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7365D" w:themeColor="text2" w:themeShade="BF"/>
  <w:body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2201"/>
        <w:gridCol w:w="2202"/>
        <w:gridCol w:w="2202"/>
        <w:gridCol w:w="2203"/>
        <w:gridCol w:w="2203"/>
        <w:gridCol w:w="2203"/>
        <w:gridCol w:w="2203"/>
        <w:gridCol w:w="426"/>
      </w:tblGrid>
      <w:tr w:rsidR="00DD6A9C" w:rsidRPr="00451991" w14:paraId="57579DD4" w14:textId="77777777" w:rsidTr="6F9A759D">
        <w:tc>
          <w:tcPr>
            <w:tcW w:w="2201" w:type="dxa"/>
            <w:shd w:val="clear" w:color="auto" w:fill="F79646" w:themeFill="accent6"/>
          </w:tcPr>
          <w:p w14:paraId="7BAB1617" w14:textId="77777777" w:rsidR="00DD6A9C" w:rsidRPr="0017006A" w:rsidRDefault="003B39D4" w:rsidP="002535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DF54B5" wp14:editId="0FC15CC8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-346075</wp:posOffset>
                      </wp:positionV>
                      <wp:extent cx="317081" cy="266027"/>
                      <wp:effectExtent l="57150" t="38100" r="0" b="7747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24605">
                                <a:off x="0" y="0"/>
                                <a:ext cx="317081" cy="266027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4C6FF3D3">
                    <v:shape id="5-Point Star 3" style="position:absolute;margin-left:-30.25pt;margin-top:-27.25pt;width:24.95pt;height:20.95pt;rotation:-1174618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081,266027" o:spid="_x0000_s1026" fillcolor="white [3212]" strokecolor="white [3212]" strokeweight="2pt" path="m,101613r121115,1l158541,r37425,101614l317081,101613r-97984,62800l256524,266026,158541,203225,60557,266026,97984,164413,,1016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" w14:anchorId="3F726F8D">
                      <v:path arrowok="t" o:connecttype="custom" o:connectlocs="0,101613;121115,101614;158541,0;195966,101614;317081,101613;219097,164413;256524,266026;158541,203225;60557,266026;97984,164413;0,101613" o:connectangles="0,0,0,0,0,0,0,0,0,0,0"/>
                    </v:shape>
                  </w:pict>
                </mc:Fallback>
              </mc:AlternateContent>
            </w:r>
            <w:r w:rsidR="00DD6A9C" w:rsidRPr="0017006A">
              <w:rPr>
                <w:rFonts w:ascii="Arial" w:hAnsi="Arial" w:cs="Arial"/>
                <w:b/>
                <w:sz w:val="24"/>
                <w:szCs w:val="24"/>
              </w:rPr>
              <w:t>EYFS</w:t>
            </w:r>
          </w:p>
        </w:tc>
        <w:tc>
          <w:tcPr>
            <w:tcW w:w="2202" w:type="dxa"/>
            <w:shd w:val="clear" w:color="auto" w:fill="F79646" w:themeFill="accent6"/>
          </w:tcPr>
          <w:p w14:paraId="3F367628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1</w:t>
            </w:r>
          </w:p>
        </w:tc>
        <w:tc>
          <w:tcPr>
            <w:tcW w:w="2202" w:type="dxa"/>
            <w:shd w:val="clear" w:color="auto" w:fill="F79646" w:themeFill="accent6"/>
          </w:tcPr>
          <w:p w14:paraId="3D6E8B1D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2</w:t>
            </w:r>
          </w:p>
        </w:tc>
        <w:tc>
          <w:tcPr>
            <w:tcW w:w="2203" w:type="dxa"/>
            <w:shd w:val="clear" w:color="auto" w:fill="F79646" w:themeFill="accent6"/>
          </w:tcPr>
          <w:p w14:paraId="67065954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3</w:t>
            </w:r>
          </w:p>
        </w:tc>
        <w:tc>
          <w:tcPr>
            <w:tcW w:w="2203" w:type="dxa"/>
            <w:shd w:val="clear" w:color="auto" w:fill="F79646" w:themeFill="accent6"/>
          </w:tcPr>
          <w:p w14:paraId="352E039A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4</w:t>
            </w:r>
          </w:p>
        </w:tc>
        <w:tc>
          <w:tcPr>
            <w:tcW w:w="2203" w:type="dxa"/>
            <w:shd w:val="clear" w:color="auto" w:fill="F79646" w:themeFill="accent6"/>
          </w:tcPr>
          <w:p w14:paraId="35EADCB4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5</w:t>
            </w:r>
          </w:p>
        </w:tc>
        <w:tc>
          <w:tcPr>
            <w:tcW w:w="2203" w:type="dxa"/>
            <w:shd w:val="clear" w:color="auto" w:fill="F79646" w:themeFill="accent6"/>
          </w:tcPr>
          <w:p w14:paraId="37B7722E" w14:textId="77777777" w:rsidR="00DD6A9C" w:rsidRPr="0017006A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006A">
              <w:rPr>
                <w:rFonts w:ascii="Arial" w:hAnsi="Arial" w:cs="Arial"/>
                <w:b/>
                <w:sz w:val="24"/>
                <w:szCs w:val="24"/>
              </w:rPr>
              <w:t>Y6</w:t>
            </w:r>
          </w:p>
        </w:tc>
        <w:tc>
          <w:tcPr>
            <w:tcW w:w="426" w:type="dxa"/>
            <w:shd w:val="clear" w:color="auto" w:fill="F79646" w:themeFill="accent6"/>
          </w:tcPr>
          <w:p w14:paraId="672A6659" w14:textId="77777777"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239F" w:rsidRPr="00451991" w14:paraId="5EF116F8" w14:textId="77777777" w:rsidTr="6F9A759D">
        <w:tc>
          <w:tcPr>
            <w:tcW w:w="2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160E00" w14:textId="069EF10D" w:rsidR="009F239F" w:rsidRPr="001040AF" w:rsidRDefault="009F239F" w:rsidP="009F239F">
            <w:pPr>
              <w:spacing w:before="50" w:line="239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040A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Counter Balance in Pairs</w:t>
            </w:r>
          </w:p>
          <w:p w14:paraId="7731A996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e-to-side</w:t>
            </w:r>
          </w:p>
          <w:p w14:paraId="4743DC8D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o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k</w:t>
            </w:r>
          </w:p>
          <w:p w14:paraId="1170DDC6" w14:textId="77777777" w:rsidR="009F239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oes</w:t>
            </w:r>
          </w:p>
          <w:p w14:paraId="0F65AF17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06CD1BF0" w14:textId="0F468C0B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Dynamic Balance on a line</w:t>
            </w:r>
          </w:p>
          <w:p w14:paraId="2C0BCE23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5BEFE4BD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ine</w:t>
            </w:r>
          </w:p>
          <w:p w14:paraId="1D270034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inimum</w:t>
            </w:r>
          </w:p>
          <w:p w14:paraId="7C3F80B0" w14:textId="77777777" w:rsidR="009F239F" w:rsidRPr="001040AF" w:rsidRDefault="009F239F" w:rsidP="009F239F">
            <w:pPr>
              <w:spacing w:before="26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51ACAA37" w14:textId="680ADB8A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53107E95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  <w:t>Static Balance: Seated</w:t>
            </w:r>
          </w:p>
          <w:p w14:paraId="61543DDB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77D5DBBD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ntrol</w:t>
            </w:r>
          </w:p>
          <w:p w14:paraId="625BD20D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7796283E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ted</w:t>
            </w:r>
          </w:p>
          <w:p w14:paraId="5692C576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uching</w:t>
            </w:r>
          </w:p>
          <w:p w14:paraId="57AE3248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2487548C" w14:textId="53075911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5BF0B492" w14:textId="1BE4FC63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37F4728A" w14:textId="77777777" w:rsidR="009F239F" w:rsidRPr="001040AF" w:rsidRDefault="009F239F" w:rsidP="009F239F">
            <w:pPr>
              <w:spacing w:line="2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37DAE981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J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mp</w:t>
            </w:r>
          </w:p>
          <w:p w14:paraId="643CDDBE" w14:textId="77777777" w:rsidR="009F239F" w:rsidRPr="001040AF" w:rsidRDefault="009F239F" w:rsidP="009F239F">
            <w:pPr>
              <w:spacing w:before="27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ke-off</w:t>
            </w:r>
          </w:p>
          <w:p w14:paraId="0E13A0BC" w14:textId="77777777" w:rsidR="009F239F" w:rsidRPr="001040AF" w:rsidRDefault="009F239F" w:rsidP="009F239F">
            <w:pPr>
              <w:spacing w:before="35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th</w:t>
            </w:r>
          </w:p>
          <w:p w14:paraId="66BA77AC" w14:textId="6D7FBFFB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58F4F1A0" w14:textId="47E66143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5359C053" w14:textId="43B87A7F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Agility – Ball Chasing</w:t>
            </w:r>
          </w:p>
          <w:p w14:paraId="63472A79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hase</w:t>
            </w:r>
          </w:p>
          <w:p w14:paraId="3C355E8A" w14:textId="77777777" w:rsidR="009F239F" w:rsidRPr="001040A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ollect</w:t>
            </w:r>
          </w:p>
          <w:p w14:paraId="6678B444" w14:textId="77777777" w:rsidR="009F239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ll</w:t>
            </w:r>
          </w:p>
          <w:p w14:paraId="39F366F4" w14:textId="49C16BD1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294800D0" w14:textId="32F8EFBD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Coordination – footwork</w:t>
            </w:r>
          </w:p>
          <w:p w14:paraId="5DF36B44" w14:textId="77777777" w:rsidR="009F239F" w:rsidRPr="00AD767F" w:rsidRDefault="009F239F" w:rsidP="009F239F">
            <w:pPr>
              <w:spacing w:before="35" w:line="251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kip</w:t>
            </w:r>
          </w:p>
          <w:p w14:paraId="274FDDD9" w14:textId="77777777" w:rsidR="009F239F" w:rsidRPr="00AD767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3DFE84C1" w14:textId="77777777" w:rsidR="009F239F" w:rsidRDefault="009F239F" w:rsidP="009F239F">
            <w:pPr>
              <w:spacing w:before="27" w:line="251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D</w:t>
            </w: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rections</w:t>
            </w:r>
          </w:p>
          <w:p w14:paraId="6837BF6C" w14:textId="77777777" w:rsidR="009F239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F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orwards</w:t>
            </w:r>
          </w:p>
          <w:p w14:paraId="08AFC645" w14:textId="5A55F8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7D3D4AB5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: Stance</w:t>
            </w:r>
          </w:p>
          <w:p w14:paraId="27284DDE" w14:textId="77777777" w:rsidR="009F239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40D2ED71" w14:textId="504011A4" w:rsidR="009F239F" w:rsidRPr="001040A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l</w:t>
            </w:r>
          </w:p>
          <w:p w14:paraId="76EBDC31" w14:textId="4586B0D0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el</w:t>
            </w:r>
          </w:p>
          <w:p w14:paraId="516B4354" w14:textId="175B3C97" w:rsidR="009F239F" w:rsidRPr="001040AF" w:rsidRDefault="009F239F" w:rsidP="009F239F">
            <w:pPr>
              <w:spacing w:before="30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e</w:t>
            </w:r>
          </w:p>
          <w:p w14:paraId="639AB8C2" w14:textId="41AEDC71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6C4BBF74" w14:textId="77090381" w:rsidR="009F239F" w:rsidRPr="00AD767F" w:rsidRDefault="009F239F" w:rsidP="009F239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lastRenderedPageBreak/>
              <w:t>Coordination: Sending and Receiving</w:t>
            </w:r>
          </w:p>
          <w:p w14:paraId="123701CB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swing</w:t>
            </w:r>
          </w:p>
          <w:p w14:paraId="634C85E3" w14:textId="77777777" w:rsidR="009F239F" w:rsidRPr="001040AF" w:rsidRDefault="009F239F" w:rsidP="009F239F">
            <w:pPr>
              <w:spacing w:before="26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rtner</w:t>
            </w:r>
          </w:p>
          <w:p w14:paraId="09B937B3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8"/>
                <w:sz w:val="16"/>
                <w:szCs w:val="16"/>
              </w:rPr>
              <w:t>ower</w:t>
            </w:r>
          </w:p>
          <w:p w14:paraId="219A8687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eady</w:t>
            </w:r>
            <w:r w:rsidRPr="001040AF">
              <w:rPr>
                <w:rFonts w:ascii="Arial" w:eastAsiaTheme="minorEastAsia" w:hAnsi="Arial" w:cs="Arial"/>
                <w:color w:val="221E1F"/>
                <w:spacing w:val="-4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osition</w:t>
            </w:r>
          </w:p>
          <w:p w14:paraId="40279ADF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bound</w:t>
            </w:r>
          </w:p>
          <w:p w14:paraId="4A6D2ED5" w14:textId="77777777" w:rsidR="009F239F" w:rsidRPr="001040AF" w:rsidRDefault="009F239F" w:rsidP="009F239F">
            <w:pPr>
              <w:spacing w:before="34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59AA88B4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ight</w:t>
            </w:r>
          </w:p>
          <w:p w14:paraId="2D9134D1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51563463" w14:textId="51E62F21" w:rsidR="009F239F" w:rsidRPr="00AD767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3AB7AD59" w14:textId="77777777" w:rsidR="009F239F" w:rsidRPr="00AD767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ld</w:t>
            </w:r>
          </w:p>
          <w:p w14:paraId="3381F025" w14:textId="77777777" w:rsidR="009F239F" w:rsidRPr="001040AF" w:rsidRDefault="009F239F" w:rsidP="009F239F">
            <w:pPr>
              <w:spacing w:before="39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i-front support</w:t>
            </w:r>
          </w:p>
          <w:p w14:paraId="1AE699DB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1BA914F1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ac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und</w:t>
            </w:r>
          </w:p>
          <w:p w14:paraId="4FCD6FE4" w14:textId="174A4C22" w:rsidR="009F239F" w:rsidRPr="001040AF" w:rsidRDefault="009F239F" w:rsidP="009F239F">
            <w:pPr>
              <w:pStyle w:val="Header"/>
              <w:jc w:val="cent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6B25EDF9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4FF16FE8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A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ong</w:t>
            </w:r>
          </w:p>
          <w:p w14:paraId="7C5EED98" w14:textId="77777777" w:rsidR="009F239F" w:rsidRPr="00AD767F" w:rsidRDefault="009F239F" w:rsidP="009F239F">
            <w:pPr>
              <w:spacing w:line="26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round</w:t>
            </w:r>
          </w:p>
          <w:p w14:paraId="60CDEA03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nd</w:t>
            </w:r>
          </w:p>
          <w:p w14:paraId="5697506D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ght</w:t>
            </w:r>
          </w:p>
          <w:p w14:paraId="05F54F8D" w14:textId="77777777" w:rsidR="009F239F" w:rsidRPr="00AD767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2EF9818E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t</w:t>
            </w:r>
          </w:p>
          <w:p w14:paraId="1BDBE972" w14:textId="5E977A0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58002093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109E69E7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(body)</w:t>
            </w:r>
          </w:p>
          <w:p w14:paraId="285173FF" w14:textId="77777777" w:rsidR="009F239F" w:rsidRPr="001040AF" w:rsidRDefault="009F239F" w:rsidP="009F239F">
            <w:pPr>
              <w:spacing w:line="31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allenging</w:t>
            </w:r>
          </w:p>
          <w:p w14:paraId="57DBD680" w14:textId="67DAA350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scles</w:t>
            </w:r>
          </w:p>
          <w:p w14:paraId="27C0D6AD" w14:textId="26672D30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traight</w:t>
            </w:r>
          </w:p>
          <w:p w14:paraId="2BF86D16" w14:textId="77777777" w:rsid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3D0DC91A" w14:textId="54E8C0D6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3DF59BF0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47575B71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tch</w:t>
            </w:r>
          </w:p>
          <w:p w14:paraId="7D5BCE38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eact</w:t>
            </w:r>
          </w:p>
          <w:p w14:paraId="4603482F" w14:textId="77777777" w:rsidR="009F239F" w:rsidRPr="009F239F" w:rsidRDefault="009F239F" w:rsidP="009F239F">
            <w:pPr>
              <w:spacing w:before="29" w:line="267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oulder height</w:t>
            </w:r>
          </w:p>
          <w:p w14:paraId="46B7CC16" w14:textId="72CEE8FD" w:rsidR="009F239F" w:rsidRPr="001040AF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shd w:val="clear" w:color="auto" w:fill="00B050"/>
          </w:tcPr>
          <w:p w14:paraId="77E7841F" w14:textId="77777777" w:rsidR="009F239F" w:rsidRPr="001040AF" w:rsidRDefault="009F239F" w:rsidP="009F239F">
            <w:pPr>
              <w:spacing w:before="50" w:line="239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040A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lastRenderedPageBreak/>
              <w:t>Counter Balance in Pairs</w:t>
            </w:r>
          </w:p>
          <w:p w14:paraId="07C48A8F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e-to-side</w:t>
            </w:r>
          </w:p>
          <w:p w14:paraId="1A0435A4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o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k</w:t>
            </w:r>
          </w:p>
          <w:p w14:paraId="2E8A9611" w14:textId="77777777" w:rsidR="009F239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oes</w:t>
            </w:r>
          </w:p>
          <w:p w14:paraId="15ABDA94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7CED0F6B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Dynamic Balance on a line</w:t>
            </w:r>
          </w:p>
          <w:p w14:paraId="2D7569CB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0C685635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ine</w:t>
            </w:r>
          </w:p>
          <w:p w14:paraId="19BFF158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inimum</w:t>
            </w:r>
          </w:p>
          <w:p w14:paraId="739A7862" w14:textId="77777777" w:rsidR="009F239F" w:rsidRPr="001040AF" w:rsidRDefault="009F239F" w:rsidP="009F239F">
            <w:pPr>
              <w:spacing w:before="26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0809496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6750D8CA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  <w:t>Static Balance: Seated</w:t>
            </w:r>
          </w:p>
          <w:p w14:paraId="2399B352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5A8126E1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ntrol</w:t>
            </w:r>
          </w:p>
          <w:p w14:paraId="27BD7AA1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2B1633C1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ted</w:t>
            </w:r>
          </w:p>
          <w:p w14:paraId="0DCC2E9C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uching</w:t>
            </w:r>
          </w:p>
          <w:p w14:paraId="6D24D2B0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38B396BC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5CAA7A3E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13209576" w14:textId="77777777" w:rsidR="009F239F" w:rsidRPr="001040AF" w:rsidRDefault="009F239F" w:rsidP="009F239F">
            <w:pPr>
              <w:spacing w:line="2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641289C9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J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mp</w:t>
            </w:r>
          </w:p>
          <w:p w14:paraId="363CCD85" w14:textId="77777777" w:rsidR="009F239F" w:rsidRPr="001040AF" w:rsidRDefault="009F239F" w:rsidP="009F239F">
            <w:pPr>
              <w:spacing w:before="27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ke-off</w:t>
            </w:r>
          </w:p>
          <w:p w14:paraId="55A53790" w14:textId="77777777" w:rsidR="009F239F" w:rsidRPr="001040AF" w:rsidRDefault="009F239F" w:rsidP="009F239F">
            <w:pPr>
              <w:spacing w:before="35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th</w:t>
            </w:r>
          </w:p>
          <w:p w14:paraId="3E517DC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57524B46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0B1EA76E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Agility – Ball Chasing</w:t>
            </w:r>
          </w:p>
          <w:p w14:paraId="3209E920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hase</w:t>
            </w:r>
          </w:p>
          <w:p w14:paraId="41413303" w14:textId="77777777" w:rsidR="009F239F" w:rsidRPr="001040A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ollect</w:t>
            </w:r>
          </w:p>
          <w:p w14:paraId="7D4ED161" w14:textId="77777777" w:rsidR="009F239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ll</w:t>
            </w:r>
          </w:p>
          <w:p w14:paraId="53C36787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0A679876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Coordination – footwork</w:t>
            </w:r>
          </w:p>
          <w:p w14:paraId="4350A85B" w14:textId="77777777" w:rsidR="009F239F" w:rsidRPr="00AD767F" w:rsidRDefault="009F239F" w:rsidP="009F239F">
            <w:pPr>
              <w:spacing w:before="35" w:line="251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kip</w:t>
            </w:r>
          </w:p>
          <w:p w14:paraId="08577B76" w14:textId="77777777" w:rsidR="009F239F" w:rsidRPr="00AD767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1F280D86" w14:textId="77777777" w:rsidR="009F239F" w:rsidRDefault="009F239F" w:rsidP="009F239F">
            <w:pPr>
              <w:spacing w:before="27" w:line="251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D</w:t>
            </w: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rections</w:t>
            </w:r>
          </w:p>
          <w:p w14:paraId="5E9B953C" w14:textId="77777777" w:rsidR="009F239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F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orwards</w:t>
            </w:r>
          </w:p>
          <w:p w14:paraId="11B90A8C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02D657FB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: Stance</w:t>
            </w:r>
          </w:p>
          <w:p w14:paraId="73F9F7B8" w14:textId="77777777" w:rsidR="009F239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57A14F3F" w14:textId="77777777" w:rsidR="009F239F" w:rsidRPr="001040A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l</w:t>
            </w:r>
          </w:p>
          <w:p w14:paraId="626A08F7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el</w:t>
            </w:r>
          </w:p>
          <w:p w14:paraId="18E6C6D9" w14:textId="77777777" w:rsidR="009F239F" w:rsidRPr="001040AF" w:rsidRDefault="009F239F" w:rsidP="009F239F">
            <w:pPr>
              <w:spacing w:before="30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e</w:t>
            </w:r>
          </w:p>
          <w:p w14:paraId="68672183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577D7EA6" w14:textId="77777777" w:rsidR="009F239F" w:rsidRPr="00AD767F" w:rsidRDefault="009F239F" w:rsidP="009F239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lastRenderedPageBreak/>
              <w:t>Coordination: Sending and Receiving</w:t>
            </w:r>
          </w:p>
          <w:p w14:paraId="04707AE7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swing</w:t>
            </w:r>
          </w:p>
          <w:p w14:paraId="6A27A62A" w14:textId="77777777" w:rsidR="009F239F" w:rsidRPr="001040AF" w:rsidRDefault="009F239F" w:rsidP="009F239F">
            <w:pPr>
              <w:spacing w:before="26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rtner</w:t>
            </w:r>
          </w:p>
          <w:p w14:paraId="0E1E8695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8"/>
                <w:sz w:val="16"/>
                <w:szCs w:val="16"/>
              </w:rPr>
              <w:t>ower</w:t>
            </w:r>
          </w:p>
          <w:p w14:paraId="441DB621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eady</w:t>
            </w:r>
            <w:r w:rsidRPr="001040AF">
              <w:rPr>
                <w:rFonts w:ascii="Arial" w:eastAsiaTheme="minorEastAsia" w:hAnsi="Arial" w:cs="Arial"/>
                <w:color w:val="221E1F"/>
                <w:spacing w:val="-4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osition</w:t>
            </w:r>
          </w:p>
          <w:p w14:paraId="42E0EC13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bound</w:t>
            </w:r>
          </w:p>
          <w:p w14:paraId="49CD77CF" w14:textId="77777777" w:rsidR="009F239F" w:rsidRPr="001040AF" w:rsidRDefault="009F239F" w:rsidP="009F239F">
            <w:pPr>
              <w:spacing w:before="34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6A7A110B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ight</w:t>
            </w:r>
          </w:p>
          <w:p w14:paraId="67ECD2D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0360BDDA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315FF577" w14:textId="77777777" w:rsidR="009F239F" w:rsidRPr="00AD767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ld</w:t>
            </w:r>
          </w:p>
          <w:p w14:paraId="4958A295" w14:textId="77777777" w:rsidR="009F239F" w:rsidRPr="001040AF" w:rsidRDefault="009F239F" w:rsidP="009F239F">
            <w:pPr>
              <w:spacing w:before="39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i-front support</w:t>
            </w:r>
          </w:p>
          <w:p w14:paraId="68620B7D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145FA0B1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ac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und</w:t>
            </w:r>
          </w:p>
          <w:p w14:paraId="33A45774" w14:textId="77777777" w:rsidR="009F239F" w:rsidRPr="001040AF" w:rsidRDefault="009F239F" w:rsidP="009F239F">
            <w:pPr>
              <w:pStyle w:val="Header"/>
              <w:jc w:val="cent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42BBDCF9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3C192283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A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ong</w:t>
            </w:r>
          </w:p>
          <w:p w14:paraId="2B4DBE34" w14:textId="77777777" w:rsidR="009F239F" w:rsidRPr="00AD767F" w:rsidRDefault="009F239F" w:rsidP="009F239F">
            <w:pPr>
              <w:spacing w:line="26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round</w:t>
            </w:r>
          </w:p>
          <w:p w14:paraId="608696B9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nd</w:t>
            </w:r>
          </w:p>
          <w:p w14:paraId="26511C23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ght</w:t>
            </w:r>
          </w:p>
          <w:p w14:paraId="10B137E5" w14:textId="77777777" w:rsidR="009F239F" w:rsidRPr="00AD767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79BA031C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t</w:t>
            </w:r>
          </w:p>
          <w:p w14:paraId="70164ED7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22DB901C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5C343B57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(body)</w:t>
            </w:r>
          </w:p>
          <w:p w14:paraId="5AD56925" w14:textId="77777777" w:rsidR="009F239F" w:rsidRPr="001040AF" w:rsidRDefault="009F239F" w:rsidP="009F239F">
            <w:pPr>
              <w:spacing w:line="31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allenging</w:t>
            </w:r>
          </w:p>
          <w:p w14:paraId="482FA9E6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scles</w:t>
            </w:r>
          </w:p>
          <w:p w14:paraId="6795C740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traight</w:t>
            </w:r>
          </w:p>
          <w:p w14:paraId="7809D543" w14:textId="77777777" w:rsid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2C476493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49EA3158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3873E3EC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tch</w:t>
            </w:r>
          </w:p>
          <w:p w14:paraId="50FB9E3D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eact</w:t>
            </w:r>
          </w:p>
          <w:p w14:paraId="5FF26B44" w14:textId="77777777" w:rsidR="009F239F" w:rsidRPr="009F239F" w:rsidRDefault="009F239F" w:rsidP="009F239F">
            <w:pPr>
              <w:spacing w:before="29" w:line="267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oulder height</w:t>
            </w:r>
          </w:p>
          <w:p w14:paraId="062DDF25" w14:textId="531E5A5A" w:rsidR="009F239F" w:rsidRPr="0017006A" w:rsidRDefault="009F239F" w:rsidP="009F239F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4BACC6" w:themeFill="accent5"/>
          </w:tcPr>
          <w:p w14:paraId="03E375A2" w14:textId="77777777" w:rsidR="009F239F" w:rsidRPr="001040AF" w:rsidRDefault="009F239F" w:rsidP="009F239F">
            <w:pPr>
              <w:spacing w:before="50" w:line="239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040A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lastRenderedPageBreak/>
              <w:t>Counter Balance in Pairs</w:t>
            </w:r>
          </w:p>
          <w:p w14:paraId="48248A63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e-to-side</w:t>
            </w:r>
          </w:p>
          <w:p w14:paraId="3CDDDD32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o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k</w:t>
            </w:r>
          </w:p>
          <w:p w14:paraId="267B89DA" w14:textId="77777777" w:rsidR="009F239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oes</w:t>
            </w:r>
          </w:p>
          <w:p w14:paraId="6C643CFF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5C84E371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Dynamic Balance on a line</w:t>
            </w:r>
          </w:p>
          <w:p w14:paraId="711659F6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01863280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ine</w:t>
            </w:r>
          </w:p>
          <w:p w14:paraId="144BFCFE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inimum</w:t>
            </w:r>
          </w:p>
          <w:p w14:paraId="4235615C" w14:textId="77777777" w:rsidR="009F239F" w:rsidRPr="001040AF" w:rsidRDefault="009F239F" w:rsidP="009F239F">
            <w:pPr>
              <w:spacing w:before="26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14E4D789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2A2D5B1E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  <w:t>Static Balance: Seated</w:t>
            </w:r>
          </w:p>
          <w:p w14:paraId="290D5827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7FFBAA3A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ntrol</w:t>
            </w:r>
          </w:p>
          <w:p w14:paraId="74BE8002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4B41C031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ted</w:t>
            </w:r>
          </w:p>
          <w:p w14:paraId="3476EE3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uching</w:t>
            </w:r>
          </w:p>
          <w:p w14:paraId="519CB833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045353AC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0BBDAA7B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0641DE9E" w14:textId="77777777" w:rsidR="009F239F" w:rsidRPr="001040AF" w:rsidRDefault="009F239F" w:rsidP="009F239F">
            <w:pPr>
              <w:spacing w:line="2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28061423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J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mp</w:t>
            </w:r>
          </w:p>
          <w:p w14:paraId="0C3F5A29" w14:textId="77777777" w:rsidR="009F239F" w:rsidRPr="001040AF" w:rsidRDefault="009F239F" w:rsidP="009F239F">
            <w:pPr>
              <w:spacing w:before="27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ke-off</w:t>
            </w:r>
          </w:p>
          <w:p w14:paraId="75728965" w14:textId="77777777" w:rsidR="009F239F" w:rsidRPr="001040AF" w:rsidRDefault="009F239F" w:rsidP="009F239F">
            <w:pPr>
              <w:spacing w:before="35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th</w:t>
            </w:r>
          </w:p>
          <w:p w14:paraId="460DD1DD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1B38F3F6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72F3F4B0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Agility – Ball Chasing</w:t>
            </w:r>
          </w:p>
          <w:p w14:paraId="13FEF95A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hase</w:t>
            </w:r>
          </w:p>
          <w:p w14:paraId="37B0BD73" w14:textId="77777777" w:rsidR="009F239F" w:rsidRPr="001040A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ollect</w:t>
            </w:r>
          </w:p>
          <w:p w14:paraId="1260B0C2" w14:textId="77777777" w:rsidR="009F239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ll</w:t>
            </w:r>
          </w:p>
          <w:p w14:paraId="2269BCFF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4D845728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Coordination – footwork</w:t>
            </w:r>
          </w:p>
          <w:p w14:paraId="69106F2C" w14:textId="77777777" w:rsidR="009F239F" w:rsidRPr="00AD767F" w:rsidRDefault="009F239F" w:rsidP="009F239F">
            <w:pPr>
              <w:spacing w:before="35" w:line="251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kip</w:t>
            </w:r>
          </w:p>
          <w:p w14:paraId="3685DC6D" w14:textId="77777777" w:rsidR="009F239F" w:rsidRPr="00AD767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48661B96" w14:textId="77777777" w:rsidR="009F239F" w:rsidRDefault="009F239F" w:rsidP="009F239F">
            <w:pPr>
              <w:spacing w:before="27" w:line="251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D</w:t>
            </w: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rections</w:t>
            </w:r>
          </w:p>
          <w:p w14:paraId="103D291B" w14:textId="77777777" w:rsidR="009F239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F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orwards</w:t>
            </w:r>
          </w:p>
          <w:p w14:paraId="155E9B98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6983E531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: Stance</w:t>
            </w:r>
          </w:p>
          <w:p w14:paraId="03FC73E1" w14:textId="77777777" w:rsidR="009F239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06F62182" w14:textId="77777777" w:rsidR="009F239F" w:rsidRPr="001040A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l</w:t>
            </w:r>
          </w:p>
          <w:p w14:paraId="2B70367E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el</w:t>
            </w:r>
          </w:p>
          <w:p w14:paraId="0AE75771" w14:textId="77777777" w:rsidR="009F239F" w:rsidRPr="001040AF" w:rsidRDefault="009F239F" w:rsidP="009F239F">
            <w:pPr>
              <w:spacing w:before="30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e</w:t>
            </w:r>
          </w:p>
          <w:p w14:paraId="68125175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21CBD351" w14:textId="77777777" w:rsidR="009F239F" w:rsidRPr="00AD767F" w:rsidRDefault="009F239F" w:rsidP="009F239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lastRenderedPageBreak/>
              <w:t>Coordination: Sending and Receiving</w:t>
            </w:r>
          </w:p>
          <w:p w14:paraId="23768DCA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swing</w:t>
            </w:r>
          </w:p>
          <w:p w14:paraId="162A3D2D" w14:textId="77777777" w:rsidR="009F239F" w:rsidRPr="001040AF" w:rsidRDefault="009F239F" w:rsidP="009F239F">
            <w:pPr>
              <w:spacing w:before="26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rtner</w:t>
            </w:r>
          </w:p>
          <w:p w14:paraId="6D79A310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8"/>
                <w:sz w:val="16"/>
                <w:szCs w:val="16"/>
              </w:rPr>
              <w:t>ower</w:t>
            </w:r>
          </w:p>
          <w:p w14:paraId="6E719419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eady</w:t>
            </w:r>
            <w:r w:rsidRPr="001040AF">
              <w:rPr>
                <w:rFonts w:ascii="Arial" w:eastAsiaTheme="minorEastAsia" w:hAnsi="Arial" w:cs="Arial"/>
                <w:color w:val="221E1F"/>
                <w:spacing w:val="-4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osition</w:t>
            </w:r>
          </w:p>
          <w:p w14:paraId="164B6385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bound</w:t>
            </w:r>
          </w:p>
          <w:p w14:paraId="65359019" w14:textId="77777777" w:rsidR="009F239F" w:rsidRPr="001040AF" w:rsidRDefault="009F239F" w:rsidP="009F239F">
            <w:pPr>
              <w:spacing w:before="34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52E6046B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ight</w:t>
            </w:r>
          </w:p>
          <w:p w14:paraId="5D4467F1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2454780C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578E22A0" w14:textId="77777777" w:rsidR="009F239F" w:rsidRPr="00AD767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ld</w:t>
            </w:r>
          </w:p>
          <w:p w14:paraId="02D32BCC" w14:textId="77777777" w:rsidR="009F239F" w:rsidRPr="001040AF" w:rsidRDefault="009F239F" w:rsidP="009F239F">
            <w:pPr>
              <w:spacing w:before="39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i-front support</w:t>
            </w:r>
          </w:p>
          <w:p w14:paraId="7A43D226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16E1FFFC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ac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und</w:t>
            </w:r>
          </w:p>
          <w:p w14:paraId="77261A9E" w14:textId="77777777" w:rsidR="009F239F" w:rsidRPr="001040AF" w:rsidRDefault="009F239F" w:rsidP="009F239F">
            <w:pPr>
              <w:pStyle w:val="Header"/>
              <w:jc w:val="cent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0BD828D2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7EA2B8DB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A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ong</w:t>
            </w:r>
          </w:p>
          <w:p w14:paraId="439AAF15" w14:textId="77777777" w:rsidR="009F239F" w:rsidRPr="00AD767F" w:rsidRDefault="009F239F" w:rsidP="009F239F">
            <w:pPr>
              <w:spacing w:line="26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round</w:t>
            </w:r>
          </w:p>
          <w:p w14:paraId="203B867B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nd</w:t>
            </w:r>
          </w:p>
          <w:p w14:paraId="26A2EBF6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ght</w:t>
            </w:r>
          </w:p>
          <w:p w14:paraId="5342F696" w14:textId="77777777" w:rsidR="009F239F" w:rsidRPr="00AD767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4AFAB780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t</w:t>
            </w:r>
          </w:p>
          <w:p w14:paraId="0F5E8FA1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39B8DD12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0405BD41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(body)</w:t>
            </w:r>
          </w:p>
          <w:p w14:paraId="6B3A258D" w14:textId="77777777" w:rsidR="009F239F" w:rsidRPr="001040AF" w:rsidRDefault="009F239F" w:rsidP="009F239F">
            <w:pPr>
              <w:spacing w:line="31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allenging</w:t>
            </w:r>
          </w:p>
          <w:p w14:paraId="30BF823E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scles</w:t>
            </w:r>
          </w:p>
          <w:p w14:paraId="3DF44D47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traight</w:t>
            </w:r>
          </w:p>
          <w:p w14:paraId="604584F1" w14:textId="77777777" w:rsid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6609FDD2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285B4D30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51ACF37E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tch</w:t>
            </w:r>
          </w:p>
          <w:p w14:paraId="7306066E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eact</w:t>
            </w:r>
          </w:p>
          <w:p w14:paraId="4931AC1C" w14:textId="77777777" w:rsidR="009F239F" w:rsidRPr="009F239F" w:rsidRDefault="009F239F" w:rsidP="009F239F">
            <w:pPr>
              <w:spacing w:before="29" w:line="267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oulder height</w:t>
            </w:r>
          </w:p>
          <w:p w14:paraId="394BE49C" w14:textId="19029DB3" w:rsidR="009F239F" w:rsidRPr="0017006A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4288F729" w14:textId="77777777" w:rsidR="009F239F" w:rsidRPr="001040AF" w:rsidRDefault="009F239F" w:rsidP="009F239F">
            <w:pPr>
              <w:spacing w:before="50" w:line="239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040A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lastRenderedPageBreak/>
              <w:t>Counter Balance in Pairs</w:t>
            </w:r>
          </w:p>
          <w:p w14:paraId="1B7EB936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e-to-side</w:t>
            </w:r>
          </w:p>
          <w:p w14:paraId="679413DF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o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k</w:t>
            </w:r>
          </w:p>
          <w:p w14:paraId="36CB4840" w14:textId="77777777" w:rsidR="009F239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oes</w:t>
            </w:r>
          </w:p>
          <w:p w14:paraId="2F9F8ADB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169EB19A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Dynamic Balance on a line</w:t>
            </w:r>
          </w:p>
          <w:p w14:paraId="611023B4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4336AA86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ine</w:t>
            </w:r>
          </w:p>
          <w:p w14:paraId="2338B35E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inimum</w:t>
            </w:r>
          </w:p>
          <w:p w14:paraId="5145EB13" w14:textId="77777777" w:rsidR="009F239F" w:rsidRPr="001040AF" w:rsidRDefault="009F239F" w:rsidP="009F239F">
            <w:pPr>
              <w:spacing w:before="26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02580E26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07237DE8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  <w:t>Static Balance: Seated</w:t>
            </w:r>
          </w:p>
          <w:p w14:paraId="77A1E64D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190D1193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ntrol</w:t>
            </w:r>
          </w:p>
          <w:p w14:paraId="2567F777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208D5983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ted</w:t>
            </w:r>
          </w:p>
          <w:p w14:paraId="69AFC2CA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uching</w:t>
            </w:r>
          </w:p>
          <w:p w14:paraId="16D0B52C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5FC32124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5BDB38D8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04209D59" w14:textId="77777777" w:rsidR="009F239F" w:rsidRPr="001040AF" w:rsidRDefault="009F239F" w:rsidP="009F239F">
            <w:pPr>
              <w:spacing w:line="2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724121DE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J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mp</w:t>
            </w:r>
          </w:p>
          <w:p w14:paraId="47BD26E0" w14:textId="77777777" w:rsidR="009F239F" w:rsidRPr="001040AF" w:rsidRDefault="009F239F" w:rsidP="009F239F">
            <w:pPr>
              <w:spacing w:before="27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ke-off</w:t>
            </w:r>
          </w:p>
          <w:p w14:paraId="3E894880" w14:textId="77777777" w:rsidR="009F239F" w:rsidRPr="001040AF" w:rsidRDefault="009F239F" w:rsidP="009F239F">
            <w:pPr>
              <w:spacing w:before="35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th</w:t>
            </w:r>
          </w:p>
          <w:p w14:paraId="33AF2A45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61F575C0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20B33B0A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Agility – Ball Chasing</w:t>
            </w:r>
          </w:p>
          <w:p w14:paraId="16ECC4E1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hase</w:t>
            </w:r>
          </w:p>
          <w:p w14:paraId="1449A1D7" w14:textId="77777777" w:rsidR="009F239F" w:rsidRPr="001040A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ollect</w:t>
            </w:r>
          </w:p>
          <w:p w14:paraId="67D26E20" w14:textId="77777777" w:rsidR="009F239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ll</w:t>
            </w:r>
          </w:p>
          <w:p w14:paraId="0ED7A43C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01C446C6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Coordination – footwork</w:t>
            </w:r>
          </w:p>
          <w:p w14:paraId="61DBDD83" w14:textId="77777777" w:rsidR="009F239F" w:rsidRPr="00AD767F" w:rsidRDefault="009F239F" w:rsidP="009F239F">
            <w:pPr>
              <w:spacing w:before="35" w:line="251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kip</w:t>
            </w:r>
          </w:p>
          <w:p w14:paraId="4ACDE4A6" w14:textId="77777777" w:rsidR="009F239F" w:rsidRPr="00AD767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57C9A106" w14:textId="77777777" w:rsidR="009F239F" w:rsidRDefault="009F239F" w:rsidP="009F239F">
            <w:pPr>
              <w:spacing w:before="27" w:line="251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D</w:t>
            </w: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rections</w:t>
            </w:r>
          </w:p>
          <w:p w14:paraId="6D335285" w14:textId="77777777" w:rsidR="009F239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F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orwards</w:t>
            </w:r>
          </w:p>
          <w:p w14:paraId="64F1B55F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27C7DD7F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: Stance</w:t>
            </w:r>
          </w:p>
          <w:p w14:paraId="39891EC3" w14:textId="77777777" w:rsidR="009F239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5C6DFF92" w14:textId="77777777" w:rsidR="009F239F" w:rsidRPr="001040A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l</w:t>
            </w:r>
          </w:p>
          <w:p w14:paraId="02F270FD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el</w:t>
            </w:r>
          </w:p>
          <w:p w14:paraId="29E5516F" w14:textId="77777777" w:rsidR="009F239F" w:rsidRPr="001040AF" w:rsidRDefault="009F239F" w:rsidP="009F239F">
            <w:pPr>
              <w:spacing w:before="30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e</w:t>
            </w:r>
          </w:p>
          <w:p w14:paraId="5D71D9A7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73B7D3B3" w14:textId="77777777" w:rsidR="009F239F" w:rsidRPr="00AD767F" w:rsidRDefault="009F239F" w:rsidP="009F239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lastRenderedPageBreak/>
              <w:t>Coordination: Sending and Receiving</w:t>
            </w:r>
          </w:p>
          <w:p w14:paraId="6E4179C7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swing</w:t>
            </w:r>
          </w:p>
          <w:p w14:paraId="60E9BBF4" w14:textId="77777777" w:rsidR="009F239F" w:rsidRPr="001040AF" w:rsidRDefault="009F239F" w:rsidP="009F239F">
            <w:pPr>
              <w:spacing w:before="26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rtner</w:t>
            </w:r>
          </w:p>
          <w:p w14:paraId="01DC78CE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8"/>
                <w:sz w:val="16"/>
                <w:szCs w:val="16"/>
              </w:rPr>
              <w:t>ower</w:t>
            </w:r>
          </w:p>
          <w:p w14:paraId="02131F4D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eady</w:t>
            </w:r>
            <w:r w:rsidRPr="001040AF">
              <w:rPr>
                <w:rFonts w:ascii="Arial" w:eastAsiaTheme="minorEastAsia" w:hAnsi="Arial" w:cs="Arial"/>
                <w:color w:val="221E1F"/>
                <w:spacing w:val="-4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osition</w:t>
            </w:r>
          </w:p>
          <w:p w14:paraId="32A483C0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bound</w:t>
            </w:r>
          </w:p>
          <w:p w14:paraId="6C5F1EC1" w14:textId="77777777" w:rsidR="009F239F" w:rsidRPr="001040AF" w:rsidRDefault="009F239F" w:rsidP="009F239F">
            <w:pPr>
              <w:spacing w:before="34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182BCBA6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ight</w:t>
            </w:r>
          </w:p>
          <w:p w14:paraId="63306AC1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537C6AF1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671F90EA" w14:textId="77777777" w:rsidR="009F239F" w:rsidRPr="00AD767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ld</w:t>
            </w:r>
          </w:p>
          <w:p w14:paraId="41075A64" w14:textId="77777777" w:rsidR="009F239F" w:rsidRPr="001040AF" w:rsidRDefault="009F239F" w:rsidP="009F239F">
            <w:pPr>
              <w:spacing w:before="39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i-front support</w:t>
            </w:r>
          </w:p>
          <w:p w14:paraId="5223920F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39A71A39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ac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und</w:t>
            </w:r>
          </w:p>
          <w:p w14:paraId="5AA5CF34" w14:textId="77777777" w:rsidR="009F239F" w:rsidRPr="001040AF" w:rsidRDefault="009F239F" w:rsidP="009F239F">
            <w:pPr>
              <w:pStyle w:val="Header"/>
              <w:jc w:val="cent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260AD735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08EED384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A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ong</w:t>
            </w:r>
          </w:p>
          <w:p w14:paraId="4D351877" w14:textId="77777777" w:rsidR="009F239F" w:rsidRPr="00AD767F" w:rsidRDefault="009F239F" w:rsidP="009F239F">
            <w:pPr>
              <w:spacing w:line="26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round</w:t>
            </w:r>
          </w:p>
          <w:p w14:paraId="08F858D6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nd</w:t>
            </w:r>
          </w:p>
          <w:p w14:paraId="3A74C7C9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ght</w:t>
            </w:r>
          </w:p>
          <w:p w14:paraId="2D212CC8" w14:textId="77777777" w:rsidR="009F239F" w:rsidRPr="00AD767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6CBFC86C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t</w:t>
            </w:r>
          </w:p>
          <w:p w14:paraId="1478DA49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7B5AF084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6AC9FB86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(body)</w:t>
            </w:r>
          </w:p>
          <w:p w14:paraId="61C34262" w14:textId="77777777" w:rsidR="009F239F" w:rsidRPr="001040AF" w:rsidRDefault="009F239F" w:rsidP="009F239F">
            <w:pPr>
              <w:spacing w:line="31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allenging</w:t>
            </w:r>
          </w:p>
          <w:p w14:paraId="1AD68970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scles</w:t>
            </w:r>
          </w:p>
          <w:p w14:paraId="33634D61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traight</w:t>
            </w:r>
          </w:p>
          <w:p w14:paraId="039C44DB" w14:textId="77777777" w:rsid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1D0A2508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293B6279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663D8922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tch</w:t>
            </w:r>
          </w:p>
          <w:p w14:paraId="61C2BAA3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eact</w:t>
            </w:r>
          </w:p>
          <w:p w14:paraId="067EDE87" w14:textId="77777777" w:rsidR="009F239F" w:rsidRPr="009F239F" w:rsidRDefault="009F239F" w:rsidP="009F239F">
            <w:pPr>
              <w:spacing w:before="29" w:line="267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oulder height</w:t>
            </w:r>
          </w:p>
          <w:p w14:paraId="7087393E" w14:textId="57F62552" w:rsidR="009F239F" w:rsidRPr="0017006A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63C265E3" w14:textId="77777777" w:rsidR="009F239F" w:rsidRPr="001040AF" w:rsidRDefault="009F239F" w:rsidP="009F239F">
            <w:pPr>
              <w:spacing w:before="50" w:line="239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040A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lastRenderedPageBreak/>
              <w:t>Counter Balance in Pairs</w:t>
            </w:r>
          </w:p>
          <w:p w14:paraId="33CB9CF1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e-to-side</w:t>
            </w:r>
          </w:p>
          <w:p w14:paraId="25509D79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o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k</w:t>
            </w:r>
          </w:p>
          <w:p w14:paraId="20B5EF38" w14:textId="77777777" w:rsidR="009F239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oes</w:t>
            </w:r>
          </w:p>
          <w:p w14:paraId="7EA6FD06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6745CC88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Dynamic Balance on a line</w:t>
            </w:r>
          </w:p>
          <w:p w14:paraId="7BC4794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3B6CE2D8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ine</w:t>
            </w:r>
          </w:p>
          <w:p w14:paraId="5B475AB3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inimum</w:t>
            </w:r>
          </w:p>
          <w:p w14:paraId="5B6F63E3" w14:textId="77777777" w:rsidR="009F239F" w:rsidRPr="001040AF" w:rsidRDefault="009F239F" w:rsidP="009F239F">
            <w:pPr>
              <w:spacing w:before="26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5B57D3A7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535FA5DA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  <w:t>Static Balance: Seated</w:t>
            </w:r>
          </w:p>
          <w:p w14:paraId="176A8386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6C4471A9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ntrol</w:t>
            </w:r>
          </w:p>
          <w:p w14:paraId="18C95343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7E8BF658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ted</w:t>
            </w:r>
          </w:p>
          <w:p w14:paraId="5A769956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uching</w:t>
            </w:r>
          </w:p>
          <w:p w14:paraId="12E54C64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01B04B2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633F10AB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056F6E9B" w14:textId="77777777" w:rsidR="009F239F" w:rsidRPr="001040AF" w:rsidRDefault="009F239F" w:rsidP="009F239F">
            <w:pPr>
              <w:spacing w:line="2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1EF2EBCE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J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mp</w:t>
            </w:r>
          </w:p>
          <w:p w14:paraId="684CF9DA" w14:textId="77777777" w:rsidR="009F239F" w:rsidRPr="001040AF" w:rsidRDefault="009F239F" w:rsidP="009F239F">
            <w:pPr>
              <w:spacing w:before="27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ke-off</w:t>
            </w:r>
          </w:p>
          <w:p w14:paraId="6C1A0CFD" w14:textId="77777777" w:rsidR="009F239F" w:rsidRPr="001040AF" w:rsidRDefault="009F239F" w:rsidP="009F239F">
            <w:pPr>
              <w:spacing w:before="35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th</w:t>
            </w:r>
          </w:p>
          <w:p w14:paraId="3E713C39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1920295B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01DF48F3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Agility – Ball Chasing</w:t>
            </w:r>
          </w:p>
          <w:p w14:paraId="6DFE514A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hase</w:t>
            </w:r>
          </w:p>
          <w:p w14:paraId="50817ADF" w14:textId="77777777" w:rsidR="009F239F" w:rsidRPr="001040A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ollect</w:t>
            </w:r>
          </w:p>
          <w:p w14:paraId="125398A7" w14:textId="77777777" w:rsidR="009F239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ll</w:t>
            </w:r>
          </w:p>
          <w:p w14:paraId="2C13F7C4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1514DD6B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Coordination – footwork</w:t>
            </w:r>
          </w:p>
          <w:p w14:paraId="5C7F02B9" w14:textId="77777777" w:rsidR="009F239F" w:rsidRPr="00AD767F" w:rsidRDefault="009F239F" w:rsidP="009F239F">
            <w:pPr>
              <w:spacing w:before="35" w:line="251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kip</w:t>
            </w:r>
          </w:p>
          <w:p w14:paraId="0F985D89" w14:textId="77777777" w:rsidR="009F239F" w:rsidRPr="00AD767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6348FA94" w14:textId="77777777" w:rsidR="009F239F" w:rsidRDefault="009F239F" w:rsidP="009F239F">
            <w:pPr>
              <w:spacing w:before="27" w:line="251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D</w:t>
            </w: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rections</w:t>
            </w:r>
          </w:p>
          <w:p w14:paraId="01C1E73F" w14:textId="77777777" w:rsidR="009F239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F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orwards</w:t>
            </w:r>
          </w:p>
          <w:p w14:paraId="06D1097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1C641EAE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: Stance</w:t>
            </w:r>
          </w:p>
          <w:p w14:paraId="47F9AF86" w14:textId="77777777" w:rsidR="009F239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50CF8CB8" w14:textId="77777777" w:rsidR="009F239F" w:rsidRPr="001040A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l</w:t>
            </w:r>
          </w:p>
          <w:p w14:paraId="455659B1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el</w:t>
            </w:r>
          </w:p>
          <w:p w14:paraId="1CBBB5E4" w14:textId="77777777" w:rsidR="009F239F" w:rsidRPr="001040AF" w:rsidRDefault="009F239F" w:rsidP="009F239F">
            <w:pPr>
              <w:spacing w:before="30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e</w:t>
            </w:r>
          </w:p>
          <w:p w14:paraId="683DB674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228D7D0C" w14:textId="77777777" w:rsidR="009F239F" w:rsidRPr="00AD767F" w:rsidRDefault="009F239F" w:rsidP="009F239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lastRenderedPageBreak/>
              <w:t>Coordination: Sending and Receiving</w:t>
            </w:r>
          </w:p>
          <w:p w14:paraId="29030755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swing</w:t>
            </w:r>
          </w:p>
          <w:p w14:paraId="743D16C7" w14:textId="77777777" w:rsidR="009F239F" w:rsidRPr="001040AF" w:rsidRDefault="009F239F" w:rsidP="009F239F">
            <w:pPr>
              <w:spacing w:before="26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rtner</w:t>
            </w:r>
          </w:p>
          <w:p w14:paraId="669FB465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8"/>
                <w:sz w:val="16"/>
                <w:szCs w:val="16"/>
              </w:rPr>
              <w:t>ower</w:t>
            </w:r>
          </w:p>
          <w:p w14:paraId="17D87A4F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eady</w:t>
            </w:r>
            <w:r w:rsidRPr="001040AF">
              <w:rPr>
                <w:rFonts w:ascii="Arial" w:eastAsiaTheme="minorEastAsia" w:hAnsi="Arial" w:cs="Arial"/>
                <w:color w:val="221E1F"/>
                <w:spacing w:val="-4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osition</w:t>
            </w:r>
          </w:p>
          <w:p w14:paraId="66D8E697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bound</w:t>
            </w:r>
          </w:p>
          <w:p w14:paraId="2A130A0B" w14:textId="77777777" w:rsidR="009F239F" w:rsidRPr="001040AF" w:rsidRDefault="009F239F" w:rsidP="009F239F">
            <w:pPr>
              <w:spacing w:before="34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37752402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ight</w:t>
            </w:r>
          </w:p>
          <w:p w14:paraId="23F33CAA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456B1ABA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38ED2AA9" w14:textId="77777777" w:rsidR="009F239F" w:rsidRPr="00AD767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ld</w:t>
            </w:r>
          </w:p>
          <w:p w14:paraId="7D8A6E1B" w14:textId="77777777" w:rsidR="009F239F" w:rsidRPr="001040AF" w:rsidRDefault="009F239F" w:rsidP="009F239F">
            <w:pPr>
              <w:spacing w:before="39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i-front support</w:t>
            </w:r>
          </w:p>
          <w:p w14:paraId="42AF0469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4F48FAB3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ac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und</w:t>
            </w:r>
          </w:p>
          <w:p w14:paraId="3DC6749A" w14:textId="77777777" w:rsidR="009F239F" w:rsidRPr="001040AF" w:rsidRDefault="009F239F" w:rsidP="009F239F">
            <w:pPr>
              <w:pStyle w:val="Header"/>
              <w:jc w:val="cent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01740E0B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5C4B6428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A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ong</w:t>
            </w:r>
          </w:p>
          <w:p w14:paraId="534E3A28" w14:textId="77777777" w:rsidR="009F239F" w:rsidRPr="00AD767F" w:rsidRDefault="009F239F" w:rsidP="009F239F">
            <w:pPr>
              <w:spacing w:line="26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round</w:t>
            </w:r>
          </w:p>
          <w:p w14:paraId="7B19FDD9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nd</w:t>
            </w:r>
          </w:p>
          <w:p w14:paraId="2F2C6E8F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ght</w:t>
            </w:r>
          </w:p>
          <w:p w14:paraId="569A402F" w14:textId="77777777" w:rsidR="009F239F" w:rsidRPr="00AD767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769D3BEA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t</w:t>
            </w:r>
          </w:p>
          <w:p w14:paraId="09106EFB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567E471C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457AD24A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(body)</w:t>
            </w:r>
          </w:p>
          <w:p w14:paraId="13E247EA" w14:textId="77777777" w:rsidR="009F239F" w:rsidRPr="001040AF" w:rsidRDefault="009F239F" w:rsidP="009F239F">
            <w:pPr>
              <w:spacing w:line="31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allenging</w:t>
            </w:r>
          </w:p>
          <w:p w14:paraId="6AED861D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scles</w:t>
            </w:r>
          </w:p>
          <w:p w14:paraId="353F09E3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traight</w:t>
            </w:r>
          </w:p>
          <w:p w14:paraId="4E6B0CFA" w14:textId="77777777" w:rsid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7BDD9F8B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003E97B4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7C4E7FC5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tch</w:t>
            </w:r>
          </w:p>
          <w:p w14:paraId="6A88AF49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eact</w:t>
            </w:r>
          </w:p>
          <w:p w14:paraId="18B98260" w14:textId="77777777" w:rsidR="009F239F" w:rsidRPr="009F239F" w:rsidRDefault="009F239F" w:rsidP="009F239F">
            <w:pPr>
              <w:spacing w:before="29" w:line="267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oulder height</w:t>
            </w:r>
          </w:p>
          <w:p w14:paraId="1397F653" w14:textId="0137E26D" w:rsidR="009F239F" w:rsidRPr="0017006A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00B050"/>
          </w:tcPr>
          <w:p w14:paraId="049EB289" w14:textId="77777777" w:rsidR="009F239F" w:rsidRPr="001040AF" w:rsidRDefault="009F239F" w:rsidP="009F239F">
            <w:pPr>
              <w:spacing w:before="50" w:line="239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040A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lastRenderedPageBreak/>
              <w:t>Counter Balance in Pairs</w:t>
            </w:r>
          </w:p>
          <w:p w14:paraId="5733E9F7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e-to-side</w:t>
            </w:r>
          </w:p>
          <w:p w14:paraId="7DA38B68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o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k</w:t>
            </w:r>
          </w:p>
          <w:p w14:paraId="06281D74" w14:textId="77777777" w:rsidR="009F239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oes</w:t>
            </w:r>
          </w:p>
          <w:p w14:paraId="4BFEAA9B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03E3D06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Dynamic Balance on a line</w:t>
            </w:r>
          </w:p>
          <w:p w14:paraId="55BDEB6F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71FDE520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ine</w:t>
            </w:r>
          </w:p>
          <w:p w14:paraId="344BFABB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inimum</w:t>
            </w:r>
          </w:p>
          <w:p w14:paraId="61DEA662" w14:textId="77777777" w:rsidR="009F239F" w:rsidRPr="001040AF" w:rsidRDefault="009F239F" w:rsidP="009F239F">
            <w:pPr>
              <w:spacing w:before="26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35A1DE43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1DD86FF5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  <w:t>Static Balance: Seated</w:t>
            </w:r>
          </w:p>
          <w:p w14:paraId="134BC5A6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5CEA3B4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ntrol</w:t>
            </w:r>
          </w:p>
          <w:p w14:paraId="20F03788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3A8F2D1B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ted</w:t>
            </w:r>
          </w:p>
          <w:p w14:paraId="21C23057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uching</w:t>
            </w:r>
          </w:p>
          <w:p w14:paraId="31C530AE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74E94A17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34CC4E1D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1CDD8ED2" w14:textId="77777777" w:rsidR="009F239F" w:rsidRPr="001040AF" w:rsidRDefault="009F239F" w:rsidP="009F239F">
            <w:pPr>
              <w:spacing w:line="2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7ABCD16C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J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mp</w:t>
            </w:r>
          </w:p>
          <w:p w14:paraId="38BB12D9" w14:textId="77777777" w:rsidR="009F239F" w:rsidRPr="001040AF" w:rsidRDefault="009F239F" w:rsidP="009F239F">
            <w:pPr>
              <w:spacing w:before="27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ke-off</w:t>
            </w:r>
          </w:p>
          <w:p w14:paraId="7BCED6FC" w14:textId="77777777" w:rsidR="009F239F" w:rsidRPr="001040AF" w:rsidRDefault="009F239F" w:rsidP="009F239F">
            <w:pPr>
              <w:spacing w:before="35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th</w:t>
            </w:r>
          </w:p>
          <w:p w14:paraId="491A7EAD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187A99E0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326DF6D9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Agility – Ball Chasing</w:t>
            </w:r>
          </w:p>
          <w:p w14:paraId="3FA3BFD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hase</w:t>
            </w:r>
          </w:p>
          <w:p w14:paraId="08029EBA" w14:textId="77777777" w:rsidR="009F239F" w:rsidRPr="001040A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ollect</w:t>
            </w:r>
          </w:p>
          <w:p w14:paraId="67900B54" w14:textId="77777777" w:rsidR="009F239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ll</w:t>
            </w:r>
          </w:p>
          <w:p w14:paraId="1C0F737A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17CDE09F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Coordination – footwork</w:t>
            </w:r>
          </w:p>
          <w:p w14:paraId="502EEA4F" w14:textId="77777777" w:rsidR="009F239F" w:rsidRPr="00AD767F" w:rsidRDefault="009F239F" w:rsidP="009F239F">
            <w:pPr>
              <w:spacing w:before="35" w:line="251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kip</w:t>
            </w:r>
          </w:p>
          <w:p w14:paraId="32DFBB88" w14:textId="77777777" w:rsidR="009F239F" w:rsidRPr="00AD767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4C2A1A49" w14:textId="77777777" w:rsidR="009F239F" w:rsidRDefault="009F239F" w:rsidP="009F239F">
            <w:pPr>
              <w:spacing w:before="27" w:line="251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D</w:t>
            </w: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rections</w:t>
            </w:r>
          </w:p>
          <w:p w14:paraId="063F401C" w14:textId="77777777" w:rsidR="009F239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F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orwards</w:t>
            </w:r>
          </w:p>
          <w:p w14:paraId="438B20A1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4B6F8BA4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: Stance</w:t>
            </w:r>
          </w:p>
          <w:p w14:paraId="114CF38A" w14:textId="77777777" w:rsidR="009F239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5027AA42" w14:textId="77777777" w:rsidR="009F239F" w:rsidRPr="001040A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l</w:t>
            </w:r>
          </w:p>
          <w:p w14:paraId="1CBB7780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el</w:t>
            </w:r>
          </w:p>
          <w:p w14:paraId="5EE434F4" w14:textId="77777777" w:rsidR="009F239F" w:rsidRPr="001040AF" w:rsidRDefault="009F239F" w:rsidP="009F239F">
            <w:pPr>
              <w:spacing w:before="30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e</w:t>
            </w:r>
          </w:p>
          <w:p w14:paraId="73D04B1B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18DE3C2E" w14:textId="77777777" w:rsidR="009F239F" w:rsidRPr="00AD767F" w:rsidRDefault="009F239F" w:rsidP="009F239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lastRenderedPageBreak/>
              <w:t>Coordination: Sending and Receiving</w:t>
            </w:r>
          </w:p>
          <w:p w14:paraId="20B75D72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swing</w:t>
            </w:r>
          </w:p>
          <w:p w14:paraId="3588A2C0" w14:textId="77777777" w:rsidR="009F239F" w:rsidRPr="001040AF" w:rsidRDefault="009F239F" w:rsidP="009F239F">
            <w:pPr>
              <w:spacing w:before="26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rtner</w:t>
            </w:r>
          </w:p>
          <w:p w14:paraId="55D86C67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8"/>
                <w:sz w:val="16"/>
                <w:szCs w:val="16"/>
              </w:rPr>
              <w:t>ower</w:t>
            </w:r>
          </w:p>
          <w:p w14:paraId="6AC37E49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eady</w:t>
            </w:r>
            <w:r w:rsidRPr="001040AF">
              <w:rPr>
                <w:rFonts w:ascii="Arial" w:eastAsiaTheme="minorEastAsia" w:hAnsi="Arial" w:cs="Arial"/>
                <w:color w:val="221E1F"/>
                <w:spacing w:val="-4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osition</w:t>
            </w:r>
          </w:p>
          <w:p w14:paraId="68D0B2AC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bound</w:t>
            </w:r>
          </w:p>
          <w:p w14:paraId="29636FDD" w14:textId="77777777" w:rsidR="009F239F" w:rsidRPr="001040AF" w:rsidRDefault="009F239F" w:rsidP="009F239F">
            <w:pPr>
              <w:spacing w:before="34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66C74308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ight</w:t>
            </w:r>
          </w:p>
          <w:p w14:paraId="05636A45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51F07CCE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11F0DD54" w14:textId="77777777" w:rsidR="009F239F" w:rsidRPr="00AD767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ld</w:t>
            </w:r>
          </w:p>
          <w:p w14:paraId="6067A7F8" w14:textId="77777777" w:rsidR="009F239F" w:rsidRPr="001040AF" w:rsidRDefault="009F239F" w:rsidP="009F239F">
            <w:pPr>
              <w:spacing w:before="39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i-front support</w:t>
            </w:r>
          </w:p>
          <w:p w14:paraId="03A3C7BD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3D324DB1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ac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und</w:t>
            </w:r>
          </w:p>
          <w:p w14:paraId="4DDB4356" w14:textId="77777777" w:rsidR="009F239F" w:rsidRPr="001040AF" w:rsidRDefault="009F239F" w:rsidP="009F239F">
            <w:pPr>
              <w:pStyle w:val="Header"/>
              <w:jc w:val="cent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6FB31162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43AEBFF5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A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ong</w:t>
            </w:r>
          </w:p>
          <w:p w14:paraId="2206EE73" w14:textId="77777777" w:rsidR="009F239F" w:rsidRPr="00AD767F" w:rsidRDefault="009F239F" w:rsidP="009F239F">
            <w:pPr>
              <w:spacing w:line="26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round</w:t>
            </w:r>
          </w:p>
          <w:p w14:paraId="7EF68073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nd</w:t>
            </w:r>
          </w:p>
          <w:p w14:paraId="51AAB157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ght</w:t>
            </w:r>
          </w:p>
          <w:p w14:paraId="1C62304C" w14:textId="77777777" w:rsidR="009F239F" w:rsidRPr="00AD767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7DE39757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t</w:t>
            </w:r>
          </w:p>
          <w:p w14:paraId="1F31EC9A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594E9D7F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37FCEAE7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(body)</w:t>
            </w:r>
          </w:p>
          <w:p w14:paraId="7CCC6A9E" w14:textId="77777777" w:rsidR="009F239F" w:rsidRPr="001040AF" w:rsidRDefault="009F239F" w:rsidP="009F239F">
            <w:pPr>
              <w:spacing w:line="31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allenging</w:t>
            </w:r>
          </w:p>
          <w:p w14:paraId="49233346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scles</w:t>
            </w:r>
          </w:p>
          <w:p w14:paraId="6672D247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traight</w:t>
            </w:r>
          </w:p>
          <w:p w14:paraId="5DF9E36E" w14:textId="77777777" w:rsid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5696D38B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733E5A81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3A22ECFE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tch</w:t>
            </w:r>
          </w:p>
          <w:p w14:paraId="68EA95ED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eact</w:t>
            </w:r>
          </w:p>
          <w:p w14:paraId="0A869425" w14:textId="77777777" w:rsidR="009F239F" w:rsidRPr="009F239F" w:rsidRDefault="009F239F" w:rsidP="009F239F">
            <w:pPr>
              <w:spacing w:before="29" w:line="267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oulder height</w:t>
            </w:r>
          </w:p>
          <w:p w14:paraId="7CA75EE7" w14:textId="5F52A95B" w:rsidR="009F239F" w:rsidRPr="0017006A" w:rsidRDefault="009F239F" w:rsidP="009F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14:paraId="3CB8D978" w14:textId="77777777" w:rsidR="009F239F" w:rsidRPr="001040AF" w:rsidRDefault="009F239F" w:rsidP="009F239F">
            <w:pPr>
              <w:spacing w:before="50" w:line="239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040A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lastRenderedPageBreak/>
              <w:t>Counter Balance in Pairs</w:t>
            </w:r>
          </w:p>
          <w:p w14:paraId="1A7BB034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e-to-side</w:t>
            </w:r>
          </w:p>
          <w:p w14:paraId="16238C0A" w14:textId="77777777" w:rsidR="009F239F" w:rsidRPr="001040A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o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k</w:t>
            </w:r>
          </w:p>
          <w:p w14:paraId="6CC02A9B" w14:textId="77777777" w:rsidR="009F239F" w:rsidRDefault="009F239F" w:rsidP="009F239F">
            <w:pPr>
              <w:spacing w:line="23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oes</w:t>
            </w:r>
          </w:p>
          <w:p w14:paraId="232F676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6C9DE3CE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Dynamic Balance on a line</w:t>
            </w:r>
          </w:p>
          <w:p w14:paraId="00394170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2F9012DF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ine</w:t>
            </w:r>
          </w:p>
          <w:p w14:paraId="4530BCCB" w14:textId="77777777" w:rsidR="009F239F" w:rsidRPr="001040AF" w:rsidRDefault="009F239F" w:rsidP="009F239F">
            <w:pPr>
              <w:spacing w:before="34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inimum</w:t>
            </w:r>
          </w:p>
          <w:p w14:paraId="79C7A06B" w14:textId="77777777" w:rsidR="009F239F" w:rsidRPr="001040AF" w:rsidRDefault="009F239F" w:rsidP="009F239F">
            <w:pPr>
              <w:spacing w:before="26" w:line="246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7A621F8E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21618000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  <w:t>Static Balance: Seated</w:t>
            </w:r>
          </w:p>
          <w:p w14:paraId="34784BC1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05FEF718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ntrol</w:t>
            </w:r>
          </w:p>
          <w:p w14:paraId="215A0E3D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16E10EAF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ated</w:t>
            </w:r>
          </w:p>
          <w:p w14:paraId="52FCFEDA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uching</w:t>
            </w:r>
          </w:p>
          <w:p w14:paraId="4EC9E2A3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32086134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0685E781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5A0EEAA5" w14:textId="77777777" w:rsidR="009F239F" w:rsidRPr="001040AF" w:rsidRDefault="009F239F" w:rsidP="009F239F">
            <w:pPr>
              <w:spacing w:line="2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094CB148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J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mp</w:t>
            </w:r>
          </w:p>
          <w:p w14:paraId="5E39DBDD" w14:textId="77777777" w:rsidR="009F239F" w:rsidRPr="001040AF" w:rsidRDefault="009F239F" w:rsidP="009F239F">
            <w:pPr>
              <w:spacing w:before="27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T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ke-off</w:t>
            </w:r>
          </w:p>
          <w:p w14:paraId="6CB49CC7" w14:textId="77777777" w:rsidR="009F239F" w:rsidRPr="001040AF" w:rsidRDefault="009F239F" w:rsidP="009F239F">
            <w:pPr>
              <w:spacing w:before="35" w:line="25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dth</w:t>
            </w:r>
          </w:p>
          <w:p w14:paraId="67EF62EB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65B2CF79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17CE49B3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Agility – Ball Chasing</w:t>
            </w:r>
          </w:p>
          <w:p w14:paraId="5FEE0B5A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hase</w:t>
            </w:r>
          </w:p>
          <w:p w14:paraId="4A3665CB" w14:textId="77777777" w:rsidR="009F239F" w:rsidRPr="001040A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ollect</w:t>
            </w:r>
          </w:p>
          <w:p w14:paraId="23EBFE61" w14:textId="77777777" w:rsidR="009F239F" w:rsidRDefault="009F239F" w:rsidP="009F239F">
            <w:pPr>
              <w:spacing w:before="34" w:line="24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ll</w:t>
            </w:r>
          </w:p>
          <w:p w14:paraId="2F8A9CB7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73AAEB46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Coordination – footwork</w:t>
            </w:r>
          </w:p>
          <w:p w14:paraId="7F10D19D" w14:textId="77777777" w:rsidR="009F239F" w:rsidRPr="00AD767F" w:rsidRDefault="009F239F" w:rsidP="009F239F">
            <w:pPr>
              <w:spacing w:before="35" w:line="251" w:lineRule="exac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kip</w:t>
            </w:r>
          </w:p>
          <w:p w14:paraId="43467789" w14:textId="77777777" w:rsidR="009F239F" w:rsidRPr="00AD767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ckwards</w:t>
            </w:r>
          </w:p>
          <w:p w14:paraId="01649439" w14:textId="77777777" w:rsidR="009F239F" w:rsidRDefault="009F239F" w:rsidP="009F239F">
            <w:pPr>
              <w:spacing w:before="27" w:line="251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D</w:t>
            </w: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rections</w:t>
            </w:r>
          </w:p>
          <w:p w14:paraId="0A96ECD5" w14:textId="77777777" w:rsidR="009F239F" w:rsidRDefault="009F239F" w:rsidP="009F239F">
            <w:pPr>
              <w:spacing w:before="27" w:line="25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F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orwards</w:t>
            </w:r>
          </w:p>
          <w:p w14:paraId="5B085B9B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6AAF1F70" w14:textId="77777777" w:rsidR="009F239F" w:rsidRPr="00AD767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: Stance</w:t>
            </w:r>
          </w:p>
          <w:p w14:paraId="5B55F0D7" w14:textId="77777777" w:rsidR="009F239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ance</w:t>
            </w:r>
          </w:p>
          <w:p w14:paraId="0B054A31" w14:textId="77777777" w:rsidR="009F239F" w:rsidRPr="001040A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ll</w:t>
            </w:r>
          </w:p>
          <w:p w14:paraId="64FBE45C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eel</w:t>
            </w:r>
          </w:p>
          <w:p w14:paraId="2E747DDB" w14:textId="77777777" w:rsidR="009F239F" w:rsidRPr="001040AF" w:rsidRDefault="009F239F" w:rsidP="009F239F">
            <w:pPr>
              <w:spacing w:before="30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L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e</w:t>
            </w:r>
          </w:p>
          <w:p w14:paraId="460D0BA2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7D840DDB" w14:textId="77777777" w:rsidR="009F239F" w:rsidRPr="00AD767F" w:rsidRDefault="009F239F" w:rsidP="009F239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lastRenderedPageBreak/>
              <w:t>Coordination: Sending and Receiving</w:t>
            </w:r>
          </w:p>
          <w:p w14:paraId="4E1479C0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swing</w:t>
            </w:r>
          </w:p>
          <w:p w14:paraId="028FA9DF" w14:textId="77777777" w:rsidR="009F239F" w:rsidRPr="001040AF" w:rsidRDefault="009F239F" w:rsidP="009F239F">
            <w:pPr>
              <w:spacing w:before="26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rtner</w:t>
            </w:r>
          </w:p>
          <w:p w14:paraId="5C7491CC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8"/>
                <w:sz w:val="16"/>
                <w:szCs w:val="16"/>
              </w:rPr>
              <w:t>ower</w:t>
            </w:r>
          </w:p>
          <w:p w14:paraId="7F0A2B61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7"/>
                <w:sz w:val="16"/>
                <w:szCs w:val="16"/>
              </w:rPr>
              <w:t>eady</w:t>
            </w:r>
            <w:r w:rsidRPr="001040AF">
              <w:rPr>
                <w:rFonts w:ascii="Arial" w:eastAsiaTheme="minorEastAsia" w:hAnsi="Arial" w:cs="Arial"/>
                <w:color w:val="221E1F"/>
                <w:spacing w:val="-4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position</w:t>
            </w:r>
          </w:p>
          <w:p w14:paraId="442F2B23" w14:textId="77777777" w:rsidR="009F239F" w:rsidRPr="001040AF" w:rsidRDefault="009F239F" w:rsidP="009F239F">
            <w:pPr>
              <w:spacing w:line="26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bound</w:t>
            </w:r>
          </w:p>
          <w:p w14:paraId="6096C424" w14:textId="77777777" w:rsidR="009F239F" w:rsidRPr="001040AF" w:rsidRDefault="009F239F" w:rsidP="009F239F">
            <w:pPr>
              <w:spacing w:before="34" w:line="24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12EF7E89" w14:textId="77777777" w:rsidR="009F239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ight</w:t>
            </w:r>
          </w:p>
          <w:p w14:paraId="08D5FF00" w14:textId="77777777" w:rsidR="009F239F" w:rsidRPr="001040AF" w:rsidRDefault="009F239F" w:rsidP="009F239F">
            <w:pP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14A46371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0187A19F" w14:textId="77777777" w:rsidR="009F239F" w:rsidRPr="00AD767F" w:rsidRDefault="009F239F" w:rsidP="009F239F">
            <w:pPr>
              <w:spacing w:line="31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ld</w:t>
            </w:r>
          </w:p>
          <w:p w14:paraId="4B5013BF" w14:textId="77777777" w:rsidR="009F239F" w:rsidRPr="001040AF" w:rsidRDefault="009F239F" w:rsidP="009F239F">
            <w:pPr>
              <w:spacing w:before="39" w:line="282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ni-front support</w:t>
            </w:r>
          </w:p>
          <w:p w14:paraId="5A126F10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P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osition</w:t>
            </w:r>
          </w:p>
          <w:p w14:paraId="103B949A" w14:textId="77777777" w:rsidR="009F239F" w:rsidRDefault="009F239F" w:rsidP="009F239F">
            <w:pPr>
              <w:spacing w:line="312" w:lineRule="exact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each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ound</w:t>
            </w:r>
          </w:p>
          <w:p w14:paraId="58C09EFA" w14:textId="77777777" w:rsidR="009F239F" w:rsidRPr="001040AF" w:rsidRDefault="009F239F" w:rsidP="009F239F">
            <w:pPr>
              <w:pStyle w:val="Header"/>
              <w:jc w:val="cent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  <w:p w14:paraId="709FBE26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1040A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3B4EB622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A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long</w:t>
            </w:r>
          </w:p>
          <w:p w14:paraId="55AE19C8" w14:textId="77777777" w:rsidR="009F239F" w:rsidRPr="00AD767F" w:rsidRDefault="009F239F" w:rsidP="009F239F">
            <w:pPr>
              <w:spacing w:line="26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Around</w:t>
            </w:r>
          </w:p>
          <w:p w14:paraId="131FE8EC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H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nd</w:t>
            </w:r>
          </w:p>
          <w:p w14:paraId="4A37625A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 w:rsidRPr="001040A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ight</w:t>
            </w:r>
          </w:p>
          <w:p w14:paraId="49C4EE83" w14:textId="77777777" w:rsidR="009F239F" w:rsidRPr="00AD767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R</w:t>
            </w:r>
            <w:r w:rsidRPr="00AD767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ll</w:t>
            </w:r>
          </w:p>
          <w:p w14:paraId="22FEECEF" w14:textId="77777777" w:rsidR="009F239F" w:rsidRDefault="009F239F" w:rsidP="009F239F">
            <w:pPr>
              <w:spacing w:before="16" w:line="243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67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AD767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it</w:t>
            </w:r>
          </w:p>
          <w:p w14:paraId="28D46265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76CF80CC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D767F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118D1696" w14:textId="77777777" w:rsidR="009F239F" w:rsidRPr="00AD767F" w:rsidRDefault="009F239F" w:rsidP="009F239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B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ck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 xml:space="preserve"> 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(body)</w:t>
            </w:r>
          </w:p>
          <w:p w14:paraId="6CA8315C" w14:textId="77777777" w:rsidR="009F239F" w:rsidRPr="001040AF" w:rsidRDefault="009F239F" w:rsidP="009F239F">
            <w:pPr>
              <w:spacing w:line="311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C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allenging</w:t>
            </w:r>
          </w:p>
          <w:p w14:paraId="0B7A9175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M</w:t>
            </w:r>
            <w:r w:rsidRPr="001040A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uscles</w:t>
            </w:r>
          </w:p>
          <w:p w14:paraId="782AF2DE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S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traight</w:t>
            </w:r>
          </w:p>
          <w:p w14:paraId="22B425C9" w14:textId="77777777" w:rsid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W</w:t>
            </w:r>
            <w:r w:rsidRPr="001040A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obble</w:t>
            </w:r>
          </w:p>
          <w:p w14:paraId="741A62AA" w14:textId="77777777" w:rsidR="009F239F" w:rsidRPr="001040A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</w:pPr>
          </w:p>
          <w:p w14:paraId="3347FB03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6B756141" w14:textId="77777777" w:rsidR="009F239F" w:rsidRPr="009F239F" w:rsidRDefault="009F239F" w:rsidP="009F239F">
            <w:pPr>
              <w:pStyle w:val="Header"/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atch</w:t>
            </w:r>
          </w:p>
          <w:p w14:paraId="1120D92D" w14:textId="77777777" w:rsidR="009F239F" w:rsidRPr="009F239F" w:rsidRDefault="009F239F" w:rsidP="009F239F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pacing w:val="-6"/>
                <w:sz w:val="16"/>
                <w:szCs w:val="16"/>
              </w:rPr>
              <w:t>React</w:t>
            </w:r>
          </w:p>
          <w:p w14:paraId="34384FD1" w14:textId="77777777" w:rsidR="009F239F" w:rsidRPr="009F239F" w:rsidRDefault="009F239F" w:rsidP="009F239F">
            <w:pPr>
              <w:spacing w:before="29" w:line="267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color w:val="221E1F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  <w:t>houlder height</w:t>
            </w:r>
          </w:p>
          <w:p w14:paraId="62019BA3" w14:textId="38F9B99E" w:rsidR="009F239F" w:rsidRPr="0017006A" w:rsidRDefault="009F239F" w:rsidP="009F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14:paraId="0A37501D" w14:textId="77777777" w:rsidR="009F239F" w:rsidRPr="00451991" w:rsidRDefault="009F239F" w:rsidP="009F2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B6C7B" w14:textId="77777777" w:rsidR="009F239F" w:rsidRPr="00451991" w:rsidRDefault="009F239F" w:rsidP="009F2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B378F" w14:textId="77777777" w:rsidR="009F239F" w:rsidRPr="00451991" w:rsidRDefault="009F239F" w:rsidP="009F2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05A809" w14:textId="77777777" w:rsidR="009F239F" w:rsidRPr="00451991" w:rsidRDefault="009F239F" w:rsidP="009F2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39BBE3" w14:textId="77777777" w:rsidR="009F239F" w:rsidRPr="00451991" w:rsidRDefault="009F239F" w:rsidP="009F2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C8F396" w14:textId="77777777" w:rsidR="009F239F" w:rsidRPr="00451991" w:rsidRDefault="009F239F" w:rsidP="009F2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9F239F" w:rsidRPr="00451991" w:rsidRDefault="009F239F" w:rsidP="009F2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9F239F" w:rsidRPr="00451991" w:rsidRDefault="009F239F" w:rsidP="009F2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27B00A" w14:textId="77777777" w:rsidR="009F239F" w:rsidRPr="00451991" w:rsidRDefault="009F239F" w:rsidP="009F2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A1C49D" w14:textId="77777777" w:rsidR="009F239F" w:rsidRPr="00451991" w:rsidRDefault="009F239F" w:rsidP="009F23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EYFS</w:t>
            </w:r>
          </w:p>
        </w:tc>
      </w:tr>
      <w:tr w:rsidR="009F239F" w:rsidRPr="00451991" w14:paraId="0FD075D6" w14:textId="77777777" w:rsidTr="009F239F">
        <w:trPr>
          <w:trHeight w:val="1408"/>
        </w:trPr>
        <w:tc>
          <w:tcPr>
            <w:tcW w:w="2201" w:type="dxa"/>
            <w:vMerge w:val="restart"/>
            <w:tcBorders>
              <w:left w:val="nil"/>
            </w:tcBorders>
          </w:tcPr>
          <w:p w14:paraId="02DFAB4E" w14:textId="77777777" w:rsidR="009F239F" w:rsidRPr="0017006A" w:rsidRDefault="009F239F" w:rsidP="009F239F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17006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77376" behindDoc="0" locked="0" layoutInCell="1" allowOverlap="1" wp14:anchorId="4C583445" wp14:editId="6EDA271C">
                  <wp:simplePos x="0" y="0"/>
                  <wp:positionH relativeFrom="column">
                    <wp:posOffset>687838</wp:posOffset>
                  </wp:positionH>
                  <wp:positionV relativeFrom="paragraph">
                    <wp:posOffset>144780</wp:posOffset>
                  </wp:positionV>
                  <wp:extent cx="434340" cy="765175"/>
                  <wp:effectExtent l="0" t="0" r="3810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338" b="97143" l="8676" r="89498">
                                        <a14:foregroundMark x1="76712" y1="2857" x2="76712" y2="2857"/>
                                        <a14:foregroundMark x1="52055" y1="12468" x2="47489" y2="15325"/>
                                        <a14:foregroundMark x1="16895" y1="45455" x2="16895" y2="45455"/>
                                        <a14:foregroundMark x1="33790" y1="94026" x2="33790" y2="94026"/>
                                        <a14:foregroundMark x1="47489" y1="11429" x2="51142" y2="17143"/>
                                        <a14:foregroundMark x1="42009" y1="8052" x2="41096" y2="11169"/>
                                        <a14:foregroundMark x1="79909" y1="49351" x2="79909" y2="49351"/>
                                        <a14:foregroundMark x1="23744" y1="56364" x2="23744" y2="56364"/>
                                        <a14:backgroundMark x1="24762" y1="41848" x2="24762" y2="418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61E4C" w14:textId="77777777" w:rsidR="009F239F" w:rsidRPr="0017006A" w:rsidRDefault="009F239F" w:rsidP="009F239F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44EAFD9C" w14:textId="77777777" w:rsidR="009F239F" w:rsidRPr="0017006A" w:rsidRDefault="009F239F" w:rsidP="009F239F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4B94D5A5" w14:textId="77777777" w:rsidR="009F239F" w:rsidRPr="0017006A" w:rsidRDefault="009F239F" w:rsidP="009F239F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279EDF2A" w14:textId="77777777" w:rsidR="009F239F" w:rsidRPr="0017006A" w:rsidRDefault="009F239F" w:rsidP="009F239F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17006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21B5A87" wp14:editId="2E6CC28A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236220</wp:posOffset>
                      </wp:positionV>
                      <wp:extent cx="1805940" cy="1440180"/>
                      <wp:effectExtent l="0" t="0" r="3810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7B7DE" w14:textId="1AEE1260" w:rsidR="00852900" w:rsidRPr="005549B2" w:rsidRDefault="00852900" w:rsidP="000A2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PE</w:t>
                                  </w:r>
                                </w:p>
                                <w:p w14:paraId="7092248A" w14:textId="77777777" w:rsidR="00852900" w:rsidRPr="00B17B54" w:rsidRDefault="00852900" w:rsidP="000A2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44"/>
                                      <w:szCs w:val="44"/>
                                    </w:rPr>
                                  </w:pPr>
                                  <w:r w:rsidRPr="005549B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gression of</w:t>
                                  </w:r>
                                  <w:r w:rsidRPr="005549B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Vocabul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B5A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1.65pt;margin-top:18.6pt;width:142.2pt;height:113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" fillcolor="#17365d [2415]" stroked="f">
                      <v:textbox>
                        <w:txbxContent>
                          <w:p w14:paraId="0917B7DE" w14:textId="1AEE1260" w:rsidR="00852900" w:rsidRPr="005549B2" w:rsidRDefault="00852900" w:rsidP="000A25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E</w:t>
                            </w:r>
                          </w:p>
                          <w:p w14:paraId="7092248A" w14:textId="77777777" w:rsidR="00852900" w:rsidRPr="00B17B54" w:rsidRDefault="00852900" w:rsidP="000A25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5549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gression of</w:t>
                            </w:r>
                            <w:r w:rsidRPr="005549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ocabul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EEC669" w14:textId="77777777" w:rsidR="009F239F" w:rsidRPr="0017006A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00882" w14:textId="77777777" w:rsidR="009F239F" w:rsidRPr="0017006A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  <w:r w:rsidRPr="0017006A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1D6FE547" wp14:editId="68BB90A9">
                      <wp:simplePos x="0" y="0"/>
                      <wp:positionH relativeFrom="column">
                        <wp:posOffset>-384648</wp:posOffset>
                      </wp:positionH>
                      <wp:positionV relativeFrom="paragraph">
                        <wp:posOffset>1904031</wp:posOffset>
                      </wp:positionV>
                      <wp:extent cx="1256978" cy="1179941"/>
                      <wp:effectExtent l="0" t="0" r="0" b="20320"/>
                      <wp:wrapNone/>
                      <wp:docPr id="5" name="Group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48E1D-B7C2-4215-BBAD-62674E6D7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101164">
                                <a:off x="0" y="0"/>
                                <a:ext cx="1256978" cy="1179941"/>
                                <a:chOff x="0" y="1"/>
                                <a:chExt cx="1135362" cy="1461345"/>
                              </a:xfrm>
                            </wpg:grpSpPr>
                            <wps:wsp>
                              <wps:cNvPr id="6" name="Freeform 6">
                                <a:extLst>
                                  <a:ext uri="{FF2B5EF4-FFF2-40B4-BE49-F238E27FC236}">
                                    <a16:creationId xmlns:a16="http://schemas.microsoft.com/office/drawing/2014/main" id="{8ED563E5-FA4C-4ED9-A6CD-CCC2C1679568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0" y="850615"/>
                                  <a:ext cx="450621" cy="610731"/>
                                </a:xfrm>
                                <a:custGeom>
                                  <a:avLst/>
                                  <a:gdLst>
                                    <a:gd name="T0" fmla="*/ 372 w 813"/>
                                    <a:gd name="T1" fmla="*/ 36 h 975"/>
                                    <a:gd name="T2" fmla="*/ 52 w 813"/>
                                    <a:gd name="T3" fmla="*/ 331 h 975"/>
                                    <a:gd name="T4" fmla="*/ 155 w 813"/>
                                    <a:gd name="T5" fmla="*/ 303 h 975"/>
                                    <a:gd name="T6" fmla="*/ 419 w 813"/>
                                    <a:gd name="T7" fmla="*/ 975 h 975"/>
                                    <a:gd name="T8" fmla="*/ 690 w 813"/>
                                    <a:gd name="T9" fmla="*/ 306 h 975"/>
                                    <a:gd name="T10" fmla="*/ 779 w 813"/>
                                    <a:gd name="T11" fmla="*/ 336 h 975"/>
                                    <a:gd name="T12" fmla="*/ 462 w 813"/>
                                    <a:gd name="T13" fmla="*/ 35 h 975"/>
                                    <a:gd name="T14" fmla="*/ 372 w 813"/>
                                    <a:gd name="T15" fmla="*/ 36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13" h="975">
                                      <a:moveTo>
                                        <a:pt x="372" y="36"/>
                                      </a:moveTo>
                                      <a:cubicBezTo>
                                        <a:pt x="372" y="36"/>
                                        <a:pt x="145" y="0"/>
                                        <a:pt x="52" y="331"/>
                                      </a:cubicBezTo>
                                      <a:cubicBezTo>
                                        <a:pt x="52" y="331"/>
                                        <a:pt x="104" y="295"/>
                                        <a:pt x="155" y="303"/>
                                      </a:cubicBezTo>
                                      <a:cubicBezTo>
                                        <a:pt x="155" y="303"/>
                                        <a:pt x="0" y="659"/>
                                        <a:pt x="419" y="975"/>
                                      </a:cubicBezTo>
                                      <a:cubicBezTo>
                                        <a:pt x="419" y="975"/>
                                        <a:pt x="813" y="710"/>
                                        <a:pt x="690" y="306"/>
                                      </a:cubicBezTo>
                                      <a:cubicBezTo>
                                        <a:pt x="690" y="306"/>
                                        <a:pt x="710" y="280"/>
                                        <a:pt x="779" y="336"/>
                                      </a:cubicBezTo>
                                      <a:cubicBezTo>
                                        <a:pt x="779" y="336"/>
                                        <a:pt x="778" y="66"/>
                                        <a:pt x="462" y="35"/>
                                      </a:cubicBezTo>
                                      <a:lnTo>
                                        <a:pt x="37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7">
                                <a:extLst>
                                  <a:ext uri="{FF2B5EF4-FFF2-40B4-BE49-F238E27FC236}">
                                    <a16:creationId xmlns:a16="http://schemas.microsoft.com/office/drawing/2014/main" id="{65076E57-DD6A-4BC4-ADA8-AE012842540C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94415" y="893288"/>
                                  <a:ext cx="350937" cy="463377"/>
                                </a:xfrm>
                                <a:custGeom>
                                  <a:avLst/>
                                  <a:gdLst>
                                    <a:gd name="T0" fmla="*/ 239 w 633"/>
                                    <a:gd name="T1" fmla="*/ 0 h 740"/>
                                    <a:gd name="T2" fmla="*/ 51 w 633"/>
                                    <a:gd name="T3" fmla="*/ 216 h 740"/>
                                    <a:gd name="T4" fmla="*/ 125 w 633"/>
                                    <a:gd name="T5" fmla="*/ 177 h 740"/>
                                    <a:gd name="T6" fmla="*/ 315 w 633"/>
                                    <a:gd name="T7" fmla="*/ 740 h 740"/>
                                    <a:gd name="T8" fmla="*/ 503 w 633"/>
                                    <a:gd name="T9" fmla="*/ 177 h 740"/>
                                    <a:gd name="T10" fmla="*/ 586 w 633"/>
                                    <a:gd name="T11" fmla="*/ 220 h 740"/>
                                    <a:gd name="T12" fmla="*/ 375 w 633"/>
                                    <a:gd name="T13" fmla="*/ 0 h 740"/>
                                    <a:gd name="T14" fmla="*/ 239 w 633"/>
                                    <a:gd name="T15" fmla="*/ 0 h 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33" h="740">
                                      <a:moveTo>
                                        <a:pt x="239" y="0"/>
                                      </a:moveTo>
                                      <a:cubicBezTo>
                                        <a:pt x="239" y="0"/>
                                        <a:pt x="102" y="101"/>
                                        <a:pt x="51" y="216"/>
                                      </a:cubicBezTo>
                                      <a:cubicBezTo>
                                        <a:pt x="125" y="177"/>
                                        <a:pt x="125" y="177"/>
                                        <a:pt x="125" y="177"/>
                                      </a:cubicBezTo>
                                      <a:cubicBezTo>
                                        <a:pt x="125" y="177"/>
                                        <a:pt x="0" y="512"/>
                                        <a:pt x="315" y="740"/>
                                      </a:cubicBezTo>
                                      <a:cubicBezTo>
                                        <a:pt x="315" y="740"/>
                                        <a:pt x="633" y="499"/>
                                        <a:pt x="503" y="177"/>
                                      </a:cubicBezTo>
                                      <a:cubicBezTo>
                                        <a:pt x="586" y="220"/>
                                        <a:pt x="586" y="220"/>
                                        <a:pt x="586" y="220"/>
                                      </a:cubicBezTo>
                                      <a:cubicBezTo>
                                        <a:pt x="586" y="220"/>
                                        <a:pt x="485" y="63"/>
                                        <a:pt x="375" y="0"/>
                                      </a:cubicBez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8">
                                <a:extLst>
                                  <a:ext uri="{FF2B5EF4-FFF2-40B4-BE49-F238E27FC236}">
                                    <a16:creationId xmlns:a16="http://schemas.microsoft.com/office/drawing/2014/main" id="{CB6A144E-BFA3-4AD0-B535-BD6B3AF2B3BD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196415" y="911314"/>
                                  <a:ext cx="238179" cy="329924"/>
                                </a:xfrm>
                                <a:custGeom>
                                  <a:avLst/>
                                  <a:gdLst>
                                    <a:gd name="T0" fmla="*/ 153 w 430"/>
                                    <a:gd name="T1" fmla="*/ 0 h 527"/>
                                    <a:gd name="T2" fmla="*/ 215 w 430"/>
                                    <a:gd name="T3" fmla="*/ 527 h 527"/>
                                    <a:gd name="T4" fmla="*/ 275 w 430"/>
                                    <a:gd name="T5" fmla="*/ 0 h 527"/>
                                    <a:gd name="T6" fmla="*/ 153 w 430"/>
                                    <a:gd name="T7" fmla="*/ 0 h 5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0" h="527">
                                      <a:moveTo>
                                        <a:pt x="153" y="0"/>
                                      </a:moveTo>
                                      <a:cubicBezTo>
                                        <a:pt x="153" y="0"/>
                                        <a:pt x="0" y="264"/>
                                        <a:pt x="215" y="527"/>
                                      </a:cubicBezTo>
                                      <a:cubicBezTo>
                                        <a:pt x="215" y="527"/>
                                        <a:pt x="430" y="284"/>
                                        <a:pt x="275" y="0"/>
                                      </a:cubicBez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9" name="Group 9">
                                <a:extLst>
                                  <a:ext uri="{FF2B5EF4-FFF2-40B4-BE49-F238E27FC236}">
                                    <a16:creationId xmlns:a16="http://schemas.microsoft.com/office/drawing/2014/main" id="{0F1B93EF-F9D6-48DE-9BC7-F3F018C63620}"/>
                                  </a:ext>
                                </a:extLst>
                              </wpg:cNvPr>
                              <wpg:cNvGrpSpPr/>
                              <wpg:grpSpPr>
                                <a:xfrm rot="2629929">
                                  <a:off x="401622" y="1"/>
                                  <a:ext cx="733740" cy="1203565"/>
                                  <a:chOff x="401620" y="0"/>
                                  <a:chExt cx="1079412" cy="1770580"/>
                                </a:xfrm>
                                <a:effectLst/>
                              </wpg:grpSpPr>
                              <wps:wsp>
                                <wps:cNvPr id="10" name="Oval 10">
                                  <a:extLst>
                                    <a:ext uri="{FF2B5EF4-FFF2-40B4-BE49-F238E27FC236}">
                                      <a16:creationId xmlns:a16="http://schemas.microsoft.com/office/drawing/2014/main" id="{7F88FF94-F904-4892-98FA-6E717C5B72D4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114" y="1535401"/>
                                    <a:ext cx="268651" cy="119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>
                                  <a:extLst>
                                    <a:ext uri="{FF2B5EF4-FFF2-40B4-BE49-F238E27FC236}">
                                      <a16:creationId xmlns:a16="http://schemas.microsoft.com/office/drawing/2014/main" id="{4B71EC19-6C91-44E5-8D69-4CB1AA202A19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20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314 w 562"/>
                                      <a:gd name="T1" fmla="*/ 0 h 885"/>
                                      <a:gd name="T2" fmla="*/ 146 w 562"/>
                                      <a:gd name="T3" fmla="*/ 870 h 885"/>
                                      <a:gd name="T4" fmla="*/ 169 w 562"/>
                                      <a:gd name="T5" fmla="*/ 876 h 885"/>
                                      <a:gd name="T6" fmla="*/ 400 w 562"/>
                                      <a:gd name="T7" fmla="*/ 566 h 885"/>
                                      <a:gd name="T8" fmla="*/ 314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314" y="0"/>
                                        </a:moveTo>
                                        <a:cubicBezTo>
                                          <a:pt x="314" y="0"/>
                                          <a:pt x="0" y="308"/>
                                          <a:pt x="146" y="870"/>
                                        </a:cubicBezTo>
                                        <a:cubicBezTo>
                                          <a:pt x="146" y="870"/>
                                          <a:pt x="152" y="885"/>
                                          <a:pt x="169" y="876"/>
                                        </a:cubicBezTo>
                                        <a:cubicBezTo>
                                          <a:pt x="187" y="868"/>
                                          <a:pt x="244" y="642"/>
                                          <a:pt x="400" y="566"/>
                                        </a:cubicBezTo>
                                        <a:cubicBezTo>
                                          <a:pt x="400" y="566"/>
                                          <a:pt x="562" y="534"/>
                                          <a:pt x="3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>
                                  <a:extLst>
                                    <a:ext uri="{FF2B5EF4-FFF2-40B4-BE49-F238E27FC236}">
                                      <a16:creationId xmlns:a16="http://schemas.microsoft.com/office/drawing/2014/main" id="{891EF5C2-9C29-40CE-ADBA-01ECBF90AA68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514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331 w 483"/>
                                      <a:gd name="T1" fmla="*/ 518 h 825"/>
                                      <a:gd name="T2" fmla="*/ 267 w 483"/>
                                      <a:gd name="T3" fmla="*/ 0 h 825"/>
                                      <a:gd name="T4" fmla="*/ 103 w 483"/>
                                      <a:gd name="T5" fmla="*/ 825 h 825"/>
                                      <a:gd name="T6" fmla="*/ 331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331" y="518"/>
                                        </a:moveTo>
                                        <a:cubicBezTo>
                                          <a:pt x="331" y="518"/>
                                          <a:pt x="483" y="488"/>
                                          <a:pt x="267" y="0"/>
                                        </a:cubicBezTo>
                                        <a:cubicBezTo>
                                          <a:pt x="217" y="91"/>
                                          <a:pt x="0" y="523"/>
                                          <a:pt x="103" y="825"/>
                                        </a:cubicBezTo>
                                        <a:cubicBezTo>
                                          <a:pt x="123" y="797"/>
                                          <a:pt x="182" y="590"/>
                                          <a:pt x="331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>
                                  <a:extLst>
                                    <a:ext uri="{FF2B5EF4-FFF2-40B4-BE49-F238E27FC236}">
                                      <a16:creationId xmlns:a16="http://schemas.microsoft.com/office/drawing/2014/main" id="{F1D2704A-1D3F-4BE2-B14E-051994FF672C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2462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248 w 562"/>
                                      <a:gd name="T1" fmla="*/ 0 h 885"/>
                                      <a:gd name="T2" fmla="*/ 416 w 562"/>
                                      <a:gd name="T3" fmla="*/ 870 h 885"/>
                                      <a:gd name="T4" fmla="*/ 393 w 562"/>
                                      <a:gd name="T5" fmla="*/ 876 h 885"/>
                                      <a:gd name="T6" fmla="*/ 162 w 562"/>
                                      <a:gd name="T7" fmla="*/ 566 h 885"/>
                                      <a:gd name="T8" fmla="*/ 248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248" y="0"/>
                                        </a:moveTo>
                                        <a:cubicBezTo>
                                          <a:pt x="248" y="0"/>
                                          <a:pt x="562" y="308"/>
                                          <a:pt x="416" y="870"/>
                                        </a:cubicBezTo>
                                        <a:cubicBezTo>
                                          <a:pt x="416" y="870"/>
                                          <a:pt x="410" y="885"/>
                                          <a:pt x="393" y="876"/>
                                        </a:cubicBezTo>
                                        <a:cubicBezTo>
                                          <a:pt x="375" y="868"/>
                                          <a:pt x="318" y="642"/>
                                          <a:pt x="162" y="566"/>
                                        </a:cubicBezTo>
                                        <a:cubicBezTo>
                                          <a:pt x="162" y="566"/>
                                          <a:pt x="0" y="534"/>
                                          <a:pt x="24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>
                                  <a:extLst>
                                    <a:ext uri="{FF2B5EF4-FFF2-40B4-BE49-F238E27FC236}">
                                      <a16:creationId xmlns:a16="http://schemas.microsoft.com/office/drawing/2014/main" id="{E7D16DD9-1FAE-4D67-8397-B7589A506310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275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152 w 483"/>
                                      <a:gd name="T1" fmla="*/ 518 h 825"/>
                                      <a:gd name="T2" fmla="*/ 216 w 483"/>
                                      <a:gd name="T3" fmla="*/ 0 h 825"/>
                                      <a:gd name="T4" fmla="*/ 380 w 483"/>
                                      <a:gd name="T5" fmla="*/ 825 h 825"/>
                                      <a:gd name="T6" fmla="*/ 152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152" y="518"/>
                                        </a:moveTo>
                                        <a:cubicBezTo>
                                          <a:pt x="152" y="518"/>
                                          <a:pt x="0" y="488"/>
                                          <a:pt x="216" y="0"/>
                                        </a:cubicBezTo>
                                        <a:cubicBezTo>
                                          <a:pt x="266" y="91"/>
                                          <a:pt x="483" y="523"/>
                                          <a:pt x="380" y="825"/>
                                        </a:cubicBezTo>
                                        <a:cubicBezTo>
                                          <a:pt x="359" y="797"/>
                                          <a:pt x="301" y="590"/>
                                          <a:pt x="152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>
                                  <a:extLst>
                                    <a:ext uri="{FF2B5EF4-FFF2-40B4-BE49-F238E27FC236}">
                                      <a16:creationId xmlns:a16="http://schemas.microsoft.com/office/drawing/2014/main" id="{9306985F-9864-4EAD-AED5-8D1E41FC090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776" y="4354"/>
                                    <a:ext cx="660509" cy="1620348"/>
                                  </a:xfrm>
                                  <a:custGeom>
                                    <a:avLst/>
                                    <a:gdLst>
                                      <a:gd name="T0" fmla="*/ 595 w 810"/>
                                      <a:gd name="T1" fmla="*/ 247 h 1758"/>
                                      <a:gd name="T2" fmla="*/ 595 w 810"/>
                                      <a:gd name="T3" fmla="*/ 247 h 1758"/>
                                      <a:gd name="T4" fmla="*/ 582 w 810"/>
                                      <a:gd name="T5" fmla="*/ 226 h 1758"/>
                                      <a:gd name="T6" fmla="*/ 405 w 810"/>
                                      <a:gd name="T7" fmla="*/ 2 h 1758"/>
                                      <a:gd name="T8" fmla="*/ 227 w 810"/>
                                      <a:gd name="T9" fmla="*/ 226 h 1758"/>
                                      <a:gd name="T10" fmla="*/ 215 w 810"/>
                                      <a:gd name="T11" fmla="*/ 247 h 1758"/>
                                      <a:gd name="T12" fmla="*/ 215 w 810"/>
                                      <a:gd name="T13" fmla="*/ 247 h 1758"/>
                                      <a:gd name="T14" fmla="*/ 215 w 810"/>
                                      <a:gd name="T15" fmla="*/ 247 h 1758"/>
                                      <a:gd name="T16" fmla="*/ 0 w 810"/>
                                      <a:gd name="T17" fmla="*/ 981 h 1758"/>
                                      <a:gd name="T18" fmla="*/ 251 w 810"/>
                                      <a:gd name="T19" fmla="*/ 1738 h 1758"/>
                                      <a:gd name="T20" fmla="*/ 411 w 810"/>
                                      <a:gd name="T21" fmla="*/ 1758 h 1758"/>
                                      <a:gd name="T22" fmla="*/ 576 w 810"/>
                                      <a:gd name="T23" fmla="*/ 1737 h 1758"/>
                                      <a:gd name="T24" fmla="*/ 810 w 810"/>
                                      <a:gd name="T25" fmla="*/ 981 h 1758"/>
                                      <a:gd name="T26" fmla="*/ 595 w 810"/>
                                      <a:gd name="T27" fmla="*/ 247 h 1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810" h="1758">
                                        <a:moveTo>
                                          <a:pt x="595" y="247"/>
                                        </a:moveTo>
                                        <a:cubicBezTo>
                                          <a:pt x="595" y="247"/>
                                          <a:pt x="595" y="247"/>
                                          <a:pt x="595" y="247"/>
                                        </a:cubicBezTo>
                                        <a:cubicBezTo>
                                          <a:pt x="591" y="240"/>
                                          <a:pt x="587" y="233"/>
                                          <a:pt x="582" y="226"/>
                                        </a:cubicBezTo>
                                        <a:cubicBezTo>
                                          <a:pt x="498" y="87"/>
                                          <a:pt x="419" y="3"/>
                                          <a:pt x="405" y="2"/>
                                        </a:cubicBezTo>
                                        <a:cubicBezTo>
                                          <a:pt x="393" y="0"/>
                                          <a:pt x="313" y="85"/>
                                          <a:pt x="227" y="226"/>
                                        </a:cubicBezTo>
                                        <a:cubicBezTo>
                                          <a:pt x="223" y="233"/>
                                          <a:pt x="219" y="240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110" y="426"/>
                                          <a:pt x="0" y="689"/>
                                          <a:pt x="0" y="981"/>
                                        </a:cubicBezTo>
                                        <a:cubicBezTo>
                                          <a:pt x="0" y="1383"/>
                                          <a:pt x="105" y="1635"/>
                                          <a:pt x="251" y="1738"/>
                                        </a:cubicBezTo>
                                        <a:cubicBezTo>
                                          <a:pt x="296" y="1750"/>
                                          <a:pt x="351" y="1758"/>
                                          <a:pt x="411" y="1758"/>
                                        </a:cubicBezTo>
                                        <a:cubicBezTo>
                                          <a:pt x="473" y="1758"/>
                                          <a:pt x="529" y="1750"/>
                                          <a:pt x="576" y="1737"/>
                                        </a:cubicBezTo>
                                        <a:cubicBezTo>
                                          <a:pt x="716" y="1633"/>
                                          <a:pt x="810" y="1382"/>
                                          <a:pt x="810" y="981"/>
                                        </a:cubicBezTo>
                                        <a:cubicBezTo>
                                          <a:pt x="810" y="688"/>
                                          <a:pt x="700" y="426"/>
                                          <a:pt x="595" y="2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44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>
                                  <a:extLst>
                                    <a:ext uri="{FF2B5EF4-FFF2-40B4-BE49-F238E27FC236}">
                                      <a16:creationId xmlns:a16="http://schemas.microsoft.com/office/drawing/2014/main" id="{1B3E1548-E2BD-4322-BE10-27712C845C06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584" y="5036"/>
                                    <a:ext cx="655700" cy="1619666"/>
                                  </a:xfrm>
                                  <a:custGeom>
                                    <a:avLst/>
                                    <a:gdLst>
                                      <a:gd name="T0" fmla="*/ 245 w 804"/>
                                      <a:gd name="T1" fmla="*/ 1737 h 1757"/>
                                      <a:gd name="T2" fmla="*/ 405 w 804"/>
                                      <a:gd name="T3" fmla="*/ 1757 h 1757"/>
                                      <a:gd name="T4" fmla="*/ 570 w 804"/>
                                      <a:gd name="T5" fmla="*/ 1736 h 1757"/>
                                      <a:gd name="T6" fmla="*/ 804 w 804"/>
                                      <a:gd name="T7" fmla="*/ 980 h 1757"/>
                                      <a:gd name="T8" fmla="*/ 589 w 804"/>
                                      <a:gd name="T9" fmla="*/ 246 h 1757"/>
                                      <a:gd name="T10" fmla="*/ 589 w 804"/>
                                      <a:gd name="T11" fmla="*/ 246 h 1757"/>
                                      <a:gd name="T12" fmla="*/ 576 w 804"/>
                                      <a:gd name="T13" fmla="*/ 225 h 1757"/>
                                      <a:gd name="T14" fmla="*/ 399 w 804"/>
                                      <a:gd name="T15" fmla="*/ 1 h 1757"/>
                                      <a:gd name="T16" fmla="*/ 263 w 804"/>
                                      <a:gd name="T17" fmla="*/ 161 h 1757"/>
                                      <a:gd name="T18" fmla="*/ 343 w 804"/>
                                      <a:gd name="T19" fmla="*/ 118 h 1757"/>
                                      <a:gd name="T20" fmla="*/ 575 w 804"/>
                                      <a:gd name="T21" fmla="*/ 551 h 1757"/>
                                      <a:gd name="T22" fmla="*/ 504 w 804"/>
                                      <a:gd name="T23" fmla="*/ 1399 h 1757"/>
                                      <a:gd name="T24" fmla="*/ 470 w 804"/>
                                      <a:gd name="T25" fmla="*/ 1185 h 1757"/>
                                      <a:gd name="T26" fmla="*/ 376 w 804"/>
                                      <a:gd name="T27" fmla="*/ 1608 h 1757"/>
                                      <a:gd name="T28" fmla="*/ 186 w 804"/>
                                      <a:gd name="T29" fmla="*/ 1582 h 1757"/>
                                      <a:gd name="T30" fmla="*/ 0 w 804"/>
                                      <a:gd name="T31" fmla="*/ 1140 h 1757"/>
                                      <a:gd name="T32" fmla="*/ 245 w 804"/>
                                      <a:gd name="T33" fmla="*/ 1737 h 17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4" h="1757">
                                        <a:moveTo>
                                          <a:pt x="245" y="1737"/>
                                        </a:moveTo>
                                        <a:cubicBezTo>
                                          <a:pt x="290" y="1749"/>
                                          <a:pt x="345" y="1757"/>
                                          <a:pt x="405" y="1757"/>
                                        </a:cubicBezTo>
                                        <a:cubicBezTo>
                                          <a:pt x="467" y="1757"/>
                                          <a:pt x="523" y="1749"/>
                                          <a:pt x="570" y="1736"/>
                                        </a:cubicBezTo>
                                        <a:cubicBezTo>
                                          <a:pt x="710" y="1632"/>
                                          <a:pt x="804" y="1381"/>
                                          <a:pt x="804" y="980"/>
                                        </a:cubicBezTo>
                                        <a:cubicBezTo>
                                          <a:pt x="804" y="687"/>
                                          <a:pt x="694" y="425"/>
                                          <a:pt x="589" y="246"/>
                                        </a:cubicBezTo>
                                        <a:cubicBezTo>
                                          <a:pt x="589" y="246"/>
                                          <a:pt x="589" y="246"/>
                                          <a:pt x="589" y="246"/>
                                        </a:cubicBezTo>
                                        <a:cubicBezTo>
                                          <a:pt x="585" y="239"/>
                                          <a:pt x="581" y="232"/>
                                          <a:pt x="576" y="225"/>
                                        </a:cubicBezTo>
                                        <a:cubicBezTo>
                                          <a:pt x="492" y="86"/>
                                          <a:pt x="413" y="2"/>
                                          <a:pt x="399" y="1"/>
                                        </a:cubicBezTo>
                                        <a:cubicBezTo>
                                          <a:pt x="389" y="0"/>
                                          <a:pt x="331" y="59"/>
                                          <a:pt x="263" y="161"/>
                                        </a:cubicBezTo>
                                        <a:cubicBezTo>
                                          <a:pt x="264" y="159"/>
                                          <a:pt x="305" y="104"/>
                                          <a:pt x="343" y="118"/>
                                        </a:cubicBezTo>
                                        <a:cubicBezTo>
                                          <a:pt x="382" y="132"/>
                                          <a:pt x="504" y="255"/>
                                          <a:pt x="575" y="551"/>
                                        </a:cubicBezTo>
                                        <a:cubicBezTo>
                                          <a:pt x="645" y="847"/>
                                          <a:pt x="610" y="1235"/>
                                          <a:pt x="504" y="1399"/>
                                        </a:cubicBezTo>
                                        <a:cubicBezTo>
                                          <a:pt x="470" y="1185"/>
                                          <a:pt x="470" y="1185"/>
                                          <a:pt x="470" y="1185"/>
                                        </a:cubicBezTo>
                                        <a:cubicBezTo>
                                          <a:pt x="376" y="1608"/>
                                          <a:pt x="376" y="1608"/>
                                          <a:pt x="376" y="1608"/>
                                        </a:cubicBezTo>
                                        <a:cubicBezTo>
                                          <a:pt x="376" y="1608"/>
                                          <a:pt x="266" y="1615"/>
                                          <a:pt x="186" y="1582"/>
                                        </a:cubicBezTo>
                                        <a:cubicBezTo>
                                          <a:pt x="186" y="1582"/>
                                          <a:pt x="65" y="1419"/>
                                          <a:pt x="0" y="1140"/>
                                        </a:cubicBezTo>
                                        <a:cubicBezTo>
                                          <a:pt x="24" y="1450"/>
                                          <a:pt x="119" y="1648"/>
                                          <a:pt x="245" y="17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>
                                  <a:extLst>
                                    <a:ext uri="{FF2B5EF4-FFF2-40B4-BE49-F238E27FC236}">
                                      <a16:creationId xmlns:a16="http://schemas.microsoft.com/office/drawing/2014/main" id="{1DDE4AE4-86BF-407F-94ED-607E656EDBC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128" y="0"/>
                                    <a:ext cx="324408" cy="275963"/>
                                  </a:xfrm>
                                  <a:custGeom>
                                    <a:avLst/>
                                    <a:gdLst>
                                      <a:gd name="T0" fmla="*/ 367 w 380"/>
                                      <a:gd name="T1" fmla="*/ 226 h 286"/>
                                      <a:gd name="T2" fmla="*/ 190 w 380"/>
                                      <a:gd name="T3" fmla="*/ 2 h 286"/>
                                      <a:gd name="T4" fmla="*/ 12 w 380"/>
                                      <a:gd name="T5" fmla="*/ 226 h 286"/>
                                      <a:gd name="T6" fmla="*/ 0 w 380"/>
                                      <a:gd name="T7" fmla="*/ 247 h 286"/>
                                      <a:gd name="T8" fmla="*/ 190 w 380"/>
                                      <a:gd name="T9" fmla="*/ 286 h 286"/>
                                      <a:gd name="T10" fmla="*/ 380 w 380"/>
                                      <a:gd name="T11" fmla="*/ 247 h 286"/>
                                      <a:gd name="T12" fmla="*/ 367 w 380"/>
                                      <a:gd name="T13" fmla="*/ 226 h 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80" h="286">
                                        <a:moveTo>
                                          <a:pt x="367" y="226"/>
                                        </a:moveTo>
                                        <a:cubicBezTo>
                                          <a:pt x="283" y="87"/>
                                          <a:pt x="204" y="3"/>
                                          <a:pt x="190" y="2"/>
                                        </a:cubicBezTo>
                                        <a:cubicBezTo>
                                          <a:pt x="178" y="0"/>
                                          <a:pt x="98" y="85"/>
                                          <a:pt x="12" y="226"/>
                                        </a:cubicBezTo>
                                        <a:cubicBezTo>
                                          <a:pt x="8" y="233"/>
                                          <a:pt x="4" y="240"/>
                                          <a:pt x="0" y="247"/>
                                        </a:cubicBezTo>
                                        <a:cubicBezTo>
                                          <a:pt x="10" y="269"/>
                                          <a:pt x="91" y="286"/>
                                          <a:pt x="190" y="286"/>
                                        </a:cubicBezTo>
                                        <a:cubicBezTo>
                                          <a:pt x="289" y="286"/>
                                          <a:pt x="370" y="269"/>
                                          <a:pt x="380" y="247"/>
                                        </a:cubicBezTo>
                                        <a:cubicBezTo>
                                          <a:pt x="376" y="240"/>
                                          <a:pt x="372" y="233"/>
                                          <a:pt x="367" y="2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AEB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>
                                  <a:extLst>
                                    <a:ext uri="{FF2B5EF4-FFF2-40B4-BE49-F238E27FC236}">
                                      <a16:creationId xmlns:a16="http://schemas.microsoft.com/office/drawing/2014/main" id="{7F4A1DF4-DFD4-4A3E-9E0C-5F1A94C5989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2175" y="1503363"/>
                                    <a:ext cx="430322" cy="121339"/>
                                  </a:xfrm>
                                  <a:custGeom>
                                    <a:avLst/>
                                    <a:gdLst>
                                      <a:gd name="T0" fmla="*/ 0 w 528"/>
                                      <a:gd name="T1" fmla="*/ 0 h 132"/>
                                      <a:gd name="T2" fmla="*/ 105 w 528"/>
                                      <a:gd name="T3" fmla="*/ 112 h 132"/>
                                      <a:gd name="T4" fmla="*/ 265 w 528"/>
                                      <a:gd name="T5" fmla="*/ 132 h 132"/>
                                      <a:gd name="T6" fmla="*/ 430 w 528"/>
                                      <a:gd name="T7" fmla="*/ 111 h 132"/>
                                      <a:gd name="T8" fmla="*/ 528 w 528"/>
                                      <a:gd name="T9" fmla="*/ 1 h 132"/>
                                      <a:gd name="T10" fmla="*/ 265 w 528"/>
                                      <a:gd name="T11" fmla="*/ 58 h 132"/>
                                      <a:gd name="T12" fmla="*/ 0 w 528"/>
                                      <a:gd name="T13" fmla="*/ 0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8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31" y="48"/>
                                          <a:pt x="67" y="85"/>
                                          <a:pt x="105" y="112"/>
                                        </a:cubicBezTo>
                                        <a:cubicBezTo>
                                          <a:pt x="150" y="124"/>
                                          <a:pt x="206" y="132"/>
                                          <a:pt x="265" y="132"/>
                                        </a:cubicBezTo>
                                        <a:cubicBezTo>
                                          <a:pt x="327" y="132"/>
                                          <a:pt x="384" y="124"/>
                                          <a:pt x="430" y="111"/>
                                        </a:cubicBezTo>
                                        <a:cubicBezTo>
                                          <a:pt x="466" y="84"/>
                                          <a:pt x="499" y="47"/>
                                          <a:pt x="528" y="1"/>
                                        </a:cubicBezTo>
                                        <a:cubicBezTo>
                                          <a:pt x="478" y="35"/>
                                          <a:pt x="378" y="58"/>
                                          <a:pt x="265" y="58"/>
                                        </a:cubicBezTo>
                                        <a:cubicBezTo>
                                          <a:pt x="150" y="58"/>
                                          <a:pt x="50" y="3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>
                                  <a:extLst>
                                    <a:ext uri="{FF2B5EF4-FFF2-40B4-BE49-F238E27FC236}">
                                      <a16:creationId xmlns:a16="http://schemas.microsoft.com/office/drawing/2014/main" id="{BB60660F-24EC-4EAD-9003-0930DEBBB13F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6033" y="1033005"/>
                                    <a:ext cx="115995" cy="737575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64 h 800"/>
                                      <a:gd name="T2" fmla="*/ 71 w 142"/>
                                      <a:gd name="T3" fmla="*/ 0 h 800"/>
                                      <a:gd name="T4" fmla="*/ 0 w 142"/>
                                      <a:gd name="T5" fmla="*/ 64 h 800"/>
                                      <a:gd name="T6" fmla="*/ 1 w 142"/>
                                      <a:gd name="T7" fmla="*/ 70 h 800"/>
                                      <a:gd name="T8" fmla="*/ 1 w 142"/>
                                      <a:gd name="T9" fmla="*/ 70 h 800"/>
                                      <a:gd name="T10" fmla="*/ 55 w 142"/>
                                      <a:gd name="T11" fmla="*/ 762 h 800"/>
                                      <a:gd name="T12" fmla="*/ 75 w 142"/>
                                      <a:gd name="T13" fmla="*/ 800 h 800"/>
                                      <a:gd name="T14" fmla="*/ 96 w 142"/>
                                      <a:gd name="T15" fmla="*/ 764 h 800"/>
                                      <a:gd name="T16" fmla="*/ 142 w 142"/>
                                      <a:gd name="T17" fmla="*/ 70 h 800"/>
                                      <a:gd name="T18" fmla="*/ 142 w 142"/>
                                      <a:gd name="T19" fmla="*/ 70 h 800"/>
                                      <a:gd name="T20" fmla="*/ 142 w 142"/>
                                      <a:gd name="T21" fmla="*/ 64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2" h="800">
                                        <a:moveTo>
                                          <a:pt x="142" y="64"/>
                                        </a:moveTo>
                                        <a:cubicBezTo>
                                          <a:pt x="142" y="29"/>
                                          <a:pt x="110" y="0"/>
                                          <a:pt x="71" y="0"/>
                                        </a:cubicBezTo>
                                        <a:cubicBezTo>
                                          <a:pt x="32" y="0"/>
                                          <a:pt x="0" y="29"/>
                                          <a:pt x="0" y="64"/>
                                        </a:cubicBezTo>
                                        <a:cubicBezTo>
                                          <a:pt x="0" y="66"/>
                                          <a:pt x="0" y="68"/>
                                          <a:pt x="1" y="70"/>
                                        </a:cubicBezTo>
                                        <a:cubicBezTo>
                                          <a:pt x="1" y="70"/>
                                          <a:pt x="1" y="70"/>
                                          <a:pt x="1" y="70"/>
                                        </a:cubicBezTo>
                                        <a:cubicBezTo>
                                          <a:pt x="55" y="762"/>
                                          <a:pt x="55" y="762"/>
                                          <a:pt x="55" y="762"/>
                                        </a:cubicBezTo>
                                        <a:cubicBezTo>
                                          <a:pt x="75" y="800"/>
                                          <a:pt x="75" y="800"/>
                                          <a:pt x="75" y="800"/>
                                        </a:cubicBezTo>
                                        <a:cubicBezTo>
                                          <a:pt x="96" y="764"/>
                                          <a:pt x="96" y="764"/>
                                          <a:pt x="96" y="764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68"/>
                                          <a:pt x="142" y="66"/>
                                          <a:pt x="142" y="6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970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>
                                <a:extLst>
                                  <a:ext uri="{FF2B5EF4-FFF2-40B4-BE49-F238E27FC236}">
                                    <a16:creationId xmlns:a16="http://schemas.microsoft.com/office/drawing/2014/main" id="{26462DD6-3E10-4D7C-97BD-A9ADF318C443}"/>
                                  </a:ext>
                                </a:extLst>
                              </wpg:cNvPr>
                              <wpg:cNvGrpSpPr/>
                              <wpg:grpSpPr>
                                <a:xfrm rot="18829929">
                                  <a:off x="712033" y="383188"/>
                                  <a:ext cx="343584" cy="202228"/>
                                  <a:chOff x="712033" y="383190"/>
                                  <a:chExt cx="498171" cy="293217"/>
                                </a:xfrm>
                                <a:effectLst/>
                              </wpg:grpSpPr>
                              <wps:wsp>
                                <wps:cNvPr id="21" name="Oval 21">
                                  <a:extLst>
                                    <a:ext uri="{FF2B5EF4-FFF2-40B4-BE49-F238E27FC236}">
                                      <a16:creationId xmlns:a16="http://schemas.microsoft.com/office/drawing/2014/main" id="{B19D6873-030F-4C56-8E36-8D848DCAC250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25361" y="399481"/>
                                    <a:ext cx="263598" cy="2606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Oval 22">
                                  <a:extLst>
                                    <a:ext uri="{FF2B5EF4-FFF2-40B4-BE49-F238E27FC236}">
                                      <a16:creationId xmlns:a16="http://schemas.microsoft.com/office/drawing/2014/main" id="{18D1A8BC-D96C-4586-AC81-93BA2379FE11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93482" y="417844"/>
                                    <a:ext cx="177115" cy="174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>
                                  <a:extLst>
                                    <a:ext uri="{FF2B5EF4-FFF2-40B4-BE49-F238E27FC236}">
                                      <a16:creationId xmlns:a16="http://schemas.microsoft.com/office/drawing/2014/main" id="{8026FC26-2A57-45AF-8158-E5C2211DD40E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711144" y="384079"/>
                                    <a:ext cx="293217" cy="291439"/>
                                  </a:xfrm>
                                  <a:custGeom>
                                    <a:avLst/>
                                    <a:gdLst>
                                      <a:gd name="T0" fmla="*/ 182 w 364"/>
                                      <a:gd name="T1" fmla="*/ 0 h 364"/>
                                      <a:gd name="T2" fmla="*/ 0 w 364"/>
                                      <a:gd name="T3" fmla="*/ 182 h 364"/>
                                      <a:gd name="T4" fmla="*/ 182 w 364"/>
                                      <a:gd name="T5" fmla="*/ 364 h 364"/>
                                      <a:gd name="T6" fmla="*/ 364 w 364"/>
                                      <a:gd name="T7" fmla="*/ 182 h 364"/>
                                      <a:gd name="T8" fmla="*/ 182 w 364"/>
                                      <a:gd name="T9" fmla="*/ 0 h 364"/>
                                      <a:gd name="T10" fmla="*/ 182 w 364"/>
                                      <a:gd name="T11" fmla="*/ 330 h 364"/>
                                      <a:gd name="T12" fmla="*/ 34 w 364"/>
                                      <a:gd name="T13" fmla="*/ 182 h 364"/>
                                      <a:gd name="T14" fmla="*/ 182 w 364"/>
                                      <a:gd name="T15" fmla="*/ 34 h 364"/>
                                      <a:gd name="T16" fmla="*/ 330 w 364"/>
                                      <a:gd name="T17" fmla="*/ 182 h 364"/>
                                      <a:gd name="T18" fmla="*/ 182 w 364"/>
                                      <a:gd name="T19" fmla="*/ 330 h 3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4" h="364">
                                        <a:moveTo>
                                          <a:pt x="182" y="0"/>
                                        </a:moveTo>
                                        <a:cubicBezTo>
                                          <a:pt x="81" y="0"/>
                                          <a:pt x="0" y="81"/>
                                          <a:pt x="0" y="182"/>
                                        </a:cubicBezTo>
                                        <a:cubicBezTo>
                                          <a:pt x="0" y="282"/>
                                          <a:pt x="81" y="364"/>
                                          <a:pt x="182" y="364"/>
                                        </a:cubicBezTo>
                                        <a:cubicBezTo>
                                          <a:pt x="283" y="364"/>
                                          <a:pt x="364" y="282"/>
                                          <a:pt x="364" y="182"/>
                                        </a:cubicBezTo>
                                        <a:cubicBezTo>
                                          <a:pt x="364" y="81"/>
                                          <a:pt x="283" y="0"/>
                                          <a:pt x="182" y="0"/>
                                        </a:cubicBezTo>
                                        <a:close/>
                                        <a:moveTo>
                                          <a:pt x="182" y="330"/>
                                        </a:moveTo>
                                        <a:cubicBezTo>
                                          <a:pt x="100" y="330"/>
                                          <a:pt x="34" y="264"/>
                                          <a:pt x="34" y="182"/>
                                        </a:cubicBezTo>
                                        <a:cubicBezTo>
                                          <a:pt x="34" y="100"/>
                                          <a:pt x="100" y="34"/>
                                          <a:pt x="182" y="34"/>
                                        </a:cubicBezTo>
                                        <a:cubicBezTo>
                                          <a:pt x="264" y="34"/>
                                          <a:pt x="330" y="100"/>
                                          <a:pt x="330" y="182"/>
                                        </a:cubicBezTo>
                                        <a:cubicBezTo>
                                          <a:pt x="330" y="264"/>
                                          <a:pt x="264" y="330"/>
                                          <a:pt x="182" y="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Oval 24">
                                  <a:extLst>
                                    <a:ext uri="{FF2B5EF4-FFF2-40B4-BE49-F238E27FC236}">
                                      <a16:creationId xmlns:a16="http://schemas.microsoft.com/office/drawing/2014/main" id="{C4A6E76F-30E1-47A6-A654-DF7EF7A0F827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7656" y="484484"/>
                                    <a:ext cx="93000" cy="906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>
                                  <a:extLst>
                                    <a:ext uri="{FF2B5EF4-FFF2-40B4-BE49-F238E27FC236}">
                                      <a16:creationId xmlns:a16="http://schemas.microsoft.com/office/drawing/2014/main" id="{78B5B8A1-1B72-436D-A477-A585D6CD533B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1080182" y="465232"/>
                                    <a:ext cx="130318" cy="129726"/>
                                  </a:xfrm>
                                  <a:custGeom>
                                    <a:avLst/>
                                    <a:gdLst>
                                      <a:gd name="T0" fmla="*/ 81 w 162"/>
                                      <a:gd name="T1" fmla="*/ 0 h 162"/>
                                      <a:gd name="T2" fmla="*/ 0 w 162"/>
                                      <a:gd name="T3" fmla="*/ 81 h 162"/>
                                      <a:gd name="T4" fmla="*/ 81 w 162"/>
                                      <a:gd name="T5" fmla="*/ 162 h 162"/>
                                      <a:gd name="T6" fmla="*/ 162 w 162"/>
                                      <a:gd name="T7" fmla="*/ 81 h 162"/>
                                      <a:gd name="T8" fmla="*/ 81 w 162"/>
                                      <a:gd name="T9" fmla="*/ 0 h 162"/>
                                      <a:gd name="T10" fmla="*/ 81 w 162"/>
                                      <a:gd name="T11" fmla="*/ 128 h 162"/>
                                      <a:gd name="T12" fmla="*/ 33 w 162"/>
                                      <a:gd name="T13" fmla="*/ 81 h 162"/>
                                      <a:gd name="T14" fmla="*/ 81 w 162"/>
                                      <a:gd name="T15" fmla="*/ 33 h 162"/>
                                      <a:gd name="T16" fmla="*/ 129 w 162"/>
                                      <a:gd name="T17" fmla="*/ 81 h 162"/>
                                      <a:gd name="T18" fmla="*/ 81 w 162"/>
                                      <a:gd name="T19" fmla="*/ 128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1" y="0"/>
                                        </a:moveTo>
                                        <a:cubicBezTo>
                                          <a:pt x="36" y="0"/>
                                          <a:pt x="0" y="36"/>
                                          <a:pt x="0" y="81"/>
                                        </a:cubicBezTo>
                                        <a:cubicBezTo>
                                          <a:pt x="0" y="125"/>
                                          <a:pt x="36" y="162"/>
                                          <a:pt x="81" y="162"/>
                                        </a:cubicBezTo>
                                        <a:cubicBezTo>
                                          <a:pt x="126" y="162"/>
                                          <a:pt x="162" y="125"/>
                                          <a:pt x="162" y="81"/>
                                        </a:cubicBezTo>
                                        <a:cubicBezTo>
                                          <a:pt x="162" y="36"/>
                                          <a:pt x="126" y="0"/>
                                          <a:pt x="81" y="0"/>
                                        </a:cubicBezTo>
                                        <a:close/>
                                        <a:moveTo>
                                          <a:pt x="81" y="128"/>
                                        </a:moveTo>
                                        <a:cubicBezTo>
                                          <a:pt x="55" y="128"/>
                                          <a:pt x="33" y="107"/>
                                          <a:pt x="33" y="81"/>
                                        </a:cubicBezTo>
                                        <a:cubicBezTo>
                                          <a:pt x="33" y="54"/>
                                          <a:pt x="55" y="33"/>
                                          <a:pt x="81" y="33"/>
                                        </a:cubicBezTo>
                                        <a:cubicBezTo>
                                          <a:pt x="107" y="33"/>
                                          <a:pt x="129" y="54"/>
                                          <a:pt x="129" y="81"/>
                                        </a:cubicBezTo>
                                        <a:cubicBezTo>
                                          <a:pt x="129" y="107"/>
                                          <a:pt x="107" y="128"/>
                                          <a:pt x="81" y="1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264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7EF45" id="Group 64" o:spid="_x0000_s1026" style="position:absolute;margin-left:-30.3pt;margin-top:149.9pt;width:98.95pt;height:92.9pt;rotation:-544862fd;z-index:251876352;mso-width-relative:margin;mso-height-relative:margin" coordorigin="" coordsize="11353,1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">
                      <v:shape id="Freeform 6" o:spid="_x0000_s1027" style="position:absolute;top:8506;width:4506;height:6107;rotation:2872584fd;visibility:visible;mso-wrap-style:square;v-text-anchor:top" coordsize="81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" path="m372,36c372,36,145,,52,331v,,52,-36,103,-28c155,303,,659,419,975v,,394,-265,271,-669c690,306,710,280,779,336v,,-1,-270,-317,-301l372,36xe" fillcolor="#00b050" stroked="f">
                        <v:path arrowok="t" o:connecttype="custom" o:connectlocs="206188,22550;28822,207335;85912,189796;232239,610731;382446,191676;431776,210467;256072,21924;206188,22550" o:connectangles="0,0,0,0,0,0,0,0"/>
                      </v:shape>
                      <v:shape id="Freeform 7" o:spid="_x0000_s1028" style="position:absolute;left:944;top:8932;width:3509;height:4634;rotation:2872584fd;visibility:visible;mso-wrap-style:square;v-text-anchor:top" coordsize="63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" path="m239,c239,,102,101,51,216v74,-39,74,-39,74,-39c125,177,,512,315,740v,,318,-241,188,-563c586,220,586,220,586,220,586,220,485,63,375,l239,xe" fillcolor="#548dd4 [1951]" stroked="f">
                        <v:path arrowok="t" o:connecttype="custom" o:connectlocs="132502,0;28275,135256;69300,110835;174637,463377;278865,110835;324880,137761;207901,0;132502,0" o:connectangles="0,0,0,0,0,0,0,0"/>
                      </v:shape>
                      <v:shape id="Freeform 8" o:spid="_x0000_s1029" style="position:absolute;left:1964;top:9113;width:2381;height:3299;rotation:2872584fd;visibility:visible;mso-wrap-style:square;v-text-anchor:top" coordsize="43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" path="m153,c153,,,264,215,527v,,215,-243,60,-527l153,xe" fillcolor="white [3212]" stroked="f">
                        <v:path arrowok="t" o:connecttype="custom" o:connectlocs="84747,0;119090,329924;152324,0;84747,0" o:connectangles="0,0,0,0"/>
                      </v:shape>
                      <v:group id="Group 9" o:spid="_x0000_s1030" style="position:absolute;left:4016;width:7337;height:12035;rotation:2872584fd" coordorigin="4016" coordsize="10794,1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">
                        <v:oval id="Oval 10" o:spid="_x0000_s1031" style="position:absolute;left:8151;top:15354;width:2686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" fillcolor="#243f60 [1604]" stroked="f"/>
                        <v:shape id="Freeform 11" o:spid="_x0000_s1032" style="position:absolute;left:4016;top:8905;width:4585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" path="m314,c314,,,308,146,870v,,6,15,23,6c187,868,244,642,400,566v,,162,-32,-86,-566xe" fillcolor="#00b050" stroked="f">
                          <v:path arrowok="t" o:connecttype="custom" o:connectlocs="256212,0;119130,801468;137897,806995;326384,521415;256212,0" o:connectangles="0,0,0,0,0"/>
                        </v:shape>
                        <v:shape id="Freeform 12" o:spid="_x0000_s1033" style="position:absolute;left:4575;top:9341;width:3942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" path="m331,518v,,152,-30,-64,-518c217,91,,523,103,825,123,797,182,590,331,518xe" fillcolor="#0070c0" stroked="f">
                          <v:path arrowok="t" o:connecttype="custom" o:connectlocs="270188,477660;217946,0;84077,760752;270188,477660" o:connectangles="0,0,0,0"/>
                        </v:shape>
                        <v:shape id="Freeform 13" o:spid="_x0000_s1034" style="position:absolute;left:10224;top:8905;width:4586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" path="m248,v,,314,308,168,870c416,870,410,885,393,876,375,868,318,642,162,566,162,566,,534,248,xe" fillcolor="#00b050" stroked="f">
                          <v:path arrowok="t" o:connecttype="custom" o:connectlocs="202358,0;339440,801468;320673,806995;132186,521415;202358,0" o:connectangles="0,0,0,0,0"/>
                        </v:shape>
                        <v:shape id="Freeform 14" o:spid="_x0000_s1035" style="position:absolute;left:10302;top:9341;width:3943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" path="m152,518c152,518,,488,216,v50,91,267,523,164,825c359,797,301,590,152,518xe" fillcolor="#548dd4 [1951]" stroked="f">
                          <v:path arrowok="t" o:connecttype="custom" o:connectlocs="124074,477660;176316,0;310185,760752;124074,477660" o:connectangles="0,0,0,0"/>
                        </v:shape>
                        <v:shape id="Freeform 15" o:spid="_x0000_s1036" style="position:absolute;left:6137;top:43;width:6605;height:16204;visibility:visible;mso-wrap-style:square;v-text-anchor:top" coordsize="810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" path="m595,247v,,,,,c591,240,587,233,582,226,498,87,419,3,405,2,393,,313,85,227,226v-4,7,-8,14,-12,21c215,247,215,247,215,247v,,,,,c110,426,,689,,981v,402,105,654,251,757c296,1750,351,1758,411,1758v62,,118,-8,165,-21c716,1633,810,1382,810,981,810,688,700,426,595,247xe" fillcolor="white [3212]" strokecolor="#00b0f0" strokeweight="3.5pt">
                          <v:path arrowok="t" o:connecttype="custom" o:connectlocs="485189,227660;485189,227660;474588,208304;330255,1843;185106,208304;175320,227660;175320,227660;175320,227660;0,904187;204676,1601914;335147,1620348;469695,1600992;660509,904187;485189,227660" o:connectangles="0,0,0,0,0,0,0,0,0,0,0,0,0,0"/>
                        </v:shape>
                        <v:shape id="Freeform 16" o:spid="_x0000_s1037" style="position:absolute;left:6185;top:50;width:6557;height:16197;visibility:visible;mso-wrap-style:square;v-text-anchor:top" coordsize="804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" path="m245,1737v45,12,100,20,160,20c467,1757,523,1749,570,1736,710,1632,804,1381,804,980,804,687,694,425,589,246v,,,,,c585,239,581,232,576,225,492,86,413,2,399,1,389,,331,59,263,161v1,-2,42,-57,80,-43c382,132,504,255,575,551v70,296,35,684,-71,848c470,1185,470,1185,470,1185v-94,423,-94,423,-94,423c376,1608,266,1615,186,1582v,,-121,-163,-186,-442c24,1450,119,1648,245,1737xe" fillcolor="#bfbfbf [2412]" stroked="f">
                          <v:path arrowok="t" o:connecttype="custom" o:connectlocs="199809,1601229;330297,1619666;464862,1600307;655700,903399;480357,226772;480357,226772;469755,207413;325403,922;214489,148416;279733,108777;468940,507932;411036,1289649;383307,1092376;306646,1482312;151692,1458345;0,1050893;199809,1601229" o:connectangles="0,0,0,0,0,0,0,0,0,0,0,0,0,0,0,0,0"/>
                        </v:shape>
                        <v:shape id="Freeform 17" o:spid="_x0000_s1038" style="position:absolute;left:7821;width:3244;height:2759;visibility:visible;mso-wrap-style:square;v-text-anchor:top" coordsize="38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" path="m367,226c283,87,204,3,190,2,178,,98,85,12,226,8,233,4,240,,247v10,22,91,39,190,39c289,286,370,269,380,247v-4,-7,-8,-14,-13,-21xe" fillcolor="#2baeb5" stroked="f">
                          <v:path arrowok="t" o:connecttype="custom" o:connectlocs="313310,218069;162204,1930;10244,218069;0,238332;162204,275963;324408,238332;313310,218069" o:connectangles="0,0,0,0,0,0,0"/>
                        </v:shape>
                        <v:shape id="Freeform 18" o:spid="_x0000_s1039" style="position:absolute;left:7321;top:15033;width:4303;height:1214;visibility:visible;mso-wrap-style:square;v-text-anchor:top" coordsize="5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" path="m,c31,48,67,85,105,112v45,12,101,20,160,20c327,132,384,124,430,111,466,84,499,47,528,1,478,35,378,58,265,58,150,58,50,35,,xe" fillcolor="#76923c [2406]" strokecolor="white [3212]">
                          <v:path arrowok="t" o:connecttype="custom" o:connectlocs="0,0;85575,102954;215976,121339;350452,102035;430322,919;215976,53316;0,0" o:connectangles="0,0,0,0,0,0,0"/>
                        </v:shape>
                        <v:shape id="Freeform 19" o:spid="_x0000_s1040" style="position:absolute;left:8860;top:10330;width:1160;height:7375;visibility:visible;mso-wrap-style:square;v-text-anchor:top" coordsize="142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" path="m142,64c142,29,110,,71,,32,,,29,,64v,2,,4,1,6c1,70,1,70,1,70,55,762,55,762,55,762v20,38,20,38,20,38c96,764,96,764,96,764,142,70,142,70,142,70v,,,,,c142,68,142,66,142,64xe" fillcolor="#f99707" stroked="f">
                          <v:path arrowok="t" o:connecttype="custom" o:connectlocs="115995,59006;57998,0;0,59006;817,64538;817,64538;44928,702540;61265,737575;78419,704384;115995,64538;115995,64538;115995,59006" o:connectangles="0,0,0,0,0,0,0,0,0,0,0"/>
                        </v:shape>
                      </v:group>
                      <v:group id="Group 20" o:spid="_x0000_s1041" style="position:absolute;left:7120;top:3832;width:3435;height:2022;rotation:-3025656fd" coordorigin="7120,3831" coordsize="4981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">
                        <v:oval id="Oval 21" o:spid="_x0000_s1042" style="position:absolute;left:7253;top:3995;width:2635;height:26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" fillcolor="#bfbfbf [2412]" stroked="f"/>
                        <v:oval id="Oval 22" o:spid="_x0000_s1043" style="position:absolute;left:7934;top:4178;width:1771;height:17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" fillcolor="#f2f2f2 [3052]" stroked="f"/>
                        <v:shape id="Freeform 23" o:spid="_x0000_s1044" style="position:absolute;left:7110;top:3841;width:2933;height:2914;rotation:90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" path="m182,c81,,,81,,182,,282,81,364,182,364v101,,182,-82,182,-182c364,81,283,,182,xm182,330c100,330,34,264,34,182,34,100,100,34,182,34v82,,148,66,148,148c330,264,264,330,182,330xe" fillcolor="#00b050" stroked="f">
                          <v:path arrowok="t" o:connecttype="custom" o:connectlocs="146609,0;0,145720;146609,291439;293217,145720;146609,0;146609,264217;27388,145720;146609,27222;265829,145720;146609,264217" o:connectangles="0,0,0,0,0,0,0,0,0,0"/>
                          <o:lock v:ext="edit" verticies="t"/>
                        </v:shape>
                        <v:oval id="Oval 24" o:spid="_x0000_s1045" style="position:absolute;left:10976;top:4845;width:930;height:9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" fillcolor="white [3212]" strokecolor="#00b050"/>
                        <v:shape id="Freeform 25" o:spid="_x0000_s1046" style="position:absolute;left:10801;top:4652;width:1303;height:1298;rotation:9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" path="m81,c36,,,36,,81v,44,36,81,81,81c126,162,162,125,162,81,162,36,126,,81,xm81,128c55,128,33,107,33,81,33,54,55,33,81,33v26,,48,21,48,48c129,107,107,128,81,128xe" fillcolor="#06264f" stroked="f">
                          <v:path arrowok="t" o:connecttype="custom" o:connectlocs="65159,0;0,64863;65159,129726;130318,64863;65159,0;65159,102500;26546,64863;65159,26426;103772,64863;65159,102500" o:connectangles="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202" w:type="dxa"/>
            <w:shd w:val="clear" w:color="auto" w:fill="00B050"/>
          </w:tcPr>
          <w:p w14:paraId="29D6B04F" w14:textId="7B4DE3BA" w:rsidR="009F239F" w:rsidRPr="005B7C0B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e as EYFS</w:t>
            </w:r>
          </w:p>
        </w:tc>
        <w:tc>
          <w:tcPr>
            <w:tcW w:w="2202" w:type="dxa"/>
            <w:shd w:val="clear" w:color="auto" w:fill="4BACC6" w:themeFill="accent5"/>
          </w:tcPr>
          <w:p w14:paraId="3E28ECB7" w14:textId="77777777" w:rsidR="009F239F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e as EYFS</w:t>
            </w:r>
          </w:p>
          <w:p w14:paraId="0C284DB4" w14:textId="77777777" w:rsidR="009F239F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BC235F" w14:textId="77777777" w:rsidR="009F239F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BC0CCF" w14:textId="77777777" w:rsidR="009F239F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B2B1BD" w14:textId="77777777" w:rsidR="009F239F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5141E2" w14:textId="77777777" w:rsidR="009F239F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A3E42A" w14:textId="77777777" w:rsidR="009F239F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DE21BF" w14:textId="77777777" w:rsidR="009F239F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56B9AB" w14:textId="5174FB6B" w:rsidR="009F239F" w:rsidRPr="0017006A" w:rsidRDefault="009F239F" w:rsidP="009F239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45FB0818" w14:textId="34DF5C23" w:rsidR="009F239F" w:rsidRPr="0017006A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e as EYFS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049F31CB" w14:textId="77DE8C45" w:rsidR="009F239F" w:rsidRPr="0017006A" w:rsidRDefault="009F239F" w:rsidP="009F2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e as EYFS</w:t>
            </w:r>
          </w:p>
        </w:tc>
        <w:tc>
          <w:tcPr>
            <w:tcW w:w="2203" w:type="dxa"/>
            <w:shd w:val="clear" w:color="auto" w:fill="00B050"/>
          </w:tcPr>
          <w:p w14:paraId="53128261" w14:textId="2FB81FF0" w:rsidR="009F239F" w:rsidRPr="0017006A" w:rsidRDefault="009F239F" w:rsidP="009F2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ame as EYFS</w:t>
            </w:r>
          </w:p>
        </w:tc>
        <w:tc>
          <w:tcPr>
            <w:tcW w:w="2203" w:type="dxa"/>
            <w:shd w:val="clear" w:color="auto" w:fill="4BACC6" w:themeFill="accent5"/>
          </w:tcPr>
          <w:p w14:paraId="62486C05" w14:textId="45AE112E" w:rsidR="009F239F" w:rsidRPr="0017006A" w:rsidRDefault="009F239F" w:rsidP="009F2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Same as EYFS</w:t>
            </w:r>
          </w:p>
        </w:tc>
        <w:tc>
          <w:tcPr>
            <w:tcW w:w="426" w:type="dxa"/>
            <w:shd w:val="clear" w:color="auto" w:fill="F79646" w:themeFill="accent6"/>
          </w:tcPr>
          <w:p w14:paraId="4101652C" w14:textId="77777777" w:rsidR="009F239F" w:rsidRPr="00451991" w:rsidRDefault="009F239F" w:rsidP="009F2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71604" w14:textId="77777777" w:rsidR="009F239F" w:rsidRPr="00451991" w:rsidRDefault="009F239F" w:rsidP="009F239F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1</w:t>
            </w:r>
          </w:p>
        </w:tc>
      </w:tr>
      <w:tr w:rsidR="004246AE" w:rsidRPr="00451991" w14:paraId="2156A1C1" w14:textId="77777777" w:rsidTr="6F9A759D">
        <w:tc>
          <w:tcPr>
            <w:tcW w:w="2201" w:type="dxa"/>
            <w:vMerge/>
          </w:tcPr>
          <w:p w14:paraId="4B99056E" w14:textId="77777777" w:rsidR="004246AE" w:rsidRPr="0017006A" w:rsidRDefault="004246AE" w:rsidP="00424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bottom w:val="nil"/>
            </w:tcBorders>
          </w:tcPr>
          <w:p w14:paraId="1299C43A" w14:textId="77777777" w:rsidR="004246AE" w:rsidRPr="0017006A" w:rsidRDefault="004246AE" w:rsidP="00424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9F50740" w14:textId="77777777" w:rsidR="004246AE" w:rsidRPr="009F239F" w:rsidRDefault="004246AE" w:rsidP="004246AE">
            <w:pPr>
              <w:spacing w:before="59" w:line="239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sz w:val="16"/>
                <w:szCs w:val="16"/>
                <w:u w:val="single"/>
              </w:rPr>
              <w:t>Counter Balance in Pair</w:t>
            </w:r>
          </w:p>
          <w:p w14:paraId="47333684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ore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uscles</w:t>
            </w:r>
          </w:p>
          <w:p w14:paraId="12BF378E" w14:textId="77777777" w:rsidR="004246AE" w:rsidRPr="009F239F" w:rsidRDefault="004246AE" w:rsidP="004246AE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ld balance</w:t>
            </w:r>
          </w:p>
          <w:p w14:paraId="4CC2EEA5" w14:textId="77777777" w:rsidR="004246AE" w:rsidRPr="009F239F" w:rsidRDefault="004246AE" w:rsidP="004246AE">
            <w:pPr>
              <w:spacing w:before="59" w:line="239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g base</w:t>
            </w:r>
          </w:p>
          <w:p w14:paraId="6D4A0249" w14:textId="77777777" w:rsidR="004246AE" w:rsidRPr="009F239F" w:rsidRDefault="004246AE" w:rsidP="004246AE">
            <w:pPr>
              <w:spacing w:line="265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g base</w:t>
            </w:r>
          </w:p>
          <w:p w14:paraId="45CD4413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41015BC8" w14:textId="4B469C43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Dynamic Balance on a line </w:t>
            </w:r>
          </w:p>
          <w:p w14:paraId="72E119D2" w14:textId="77777777" w:rsidR="004246AE" w:rsidRPr="009F239F" w:rsidRDefault="004246AE" w:rsidP="004246AE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90</w:t>
            </w: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°</w:t>
            </w:r>
          </w:p>
          <w:p w14:paraId="40A88C25" w14:textId="77777777" w:rsidR="004246AE" w:rsidRPr="009F239F" w:rsidRDefault="004246AE" w:rsidP="004246AE">
            <w:pPr>
              <w:spacing w:before="61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luidity</w:t>
            </w:r>
          </w:p>
          <w:p w14:paraId="1D152EDA" w14:textId="77777777" w:rsidR="004246AE" w:rsidRDefault="004246AE" w:rsidP="004246AE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wards</w:t>
            </w:r>
          </w:p>
          <w:p w14:paraId="50B318A4" w14:textId="77777777" w:rsidR="004246AE" w:rsidRPr="009F239F" w:rsidRDefault="004246AE" w:rsidP="004246AE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s</w:t>
            </w:r>
          </w:p>
          <w:p w14:paraId="01C5354E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ifting</w:t>
            </w:r>
          </w:p>
          <w:p w14:paraId="059AB021" w14:textId="77777777" w:rsidR="004246AE" w:rsidRPr="009F239F" w:rsidRDefault="004246AE" w:rsidP="004246AE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Maintain</w:t>
            </w:r>
          </w:p>
          <w:p w14:paraId="07AB5432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3DD1A8D2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Static Balance – seated </w:t>
            </w:r>
          </w:p>
          <w:p w14:paraId="2CD82A8E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i/>
                <w:spacing w:val="-5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e</w:t>
            </w:r>
          </w:p>
          <w:p w14:paraId="7BE54E11" w14:textId="77777777" w:rsidR="004246AE" w:rsidRPr="009F239F" w:rsidRDefault="004246AE" w:rsidP="004246AE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re</w:t>
            </w:r>
          </w:p>
          <w:p w14:paraId="26F0E321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scles</w:t>
            </w:r>
          </w:p>
          <w:p w14:paraId="024633B2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5A39EACF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turn</w:t>
            </w:r>
          </w:p>
          <w:p w14:paraId="7AF1FB69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wap</w:t>
            </w:r>
          </w:p>
          <w:p w14:paraId="4C03B214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04E0115" w14:textId="64C70325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59865C89" w14:textId="5DEAEEB0" w:rsidR="004246AE" w:rsidRPr="009F239F" w:rsidRDefault="004246AE" w:rsidP="004246AE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1298E750" w14:textId="51C1301E" w:rsidR="004246AE" w:rsidRPr="009F239F" w:rsidRDefault="004246AE" w:rsidP="004246AE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ight</w:t>
            </w:r>
          </w:p>
          <w:p w14:paraId="0EEE9EFD" w14:textId="2FD1BBD4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nding (soft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)</w:t>
            </w:r>
          </w:p>
          <w:p w14:paraId="735608DA" w14:textId="23165144" w:rsidR="004246AE" w:rsidRPr="009F239F" w:rsidRDefault="004246AE" w:rsidP="004246AE">
            <w:pPr>
              <w:spacing w:before="63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wing</w:t>
            </w:r>
          </w:p>
          <w:p w14:paraId="6E86AA3D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E80E695" w14:textId="321AE794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11CF9467" w14:textId="77777777" w:rsidR="004246AE" w:rsidRPr="00637AA5" w:rsidRDefault="004246AE" w:rsidP="004246AE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ccelerate</w:t>
            </w:r>
          </w:p>
          <w:p w14:paraId="637D00F8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ing</w:t>
            </w:r>
          </w:p>
          <w:p w14:paraId="4D9B03DB" w14:textId="77777777" w:rsidR="004246AE" w:rsidRPr="00637AA5" w:rsidRDefault="004246AE" w:rsidP="004246AE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hAnsi="Arial" w:cs="Arial"/>
                <w:sz w:val="16"/>
                <w:szCs w:val="16"/>
              </w:rPr>
              <w:t>L</w:t>
            </w:r>
            <w:r w:rsidRPr="00637AA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ying</w:t>
            </w:r>
          </w:p>
          <w:p w14:paraId="4EEFD9A0" w14:textId="77777777" w:rsidR="004246AE" w:rsidRPr="00637AA5" w:rsidRDefault="004246AE" w:rsidP="004246AE">
            <w:pPr>
              <w:spacing w:before="60" w:line="241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ated</w:t>
            </w:r>
            <w:r w:rsidRPr="00637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43AFB15F" w14:textId="4634594F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635A969C" w14:textId="77777777" w:rsidR="004246AE" w:rsidRDefault="004246AE" w:rsidP="004246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08C0A529" w14:textId="3AD6F3FA" w:rsidR="004246AE" w:rsidRPr="008D17CB" w:rsidRDefault="004246AE" w:rsidP="004246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180°- half turn</w:t>
            </w:r>
          </w:p>
          <w:p w14:paraId="618CBF07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90° </w:t>
            </w: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9F239F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quarter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urn</w:t>
            </w:r>
          </w:p>
          <w:p w14:paraId="6F896507" w14:textId="77777777" w:rsidR="004246AE" w:rsidRPr="009F239F" w:rsidRDefault="004246AE" w:rsidP="004246AE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bine</w:t>
            </w:r>
          </w:p>
          <w:p w14:paraId="04F5B68E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lbow</w:t>
            </w:r>
          </w:p>
          <w:p w14:paraId="6169268C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f turn</w:t>
            </w:r>
          </w:p>
          <w:p w14:paraId="19F8B535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scotch</w:t>
            </w:r>
          </w:p>
          <w:p w14:paraId="754C7EC1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12A79D6A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vot</w:t>
            </w:r>
          </w:p>
          <w:p w14:paraId="436EB1F9" w14:textId="77777777" w:rsidR="004246AE" w:rsidRPr="009F239F" w:rsidRDefault="004246AE" w:rsidP="004246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E6D56" w14:textId="4327F1DA" w:rsidR="004246AE" w:rsidRPr="008D17CB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8D17CB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43C9A77E" w14:textId="4B8CD710" w:rsidR="004246AE" w:rsidRPr="009F239F" w:rsidRDefault="004246AE" w:rsidP="004246AE">
            <w:pPr>
              <w:spacing w:before="7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ow</w:t>
            </w:r>
            <w:r w:rsidRPr="009F239F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eam</w:t>
            </w:r>
          </w:p>
          <w:p w14:paraId="6E7619D3" w14:textId="514A0C11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d</w:t>
            </w:r>
          </w:p>
          <w:p w14:paraId="64D9C0CC" w14:textId="10C62C24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1D980A97" w14:textId="5D69F1D3" w:rsidR="004246AE" w:rsidRPr="008D17CB" w:rsidRDefault="004246AE" w:rsidP="004246AE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76AF6387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long the 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ground</w:t>
            </w:r>
          </w:p>
          <w:p w14:paraId="418A164C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e</w:t>
            </w:r>
          </w:p>
          <w:p w14:paraId="69863CF2" w14:textId="77777777" w:rsidR="004246AE" w:rsidRPr="009F239F" w:rsidRDefault="004246AE" w:rsidP="004246AE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ch</w:t>
            </w:r>
          </w:p>
          <w:p w14:paraId="5DDCF9DC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ally</w:t>
            </w:r>
          </w:p>
          <w:p w14:paraId="016A66FC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ft hands</w:t>
            </w:r>
          </w:p>
          <w:p w14:paraId="69FD80E6" w14:textId="77777777" w:rsidR="004246AE" w:rsidRPr="009F239F" w:rsidRDefault="004246AE" w:rsidP="004246AE">
            <w:pPr>
              <w:spacing w:before="60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trike</w:t>
            </w:r>
          </w:p>
          <w:p w14:paraId="3D46EFF7" w14:textId="77777777" w:rsidR="004246AE" w:rsidRPr="009F239F" w:rsidRDefault="004246AE" w:rsidP="004246AE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hrow</w:t>
            </w:r>
          </w:p>
          <w:p w14:paraId="2B94FBF2" w14:textId="77777777" w:rsidR="004246AE" w:rsidRPr="008D17CB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5DDA47A" w14:textId="3976D01A" w:rsidR="004246AE" w:rsidRPr="008D17CB" w:rsidRDefault="004246AE" w:rsidP="004246AE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 w:rsidR="008F683B"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34B18DD7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ance</w:t>
            </w:r>
          </w:p>
          <w:p w14:paraId="1A9B3DC2" w14:textId="77777777" w:rsidR="004246AE" w:rsidRPr="009F239F" w:rsidRDefault="004246AE" w:rsidP="004246AE">
            <w:pPr>
              <w:spacing w:before="7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D17CB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e</w:t>
            </w:r>
          </w:p>
          <w:p w14:paraId="509D0E59" w14:textId="77777777" w:rsidR="004246AE" w:rsidRPr="009F239F" w:rsidRDefault="004246AE" w:rsidP="004246AE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343C4220" w14:textId="77777777" w:rsidR="004246AE" w:rsidRPr="009F239F" w:rsidRDefault="004246AE" w:rsidP="004246AE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i-back support</w:t>
            </w:r>
          </w:p>
          <w:p w14:paraId="06C19EA5" w14:textId="77777777" w:rsidR="004246AE" w:rsidRPr="009F239F" w:rsidRDefault="004246AE" w:rsidP="004246AE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mmy</w:t>
            </w:r>
          </w:p>
          <w:p w14:paraId="7505F669" w14:textId="00CB169B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43692317" w14:textId="77777777" w:rsidR="004246AE" w:rsidRPr="009F239F" w:rsidRDefault="004246AE" w:rsidP="004246AE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66F3DFA6" w14:textId="77777777" w:rsidR="004246AE" w:rsidRPr="002C5F65" w:rsidRDefault="004246AE" w:rsidP="004246AE">
            <w:pPr>
              <w:spacing w:before="26" w:line="243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  <w:r w:rsidRPr="002C5F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wn</w:t>
            </w:r>
          </w:p>
          <w:p w14:paraId="34D7E083" w14:textId="77777777" w:rsidR="004246AE" w:rsidRPr="002C5F65" w:rsidRDefault="004246AE" w:rsidP="004246AE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gs</w:t>
            </w:r>
          </w:p>
          <w:p w14:paraId="58CCC912" w14:textId="77777777" w:rsidR="004246AE" w:rsidRPr="002C5F65" w:rsidRDefault="004246AE" w:rsidP="004246AE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d</w:t>
            </w:r>
          </w:p>
          <w:p w14:paraId="434A9C51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U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</w:p>
          <w:p w14:paraId="205BB508" w14:textId="77777777" w:rsidR="004246AE" w:rsidRPr="002C5F65" w:rsidRDefault="004246AE" w:rsidP="004246AE">
            <w:pPr>
              <w:spacing w:before="60" w:line="243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pper </w:t>
            </w:r>
            <w:r w:rsidRPr="002C5F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ody</w:t>
            </w:r>
          </w:p>
          <w:p w14:paraId="615E7DFE" w14:textId="01146F4A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4D0DD9E9" w14:textId="77777777" w:rsidR="004246AE" w:rsidRDefault="004246AE" w:rsidP="004246AE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0C35CD4E" w14:textId="77777777" w:rsidR="004246AE" w:rsidRDefault="004246AE" w:rsidP="00424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58DAB6C8" w14:textId="5356A8FA" w:rsidR="004246AE" w:rsidRP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(non) 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ance</w:t>
            </w:r>
          </w:p>
          <w:p w14:paraId="59A2FDD5" w14:textId="77777777" w:rsidR="004246AE" w:rsidRPr="009F239F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5CF0B2CA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re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uscles</w:t>
            </w:r>
          </w:p>
          <w:p w14:paraId="1907C421" w14:textId="2502F340" w:rsidR="004246AE" w:rsidRPr="009F239F" w:rsidRDefault="004246AE" w:rsidP="004246AE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inant</w:t>
            </w:r>
          </w:p>
          <w:p w14:paraId="540A49CC" w14:textId="3FAAD464" w:rsidR="004246AE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eze</w:t>
            </w:r>
          </w:p>
          <w:p w14:paraId="30537F10" w14:textId="29BDFA04" w:rsidR="004246AE" w:rsidRPr="009F239F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i-squat</w:t>
            </w:r>
          </w:p>
          <w:p w14:paraId="0E3E63EE" w14:textId="5BE0A914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-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Standing</w:t>
            </w:r>
          </w:p>
          <w:p w14:paraId="0A8C5025" w14:textId="54C34E5D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ght</w:t>
            </w:r>
          </w:p>
          <w:p w14:paraId="63A2276A" w14:textId="77777777" w:rsidR="004246AE" w:rsidRPr="009F239F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3746A905" w14:textId="77777777" w:rsidR="004246AE" w:rsidRPr="004246AE" w:rsidRDefault="004246AE" w:rsidP="004246AE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246AE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25AF4802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celerate</w:t>
            </w:r>
          </w:p>
          <w:p w14:paraId="506A48DF" w14:textId="77777777" w:rsidR="004246AE" w:rsidRPr="009F239F" w:rsidRDefault="004246AE" w:rsidP="004246AE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e</w:t>
            </w:r>
          </w:p>
          <w:p w14:paraId="187A6C2E" w14:textId="77777777" w:rsidR="004246AE" w:rsidRPr="009F239F" w:rsidRDefault="004246AE" w:rsidP="004246AE">
            <w:pPr>
              <w:spacing w:line="29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D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opped</w:t>
            </w:r>
          </w:p>
          <w:p w14:paraId="2B94DA08" w14:textId="77777777" w:rsidR="004246AE" w:rsidRPr="009F239F" w:rsidRDefault="004246AE" w:rsidP="004246AE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Q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ickly</w:t>
            </w:r>
          </w:p>
          <w:p w14:paraId="087D3D07" w14:textId="77777777" w:rsidR="004246AE" w:rsidRPr="009F239F" w:rsidRDefault="004246AE" w:rsidP="004246AE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eady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0A6959E7" w14:textId="4D2C9C22" w:rsidR="004246AE" w:rsidRPr="009F239F" w:rsidRDefault="004246AE" w:rsidP="00424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13D9AC82" w14:textId="77777777" w:rsidR="004246AE" w:rsidRPr="009F239F" w:rsidRDefault="004246AE" w:rsidP="004246AE">
            <w:pPr>
              <w:spacing w:before="59" w:line="239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Counter Balance in Pair</w:t>
            </w:r>
          </w:p>
          <w:p w14:paraId="20BBBE69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ore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uscles</w:t>
            </w:r>
          </w:p>
          <w:p w14:paraId="5D848B0C" w14:textId="77777777" w:rsidR="004246AE" w:rsidRPr="009F239F" w:rsidRDefault="004246AE" w:rsidP="004246AE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ld balance</w:t>
            </w:r>
          </w:p>
          <w:p w14:paraId="40D74172" w14:textId="77777777" w:rsidR="004246AE" w:rsidRPr="009F239F" w:rsidRDefault="004246AE" w:rsidP="004246AE">
            <w:pPr>
              <w:spacing w:before="59" w:line="239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g base</w:t>
            </w:r>
          </w:p>
          <w:p w14:paraId="1CF69672" w14:textId="77777777" w:rsidR="004246AE" w:rsidRPr="009F239F" w:rsidRDefault="004246AE" w:rsidP="004246AE">
            <w:pPr>
              <w:spacing w:line="265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g base</w:t>
            </w:r>
          </w:p>
          <w:p w14:paraId="3AF659B3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17DBEA0B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Dynamic Balance on a line </w:t>
            </w:r>
          </w:p>
          <w:p w14:paraId="6AAE5C72" w14:textId="77777777" w:rsidR="004246AE" w:rsidRPr="009F239F" w:rsidRDefault="004246AE" w:rsidP="004246AE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90</w:t>
            </w: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°</w:t>
            </w:r>
          </w:p>
          <w:p w14:paraId="3E1D60F3" w14:textId="77777777" w:rsidR="004246AE" w:rsidRPr="009F239F" w:rsidRDefault="004246AE" w:rsidP="004246AE">
            <w:pPr>
              <w:spacing w:before="61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luidity</w:t>
            </w:r>
          </w:p>
          <w:p w14:paraId="081D1476" w14:textId="77777777" w:rsidR="004246AE" w:rsidRDefault="004246AE" w:rsidP="004246AE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wards</w:t>
            </w:r>
          </w:p>
          <w:p w14:paraId="5EA69F99" w14:textId="77777777" w:rsidR="004246AE" w:rsidRPr="009F239F" w:rsidRDefault="004246AE" w:rsidP="004246AE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s</w:t>
            </w:r>
          </w:p>
          <w:p w14:paraId="39459B48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ifting</w:t>
            </w:r>
          </w:p>
          <w:p w14:paraId="3E62E5CF" w14:textId="77777777" w:rsidR="004246AE" w:rsidRPr="009F239F" w:rsidRDefault="004246AE" w:rsidP="004246AE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Maintain</w:t>
            </w:r>
          </w:p>
          <w:p w14:paraId="73170911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55C3CD55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Static Balance – seated </w:t>
            </w:r>
          </w:p>
          <w:p w14:paraId="53A90EF8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i/>
                <w:spacing w:val="-5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e</w:t>
            </w:r>
          </w:p>
          <w:p w14:paraId="17B018D0" w14:textId="77777777" w:rsidR="004246AE" w:rsidRPr="009F239F" w:rsidRDefault="004246AE" w:rsidP="004246AE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re</w:t>
            </w:r>
          </w:p>
          <w:p w14:paraId="59B4996F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scles</w:t>
            </w:r>
          </w:p>
          <w:p w14:paraId="006F282C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4364C23A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turn</w:t>
            </w:r>
          </w:p>
          <w:p w14:paraId="0B7C054A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wap</w:t>
            </w:r>
          </w:p>
          <w:p w14:paraId="2FE39B23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49C34A7B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640D366F" w14:textId="77777777" w:rsidR="004246AE" w:rsidRPr="009F239F" w:rsidRDefault="004246AE" w:rsidP="004246AE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69EE33C9" w14:textId="77777777" w:rsidR="004246AE" w:rsidRPr="009F239F" w:rsidRDefault="004246AE" w:rsidP="004246AE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ight</w:t>
            </w:r>
          </w:p>
          <w:p w14:paraId="7245A2B3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nding (soft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)</w:t>
            </w:r>
          </w:p>
          <w:p w14:paraId="747F9074" w14:textId="77777777" w:rsidR="004246AE" w:rsidRPr="009F239F" w:rsidRDefault="004246AE" w:rsidP="004246AE">
            <w:pPr>
              <w:spacing w:before="63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wing</w:t>
            </w:r>
          </w:p>
          <w:p w14:paraId="5CD5B3D7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D612922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6373B1A6" w14:textId="77777777" w:rsidR="004246AE" w:rsidRPr="00637AA5" w:rsidRDefault="004246AE" w:rsidP="004246AE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ccelerate</w:t>
            </w:r>
          </w:p>
          <w:p w14:paraId="68732543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ing</w:t>
            </w:r>
          </w:p>
          <w:p w14:paraId="24697420" w14:textId="77777777" w:rsidR="004246AE" w:rsidRPr="00637AA5" w:rsidRDefault="004246AE" w:rsidP="004246AE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hAnsi="Arial" w:cs="Arial"/>
                <w:sz w:val="16"/>
                <w:szCs w:val="16"/>
              </w:rPr>
              <w:t>L</w:t>
            </w:r>
            <w:r w:rsidRPr="00637AA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ying</w:t>
            </w:r>
          </w:p>
          <w:p w14:paraId="7C98C1F8" w14:textId="77777777" w:rsidR="004246AE" w:rsidRPr="00637AA5" w:rsidRDefault="004246AE" w:rsidP="004246AE">
            <w:pPr>
              <w:spacing w:before="60" w:line="241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ated</w:t>
            </w:r>
            <w:r w:rsidRPr="00637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0B5638D7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5CF3965" w14:textId="77777777" w:rsidR="004246AE" w:rsidRDefault="004246AE" w:rsidP="004246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79D98E63" w14:textId="77777777" w:rsidR="004246AE" w:rsidRPr="008D17CB" w:rsidRDefault="004246AE" w:rsidP="004246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180°- half turn</w:t>
            </w:r>
          </w:p>
          <w:p w14:paraId="2A385CBC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90° </w:t>
            </w: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9F239F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quarter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urn</w:t>
            </w:r>
          </w:p>
          <w:p w14:paraId="4F4A5A02" w14:textId="77777777" w:rsidR="004246AE" w:rsidRPr="009F239F" w:rsidRDefault="004246AE" w:rsidP="004246AE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bine</w:t>
            </w:r>
          </w:p>
          <w:p w14:paraId="726BE407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lbow</w:t>
            </w:r>
          </w:p>
          <w:p w14:paraId="3017D090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f turn</w:t>
            </w:r>
          </w:p>
          <w:p w14:paraId="1CA8ED12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scotch</w:t>
            </w:r>
          </w:p>
          <w:p w14:paraId="179B8D54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4589956C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vot</w:t>
            </w:r>
          </w:p>
          <w:p w14:paraId="4A363C21" w14:textId="77777777" w:rsidR="004246AE" w:rsidRPr="009F239F" w:rsidRDefault="004246AE" w:rsidP="004246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ADAD69" w14:textId="77777777" w:rsidR="004246AE" w:rsidRPr="008D17CB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8D17CB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2AE24C71" w14:textId="77777777" w:rsidR="004246AE" w:rsidRPr="009F239F" w:rsidRDefault="004246AE" w:rsidP="004246AE">
            <w:pPr>
              <w:spacing w:before="7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ow</w:t>
            </w:r>
            <w:r w:rsidRPr="009F239F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eam</w:t>
            </w:r>
          </w:p>
          <w:p w14:paraId="469B66D6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d</w:t>
            </w:r>
          </w:p>
          <w:p w14:paraId="52C50D23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6C95D90B" w14:textId="77777777" w:rsidR="004246AE" w:rsidRPr="008D17CB" w:rsidRDefault="004246AE" w:rsidP="004246AE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4BB47953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long the 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ground</w:t>
            </w:r>
          </w:p>
          <w:p w14:paraId="659F4895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e</w:t>
            </w:r>
          </w:p>
          <w:p w14:paraId="2AB05765" w14:textId="77777777" w:rsidR="004246AE" w:rsidRPr="009F239F" w:rsidRDefault="004246AE" w:rsidP="004246AE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ch</w:t>
            </w:r>
          </w:p>
          <w:p w14:paraId="4A157A4F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ally</w:t>
            </w:r>
          </w:p>
          <w:p w14:paraId="35020084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ft hands</w:t>
            </w:r>
          </w:p>
          <w:p w14:paraId="28DA9D4C" w14:textId="77777777" w:rsidR="004246AE" w:rsidRPr="009F239F" w:rsidRDefault="004246AE" w:rsidP="004246AE">
            <w:pPr>
              <w:spacing w:before="60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trike</w:t>
            </w:r>
          </w:p>
          <w:p w14:paraId="65D1422D" w14:textId="77777777" w:rsidR="004246AE" w:rsidRPr="009F239F" w:rsidRDefault="004246AE" w:rsidP="004246AE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hrow</w:t>
            </w:r>
          </w:p>
          <w:p w14:paraId="27E4A2D3" w14:textId="77777777" w:rsidR="004246AE" w:rsidRPr="008D17CB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9473067" w14:textId="384B05F2" w:rsidR="004246AE" w:rsidRPr="008D17CB" w:rsidRDefault="004246AE" w:rsidP="004246AE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 w:rsidR="008F683B"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0B18984B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ance</w:t>
            </w:r>
          </w:p>
          <w:p w14:paraId="4997238D" w14:textId="77777777" w:rsidR="004246AE" w:rsidRPr="009F239F" w:rsidRDefault="004246AE" w:rsidP="004246AE">
            <w:pPr>
              <w:spacing w:before="7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D17CB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e</w:t>
            </w:r>
          </w:p>
          <w:p w14:paraId="463BBBCD" w14:textId="77777777" w:rsidR="004246AE" w:rsidRPr="009F239F" w:rsidRDefault="004246AE" w:rsidP="004246AE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7CA090AB" w14:textId="77777777" w:rsidR="004246AE" w:rsidRPr="009F239F" w:rsidRDefault="004246AE" w:rsidP="004246AE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i-back support</w:t>
            </w:r>
          </w:p>
          <w:p w14:paraId="36DAF139" w14:textId="77777777" w:rsidR="004246AE" w:rsidRPr="009F239F" w:rsidRDefault="004246AE" w:rsidP="004246AE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mmy</w:t>
            </w:r>
          </w:p>
          <w:p w14:paraId="0864F05A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3655B9A" w14:textId="77777777" w:rsidR="004246AE" w:rsidRPr="009F239F" w:rsidRDefault="004246AE" w:rsidP="004246AE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0277F18D" w14:textId="77777777" w:rsidR="004246AE" w:rsidRPr="002C5F65" w:rsidRDefault="004246AE" w:rsidP="004246AE">
            <w:pPr>
              <w:spacing w:before="26" w:line="243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  <w:r w:rsidRPr="002C5F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wn</w:t>
            </w:r>
          </w:p>
          <w:p w14:paraId="4E7A5017" w14:textId="77777777" w:rsidR="004246AE" w:rsidRPr="002C5F65" w:rsidRDefault="004246AE" w:rsidP="004246AE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gs</w:t>
            </w:r>
          </w:p>
          <w:p w14:paraId="455F6018" w14:textId="77777777" w:rsidR="004246AE" w:rsidRPr="002C5F65" w:rsidRDefault="004246AE" w:rsidP="004246AE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d</w:t>
            </w:r>
          </w:p>
          <w:p w14:paraId="76F64C1C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U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</w:p>
          <w:p w14:paraId="61D2D4BE" w14:textId="77777777" w:rsidR="004246AE" w:rsidRPr="002C5F65" w:rsidRDefault="004246AE" w:rsidP="004246AE">
            <w:pPr>
              <w:spacing w:before="60" w:line="243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pper </w:t>
            </w:r>
            <w:r w:rsidRPr="002C5F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ody</w:t>
            </w:r>
          </w:p>
          <w:p w14:paraId="70385F8D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3DB69EF5" w14:textId="77777777" w:rsidR="004246AE" w:rsidRDefault="004246AE" w:rsidP="004246AE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21FCE4DD" w14:textId="77777777" w:rsidR="004246AE" w:rsidRDefault="004246AE" w:rsidP="00424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7DE4AD2D" w14:textId="77777777" w:rsidR="004246AE" w:rsidRP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(non) 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ance</w:t>
            </w:r>
          </w:p>
          <w:p w14:paraId="48D48EB5" w14:textId="77777777" w:rsidR="004246AE" w:rsidRPr="009F239F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1D739D3B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re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uscles</w:t>
            </w:r>
          </w:p>
          <w:p w14:paraId="7763B45A" w14:textId="77777777" w:rsidR="004246AE" w:rsidRPr="009F239F" w:rsidRDefault="004246AE" w:rsidP="004246AE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inant</w:t>
            </w:r>
          </w:p>
          <w:p w14:paraId="470ACB51" w14:textId="77777777" w:rsidR="004246AE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eze</w:t>
            </w:r>
          </w:p>
          <w:p w14:paraId="0426CE8D" w14:textId="77777777" w:rsidR="004246AE" w:rsidRPr="009F239F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i-squat</w:t>
            </w:r>
          </w:p>
          <w:p w14:paraId="5FCEAED1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-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Standing</w:t>
            </w:r>
          </w:p>
          <w:p w14:paraId="17157F97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ght</w:t>
            </w:r>
          </w:p>
          <w:p w14:paraId="2ECC7A68" w14:textId="77777777" w:rsidR="004246AE" w:rsidRPr="009F239F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580A43F" w14:textId="77777777" w:rsidR="004246AE" w:rsidRPr="004246AE" w:rsidRDefault="004246AE" w:rsidP="004246AE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246AE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6329F521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celerate</w:t>
            </w:r>
          </w:p>
          <w:p w14:paraId="5BADD0B9" w14:textId="77777777" w:rsidR="004246AE" w:rsidRPr="009F239F" w:rsidRDefault="004246AE" w:rsidP="004246AE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e</w:t>
            </w:r>
          </w:p>
          <w:p w14:paraId="362D2BF7" w14:textId="77777777" w:rsidR="004246AE" w:rsidRPr="009F239F" w:rsidRDefault="004246AE" w:rsidP="004246AE">
            <w:pPr>
              <w:spacing w:line="29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D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opped</w:t>
            </w:r>
          </w:p>
          <w:p w14:paraId="7DFC65A3" w14:textId="77777777" w:rsidR="004246AE" w:rsidRPr="009F239F" w:rsidRDefault="004246AE" w:rsidP="004246AE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Q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ickly</w:t>
            </w:r>
          </w:p>
          <w:p w14:paraId="56D42649" w14:textId="77777777" w:rsidR="004246AE" w:rsidRPr="009F239F" w:rsidRDefault="004246AE" w:rsidP="004246AE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eady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4DDBEF00" w14:textId="6F36DB15" w:rsidR="004246AE" w:rsidRPr="0017006A" w:rsidRDefault="004246AE" w:rsidP="00424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0FBE233E" w14:textId="77777777" w:rsidR="004246AE" w:rsidRPr="009F239F" w:rsidRDefault="004246AE" w:rsidP="004246AE">
            <w:pPr>
              <w:spacing w:before="59" w:line="239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Counter Balance in Pair</w:t>
            </w:r>
          </w:p>
          <w:p w14:paraId="0C5AC0EB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ore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uscles</w:t>
            </w:r>
          </w:p>
          <w:p w14:paraId="10A79E1D" w14:textId="77777777" w:rsidR="004246AE" w:rsidRPr="009F239F" w:rsidRDefault="004246AE" w:rsidP="004246AE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ld balance</w:t>
            </w:r>
          </w:p>
          <w:p w14:paraId="09696E7E" w14:textId="77777777" w:rsidR="004246AE" w:rsidRPr="009F239F" w:rsidRDefault="004246AE" w:rsidP="004246AE">
            <w:pPr>
              <w:spacing w:before="59" w:line="239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g base</w:t>
            </w:r>
          </w:p>
          <w:p w14:paraId="2CC094D7" w14:textId="77777777" w:rsidR="004246AE" w:rsidRPr="009F239F" w:rsidRDefault="004246AE" w:rsidP="004246AE">
            <w:pPr>
              <w:spacing w:line="265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g base</w:t>
            </w:r>
          </w:p>
          <w:p w14:paraId="731AD75E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67C51420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Dynamic Balance on a line </w:t>
            </w:r>
          </w:p>
          <w:p w14:paraId="0EA20DE2" w14:textId="77777777" w:rsidR="004246AE" w:rsidRPr="009F239F" w:rsidRDefault="004246AE" w:rsidP="004246AE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90</w:t>
            </w: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°</w:t>
            </w:r>
          </w:p>
          <w:p w14:paraId="79FB4D0C" w14:textId="77777777" w:rsidR="004246AE" w:rsidRPr="009F239F" w:rsidRDefault="004246AE" w:rsidP="004246AE">
            <w:pPr>
              <w:spacing w:before="61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luidity</w:t>
            </w:r>
          </w:p>
          <w:p w14:paraId="38C7BD2C" w14:textId="77777777" w:rsidR="004246AE" w:rsidRDefault="004246AE" w:rsidP="004246AE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wards</w:t>
            </w:r>
          </w:p>
          <w:p w14:paraId="61B1058B" w14:textId="77777777" w:rsidR="004246AE" w:rsidRPr="009F239F" w:rsidRDefault="004246AE" w:rsidP="004246AE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s</w:t>
            </w:r>
          </w:p>
          <w:p w14:paraId="5F2E870D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ifting</w:t>
            </w:r>
          </w:p>
          <w:p w14:paraId="16FFEA99" w14:textId="77777777" w:rsidR="004246AE" w:rsidRPr="009F239F" w:rsidRDefault="004246AE" w:rsidP="004246AE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Maintain</w:t>
            </w:r>
          </w:p>
          <w:p w14:paraId="72D7A022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55272D2A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Static Balance – seated </w:t>
            </w:r>
          </w:p>
          <w:p w14:paraId="5AFC84FD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i/>
                <w:spacing w:val="-5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e</w:t>
            </w:r>
          </w:p>
          <w:p w14:paraId="2486CADC" w14:textId="77777777" w:rsidR="004246AE" w:rsidRPr="009F239F" w:rsidRDefault="004246AE" w:rsidP="004246AE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re</w:t>
            </w:r>
          </w:p>
          <w:p w14:paraId="62211171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scles</w:t>
            </w:r>
          </w:p>
          <w:p w14:paraId="29A70CBF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08A0B60F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turn</w:t>
            </w:r>
          </w:p>
          <w:p w14:paraId="1875198B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wap</w:t>
            </w:r>
          </w:p>
          <w:p w14:paraId="5F61B6E5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42B26162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504EBF8C" w14:textId="77777777" w:rsidR="004246AE" w:rsidRPr="009F239F" w:rsidRDefault="004246AE" w:rsidP="004246AE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78173A9E" w14:textId="77777777" w:rsidR="004246AE" w:rsidRPr="009F239F" w:rsidRDefault="004246AE" w:rsidP="004246AE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ight</w:t>
            </w:r>
          </w:p>
          <w:p w14:paraId="2E30BAA8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nding (soft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)</w:t>
            </w:r>
          </w:p>
          <w:p w14:paraId="1E75913B" w14:textId="77777777" w:rsidR="004246AE" w:rsidRPr="009F239F" w:rsidRDefault="004246AE" w:rsidP="004246AE">
            <w:pPr>
              <w:spacing w:before="63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wing</w:t>
            </w:r>
          </w:p>
          <w:p w14:paraId="1F5141E1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B59061F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714C7B45" w14:textId="77777777" w:rsidR="004246AE" w:rsidRPr="00637AA5" w:rsidRDefault="004246AE" w:rsidP="004246AE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ccelerate</w:t>
            </w:r>
          </w:p>
          <w:p w14:paraId="1E22061F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ing</w:t>
            </w:r>
          </w:p>
          <w:p w14:paraId="1A519713" w14:textId="77777777" w:rsidR="004246AE" w:rsidRPr="00637AA5" w:rsidRDefault="004246AE" w:rsidP="004246AE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hAnsi="Arial" w:cs="Arial"/>
                <w:sz w:val="16"/>
                <w:szCs w:val="16"/>
              </w:rPr>
              <w:t>L</w:t>
            </w:r>
            <w:r w:rsidRPr="00637AA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ying</w:t>
            </w:r>
          </w:p>
          <w:p w14:paraId="471D7624" w14:textId="77777777" w:rsidR="004246AE" w:rsidRPr="00637AA5" w:rsidRDefault="004246AE" w:rsidP="004246AE">
            <w:pPr>
              <w:spacing w:before="60" w:line="241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ated</w:t>
            </w:r>
            <w:r w:rsidRPr="00637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504A0C6F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43CBD17F" w14:textId="77777777" w:rsidR="004246AE" w:rsidRDefault="004246AE" w:rsidP="004246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7D30C070" w14:textId="77777777" w:rsidR="004246AE" w:rsidRPr="008D17CB" w:rsidRDefault="004246AE" w:rsidP="004246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180°- half turn</w:t>
            </w:r>
          </w:p>
          <w:p w14:paraId="52537795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90° </w:t>
            </w: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9F239F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quarter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urn</w:t>
            </w:r>
          </w:p>
          <w:p w14:paraId="671F625F" w14:textId="77777777" w:rsidR="004246AE" w:rsidRPr="009F239F" w:rsidRDefault="004246AE" w:rsidP="004246AE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bine</w:t>
            </w:r>
          </w:p>
          <w:p w14:paraId="3A0DCF26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lbow</w:t>
            </w:r>
          </w:p>
          <w:p w14:paraId="3ED0A937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f turn</w:t>
            </w:r>
          </w:p>
          <w:p w14:paraId="65F87699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scotch</w:t>
            </w:r>
          </w:p>
          <w:p w14:paraId="07EAC0B3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53EF42D5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vot</w:t>
            </w:r>
          </w:p>
          <w:p w14:paraId="1CE3BAE0" w14:textId="77777777" w:rsidR="004246AE" w:rsidRPr="009F239F" w:rsidRDefault="004246AE" w:rsidP="004246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84E084" w14:textId="77777777" w:rsidR="004246AE" w:rsidRPr="008D17CB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8D17CB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6FA60A2E" w14:textId="77777777" w:rsidR="004246AE" w:rsidRPr="009F239F" w:rsidRDefault="004246AE" w:rsidP="004246AE">
            <w:pPr>
              <w:spacing w:before="7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ow</w:t>
            </w:r>
            <w:r w:rsidRPr="009F239F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eam</w:t>
            </w:r>
          </w:p>
          <w:p w14:paraId="4FE18BEF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d</w:t>
            </w:r>
          </w:p>
          <w:p w14:paraId="1AC2282B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58BB305" w14:textId="77777777" w:rsidR="004246AE" w:rsidRPr="008D17CB" w:rsidRDefault="004246AE" w:rsidP="004246AE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7B5F7F89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long the 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ground</w:t>
            </w:r>
          </w:p>
          <w:p w14:paraId="19AC97DE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e</w:t>
            </w:r>
          </w:p>
          <w:p w14:paraId="0D4AE51C" w14:textId="77777777" w:rsidR="004246AE" w:rsidRPr="009F239F" w:rsidRDefault="004246AE" w:rsidP="004246AE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ch</w:t>
            </w:r>
          </w:p>
          <w:p w14:paraId="0D442543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ally</w:t>
            </w:r>
          </w:p>
          <w:p w14:paraId="0A5636C3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ft hands</w:t>
            </w:r>
          </w:p>
          <w:p w14:paraId="287F8BE4" w14:textId="77777777" w:rsidR="004246AE" w:rsidRPr="009F239F" w:rsidRDefault="004246AE" w:rsidP="004246AE">
            <w:pPr>
              <w:spacing w:before="60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trike</w:t>
            </w:r>
          </w:p>
          <w:p w14:paraId="40267462" w14:textId="77777777" w:rsidR="004246AE" w:rsidRPr="009F239F" w:rsidRDefault="004246AE" w:rsidP="004246AE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hrow</w:t>
            </w:r>
          </w:p>
          <w:p w14:paraId="1E4BA32E" w14:textId="77777777" w:rsidR="004246AE" w:rsidRPr="008D17CB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56BFCB70" w14:textId="1592A700" w:rsidR="004246AE" w:rsidRPr="008D17CB" w:rsidRDefault="004246AE" w:rsidP="004246AE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 w:rsidR="008F683B"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16EC7C94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ance</w:t>
            </w:r>
          </w:p>
          <w:p w14:paraId="0973FB08" w14:textId="77777777" w:rsidR="004246AE" w:rsidRPr="009F239F" w:rsidRDefault="004246AE" w:rsidP="004246AE">
            <w:pPr>
              <w:spacing w:before="7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D17CB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e</w:t>
            </w:r>
          </w:p>
          <w:p w14:paraId="41721D66" w14:textId="77777777" w:rsidR="004246AE" w:rsidRPr="009F239F" w:rsidRDefault="004246AE" w:rsidP="004246AE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51DEB46F" w14:textId="77777777" w:rsidR="004246AE" w:rsidRPr="009F239F" w:rsidRDefault="004246AE" w:rsidP="004246AE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i-back support</w:t>
            </w:r>
          </w:p>
          <w:p w14:paraId="67BCF31E" w14:textId="77777777" w:rsidR="004246AE" w:rsidRPr="009F239F" w:rsidRDefault="004246AE" w:rsidP="004246AE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mmy</w:t>
            </w:r>
          </w:p>
          <w:p w14:paraId="56C7BC36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478C3630" w14:textId="77777777" w:rsidR="004246AE" w:rsidRPr="009F239F" w:rsidRDefault="004246AE" w:rsidP="004246AE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6907AFB8" w14:textId="77777777" w:rsidR="004246AE" w:rsidRPr="002C5F65" w:rsidRDefault="004246AE" w:rsidP="004246AE">
            <w:pPr>
              <w:spacing w:before="26" w:line="243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  <w:r w:rsidRPr="002C5F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wn</w:t>
            </w:r>
          </w:p>
          <w:p w14:paraId="66ED0F57" w14:textId="77777777" w:rsidR="004246AE" w:rsidRPr="002C5F65" w:rsidRDefault="004246AE" w:rsidP="004246AE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gs</w:t>
            </w:r>
          </w:p>
          <w:p w14:paraId="2F727338" w14:textId="77777777" w:rsidR="004246AE" w:rsidRPr="002C5F65" w:rsidRDefault="004246AE" w:rsidP="004246AE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d</w:t>
            </w:r>
          </w:p>
          <w:p w14:paraId="54BAF36D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U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</w:p>
          <w:p w14:paraId="23196C66" w14:textId="77777777" w:rsidR="004246AE" w:rsidRPr="002C5F65" w:rsidRDefault="004246AE" w:rsidP="004246AE">
            <w:pPr>
              <w:spacing w:before="60" w:line="243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pper </w:t>
            </w:r>
            <w:r w:rsidRPr="002C5F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ody</w:t>
            </w:r>
          </w:p>
          <w:p w14:paraId="216049B1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5F7CD77" w14:textId="77777777" w:rsidR="004246AE" w:rsidRDefault="004246AE" w:rsidP="004246AE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0E92109F" w14:textId="77777777" w:rsidR="004246AE" w:rsidRDefault="004246AE" w:rsidP="00424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149454B1" w14:textId="77777777" w:rsidR="004246AE" w:rsidRP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(non) 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ance</w:t>
            </w:r>
          </w:p>
          <w:p w14:paraId="1981D53B" w14:textId="77777777" w:rsidR="004246AE" w:rsidRPr="009F239F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24DE047D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re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uscles</w:t>
            </w:r>
          </w:p>
          <w:p w14:paraId="745EF0E5" w14:textId="77777777" w:rsidR="004246AE" w:rsidRPr="009F239F" w:rsidRDefault="004246AE" w:rsidP="004246AE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inant</w:t>
            </w:r>
          </w:p>
          <w:p w14:paraId="794C77F3" w14:textId="77777777" w:rsidR="004246AE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eze</w:t>
            </w:r>
          </w:p>
          <w:p w14:paraId="05A2A1BD" w14:textId="77777777" w:rsidR="004246AE" w:rsidRPr="009F239F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i-squat</w:t>
            </w:r>
          </w:p>
          <w:p w14:paraId="4B2377E5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-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Standing</w:t>
            </w:r>
          </w:p>
          <w:p w14:paraId="2ABB7ACA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ght</w:t>
            </w:r>
          </w:p>
          <w:p w14:paraId="75624EC0" w14:textId="77777777" w:rsidR="004246AE" w:rsidRPr="009F239F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577424DE" w14:textId="77777777" w:rsidR="004246AE" w:rsidRPr="004246AE" w:rsidRDefault="004246AE" w:rsidP="004246AE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246AE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1DB74213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celerate</w:t>
            </w:r>
          </w:p>
          <w:p w14:paraId="1A6E9C2F" w14:textId="77777777" w:rsidR="004246AE" w:rsidRPr="009F239F" w:rsidRDefault="004246AE" w:rsidP="004246AE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e</w:t>
            </w:r>
          </w:p>
          <w:p w14:paraId="206A8347" w14:textId="77777777" w:rsidR="004246AE" w:rsidRPr="009F239F" w:rsidRDefault="004246AE" w:rsidP="004246AE">
            <w:pPr>
              <w:spacing w:line="29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D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opped</w:t>
            </w:r>
          </w:p>
          <w:p w14:paraId="313B0A38" w14:textId="77777777" w:rsidR="004246AE" w:rsidRPr="009F239F" w:rsidRDefault="004246AE" w:rsidP="004246AE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Q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ickly</w:t>
            </w:r>
          </w:p>
          <w:p w14:paraId="4103CE80" w14:textId="77777777" w:rsidR="004246AE" w:rsidRPr="009F239F" w:rsidRDefault="004246AE" w:rsidP="004246AE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eady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3461D779" w14:textId="49B63C5F" w:rsidR="004246AE" w:rsidRPr="0017006A" w:rsidRDefault="004246AE" w:rsidP="00424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00B050"/>
          </w:tcPr>
          <w:p w14:paraId="77415698" w14:textId="77777777" w:rsidR="004246AE" w:rsidRPr="009F239F" w:rsidRDefault="004246AE" w:rsidP="004246AE">
            <w:pPr>
              <w:spacing w:before="59" w:line="239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Counter Balance in Pair</w:t>
            </w:r>
          </w:p>
          <w:p w14:paraId="20A3F863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ore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uscles</w:t>
            </w:r>
          </w:p>
          <w:p w14:paraId="4D7CA87C" w14:textId="77777777" w:rsidR="004246AE" w:rsidRPr="009F239F" w:rsidRDefault="004246AE" w:rsidP="004246AE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ld balance</w:t>
            </w:r>
          </w:p>
          <w:p w14:paraId="42587191" w14:textId="77777777" w:rsidR="004246AE" w:rsidRPr="009F239F" w:rsidRDefault="004246AE" w:rsidP="004246AE">
            <w:pPr>
              <w:spacing w:before="59" w:line="239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g base</w:t>
            </w:r>
          </w:p>
          <w:p w14:paraId="56099D51" w14:textId="77777777" w:rsidR="004246AE" w:rsidRPr="009F239F" w:rsidRDefault="004246AE" w:rsidP="004246AE">
            <w:pPr>
              <w:spacing w:line="265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g base</w:t>
            </w:r>
          </w:p>
          <w:p w14:paraId="49E51DDE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5B7A7A2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Dynamic Balance on a line </w:t>
            </w:r>
          </w:p>
          <w:p w14:paraId="21A6F7D3" w14:textId="77777777" w:rsidR="004246AE" w:rsidRPr="009F239F" w:rsidRDefault="004246AE" w:rsidP="004246AE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90</w:t>
            </w: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°</w:t>
            </w:r>
          </w:p>
          <w:p w14:paraId="1D7E2ACD" w14:textId="77777777" w:rsidR="004246AE" w:rsidRPr="009F239F" w:rsidRDefault="004246AE" w:rsidP="004246AE">
            <w:pPr>
              <w:spacing w:before="61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luidity</w:t>
            </w:r>
          </w:p>
          <w:p w14:paraId="0C3CC973" w14:textId="77777777" w:rsidR="004246AE" w:rsidRDefault="004246AE" w:rsidP="004246AE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wards</w:t>
            </w:r>
          </w:p>
          <w:p w14:paraId="1309057D" w14:textId="77777777" w:rsidR="004246AE" w:rsidRPr="009F239F" w:rsidRDefault="004246AE" w:rsidP="004246AE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s</w:t>
            </w:r>
          </w:p>
          <w:p w14:paraId="5C24558A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ifting</w:t>
            </w:r>
          </w:p>
          <w:p w14:paraId="78F273C2" w14:textId="77777777" w:rsidR="004246AE" w:rsidRPr="009F239F" w:rsidRDefault="004246AE" w:rsidP="004246AE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Maintain</w:t>
            </w:r>
          </w:p>
          <w:p w14:paraId="084FD782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A0B5DC8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Static Balance – seated </w:t>
            </w:r>
          </w:p>
          <w:p w14:paraId="2119AD68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i/>
                <w:spacing w:val="-5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e</w:t>
            </w:r>
          </w:p>
          <w:p w14:paraId="711E2A0C" w14:textId="77777777" w:rsidR="004246AE" w:rsidRPr="009F239F" w:rsidRDefault="004246AE" w:rsidP="004246AE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re</w:t>
            </w:r>
          </w:p>
          <w:p w14:paraId="2D400233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scles</w:t>
            </w:r>
          </w:p>
          <w:p w14:paraId="0BA1317A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41F3CBB8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turn</w:t>
            </w:r>
          </w:p>
          <w:p w14:paraId="40DB26BD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wap</w:t>
            </w:r>
          </w:p>
          <w:p w14:paraId="3269F2C8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593BF7F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302620A3" w14:textId="77777777" w:rsidR="004246AE" w:rsidRPr="009F239F" w:rsidRDefault="004246AE" w:rsidP="004246AE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41BEDB37" w14:textId="77777777" w:rsidR="004246AE" w:rsidRPr="009F239F" w:rsidRDefault="004246AE" w:rsidP="004246AE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ight</w:t>
            </w:r>
          </w:p>
          <w:p w14:paraId="51ECAA31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nding (soft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)</w:t>
            </w:r>
          </w:p>
          <w:p w14:paraId="7F49F223" w14:textId="77777777" w:rsidR="004246AE" w:rsidRPr="009F239F" w:rsidRDefault="004246AE" w:rsidP="004246AE">
            <w:pPr>
              <w:spacing w:before="63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wing</w:t>
            </w:r>
          </w:p>
          <w:p w14:paraId="52DB2ED6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3DA0A6FA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5732997D" w14:textId="77777777" w:rsidR="004246AE" w:rsidRPr="00637AA5" w:rsidRDefault="004246AE" w:rsidP="004246AE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ccelerate</w:t>
            </w:r>
          </w:p>
          <w:p w14:paraId="4B3733FD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ing</w:t>
            </w:r>
          </w:p>
          <w:p w14:paraId="1FD25A1D" w14:textId="77777777" w:rsidR="004246AE" w:rsidRPr="00637AA5" w:rsidRDefault="004246AE" w:rsidP="004246AE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hAnsi="Arial" w:cs="Arial"/>
                <w:sz w:val="16"/>
                <w:szCs w:val="16"/>
              </w:rPr>
              <w:t>L</w:t>
            </w:r>
            <w:r w:rsidRPr="00637AA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ying</w:t>
            </w:r>
          </w:p>
          <w:p w14:paraId="63D7BEE8" w14:textId="77777777" w:rsidR="004246AE" w:rsidRPr="00637AA5" w:rsidRDefault="004246AE" w:rsidP="004246AE">
            <w:pPr>
              <w:spacing w:before="60" w:line="241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ated</w:t>
            </w:r>
            <w:r w:rsidRPr="00637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66C3C935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00AEAEC" w14:textId="77777777" w:rsidR="004246AE" w:rsidRDefault="004246AE" w:rsidP="004246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3DE30C18" w14:textId="77777777" w:rsidR="004246AE" w:rsidRPr="008D17CB" w:rsidRDefault="004246AE" w:rsidP="004246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180°- half turn</w:t>
            </w:r>
          </w:p>
          <w:p w14:paraId="4A53BC93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90° </w:t>
            </w: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9F239F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quarter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urn</w:t>
            </w:r>
          </w:p>
          <w:p w14:paraId="0976424D" w14:textId="77777777" w:rsidR="004246AE" w:rsidRPr="009F239F" w:rsidRDefault="004246AE" w:rsidP="004246AE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bine</w:t>
            </w:r>
          </w:p>
          <w:p w14:paraId="18DA30DC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lbow</w:t>
            </w:r>
          </w:p>
          <w:p w14:paraId="059113D5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f turn</w:t>
            </w:r>
          </w:p>
          <w:p w14:paraId="29B296CA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scotch</w:t>
            </w:r>
          </w:p>
          <w:p w14:paraId="434F9701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5F60D01C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vot</w:t>
            </w:r>
          </w:p>
          <w:p w14:paraId="201CBEB4" w14:textId="77777777" w:rsidR="004246AE" w:rsidRPr="009F239F" w:rsidRDefault="004246AE" w:rsidP="004246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CCD4E3" w14:textId="77777777" w:rsidR="004246AE" w:rsidRPr="008D17CB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8D17CB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120FC59C" w14:textId="77777777" w:rsidR="004246AE" w:rsidRPr="009F239F" w:rsidRDefault="004246AE" w:rsidP="004246AE">
            <w:pPr>
              <w:spacing w:before="7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ow</w:t>
            </w:r>
            <w:r w:rsidRPr="009F239F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eam</w:t>
            </w:r>
          </w:p>
          <w:p w14:paraId="021CAD8B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d</w:t>
            </w:r>
          </w:p>
          <w:p w14:paraId="213A65FF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58679977" w14:textId="77777777" w:rsidR="004246AE" w:rsidRPr="008D17CB" w:rsidRDefault="004246AE" w:rsidP="004246AE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1977530F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long the 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ground</w:t>
            </w:r>
          </w:p>
          <w:p w14:paraId="11BA1E59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e</w:t>
            </w:r>
          </w:p>
          <w:p w14:paraId="2C2B0324" w14:textId="77777777" w:rsidR="004246AE" w:rsidRPr="009F239F" w:rsidRDefault="004246AE" w:rsidP="004246AE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ch</w:t>
            </w:r>
          </w:p>
          <w:p w14:paraId="09244882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ally</w:t>
            </w:r>
          </w:p>
          <w:p w14:paraId="4FFE6131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ft hands</w:t>
            </w:r>
          </w:p>
          <w:p w14:paraId="6CE376F4" w14:textId="77777777" w:rsidR="004246AE" w:rsidRPr="009F239F" w:rsidRDefault="004246AE" w:rsidP="004246AE">
            <w:pPr>
              <w:spacing w:before="60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trike</w:t>
            </w:r>
          </w:p>
          <w:p w14:paraId="6D576CE4" w14:textId="77777777" w:rsidR="004246AE" w:rsidRPr="009F239F" w:rsidRDefault="004246AE" w:rsidP="004246AE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hrow</w:t>
            </w:r>
          </w:p>
          <w:p w14:paraId="4DF96994" w14:textId="77777777" w:rsidR="004246AE" w:rsidRPr="008D17CB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4542B41" w14:textId="67E80598" w:rsidR="004246AE" w:rsidRPr="008D17CB" w:rsidRDefault="004246AE" w:rsidP="004246AE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 w:rsidR="008F683B"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5C0C4A4F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ance</w:t>
            </w:r>
          </w:p>
          <w:p w14:paraId="5E8B8F8A" w14:textId="77777777" w:rsidR="004246AE" w:rsidRPr="009F239F" w:rsidRDefault="004246AE" w:rsidP="004246AE">
            <w:pPr>
              <w:spacing w:before="7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D17CB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e</w:t>
            </w:r>
          </w:p>
          <w:p w14:paraId="2B0E8EFB" w14:textId="77777777" w:rsidR="004246AE" w:rsidRPr="009F239F" w:rsidRDefault="004246AE" w:rsidP="004246AE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688FF199" w14:textId="77777777" w:rsidR="004246AE" w:rsidRPr="009F239F" w:rsidRDefault="004246AE" w:rsidP="004246AE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i-back support</w:t>
            </w:r>
          </w:p>
          <w:p w14:paraId="7534602F" w14:textId="77777777" w:rsidR="004246AE" w:rsidRPr="009F239F" w:rsidRDefault="004246AE" w:rsidP="004246AE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mmy</w:t>
            </w:r>
          </w:p>
          <w:p w14:paraId="755AD099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38018295" w14:textId="77777777" w:rsidR="004246AE" w:rsidRPr="009F239F" w:rsidRDefault="004246AE" w:rsidP="004246AE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2CFB517E" w14:textId="77777777" w:rsidR="004246AE" w:rsidRPr="002C5F65" w:rsidRDefault="004246AE" w:rsidP="004246AE">
            <w:pPr>
              <w:spacing w:before="26" w:line="243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  <w:r w:rsidRPr="002C5F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wn</w:t>
            </w:r>
          </w:p>
          <w:p w14:paraId="40720D90" w14:textId="77777777" w:rsidR="004246AE" w:rsidRPr="002C5F65" w:rsidRDefault="004246AE" w:rsidP="004246AE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gs</w:t>
            </w:r>
          </w:p>
          <w:p w14:paraId="727F2F64" w14:textId="77777777" w:rsidR="004246AE" w:rsidRPr="002C5F65" w:rsidRDefault="004246AE" w:rsidP="004246AE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d</w:t>
            </w:r>
          </w:p>
          <w:p w14:paraId="144A069E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U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</w:p>
          <w:p w14:paraId="76EC9577" w14:textId="77777777" w:rsidR="004246AE" w:rsidRPr="002C5F65" w:rsidRDefault="004246AE" w:rsidP="004246AE">
            <w:pPr>
              <w:spacing w:before="60" w:line="243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pper </w:t>
            </w:r>
            <w:r w:rsidRPr="002C5F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ody</w:t>
            </w:r>
          </w:p>
          <w:p w14:paraId="6D2EEDAA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3C608147" w14:textId="77777777" w:rsidR="004246AE" w:rsidRDefault="004246AE" w:rsidP="004246AE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5D4C57A2" w14:textId="77777777" w:rsidR="004246AE" w:rsidRDefault="004246AE" w:rsidP="00424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54CACFB2" w14:textId="77777777" w:rsidR="004246AE" w:rsidRP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(non) 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ance</w:t>
            </w:r>
          </w:p>
          <w:p w14:paraId="038EC472" w14:textId="77777777" w:rsidR="004246AE" w:rsidRPr="009F239F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171308A8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re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uscles</w:t>
            </w:r>
          </w:p>
          <w:p w14:paraId="503FD432" w14:textId="77777777" w:rsidR="004246AE" w:rsidRPr="009F239F" w:rsidRDefault="004246AE" w:rsidP="004246AE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inant</w:t>
            </w:r>
          </w:p>
          <w:p w14:paraId="3BBC60B9" w14:textId="77777777" w:rsidR="004246AE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eze</w:t>
            </w:r>
          </w:p>
          <w:p w14:paraId="44D77BE3" w14:textId="77777777" w:rsidR="004246AE" w:rsidRPr="009F239F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i-squat</w:t>
            </w:r>
          </w:p>
          <w:p w14:paraId="19B895C6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-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Standing</w:t>
            </w:r>
          </w:p>
          <w:p w14:paraId="59568C65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ght</w:t>
            </w:r>
          </w:p>
          <w:p w14:paraId="6854D2C2" w14:textId="77777777" w:rsidR="004246AE" w:rsidRPr="009F239F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1926550A" w14:textId="77777777" w:rsidR="004246AE" w:rsidRPr="004246AE" w:rsidRDefault="004246AE" w:rsidP="004246AE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246AE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6E991E12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celerate</w:t>
            </w:r>
          </w:p>
          <w:p w14:paraId="032396A6" w14:textId="77777777" w:rsidR="004246AE" w:rsidRPr="009F239F" w:rsidRDefault="004246AE" w:rsidP="004246AE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e</w:t>
            </w:r>
          </w:p>
          <w:p w14:paraId="07570665" w14:textId="77777777" w:rsidR="004246AE" w:rsidRPr="009F239F" w:rsidRDefault="004246AE" w:rsidP="004246AE">
            <w:pPr>
              <w:spacing w:line="29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D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opped</w:t>
            </w:r>
          </w:p>
          <w:p w14:paraId="309D0AFD" w14:textId="77777777" w:rsidR="004246AE" w:rsidRPr="009F239F" w:rsidRDefault="004246AE" w:rsidP="004246AE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Q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ickly</w:t>
            </w:r>
          </w:p>
          <w:p w14:paraId="13BB6285" w14:textId="77777777" w:rsidR="004246AE" w:rsidRPr="009F239F" w:rsidRDefault="004246AE" w:rsidP="004246AE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eady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3CF2D8B6" w14:textId="39A9FF5C" w:rsidR="004246AE" w:rsidRPr="0017006A" w:rsidRDefault="004246AE" w:rsidP="0042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14:paraId="55CD41F5" w14:textId="77777777" w:rsidR="004246AE" w:rsidRPr="009F239F" w:rsidRDefault="004246AE" w:rsidP="004246AE">
            <w:pPr>
              <w:spacing w:before="59" w:line="239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239F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Counter Balance in Pair</w:t>
            </w:r>
          </w:p>
          <w:p w14:paraId="3E683470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ore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uscles</w:t>
            </w:r>
          </w:p>
          <w:p w14:paraId="3EB07DC3" w14:textId="77777777" w:rsidR="004246AE" w:rsidRPr="009F239F" w:rsidRDefault="004246AE" w:rsidP="004246AE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ld balance</w:t>
            </w:r>
          </w:p>
          <w:p w14:paraId="13D569D9" w14:textId="77777777" w:rsidR="004246AE" w:rsidRPr="009F239F" w:rsidRDefault="004246AE" w:rsidP="004246AE">
            <w:pPr>
              <w:spacing w:before="59" w:line="239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g base</w:t>
            </w:r>
          </w:p>
          <w:p w14:paraId="7D4A72A9" w14:textId="77777777" w:rsidR="004246AE" w:rsidRPr="009F239F" w:rsidRDefault="004246AE" w:rsidP="004246AE">
            <w:pPr>
              <w:spacing w:line="265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g base</w:t>
            </w:r>
          </w:p>
          <w:p w14:paraId="2C1DAC84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97005D2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Dynamic Balance on a line </w:t>
            </w:r>
          </w:p>
          <w:p w14:paraId="299BEFCE" w14:textId="77777777" w:rsidR="004246AE" w:rsidRPr="009F239F" w:rsidRDefault="004246AE" w:rsidP="004246AE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90</w:t>
            </w: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°</w:t>
            </w:r>
          </w:p>
          <w:p w14:paraId="5E4B733F" w14:textId="77777777" w:rsidR="004246AE" w:rsidRPr="009F239F" w:rsidRDefault="004246AE" w:rsidP="004246AE">
            <w:pPr>
              <w:spacing w:before="61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luidity</w:t>
            </w:r>
          </w:p>
          <w:p w14:paraId="0F9127AF" w14:textId="77777777" w:rsidR="004246AE" w:rsidRDefault="004246AE" w:rsidP="004246AE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wards</w:t>
            </w:r>
          </w:p>
          <w:p w14:paraId="4EAC1859" w14:textId="77777777" w:rsidR="004246AE" w:rsidRPr="009F239F" w:rsidRDefault="004246AE" w:rsidP="004246AE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s</w:t>
            </w:r>
          </w:p>
          <w:p w14:paraId="3B2EFBE1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ifting</w:t>
            </w:r>
          </w:p>
          <w:p w14:paraId="1481AFA6" w14:textId="77777777" w:rsidR="004246AE" w:rsidRPr="009F239F" w:rsidRDefault="004246AE" w:rsidP="004246AE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Maintain</w:t>
            </w:r>
          </w:p>
          <w:p w14:paraId="4E3C1CAA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32489C9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Static Balance – seated </w:t>
            </w:r>
          </w:p>
          <w:p w14:paraId="5BC6D0AA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i/>
                <w:spacing w:val="-5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e</w:t>
            </w:r>
          </w:p>
          <w:p w14:paraId="753FF248" w14:textId="77777777" w:rsidR="004246AE" w:rsidRPr="009F239F" w:rsidRDefault="004246AE" w:rsidP="004246AE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re</w:t>
            </w:r>
          </w:p>
          <w:p w14:paraId="313E9CE8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scles</w:t>
            </w:r>
          </w:p>
          <w:p w14:paraId="4A1647B9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53CA5D12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turn</w:t>
            </w:r>
          </w:p>
          <w:p w14:paraId="156165B7" w14:textId="77777777" w:rsidR="004246AE" w:rsidRPr="009F239F" w:rsidRDefault="004246AE" w:rsidP="004246AE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wap</w:t>
            </w:r>
          </w:p>
          <w:p w14:paraId="5487DFB7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B9E5F32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05B6FAB4" w14:textId="77777777" w:rsidR="004246AE" w:rsidRPr="009F239F" w:rsidRDefault="004246AE" w:rsidP="004246AE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57BC707B" w14:textId="77777777" w:rsidR="004246AE" w:rsidRPr="009F239F" w:rsidRDefault="004246AE" w:rsidP="004246AE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ight</w:t>
            </w:r>
          </w:p>
          <w:p w14:paraId="7333F526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nding (soft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)</w:t>
            </w:r>
          </w:p>
          <w:p w14:paraId="2B50A42C" w14:textId="77777777" w:rsidR="004246AE" w:rsidRPr="009F239F" w:rsidRDefault="004246AE" w:rsidP="004246AE">
            <w:pPr>
              <w:spacing w:before="63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wing</w:t>
            </w:r>
          </w:p>
          <w:p w14:paraId="4FB6FF14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3A648CF7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3E80AC62" w14:textId="77777777" w:rsidR="004246AE" w:rsidRPr="00637AA5" w:rsidRDefault="004246AE" w:rsidP="004246AE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ccelerate</w:t>
            </w:r>
          </w:p>
          <w:p w14:paraId="6961FE78" w14:textId="77777777" w:rsidR="004246AE" w:rsidRPr="00637AA5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ing</w:t>
            </w:r>
          </w:p>
          <w:p w14:paraId="6F6C3DBF" w14:textId="77777777" w:rsidR="004246AE" w:rsidRPr="00637AA5" w:rsidRDefault="004246AE" w:rsidP="004246AE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hAnsi="Arial" w:cs="Arial"/>
                <w:sz w:val="16"/>
                <w:szCs w:val="16"/>
              </w:rPr>
              <w:t>L</w:t>
            </w:r>
            <w:r w:rsidRPr="00637AA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ying</w:t>
            </w:r>
          </w:p>
          <w:p w14:paraId="2689C7C4" w14:textId="77777777" w:rsidR="004246AE" w:rsidRPr="00637AA5" w:rsidRDefault="004246AE" w:rsidP="004246AE">
            <w:pPr>
              <w:spacing w:before="60" w:line="241" w:lineRule="exact"/>
              <w:rPr>
                <w:rFonts w:ascii="Arial" w:hAnsi="Arial" w:cs="Arial"/>
                <w:sz w:val="16"/>
                <w:szCs w:val="16"/>
              </w:rPr>
            </w:pPr>
            <w:r w:rsidRPr="00637AA5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ated</w:t>
            </w:r>
            <w:r w:rsidRPr="00637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AA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0EC17BF4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FBCF9A3" w14:textId="77777777" w:rsidR="004246AE" w:rsidRDefault="004246AE" w:rsidP="004246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7FC1AC51" w14:textId="77777777" w:rsidR="004246AE" w:rsidRPr="008D17CB" w:rsidRDefault="004246AE" w:rsidP="004246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180°- half turn</w:t>
            </w:r>
          </w:p>
          <w:p w14:paraId="43FC91EB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90° </w:t>
            </w: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9F239F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quarter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urn</w:t>
            </w:r>
          </w:p>
          <w:p w14:paraId="4B76ACD4" w14:textId="77777777" w:rsidR="004246AE" w:rsidRPr="009F239F" w:rsidRDefault="004246AE" w:rsidP="004246AE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bine</w:t>
            </w:r>
          </w:p>
          <w:p w14:paraId="22D10D4B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lbow</w:t>
            </w:r>
          </w:p>
          <w:p w14:paraId="48F7CCA3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f turn</w:t>
            </w:r>
          </w:p>
          <w:p w14:paraId="6572739C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scotch</w:t>
            </w:r>
          </w:p>
          <w:p w14:paraId="72CA252D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500112B4" w14:textId="77777777" w:rsidR="004246AE" w:rsidRPr="009F239F" w:rsidRDefault="004246AE" w:rsidP="004246AE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vot</w:t>
            </w:r>
          </w:p>
          <w:p w14:paraId="543757D5" w14:textId="77777777" w:rsidR="004246AE" w:rsidRPr="009F239F" w:rsidRDefault="004246AE" w:rsidP="004246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17B6A" w14:textId="77777777" w:rsidR="004246AE" w:rsidRPr="008D17CB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8D17CB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07588713" w14:textId="77777777" w:rsidR="004246AE" w:rsidRPr="009F239F" w:rsidRDefault="004246AE" w:rsidP="004246AE">
            <w:pPr>
              <w:spacing w:before="7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L</w:t>
            </w:r>
            <w:r w:rsidRPr="009F239F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ow</w:t>
            </w:r>
            <w:r w:rsidRPr="009F239F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eam</w:t>
            </w:r>
          </w:p>
          <w:p w14:paraId="6A429727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d</w:t>
            </w:r>
          </w:p>
          <w:p w14:paraId="17AD964D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96BC75C" w14:textId="77777777" w:rsidR="004246AE" w:rsidRPr="008D17CB" w:rsidRDefault="004246AE" w:rsidP="004246AE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36CC07E3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long the 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ground</w:t>
            </w:r>
          </w:p>
          <w:p w14:paraId="4C5765DB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e</w:t>
            </w:r>
          </w:p>
          <w:p w14:paraId="4FEB6CF5" w14:textId="77777777" w:rsidR="004246AE" w:rsidRPr="009F239F" w:rsidRDefault="004246AE" w:rsidP="004246AE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ch</w:t>
            </w:r>
          </w:p>
          <w:p w14:paraId="15BFCA26" w14:textId="77777777" w:rsidR="004246AE" w:rsidRPr="009F239F" w:rsidRDefault="004246AE" w:rsidP="004246AE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ally</w:t>
            </w:r>
          </w:p>
          <w:p w14:paraId="79BAD0CB" w14:textId="77777777" w:rsidR="004246AE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ft hands</w:t>
            </w:r>
          </w:p>
          <w:p w14:paraId="0EE8F668" w14:textId="77777777" w:rsidR="004246AE" w:rsidRPr="009F239F" w:rsidRDefault="004246AE" w:rsidP="004246AE">
            <w:pPr>
              <w:spacing w:before="60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trike</w:t>
            </w:r>
          </w:p>
          <w:p w14:paraId="1A41B499" w14:textId="77777777" w:rsidR="004246AE" w:rsidRPr="009F239F" w:rsidRDefault="004246AE" w:rsidP="004246AE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hrow</w:t>
            </w:r>
          </w:p>
          <w:p w14:paraId="65BA09A0" w14:textId="77777777" w:rsidR="004246AE" w:rsidRPr="008D17CB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D103A3C" w14:textId="18449D3C" w:rsidR="004246AE" w:rsidRPr="008D17CB" w:rsidRDefault="004246AE" w:rsidP="004246AE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tatic Balance: </w:t>
            </w:r>
            <w:r w:rsidR="008F683B" w:rsidRPr="008D17CB">
              <w:rPr>
                <w:rFonts w:ascii="Arial" w:hAnsi="Arial" w:cs="Arial"/>
                <w:bCs/>
                <w:sz w:val="16"/>
                <w:szCs w:val="16"/>
                <w:u w:val="single"/>
              </w:rPr>
              <w:t>Floor work</w:t>
            </w:r>
          </w:p>
          <w:p w14:paraId="6296D3FB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ance</w:t>
            </w:r>
          </w:p>
          <w:p w14:paraId="4F4F2943" w14:textId="77777777" w:rsidR="004246AE" w:rsidRPr="009F239F" w:rsidRDefault="004246AE" w:rsidP="004246AE">
            <w:pPr>
              <w:spacing w:before="7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D17CB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e</w:t>
            </w:r>
          </w:p>
          <w:p w14:paraId="2AEECA74" w14:textId="77777777" w:rsidR="004246AE" w:rsidRPr="009F239F" w:rsidRDefault="004246AE" w:rsidP="004246AE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25D99930" w14:textId="77777777" w:rsidR="004246AE" w:rsidRPr="009F239F" w:rsidRDefault="004246AE" w:rsidP="004246AE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i-back support</w:t>
            </w:r>
          </w:p>
          <w:p w14:paraId="27D68022" w14:textId="77777777" w:rsidR="004246AE" w:rsidRPr="009F239F" w:rsidRDefault="004246AE" w:rsidP="004246AE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mmy</w:t>
            </w:r>
          </w:p>
          <w:p w14:paraId="6AFE6CF1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3DA65C87" w14:textId="77777777" w:rsidR="004246AE" w:rsidRPr="009F239F" w:rsidRDefault="004246AE" w:rsidP="004246AE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32386E00" w14:textId="77777777" w:rsidR="004246AE" w:rsidRPr="002C5F65" w:rsidRDefault="004246AE" w:rsidP="004246AE">
            <w:pPr>
              <w:spacing w:before="26" w:line="243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  <w:r w:rsidRPr="002C5F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wn</w:t>
            </w:r>
          </w:p>
          <w:p w14:paraId="39E0D05D" w14:textId="77777777" w:rsidR="004246AE" w:rsidRPr="002C5F65" w:rsidRDefault="004246AE" w:rsidP="004246AE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gs</w:t>
            </w:r>
          </w:p>
          <w:p w14:paraId="00A65BE0" w14:textId="77777777" w:rsidR="004246AE" w:rsidRPr="002C5F65" w:rsidRDefault="004246AE" w:rsidP="004246AE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d</w:t>
            </w:r>
          </w:p>
          <w:p w14:paraId="091F5CEC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F239F">
              <w:rPr>
                <w:rFonts w:ascii="Arial" w:eastAsiaTheme="minorEastAsia" w:hAnsi="Arial" w:cs="Arial"/>
                <w:sz w:val="16"/>
                <w:szCs w:val="16"/>
              </w:rPr>
              <w:t>U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</w:p>
          <w:p w14:paraId="133C7439" w14:textId="77777777" w:rsidR="004246AE" w:rsidRPr="002C5F65" w:rsidRDefault="004246AE" w:rsidP="004246AE">
            <w:pPr>
              <w:spacing w:before="60" w:line="243" w:lineRule="exact"/>
              <w:rPr>
                <w:rFonts w:ascii="Arial" w:hAnsi="Arial" w:cs="Arial"/>
                <w:sz w:val="16"/>
                <w:szCs w:val="16"/>
              </w:rPr>
            </w:pPr>
            <w:r w:rsidRPr="002C5F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pper </w:t>
            </w:r>
            <w:r w:rsidRPr="002C5F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ody</w:t>
            </w:r>
          </w:p>
          <w:p w14:paraId="11436D50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62C5538A" w14:textId="77777777" w:rsidR="004246AE" w:rsidRDefault="004246AE" w:rsidP="004246AE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4722C38A" w14:textId="77777777" w:rsidR="004246AE" w:rsidRDefault="004246AE" w:rsidP="00424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1BB46498" w14:textId="77777777" w:rsidR="004246AE" w:rsidRP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(non) 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lance</w:t>
            </w:r>
          </w:p>
          <w:p w14:paraId="7283DE6D" w14:textId="77777777" w:rsidR="004246AE" w:rsidRPr="009F239F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47F8F92D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re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uscles</w:t>
            </w:r>
          </w:p>
          <w:p w14:paraId="357C1DAC" w14:textId="77777777" w:rsidR="004246AE" w:rsidRPr="009F239F" w:rsidRDefault="004246AE" w:rsidP="004246AE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inant</w:t>
            </w:r>
          </w:p>
          <w:p w14:paraId="758B1FA8" w14:textId="77777777" w:rsidR="004246AE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eze</w:t>
            </w:r>
          </w:p>
          <w:p w14:paraId="754A5781" w14:textId="77777777" w:rsidR="004246AE" w:rsidRPr="009F239F" w:rsidRDefault="004246AE" w:rsidP="004246AE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i-squat</w:t>
            </w:r>
          </w:p>
          <w:p w14:paraId="400BEA39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-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Standing</w:t>
            </w:r>
          </w:p>
          <w:p w14:paraId="24255803" w14:textId="77777777" w:rsidR="004246AE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ght</w:t>
            </w:r>
          </w:p>
          <w:p w14:paraId="47AE339F" w14:textId="77777777" w:rsidR="004246AE" w:rsidRPr="009F239F" w:rsidRDefault="004246AE" w:rsidP="004246AE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0FF2E03" w14:textId="77777777" w:rsidR="004246AE" w:rsidRPr="004246AE" w:rsidRDefault="004246AE" w:rsidP="004246AE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246AE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5894D4FF" w14:textId="77777777" w:rsidR="004246AE" w:rsidRPr="009F239F" w:rsidRDefault="004246AE" w:rsidP="004246AE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celerate</w:t>
            </w:r>
          </w:p>
          <w:p w14:paraId="60BC2569" w14:textId="77777777" w:rsidR="004246AE" w:rsidRPr="009F239F" w:rsidRDefault="004246AE" w:rsidP="004246AE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ce</w:t>
            </w:r>
          </w:p>
          <w:p w14:paraId="2CF40C3B" w14:textId="77777777" w:rsidR="004246AE" w:rsidRPr="009F239F" w:rsidRDefault="004246AE" w:rsidP="004246AE">
            <w:pPr>
              <w:spacing w:line="29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D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opped</w:t>
            </w:r>
          </w:p>
          <w:p w14:paraId="2985FA2B" w14:textId="77777777" w:rsidR="004246AE" w:rsidRPr="009F239F" w:rsidRDefault="004246AE" w:rsidP="004246AE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Q</w:t>
            </w:r>
            <w:r w:rsidRPr="009F239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ickly</w:t>
            </w:r>
          </w:p>
          <w:p w14:paraId="13DB0915" w14:textId="77777777" w:rsidR="004246AE" w:rsidRPr="009F239F" w:rsidRDefault="004246AE" w:rsidP="004246AE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9F239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eady</w:t>
            </w:r>
            <w:r w:rsidRPr="009F239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9F239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2E96ACC1" w14:textId="77777777" w:rsidR="004246AE" w:rsidRPr="004246AE" w:rsidRDefault="004246AE" w:rsidP="0042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14:paraId="1FC39945" w14:textId="77777777" w:rsidR="004246AE" w:rsidRPr="00451991" w:rsidRDefault="004246AE" w:rsidP="004246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2CB0E" w14:textId="77777777" w:rsidR="004246AE" w:rsidRPr="00451991" w:rsidRDefault="004246AE" w:rsidP="004246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F09BC9" w14:textId="77777777" w:rsidR="004246AE" w:rsidRPr="00451991" w:rsidRDefault="004246AE" w:rsidP="004246AE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2</w:t>
            </w:r>
          </w:p>
        </w:tc>
      </w:tr>
      <w:tr w:rsidR="00852900" w:rsidRPr="00451991" w14:paraId="5A77AA2E" w14:textId="77777777" w:rsidTr="6F9A759D">
        <w:tc>
          <w:tcPr>
            <w:tcW w:w="2201" w:type="dxa"/>
            <w:vMerge/>
          </w:tcPr>
          <w:p w14:paraId="34CE0A41" w14:textId="77777777" w:rsidR="00852900" w:rsidRPr="0017006A" w:rsidRDefault="00852900" w:rsidP="008529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14:paraId="62EBF3C5" w14:textId="77777777" w:rsidR="00852900" w:rsidRPr="0017006A" w:rsidRDefault="00852900" w:rsidP="008529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 w:val="restart"/>
            <w:tcBorders>
              <w:left w:val="nil"/>
              <w:bottom w:val="nil"/>
            </w:tcBorders>
          </w:tcPr>
          <w:p w14:paraId="6D98A12B" w14:textId="77777777" w:rsidR="00852900" w:rsidRPr="003A1566" w:rsidRDefault="00852900" w:rsidP="008529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477F2D" w14:textId="77777777" w:rsidR="00852900" w:rsidRPr="00EC3865" w:rsidRDefault="00852900" w:rsidP="00852900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C3865">
              <w:rPr>
                <w:rFonts w:ascii="Arial" w:hAnsi="Arial" w:cs="Arial"/>
                <w:sz w:val="16"/>
                <w:szCs w:val="16"/>
                <w:u w:val="single"/>
              </w:rPr>
              <w:t>Counter Balance: In Pairs</w:t>
            </w:r>
          </w:p>
          <w:p w14:paraId="70A0388E" w14:textId="77777777" w:rsidR="00852900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oordinated</w:t>
            </w:r>
          </w:p>
          <w:p w14:paraId="4DA6942D" w14:textId="77777777" w:rsidR="00852900" w:rsidRPr="00EC3865" w:rsidRDefault="00852900" w:rsidP="00852900">
            <w:pPr>
              <w:spacing w:before="48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orearm</w:t>
            </w:r>
          </w:p>
          <w:p w14:paraId="0A8F4E1B" w14:textId="77777777" w:rsidR="00852900" w:rsidRPr="00EC3865" w:rsidRDefault="00852900" w:rsidP="00852900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erform</w:t>
            </w:r>
          </w:p>
          <w:p w14:paraId="36B4076C" w14:textId="77777777" w:rsidR="00852900" w:rsidRPr="00EC3865" w:rsidRDefault="00852900" w:rsidP="00852900">
            <w:pPr>
              <w:spacing w:before="48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>Shor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ase</w:t>
            </w:r>
          </w:p>
          <w:p w14:paraId="795F06BD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11F12F0F" w14:textId="3F1AB4D2" w:rsidR="00852900" w:rsidRPr="00EC3865" w:rsidRDefault="00852900" w:rsidP="00852900">
            <w:pPr>
              <w:spacing w:before="12" w:line="246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Dynamic Balance on a line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arching action</w:t>
            </w:r>
          </w:p>
          <w:p w14:paraId="6CA702ED" w14:textId="77777777" w:rsidR="00852900" w:rsidRPr="00EC3865" w:rsidRDefault="00852900" w:rsidP="00852900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 to toe landing</w:t>
            </w:r>
          </w:p>
          <w:p w14:paraId="4409AEB9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ps to lips</w:t>
            </w:r>
          </w:p>
          <w:p w14:paraId="6068D1A5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06CEBE4" w14:textId="77777777" w:rsidR="00852900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Static Balance – Seated </w:t>
            </w:r>
          </w:p>
          <w:p w14:paraId="3C66284A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sh</w:t>
            </w:r>
          </w:p>
          <w:p w14:paraId="362475F3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ld</w:t>
            </w:r>
          </w:p>
          <w:p w14:paraId="2FCDC7AA" w14:textId="77777777" w:rsidR="00852900" w:rsidRPr="00EC3865" w:rsidRDefault="00852900" w:rsidP="00852900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ape</w:t>
            </w:r>
          </w:p>
          <w:p w14:paraId="04719D2D" w14:textId="77777777" w:rsidR="00852900" w:rsidRPr="00EC3865" w:rsidRDefault="00852900" w:rsidP="00852900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ght</w:t>
            </w:r>
          </w:p>
          <w:p w14:paraId="14F20D08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0A52082" w14:textId="77777777" w:rsidR="00852900" w:rsidRPr="00EC3865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EC3865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3DFDDCF8" w14:textId="77777777" w:rsidR="00852900" w:rsidRPr="00EC3865" w:rsidRDefault="00852900" w:rsidP="00852900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alls of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eet</w:t>
            </w:r>
          </w:p>
          <w:p w14:paraId="4F12F8C6" w14:textId="77777777" w:rsidR="00852900" w:rsidRPr="00EC3865" w:rsidRDefault="00852900" w:rsidP="00852900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ynamic</w:t>
            </w:r>
          </w:p>
          <w:p w14:paraId="25DEA63D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entum</w:t>
            </w:r>
          </w:p>
          <w:p w14:paraId="699C319F" w14:textId="77777777" w:rsidR="00852900" w:rsidRPr="00EC3865" w:rsidRDefault="00852900" w:rsidP="00852900">
            <w:pPr>
              <w:spacing w:before="12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ght</w:t>
            </w:r>
          </w:p>
          <w:p w14:paraId="55F0650E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892518B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364BD8E0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Driving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arms</w:t>
            </w:r>
          </w:p>
          <w:p w14:paraId="16CBEB75" w14:textId="77777777" w:rsidR="00852900" w:rsidRPr="00EC3865" w:rsidRDefault="00852900" w:rsidP="00852900">
            <w:pPr>
              <w:spacing w:before="48" w:line="241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ips to lips</w:t>
            </w:r>
          </w:p>
          <w:p w14:paraId="008F4757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4F041775" w14:textId="77777777" w:rsidR="00852900" w:rsidRDefault="00852900" w:rsidP="0085290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7B2D2D31" w14:textId="77777777" w:rsidR="00852900" w:rsidRPr="00EC3865" w:rsidRDefault="00852900" w:rsidP="00852900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Pr="00EC3865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tep</w:t>
            </w:r>
          </w:p>
          <w:p w14:paraId="0F2BA551" w14:textId="77777777" w:rsidR="00852900" w:rsidRPr="00EC3865" w:rsidRDefault="00852900" w:rsidP="0085290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ternating</w:t>
            </w:r>
          </w:p>
          <w:p w14:paraId="1871D94A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ncrease</w:t>
            </w:r>
          </w:p>
          <w:p w14:paraId="62A99C96" w14:textId="77777777" w:rsidR="00852900" w:rsidRPr="00EC3865" w:rsidRDefault="00852900" w:rsidP="00852900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tern</w:t>
            </w:r>
          </w:p>
          <w:p w14:paraId="1FE902E2" w14:textId="77777777" w:rsidR="00852900" w:rsidRPr="00EC3865" w:rsidRDefault="00852900" w:rsidP="00852900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eed</w:t>
            </w:r>
          </w:p>
          <w:p w14:paraId="49204A27" w14:textId="77777777" w:rsidR="00852900" w:rsidRPr="00EC3865" w:rsidRDefault="00852900" w:rsidP="00852900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Z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gzag</w:t>
            </w:r>
          </w:p>
          <w:p w14:paraId="26B363AC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1459AE75" w14:textId="77777777" w:rsidR="0085290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4F421AA8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gles</w:t>
            </w:r>
          </w:p>
          <w:p w14:paraId="3605774C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ce</w:t>
            </w:r>
          </w:p>
          <w:p w14:paraId="0ABE7767" w14:textId="77777777" w:rsidR="00852900" w:rsidRPr="00AF375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47F76742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ising</w:t>
            </w:r>
          </w:p>
          <w:p w14:paraId="36FD72C8" w14:textId="34294543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2E52F6AE" w14:textId="12A0FEA5" w:rsidR="00852900" w:rsidRPr="00AF375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F3750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7C91CAE7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curacy</w:t>
            </w:r>
          </w:p>
          <w:p w14:paraId="0021F748" w14:textId="77777777" w:rsidR="00852900" w:rsidRPr="00EC3865" w:rsidRDefault="00852900" w:rsidP="00852900">
            <w:pPr>
              <w:spacing w:before="48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lternately</w:t>
            </w:r>
          </w:p>
          <w:p w14:paraId="32184645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K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ck</w:t>
            </w:r>
          </w:p>
          <w:p w14:paraId="684C98FC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sition</w:t>
            </w:r>
          </w:p>
          <w:p w14:paraId="5D95F48E" w14:textId="77777777" w:rsidR="00852900" w:rsidRPr="00EC3865" w:rsidRDefault="00852900" w:rsidP="00852900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turn</w:t>
            </w:r>
          </w:p>
          <w:p w14:paraId="5CD3D2D6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ame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oot</w:t>
            </w:r>
          </w:p>
          <w:p w14:paraId="72AAEA59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21ED3DF0" w14:textId="77777777" w:rsidR="00852900" w:rsidRPr="00AF375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F3750">
              <w:rPr>
                <w:rFonts w:ascii="Arial" w:hAnsi="Arial" w:cs="Arial"/>
                <w:bCs/>
                <w:sz w:val="16"/>
                <w:szCs w:val="16"/>
                <w:u w:val="single"/>
              </w:rPr>
              <w:t>Static Balance: Floor work</w:t>
            </w:r>
          </w:p>
          <w:p w14:paraId="69973CD9" w14:textId="77777777" w:rsidR="00852900" w:rsidRPr="00EC3865" w:rsidRDefault="00852900" w:rsidP="00852900">
            <w:pPr>
              <w:spacing w:before="56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ll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ront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suppor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6A062FD7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int</w:t>
            </w:r>
          </w:p>
          <w:p w14:paraId="0A66313C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nsfer</w:t>
            </w:r>
          </w:p>
          <w:p w14:paraId="221DBD05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691C4755" w14:textId="77777777" w:rsidR="00852900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5E9BD8EC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7568F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ternate</w:t>
            </w:r>
          </w:p>
          <w:p w14:paraId="1BDDC05C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7568F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>part</w:t>
            </w:r>
          </w:p>
          <w:p w14:paraId="25294F1B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round</w:t>
            </w:r>
          </w:p>
          <w:p w14:paraId="3CCC95CD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eight</w:t>
            </w:r>
          </w:p>
          <w:p w14:paraId="0F9BAEE5" w14:textId="77777777" w:rsidR="00852900" w:rsidRPr="007568FF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7568F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ummy</w:t>
            </w:r>
          </w:p>
          <w:p w14:paraId="0C88E663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67DA6B42" w14:textId="77777777" w:rsidR="00852900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52900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1A7BA3DF" w14:textId="77777777" w:rsidR="00852900" w:rsidRPr="00852900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(W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th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without)</w:t>
            </w:r>
          </w:p>
          <w:p w14:paraId="144A70EA" w14:textId="77777777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dback</w:t>
            </w:r>
          </w:p>
          <w:p w14:paraId="06DA7EC1" w14:textId="77777777" w:rsidR="00852900" w:rsidRPr="00852900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cus</w:t>
            </w:r>
          </w:p>
          <w:p w14:paraId="073D5901" w14:textId="77777777" w:rsidR="00852900" w:rsidRPr="00EC3865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eel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ises</w:t>
            </w:r>
          </w:p>
          <w:p w14:paraId="578C3941" w14:textId="77777777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I</w:t>
            </w:r>
            <w:r w:rsidRPr="00EC38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mprove</w:t>
            </w:r>
          </w:p>
          <w:p w14:paraId="397D4DCD" w14:textId="77777777" w:rsidR="00852900" w:rsidRPr="00EC3865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int</w:t>
            </w:r>
          </w:p>
          <w:p w14:paraId="171E8D7D" w14:textId="77777777" w:rsidR="00852900" w:rsidRPr="00EC3865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ctice</w:t>
            </w:r>
          </w:p>
          <w:p w14:paraId="0A26A9FD" w14:textId="77777777" w:rsidR="00852900" w:rsidRPr="00EC3865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tic</w:t>
            </w:r>
          </w:p>
          <w:p w14:paraId="0853FD85" w14:textId="77777777" w:rsidR="00852900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pport</w:t>
            </w:r>
          </w:p>
          <w:p w14:paraId="3135E3D9" w14:textId="7B72C928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535E1BE" w14:textId="77777777" w:rsidR="0085290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67BBB8D8" w14:textId="77777777" w:rsidR="00852900" w:rsidRPr="0085290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ching leg</w:t>
            </w:r>
          </w:p>
          <w:p w14:paraId="27AF152E" w14:textId="77777777" w:rsidR="00852900" w:rsidRPr="00EC3865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et</w:t>
            </w:r>
            <w:r w:rsidRPr="00EC3865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apart</w:t>
            </w:r>
          </w:p>
          <w:p w14:paraId="02CC4FF8" w14:textId="77777777" w:rsidR="00852900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ight</w:t>
            </w:r>
          </w:p>
          <w:p w14:paraId="6ED4553F" w14:textId="616576BC" w:rsidR="00852900" w:rsidRPr="00EC3865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5E45EF74" w14:textId="77777777" w:rsidR="00852900" w:rsidRPr="00EC3865" w:rsidRDefault="00852900" w:rsidP="00852900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C3865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Counter Balance: In Pairs</w:t>
            </w:r>
          </w:p>
          <w:p w14:paraId="3C000CCF" w14:textId="77777777" w:rsidR="00852900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oordinated</w:t>
            </w:r>
          </w:p>
          <w:p w14:paraId="68F836FD" w14:textId="77777777" w:rsidR="00852900" w:rsidRPr="00EC3865" w:rsidRDefault="00852900" w:rsidP="00852900">
            <w:pPr>
              <w:spacing w:before="48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orearm</w:t>
            </w:r>
          </w:p>
          <w:p w14:paraId="1562874B" w14:textId="77777777" w:rsidR="00852900" w:rsidRPr="00EC3865" w:rsidRDefault="00852900" w:rsidP="00852900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erform</w:t>
            </w:r>
          </w:p>
          <w:p w14:paraId="7FECF3A0" w14:textId="77777777" w:rsidR="00852900" w:rsidRPr="00EC3865" w:rsidRDefault="00852900" w:rsidP="00852900">
            <w:pPr>
              <w:spacing w:before="48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>Shor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ase</w:t>
            </w:r>
          </w:p>
          <w:p w14:paraId="404B47D9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23101A17" w14:textId="77777777" w:rsidR="00852900" w:rsidRPr="00EC3865" w:rsidRDefault="00852900" w:rsidP="00852900">
            <w:pPr>
              <w:spacing w:before="12" w:line="246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Dynamic Balance on a line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arching action</w:t>
            </w:r>
          </w:p>
          <w:p w14:paraId="3BC5980E" w14:textId="77777777" w:rsidR="00852900" w:rsidRPr="00EC3865" w:rsidRDefault="00852900" w:rsidP="00852900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 to toe landing</w:t>
            </w:r>
          </w:p>
          <w:p w14:paraId="266737AA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ps to lips</w:t>
            </w:r>
          </w:p>
          <w:p w14:paraId="60CF41C8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A1B8B5F" w14:textId="77777777" w:rsidR="00852900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Static Balance – Seated </w:t>
            </w:r>
          </w:p>
          <w:p w14:paraId="5DBE7CB3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sh</w:t>
            </w:r>
          </w:p>
          <w:p w14:paraId="6FC2B9EA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ld</w:t>
            </w:r>
          </w:p>
          <w:p w14:paraId="1C632C83" w14:textId="77777777" w:rsidR="00852900" w:rsidRPr="00EC3865" w:rsidRDefault="00852900" w:rsidP="00852900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ape</w:t>
            </w:r>
          </w:p>
          <w:p w14:paraId="23AF63A6" w14:textId="77777777" w:rsidR="00852900" w:rsidRPr="00EC3865" w:rsidRDefault="00852900" w:rsidP="00852900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ght</w:t>
            </w:r>
          </w:p>
          <w:p w14:paraId="1A8EAAC7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6E3A551A" w14:textId="77777777" w:rsidR="00852900" w:rsidRPr="00EC3865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EC3865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4EDFCB38" w14:textId="77777777" w:rsidR="00852900" w:rsidRPr="00EC3865" w:rsidRDefault="00852900" w:rsidP="00852900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alls of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eet</w:t>
            </w:r>
          </w:p>
          <w:p w14:paraId="7A83F816" w14:textId="77777777" w:rsidR="00852900" w:rsidRPr="00EC3865" w:rsidRDefault="00852900" w:rsidP="00852900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ynamic</w:t>
            </w:r>
          </w:p>
          <w:p w14:paraId="33D14E8B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entum</w:t>
            </w:r>
          </w:p>
          <w:p w14:paraId="7FBEE95B" w14:textId="77777777" w:rsidR="00852900" w:rsidRPr="00EC3865" w:rsidRDefault="00852900" w:rsidP="00852900">
            <w:pPr>
              <w:spacing w:before="12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ght</w:t>
            </w:r>
          </w:p>
          <w:p w14:paraId="5A0B5778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02789EA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07E27807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Driving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arms</w:t>
            </w:r>
          </w:p>
          <w:p w14:paraId="162369DB" w14:textId="77777777" w:rsidR="00852900" w:rsidRPr="00EC3865" w:rsidRDefault="00852900" w:rsidP="00852900">
            <w:pPr>
              <w:spacing w:before="48" w:line="241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ips to lips</w:t>
            </w:r>
          </w:p>
          <w:p w14:paraId="67A0B915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1BE956FA" w14:textId="77777777" w:rsidR="00852900" w:rsidRDefault="00852900" w:rsidP="0085290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61BA65AC" w14:textId="77777777" w:rsidR="00852900" w:rsidRPr="00EC3865" w:rsidRDefault="00852900" w:rsidP="00852900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Pr="00EC3865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tep</w:t>
            </w:r>
          </w:p>
          <w:p w14:paraId="46DB61CF" w14:textId="77777777" w:rsidR="00852900" w:rsidRPr="00EC3865" w:rsidRDefault="00852900" w:rsidP="0085290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ternating</w:t>
            </w:r>
          </w:p>
          <w:p w14:paraId="6944125F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ncrease</w:t>
            </w:r>
          </w:p>
          <w:p w14:paraId="7381ADFC" w14:textId="77777777" w:rsidR="00852900" w:rsidRPr="00EC3865" w:rsidRDefault="00852900" w:rsidP="00852900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tern</w:t>
            </w:r>
          </w:p>
          <w:p w14:paraId="50FC96D4" w14:textId="77777777" w:rsidR="00852900" w:rsidRPr="00EC3865" w:rsidRDefault="00852900" w:rsidP="00852900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eed</w:t>
            </w:r>
          </w:p>
          <w:p w14:paraId="05332DA4" w14:textId="77777777" w:rsidR="00852900" w:rsidRPr="00EC3865" w:rsidRDefault="00852900" w:rsidP="00852900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Z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gzag</w:t>
            </w:r>
          </w:p>
          <w:p w14:paraId="176AB244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73458B54" w14:textId="77777777" w:rsidR="0085290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4DFF114C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gles</w:t>
            </w:r>
          </w:p>
          <w:p w14:paraId="4D476D25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ce</w:t>
            </w:r>
          </w:p>
          <w:p w14:paraId="48330ACB" w14:textId="77777777" w:rsidR="00852900" w:rsidRPr="00AF375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6931EC3A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ising</w:t>
            </w:r>
          </w:p>
          <w:p w14:paraId="3B406F25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31F4C4DF" w14:textId="77777777" w:rsidR="00852900" w:rsidRPr="00AF375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F3750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16315E1B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curacy</w:t>
            </w:r>
          </w:p>
          <w:p w14:paraId="7EF3E308" w14:textId="77777777" w:rsidR="00852900" w:rsidRPr="00EC3865" w:rsidRDefault="00852900" w:rsidP="00852900">
            <w:pPr>
              <w:spacing w:before="48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lternately</w:t>
            </w:r>
          </w:p>
          <w:p w14:paraId="6D59B712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K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ck</w:t>
            </w:r>
          </w:p>
          <w:p w14:paraId="25D10F79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sition</w:t>
            </w:r>
          </w:p>
          <w:p w14:paraId="604B5804" w14:textId="77777777" w:rsidR="00852900" w:rsidRPr="00EC3865" w:rsidRDefault="00852900" w:rsidP="00852900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turn</w:t>
            </w:r>
          </w:p>
          <w:p w14:paraId="457C8119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ame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oot</w:t>
            </w:r>
          </w:p>
          <w:p w14:paraId="54716848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1DBA87F2" w14:textId="77777777" w:rsidR="00852900" w:rsidRPr="00AF375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F3750">
              <w:rPr>
                <w:rFonts w:ascii="Arial" w:hAnsi="Arial" w:cs="Arial"/>
                <w:bCs/>
                <w:sz w:val="16"/>
                <w:szCs w:val="16"/>
                <w:u w:val="single"/>
              </w:rPr>
              <w:t>Static Balance: Floor work</w:t>
            </w:r>
          </w:p>
          <w:p w14:paraId="17FE1713" w14:textId="77777777" w:rsidR="00852900" w:rsidRPr="00EC3865" w:rsidRDefault="00852900" w:rsidP="00852900">
            <w:pPr>
              <w:spacing w:before="56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ll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ront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suppor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09C7E44F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int</w:t>
            </w:r>
          </w:p>
          <w:p w14:paraId="548E6B36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nsfer</w:t>
            </w:r>
          </w:p>
          <w:p w14:paraId="76B3DF84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6D92B02E" w14:textId="77777777" w:rsidR="00852900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2F7DBDD6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7568F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ternate</w:t>
            </w:r>
          </w:p>
          <w:p w14:paraId="05E88E97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7568F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>part</w:t>
            </w:r>
          </w:p>
          <w:p w14:paraId="45B2F426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round</w:t>
            </w:r>
          </w:p>
          <w:p w14:paraId="7D4D1F9B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eight</w:t>
            </w:r>
          </w:p>
          <w:p w14:paraId="12C27A4B" w14:textId="77777777" w:rsidR="00852900" w:rsidRPr="007568FF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7568F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ummy</w:t>
            </w:r>
          </w:p>
          <w:p w14:paraId="49DA41D3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551C066E" w14:textId="77777777" w:rsidR="00852900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52900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2F2F8E71" w14:textId="77777777" w:rsidR="00852900" w:rsidRPr="00852900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(W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th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without)</w:t>
            </w:r>
          </w:p>
          <w:p w14:paraId="4E784EC8" w14:textId="77777777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dback</w:t>
            </w:r>
          </w:p>
          <w:p w14:paraId="78731E4D" w14:textId="77777777" w:rsidR="00852900" w:rsidRPr="00852900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cus</w:t>
            </w:r>
          </w:p>
          <w:p w14:paraId="735E7365" w14:textId="77777777" w:rsidR="00852900" w:rsidRPr="00EC3865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eel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ises</w:t>
            </w:r>
          </w:p>
          <w:p w14:paraId="097DDA9D" w14:textId="77777777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I</w:t>
            </w:r>
            <w:r w:rsidRPr="00EC38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mprove</w:t>
            </w:r>
          </w:p>
          <w:p w14:paraId="3C386252" w14:textId="77777777" w:rsidR="00852900" w:rsidRPr="00EC3865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int</w:t>
            </w:r>
          </w:p>
          <w:p w14:paraId="5A20C0D9" w14:textId="77777777" w:rsidR="00852900" w:rsidRPr="00EC3865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ctice</w:t>
            </w:r>
          </w:p>
          <w:p w14:paraId="3593359A" w14:textId="77777777" w:rsidR="00852900" w:rsidRPr="00EC3865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tic</w:t>
            </w:r>
          </w:p>
          <w:p w14:paraId="6B7C1695" w14:textId="77777777" w:rsidR="00852900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pport</w:t>
            </w:r>
          </w:p>
          <w:p w14:paraId="127B3077" w14:textId="77777777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1AFF1315" w14:textId="77777777" w:rsidR="0085290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468BDBE7" w14:textId="77777777" w:rsidR="00852900" w:rsidRPr="0085290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ching leg</w:t>
            </w:r>
          </w:p>
          <w:p w14:paraId="7E800D7F" w14:textId="77777777" w:rsidR="00852900" w:rsidRPr="00EC3865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et</w:t>
            </w:r>
            <w:r w:rsidRPr="00EC3865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apart</w:t>
            </w:r>
          </w:p>
          <w:p w14:paraId="1192C683" w14:textId="77777777" w:rsidR="00852900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ight</w:t>
            </w:r>
          </w:p>
          <w:p w14:paraId="7EACEC48" w14:textId="54CA1F46" w:rsidR="00852900" w:rsidRPr="0017006A" w:rsidRDefault="00852900" w:rsidP="008529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00B050"/>
          </w:tcPr>
          <w:p w14:paraId="6BE6DF17" w14:textId="77777777" w:rsidR="00852900" w:rsidRPr="00EC3865" w:rsidRDefault="00852900" w:rsidP="00852900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C3865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Counter Balance: In Pairs</w:t>
            </w:r>
          </w:p>
          <w:p w14:paraId="13096467" w14:textId="77777777" w:rsidR="00852900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oordinated</w:t>
            </w:r>
          </w:p>
          <w:p w14:paraId="6A5D7E62" w14:textId="77777777" w:rsidR="00852900" w:rsidRPr="00EC3865" w:rsidRDefault="00852900" w:rsidP="00852900">
            <w:pPr>
              <w:spacing w:before="48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orearm</w:t>
            </w:r>
          </w:p>
          <w:p w14:paraId="1FC673EF" w14:textId="77777777" w:rsidR="00852900" w:rsidRPr="00EC3865" w:rsidRDefault="00852900" w:rsidP="00852900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erform</w:t>
            </w:r>
          </w:p>
          <w:p w14:paraId="1B5A54BE" w14:textId="77777777" w:rsidR="00852900" w:rsidRPr="00EC3865" w:rsidRDefault="00852900" w:rsidP="00852900">
            <w:pPr>
              <w:spacing w:before="48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>Shor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ase</w:t>
            </w:r>
          </w:p>
          <w:p w14:paraId="7371CA59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6F6CA38D" w14:textId="77777777" w:rsidR="00852900" w:rsidRPr="00EC3865" w:rsidRDefault="00852900" w:rsidP="00852900">
            <w:pPr>
              <w:spacing w:before="12" w:line="246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Dynamic Balance on a line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arching action</w:t>
            </w:r>
          </w:p>
          <w:p w14:paraId="35CB55BA" w14:textId="77777777" w:rsidR="00852900" w:rsidRPr="00EC3865" w:rsidRDefault="00852900" w:rsidP="00852900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 to toe landing</w:t>
            </w:r>
          </w:p>
          <w:p w14:paraId="54A4A400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ps to lips</w:t>
            </w:r>
          </w:p>
          <w:p w14:paraId="4B346F43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359D4052" w14:textId="77777777" w:rsidR="00852900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Static Balance – Seated </w:t>
            </w:r>
          </w:p>
          <w:p w14:paraId="6CB9619A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sh</w:t>
            </w:r>
          </w:p>
          <w:p w14:paraId="1EE24CA7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ld</w:t>
            </w:r>
          </w:p>
          <w:p w14:paraId="6AA3784F" w14:textId="77777777" w:rsidR="00852900" w:rsidRPr="00EC3865" w:rsidRDefault="00852900" w:rsidP="00852900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ape</w:t>
            </w:r>
          </w:p>
          <w:p w14:paraId="1C4B6025" w14:textId="77777777" w:rsidR="00852900" w:rsidRPr="00EC3865" w:rsidRDefault="00852900" w:rsidP="00852900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ght</w:t>
            </w:r>
          </w:p>
          <w:p w14:paraId="12B41F12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318AEC9" w14:textId="77777777" w:rsidR="00852900" w:rsidRPr="00EC3865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EC3865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04F6262C" w14:textId="77777777" w:rsidR="00852900" w:rsidRPr="00EC3865" w:rsidRDefault="00852900" w:rsidP="00852900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alls of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eet</w:t>
            </w:r>
          </w:p>
          <w:p w14:paraId="72230E98" w14:textId="77777777" w:rsidR="00852900" w:rsidRPr="00EC3865" w:rsidRDefault="00852900" w:rsidP="00852900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ynamic</w:t>
            </w:r>
          </w:p>
          <w:p w14:paraId="45F3C84B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entum</w:t>
            </w:r>
          </w:p>
          <w:p w14:paraId="3457AE74" w14:textId="77777777" w:rsidR="00852900" w:rsidRPr="00EC3865" w:rsidRDefault="00852900" w:rsidP="00852900">
            <w:pPr>
              <w:spacing w:before="12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ght</w:t>
            </w:r>
          </w:p>
          <w:p w14:paraId="22CC5D60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1526FF6C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14219A05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Driving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arms</w:t>
            </w:r>
          </w:p>
          <w:p w14:paraId="681E65BD" w14:textId="77777777" w:rsidR="00852900" w:rsidRPr="00EC3865" w:rsidRDefault="00852900" w:rsidP="00852900">
            <w:pPr>
              <w:spacing w:before="48" w:line="241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ips to lips</w:t>
            </w:r>
          </w:p>
          <w:p w14:paraId="7131FF24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615EF1B" w14:textId="77777777" w:rsidR="00852900" w:rsidRDefault="00852900" w:rsidP="0085290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3282AF5C" w14:textId="77777777" w:rsidR="00852900" w:rsidRPr="00EC3865" w:rsidRDefault="00852900" w:rsidP="00852900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Pr="00EC3865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tep</w:t>
            </w:r>
          </w:p>
          <w:p w14:paraId="5A8E1A03" w14:textId="77777777" w:rsidR="00852900" w:rsidRPr="00EC3865" w:rsidRDefault="00852900" w:rsidP="0085290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ternating</w:t>
            </w:r>
          </w:p>
          <w:p w14:paraId="1888CAC5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ncrease</w:t>
            </w:r>
          </w:p>
          <w:p w14:paraId="52D7ADB3" w14:textId="77777777" w:rsidR="00852900" w:rsidRPr="00EC3865" w:rsidRDefault="00852900" w:rsidP="00852900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tern</w:t>
            </w:r>
          </w:p>
          <w:p w14:paraId="372F8677" w14:textId="77777777" w:rsidR="00852900" w:rsidRPr="00EC3865" w:rsidRDefault="00852900" w:rsidP="00852900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eed</w:t>
            </w:r>
          </w:p>
          <w:p w14:paraId="35466649" w14:textId="77777777" w:rsidR="00852900" w:rsidRPr="00EC3865" w:rsidRDefault="00852900" w:rsidP="00852900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Z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gzag</w:t>
            </w:r>
          </w:p>
          <w:p w14:paraId="68CEDD4D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630CCA8E" w14:textId="77777777" w:rsidR="0085290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7CC3A5E3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gles</w:t>
            </w:r>
          </w:p>
          <w:p w14:paraId="78C002C7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ce</w:t>
            </w:r>
          </w:p>
          <w:p w14:paraId="79377C4F" w14:textId="77777777" w:rsidR="00852900" w:rsidRPr="00AF375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60A8D1D1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ising</w:t>
            </w:r>
          </w:p>
          <w:p w14:paraId="47862727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0098D00C" w14:textId="77777777" w:rsidR="00852900" w:rsidRPr="00AF375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F3750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01721DC7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curacy</w:t>
            </w:r>
          </w:p>
          <w:p w14:paraId="11ECFE5D" w14:textId="77777777" w:rsidR="00852900" w:rsidRPr="00EC3865" w:rsidRDefault="00852900" w:rsidP="00852900">
            <w:pPr>
              <w:spacing w:before="48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lternately</w:t>
            </w:r>
          </w:p>
          <w:p w14:paraId="4BE6F50F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K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ck</w:t>
            </w:r>
          </w:p>
          <w:p w14:paraId="765425A3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sition</w:t>
            </w:r>
          </w:p>
          <w:p w14:paraId="1534D701" w14:textId="77777777" w:rsidR="00852900" w:rsidRPr="00EC3865" w:rsidRDefault="00852900" w:rsidP="00852900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turn</w:t>
            </w:r>
          </w:p>
          <w:p w14:paraId="2728ED59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ame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oot</w:t>
            </w:r>
          </w:p>
          <w:p w14:paraId="68263AB5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1DA7279E" w14:textId="77777777" w:rsidR="00852900" w:rsidRPr="00AF375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F3750">
              <w:rPr>
                <w:rFonts w:ascii="Arial" w:hAnsi="Arial" w:cs="Arial"/>
                <w:bCs/>
                <w:sz w:val="16"/>
                <w:szCs w:val="16"/>
                <w:u w:val="single"/>
              </w:rPr>
              <w:t>Static Balance: Floor work</w:t>
            </w:r>
          </w:p>
          <w:p w14:paraId="30A7A786" w14:textId="77777777" w:rsidR="00852900" w:rsidRPr="00EC3865" w:rsidRDefault="00852900" w:rsidP="00852900">
            <w:pPr>
              <w:spacing w:before="56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ll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ront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suppor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2AD29254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int</w:t>
            </w:r>
          </w:p>
          <w:p w14:paraId="6B446167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nsfer</w:t>
            </w:r>
          </w:p>
          <w:p w14:paraId="395991CC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3C3B0FCF" w14:textId="77777777" w:rsidR="00852900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40DA43BA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7568F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ternate</w:t>
            </w:r>
          </w:p>
          <w:p w14:paraId="10651402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7568F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>part</w:t>
            </w:r>
          </w:p>
          <w:p w14:paraId="10BD579D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round</w:t>
            </w:r>
          </w:p>
          <w:p w14:paraId="4AD6CF11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eight</w:t>
            </w:r>
          </w:p>
          <w:p w14:paraId="2DD29F63" w14:textId="77777777" w:rsidR="00852900" w:rsidRPr="007568FF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7568F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ummy</w:t>
            </w:r>
          </w:p>
          <w:p w14:paraId="04395523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683CDB9" w14:textId="77777777" w:rsidR="00852900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52900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2977F9EA" w14:textId="77777777" w:rsidR="00852900" w:rsidRPr="00852900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(W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th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without)</w:t>
            </w:r>
          </w:p>
          <w:p w14:paraId="7ABB5953" w14:textId="77777777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dback</w:t>
            </w:r>
          </w:p>
          <w:p w14:paraId="005EC4C2" w14:textId="77777777" w:rsidR="00852900" w:rsidRPr="00852900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cus</w:t>
            </w:r>
          </w:p>
          <w:p w14:paraId="4EAF06D7" w14:textId="77777777" w:rsidR="00852900" w:rsidRPr="00EC3865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eel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ises</w:t>
            </w:r>
          </w:p>
          <w:p w14:paraId="2BA64112" w14:textId="77777777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I</w:t>
            </w:r>
            <w:r w:rsidRPr="00EC38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mprove</w:t>
            </w:r>
          </w:p>
          <w:p w14:paraId="241B2509" w14:textId="77777777" w:rsidR="00852900" w:rsidRPr="00EC3865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int</w:t>
            </w:r>
          </w:p>
          <w:p w14:paraId="40688769" w14:textId="77777777" w:rsidR="00852900" w:rsidRPr="00EC3865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ctice</w:t>
            </w:r>
          </w:p>
          <w:p w14:paraId="051FA961" w14:textId="77777777" w:rsidR="00852900" w:rsidRPr="00EC3865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tic</w:t>
            </w:r>
          </w:p>
          <w:p w14:paraId="2AB1A6BC" w14:textId="77777777" w:rsidR="00852900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pport</w:t>
            </w:r>
          </w:p>
          <w:p w14:paraId="7C56527C" w14:textId="77777777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16A7573C" w14:textId="77777777" w:rsidR="0085290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2CCA59C3" w14:textId="77777777" w:rsidR="00852900" w:rsidRPr="0085290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ching leg</w:t>
            </w:r>
          </w:p>
          <w:p w14:paraId="69E253D2" w14:textId="77777777" w:rsidR="00852900" w:rsidRPr="00EC3865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et</w:t>
            </w:r>
            <w:r w:rsidRPr="00EC3865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apart</w:t>
            </w:r>
          </w:p>
          <w:p w14:paraId="2AB69228" w14:textId="77777777" w:rsidR="00852900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ight</w:t>
            </w:r>
          </w:p>
          <w:p w14:paraId="2F909A40" w14:textId="6B5C738F" w:rsidR="00852900" w:rsidRPr="0017006A" w:rsidRDefault="00852900" w:rsidP="008529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14:paraId="141D5F0D" w14:textId="77777777" w:rsidR="00852900" w:rsidRPr="00EC3865" w:rsidRDefault="00852900" w:rsidP="00852900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C3865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Counter Balance: In Pairs</w:t>
            </w:r>
          </w:p>
          <w:p w14:paraId="45D433D7" w14:textId="77777777" w:rsidR="00852900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oordinated</w:t>
            </w:r>
          </w:p>
          <w:p w14:paraId="78D588D5" w14:textId="77777777" w:rsidR="00852900" w:rsidRPr="00EC3865" w:rsidRDefault="00852900" w:rsidP="00852900">
            <w:pPr>
              <w:spacing w:before="48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orearm</w:t>
            </w:r>
          </w:p>
          <w:p w14:paraId="32EF4964" w14:textId="77777777" w:rsidR="00852900" w:rsidRPr="00EC3865" w:rsidRDefault="00852900" w:rsidP="00852900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erform</w:t>
            </w:r>
          </w:p>
          <w:p w14:paraId="20DF5E77" w14:textId="77777777" w:rsidR="00852900" w:rsidRPr="00EC3865" w:rsidRDefault="00852900" w:rsidP="00852900">
            <w:pPr>
              <w:spacing w:before="48" w:line="239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>Shor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ase</w:t>
            </w:r>
          </w:p>
          <w:p w14:paraId="3437CC9B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5BB113D3" w14:textId="77777777" w:rsidR="00852900" w:rsidRPr="00EC3865" w:rsidRDefault="00852900" w:rsidP="00852900">
            <w:pPr>
              <w:spacing w:before="12" w:line="246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Dynamic Balance on a line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arching action</w:t>
            </w:r>
          </w:p>
          <w:p w14:paraId="3352645D" w14:textId="77777777" w:rsidR="00852900" w:rsidRPr="00EC3865" w:rsidRDefault="00852900" w:rsidP="00852900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 to toe landing</w:t>
            </w:r>
          </w:p>
          <w:p w14:paraId="7AE10E09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ps to lips</w:t>
            </w:r>
          </w:p>
          <w:p w14:paraId="26E46FB3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49DE665" w14:textId="77777777" w:rsidR="00852900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Static Balance – Seated </w:t>
            </w:r>
          </w:p>
          <w:p w14:paraId="589C654A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sh</w:t>
            </w:r>
          </w:p>
          <w:p w14:paraId="02E6B55B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ld</w:t>
            </w:r>
          </w:p>
          <w:p w14:paraId="67C825FE" w14:textId="77777777" w:rsidR="00852900" w:rsidRPr="00EC3865" w:rsidRDefault="00852900" w:rsidP="00852900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ape</w:t>
            </w:r>
          </w:p>
          <w:p w14:paraId="04667B7D" w14:textId="77777777" w:rsidR="00852900" w:rsidRPr="00EC3865" w:rsidRDefault="00852900" w:rsidP="00852900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ght</w:t>
            </w:r>
          </w:p>
          <w:p w14:paraId="6A9C1857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15EA8B6" w14:textId="77777777" w:rsidR="00852900" w:rsidRPr="00EC3865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EC3865"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277AFF32" w14:textId="77777777" w:rsidR="00852900" w:rsidRPr="00EC3865" w:rsidRDefault="00852900" w:rsidP="00852900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alls of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eet</w:t>
            </w:r>
          </w:p>
          <w:p w14:paraId="349CFA08" w14:textId="77777777" w:rsidR="00852900" w:rsidRPr="00EC3865" w:rsidRDefault="00852900" w:rsidP="00852900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ynamic</w:t>
            </w:r>
          </w:p>
          <w:p w14:paraId="0530D439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mentum</w:t>
            </w:r>
          </w:p>
          <w:p w14:paraId="3D4A393B" w14:textId="77777777" w:rsidR="00852900" w:rsidRPr="00EC3865" w:rsidRDefault="00852900" w:rsidP="00852900">
            <w:pPr>
              <w:spacing w:before="12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ght</w:t>
            </w:r>
          </w:p>
          <w:p w14:paraId="63825633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1A31C8E2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02F43E3A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Driving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arms</w:t>
            </w:r>
          </w:p>
          <w:p w14:paraId="6F03EC6B" w14:textId="77777777" w:rsidR="00852900" w:rsidRPr="00EC3865" w:rsidRDefault="00852900" w:rsidP="00852900">
            <w:pPr>
              <w:spacing w:before="48" w:line="241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ips to lips</w:t>
            </w:r>
          </w:p>
          <w:p w14:paraId="0491AB4E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63657F10" w14:textId="77777777" w:rsidR="00852900" w:rsidRDefault="00852900" w:rsidP="0085290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47C87DB3" w14:textId="77777777" w:rsidR="00852900" w:rsidRPr="00EC3865" w:rsidRDefault="00852900" w:rsidP="00852900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Pr="00EC3865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tep</w:t>
            </w:r>
          </w:p>
          <w:p w14:paraId="718B23A7" w14:textId="77777777" w:rsidR="00852900" w:rsidRPr="00EC3865" w:rsidRDefault="00852900" w:rsidP="0085290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ternating</w:t>
            </w:r>
          </w:p>
          <w:p w14:paraId="01E39F87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ncrease</w:t>
            </w:r>
          </w:p>
          <w:p w14:paraId="146BBA37" w14:textId="77777777" w:rsidR="00852900" w:rsidRPr="00EC3865" w:rsidRDefault="00852900" w:rsidP="00852900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tern</w:t>
            </w:r>
          </w:p>
          <w:p w14:paraId="03D37DFE" w14:textId="77777777" w:rsidR="00852900" w:rsidRPr="00EC3865" w:rsidRDefault="00852900" w:rsidP="00852900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eed</w:t>
            </w:r>
          </w:p>
          <w:p w14:paraId="6395319E" w14:textId="77777777" w:rsidR="00852900" w:rsidRPr="00EC3865" w:rsidRDefault="00852900" w:rsidP="00852900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Z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gzag</w:t>
            </w:r>
          </w:p>
          <w:p w14:paraId="6D9D6B03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4B1F5284" w14:textId="77777777" w:rsidR="0085290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0BAD78AF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gles</w:t>
            </w:r>
          </w:p>
          <w:p w14:paraId="18FB862D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ce</w:t>
            </w:r>
          </w:p>
          <w:p w14:paraId="04573375" w14:textId="77777777" w:rsidR="00852900" w:rsidRPr="00AF375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205DD171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ising</w:t>
            </w:r>
          </w:p>
          <w:p w14:paraId="4A38AFE5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7BC0C7D8" w14:textId="77777777" w:rsidR="00852900" w:rsidRPr="00AF3750" w:rsidRDefault="00852900" w:rsidP="00852900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 w:rsidRPr="00AF3750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2DBF99A3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curacy</w:t>
            </w:r>
          </w:p>
          <w:p w14:paraId="2A75D8E9" w14:textId="77777777" w:rsidR="00852900" w:rsidRPr="00EC3865" w:rsidRDefault="00852900" w:rsidP="00852900">
            <w:pPr>
              <w:spacing w:before="48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lternately</w:t>
            </w:r>
          </w:p>
          <w:p w14:paraId="060F1C31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K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ck</w:t>
            </w:r>
          </w:p>
          <w:p w14:paraId="0CB94A76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sition</w:t>
            </w:r>
          </w:p>
          <w:p w14:paraId="3B6A4F5C" w14:textId="77777777" w:rsidR="00852900" w:rsidRPr="00EC3865" w:rsidRDefault="00852900" w:rsidP="00852900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turn</w:t>
            </w:r>
          </w:p>
          <w:p w14:paraId="787342A0" w14:textId="77777777" w:rsidR="00852900" w:rsidRPr="00EC3865" w:rsidRDefault="00852900" w:rsidP="00852900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ame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oot</w:t>
            </w:r>
          </w:p>
          <w:p w14:paraId="78CFFBE4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5DFF5F20" w14:textId="77777777" w:rsidR="00852900" w:rsidRPr="00AF375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F3750">
              <w:rPr>
                <w:rFonts w:ascii="Arial" w:hAnsi="Arial" w:cs="Arial"/>
                <w:bCs/>
                <w:sz w:val="16"/>
                <w:szCs w:val="16"/>
                <w:u w:val="single"/>
              </w:rPr>
              <w:t>Static Balance: Floor work</w:t>
            </w:r>
          </w:p>
          <w:p w14:paraId="28F12DDC" w14:textId="77777777" w:rsidR="00852900" w:rsidRPr="00EC3865" w:rsidRDefault="00852900" w:rsidP="00852900">
            <w:pPr>
              <w:spacing w:before="56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ll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ront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suppor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sition</w:t>
            </w:r>
          </w:p>
          <w:p w14:paraId="47792597" w14:textId="77777777" w:rsidR="00852900" w:rsidRPr="00EC3865" w:rsidRDefault="00852900" w:rsidP="00852900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int</w:t>
            </w:r>
          </w:p>
          <w:p w14:paraId="0DA3F570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nsfer</w:t>
            </w:r>
          </w:p>
          <w:p w14:paraId="660B8C86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641ACB6A" w14:textId="77777777" w:rsidR="00852900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72FAA06F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7568F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ternate</w:t>
            </w:r>
          </w:p>
          <w:p w14:paraId="13E9B6FE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7568F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>part</w:t>
            </w:r>
          </w:p>
          <w:p w14:paraId="081DDAB6" w14:textId="77777777" w:rsidR="00852900" w:rsidRPr="007568FF" w:rsidRDefault="00852900" w:rsidP="0085290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7568F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round</w:t>
            </w:r>
          </w:p>
          <w:p w14:paraId="7C5C2093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eight</w:t>
            </w:r>
          </w:p>
          <w:p w14:paraId="755AAAE6" w14:textId="77777777" w:rsidR="00852900" w:rsidRPr="007568FF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7568F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ummy</w:t>
            </w:r>
          </w:p>
          <w:p w14:paraId="325B315E" w14:textId="77777777" w:rsidR="00852900" w:rsidRPr="00EC3865" w:rsidRDefault="00852900" w:rsidP="0085290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6F81A7B5" w14:textId="77777777" w:rsidR="00852900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52900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5C0BAC4F" w14:textId="77777777" w:rsidR="00852900" w:rsidRPr="00852900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(W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th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without)</w:t>
            </w:r>
          </w:p>
          <w:p w14:paraId="46DE3FB8" w14:textId="77777777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dback</w:t>
            </w:r>
          </w:p>
          <w:p w14:paraId="573F5AB2" w14:textId="77777777" w:rsidR="00852900" w:rsidRPr="00852900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cus</w:t>
            </w:r>
          </w:p>
          <w:p w14:paraId="34874B3C" w14:textId="77777777" w:rsidR="00852900" w:rsidRPr="00EC3865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eel 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ises</w:t>
            </w:r>
          </w:p>
          <w:p w14:paraId="455E1E34" w14:textId="77777777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I</w:t>
            </w:r>
            <w:r w:rsidRPr="00EC3865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mprove</w:t>
            </w:r>
          </w:p>
          <w:p w14:paraId="46B98FD3" w14:textId="77777777" w:rsidR="00852900" w:rsidRPr="00EC3865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int</w:t>
            </w:r>
          </w:p>
          <w:p w14:paraId="57CF70CF" w14:textId="77777777" w:rsidR="00852900" w:rsidRPr="00EC3865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ctice</w:t>
            </w:r>
          </w:p>
          <w:p w14:paraId="4C27A943" w14:textId="77777777" w:rsidR="00852900" w:rsidRPr="00EC3865" w:rsidRDefault="00852900" w:rsidP="00852900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tic</w:t>
            </w:r>
          </w:p>
          <w:p w14:paraId="2895570B" w14:textId="77777777" w:rsidR="00852900" w:rsidRDefault="00852900" w:rsidP="00852900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pport</w:t>
            </w:r>
          </w:p>
          <w:p w14:paraId="04390376" w14:textId="77777777" w:rsidR="00852900" w:rsidRPr="00EC3865" w:rsidRDefault="00852900" w:rsidP="00852900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1A467DC4" w14:textId="77777777" w:rsidR="0085290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1D538F03" w14:textId="77777777" w:rsidR="00852900" w:rsidRPr="00852900" w:rsidRDefault="00852900" w:rsidP="0085290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</w:t>
            </w:r>
            <w:r w:rsidRPr="00EC3865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tching leg</w:t>
            </w:r>
          </w:p>
          <w:p w14:paraId="29A23285" w14:textId="77777777" w:rsidR="00852900" w:rsidRPr="00EC3865" w:rsidRDefault="00852900" w:rsidP="00852900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et</w:t>
            </w:r>
            <w:r w:rsidRPr="00EC3865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apart</w:t>
            </w:r>
          </w:p>
          <w:p w14:paraId="4E78D648" w14:textId="77777777" w:rsidR="00852900" w:rsidRDefault="00852900" w:rsidP="0085290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EC3865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ight</w:t>
            </w:r>
          </w:p>
          <w:p w14:paraId="543CF45B" w14:textId="07809839" w:rsidR="00852900" w:rsidRPr="00A31525" w:rsidRDefault="00852900" w:rsidP="008529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14:paraId="2946DB82" w14:textId="77777777" w:rsidR="00852900" w:rsidRPr="00451991" w:rsidRDefault="00852900" w:rsidP="008529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7CC1D" w14:textId="77777777" w:rsidR="00852900" w:rsidRPr="00451991" w:rsidRDefault="00852900" w:rsidP="008529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FFD37" w14:textId="77777777" w:rsidR="00852900" w:rsidRPr="00451991" w:rsidRDefault="00852900" w:rsidP="008529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99379" w14:textId="77777777" w:rsidR="00852900" w:rsidRPr="00451991" w:rsidRDefault="00852900" w:rsidP="008529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E9F23F" w14:textId="77777777" w:rsidR="00852900" w:rsidRPr="00451991" w:rsidRDefault="00852900" w:rsidP="008529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72F646" w14:textId="77777777" w:rsidR="00852900" w:rsidRPr="00451991" w:rsidRDefault="00852900" w:rsidP="008529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E6F91" w14:textId="77777777" w:rsidR="00852900" w:rsidRPr="00451991" w:rsidRDefault="00852900" w:rsidP="008529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CDCEAD" w14:textId="77777777" w:rsidR="00852900" w:rsidRPr="00451991" w:rsidRDefault="00852900" w:rsidP="008529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B9E253" w14:textId="77777777" w:rsidR="00852900" w:rsidRPr="00451991" w:rsidRDefault="00852900" w:rsidP="008529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4442F" w14:textId="77777777" w:rsidR="00852900" w:rsidRPr="00451991" w:rsidRDefault="00852900" w:rsidP="00852900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3</w:t>
            </w:r>
          </w:p>
        </w:tc>
      </w:tr>
      <w:tr w:rsidR="00566284" w:rsidRPr="00451991" w14:paraId="4CF22552" w14:textId="77777777" w:rsidTr="6F9A759D">
        <w:tc>
          <w:tcPr>
            <w:tcW w:w="2201" w:type="dxa"/>
            <w:vMerge/>
          </w:tcPr>
          <w:p w14:paraId="23DE523C" w14:textId="77777777" w:rsidR="00566284" w:rsidRPr="0017006A" w:rsidRDefault="00566284" w:rsidP="00566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14:paraId="52E56223" w14:textId="77777777" w:rsidR="00566284" w:rsidRPr="0017006A" w:rsidRDefault="00566284" w:rsidP="00566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14:paraId="07547A01" w14:textId="77777777" w:rsidR="00566284" w:rsidRPr="0017006A" w:rsidRDefault="00566284" w:rsidP="00566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tcBorders>
              <w:left w:val="nil"/>
              <w:bottom w:val="nil"/>
            </w:tcBorders>
          </w:tcPr>
          <w:p w14:paraId="5043CB0F" w14:textId="77777777" w:rsidR="00566284" w:rsidRPr="0017006A" w:rsidRDefault="00566284" w:rsidP="00566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E8A82" w14:textId="77777777" w:rsidR="00566284" w:rsidRPr="00C17317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317">
              <w:rPr>
                <w:rFonts w:ascii="Arial" w:hAnsi="Arial" w:cs="Arial"/>
                <w:sz w:val="16"/>
                <w:szCs w:val="16"/>
                <w:u w:val="single"/>
              </w:rPr>
              <w:t>Counter Balance: In Pairs</w:t>
            </w:r>
          </w:p>
          <w:p w14:paraId="1FAAE0DA" w14:textId="77777777" w:rsidR="00566284" w:rsidRPr="00852900" w:rsidRDefault="00566284" w:rsidP="00566284">
            <w:pPr>
              <w:spacing w:before="77" w:line="239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ntrolled</w:t>
            </w:r>
          </w:p>
          <w:p w14:paraId="7980D033" w14:textId="77777777" w:rsidR="00566284" w:rsidRPr="00852900" w:rsidRDefault="00566284" w:rsidP="00566284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unterbalance</w:t>
            </w:r>
          </w:p>
          <w:p w14:paraId="5DC03FE4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Movements</w:t>
            </w:r>
          </w:p>
          <w:p w14:paraId="070AA9A4" w14:textId="7E97B7A0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1D6C5F13" w14:textId="6DF31E12" w:rsidR="00566284" w:rsidRPr="00C17317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 w:rsidRPr="00C17317"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  <w:t xml:space="preserve">Dynamic Balance on a line </w:t>
            </w:r>
          </w:p>
          <w:p w14:paraId="43417712" w14:textId="77777777" w:rsidR="00566284" w:rsidRPr="00852900" w:rsidRDefault="00566284" w:rsidP="00566284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lastRenderedPageBreak/>
              <w:t>90° angle</w:t>
            </w:r>
          </w:p>
          <w:p w14:paraId="4181D3F7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Driving</w:t>
            </w:r>
          </w:p>
          <w:p w14:paraId="2CAD902F" w14:textId="77777777" w:rsidR="00566284" w:rsidRPr="00852900" w:rsidRDefault="00566284" w:rsidP="00566284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xtend</w:t>
            </w:r>
          </w:p>
          <w:p w14:paraId="198132AB" w14:textId="77777777" w:rsidR="00566284" w:rsidRPr="00852900" w:rsidRDefault="00566284" w:rsidP="00566284">
            <w:pPr>
              <w:spacing w:before="21" w:line="246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 to bottom</w:t>
            </w:r>
          </w:p>
          <w:p w14:paraId="0C818A90" w14:textId="77777777" w:rsidR="00566284" w:rsidRPr="00852900" w:rsidRDefault="00566284" w:rsidP="00566284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nge</w:t>
            </w:r>
          </w:p>
          <w:p w14:paraId="60AD71E1" w14:textId="77777777" w:rsidR="00566284" w:rsidRPr="00852900" w:rsidRDefault="00566284" w:rsidP="00566284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ink hips</w:t>
            </w:r>
          </w:p>
          <w:p w14:paraId="36CDB41B" w14:textId="0C83495A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41E5F285" w14:textId="77777777" w:rsidR="00566284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 xml:space="preserve">Static Balance – seated </w:t>
            </w:r>
          </w:p>
          <w:p w14:paraId="4BDEF04A" w14:textId="77777777" w:rsidR="00566284" w:rsidRPr="00C17317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A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m’s</w:t>
            </w:r>
            <w:r w:rsidRPr="00852900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 xml:space="preserve"> 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istance</w:t>
            </w:r>
          </w:p>
          <w:p w14:paraId="42B51D46" w14:textId="77777777" w:rsidR="00566284" w:rsidRPr="00852900" w:rsidRDefault="00566284" w:rsidP="00566284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rformance</w:t>
            </w:r>
          </w:p>
          <w:p w14:paraId="3930F0D4" w14:textId="77777777" w:rsidR="00566284" w:rsidRPr="00852900" w:rsidRDefault="00566284" w:rsidP="00566284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peatable</w:t>
            </w:r>
          </w:p>
          <w:p w14:paraId="2593CC29" w14:textId="77777777" w:rsidR="00566284" w:rsidRPr="00852900" w:rsidRDefault="00566284" w:rsidP="00566284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bility</w:t>
            </w:r>
          </w:p>
          <w:p w14:paraId="320BFDE3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n</w:t>
            </w:r>
          </w:p>
          <w:p w14:paraId="1117C1C3" w14:textId="77777777" w:rsidR="00566284" w:rsidRPr="00852900" w:rsidRDefault="00566284" w:rsidP="00566284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V-shape</w:t>
            </w:r>
          </w:p>
          <w:p w14:paraId="790FD4D0" w14:textId="6F642EDE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7166DC6D" w14:textId="35F55E72" w:rsidR="00566284" w:rsidRPr="00C17317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C17317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1317A4D2" w14:textId="77777777" w:rsidR="00566284" w:rsidRPr="00852900" w:rsidRDefault="00566284" w:rsidP="00566284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ckwards</w:t>
            </w:r>
          </w:p>
          <w:p w14:paraId="0D1AD2A6" w14:textId="77777777" w:rsidR="00566284" w:rsidRPr="00852900" w:rsidRDefault="00566284" w:rsidP="00566284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wards</w:t>
            </w:r>
          </w:p>
          <w:p w14:paraId="590FF349" w14:textId="77777777" w:rsidR="00566284" w:rsidRPr="00852900" w:rsidRDefault="00566284" w:rsidP="00566284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eze</w:t>
            </w:r>
          </w:p>
          <w:p w14:paraId="53F50E36" w14:textId="77777777" w:rsidR="00566284" w:rsidRPr="00852900" w:rsidRDefault="00566284" w:rsidP="00566284">
            <w:pPr>
              <w:spacing w:before="6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7B2F0D86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5726BAB3" w14:textId="77777777" w:rsidR="00566284" w:rsidRPr="00852900" w:rsidRDefault="00566284" w:rsidP="00566284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de-to-side</w:t>
            </w:r>
          </w:p>
          <w:p w14:paraId="1964892B" w14:textId="40EEF616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A637E10" w14:textId="0721358B" w:rsidR="00566284" w:rsidRPr="008C7D73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8C7D73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0BCB5A2F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ee s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ideways</w:t>
            </w:r>
          </w:p>
          <w:p w14:paraId="134F665D" w14:textId="77777777" w:rsidR="00566284" w:rsidRPr="00852900" w:rsidRDefault="00566284" w:rsidP="00566284">
            <w:pPr>
              <w:spacing w:before="78" w:line="241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ong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arrier</w:t>
            </w:r>
          </w:p>
          <w:p w14:paraId="6816B47B" w14:textId="77777777" w:rsidR="00566284" w:rsidRPr="00852900" w:rsidRDefault="00566284" w:rsidP="00566284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ping</w:t>
            </w:r>
          </w:p>
          <w:p w14:paraId="1E014B6C" w14:textId="32B71E1D" w:rsidR="00566284" w:rsidRPr="008C7D73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</w:p>
          <w:p w14:paraId="360B1AFF" w14:textId="63178805" w:rsidR="00566284" w:rsidRPr="008C7D73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 w:rsidRPr="008C7D73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326D92CA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ross</w:t>
            </w:r>
          </w:p>
          <w:p w14:paraId="30A51A03" w14:textId="77777777" w:rsidR="00566284" w:rsidRPr="00852900" w:rsidRDefault="00566284" w:rsidP="00566284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sistent</w:t>
            </w:r>
          </w:p>
          <w:p w14:paraId="48E3BBA2" w14:textId="77777777" w:rsidR="00566284" w:rsidRPr="00852900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ent</w:t>
            </w:r>
          </w:p>
          <w:p w14:paraId="63A207D2" w14:textId="77777777" w:rsidR="00566284" w:rsidRPr="00852900" w:rsidRDefault="00566284" w:rsidP="00566284">
            <w:pPr>
              <w:spacing w:before="81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nee 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aise</w:t>
            </w:r>
          </w:p>
          <w:p w14:paraId="5A12F88D" w14:textId="77777777" w:rsidR="00566284" w:rsidRPr="00852900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ximum speed</w:t>
            </w:r>
          </w:p>
          <w:p w14:paraId="24D61D54" w14:textId="77777777" w:rsidR="00566284" w:rsidRPr="00852900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rform</w:t>
            </w:r>
          </w:p>
          <w:p w14:paraId="452FECC4" w14:textId="77777777" w:rsidR="00566284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hythm</w:t>
            </w:r>
          </w:p>
          <w:p w14:paraId="7378284A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4AD89050" w14:textId="77777777" w:rsidR="00566284" w:rsidRDefault="00566284" w:rsidP="00566284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73BFF037" w14:textId="77777777" w:rsidR="00566284" w:rsidRPr="00852900" w:rsidRDefault="00566284" w:rsidP="00566284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ee height</w:t>
            </w:r>
          </w:p>
          <w:p w14:paraId="256F5D40" w14:textId="77777777" w:rsidR="00566284" w:rsidRPr="008C7D73" w:rsidRDefault="00566284" w:rsidP="00566284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3C59300D" w14:textId="77777777" w:rsidR="00566284" w:rsidRPr="00852900" w:rsidRDefault="00566284" w:rsidP="00566284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sture</w:t>
            </w:r>
          </w:p>
          <w:p w14:paraId="4495275B" w14:textId="77777777" w:rsidR="00566284" w:rsidRPr="00852900" w:rsidRDefault="00566284" w:rsidP="00566284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hrown</w:t>
            </w:r>
          </w:p>
          <w:p w14:paraId="04D955A6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9A32758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1D67DC4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29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2732657B" w14:textId="77777777" w:rsidR="00566284" w:rsidRPr="00852900" w:rsidRDefault="00566284" w:rsidP="00566284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rcuit</w:t>
            </w:r>
          </w:p>
          <w:p w14:paraId="536BF40D" w14:textId="77777777" w:rsidR="00566284" w:rsidRPr="00852900" w:rsidRDefault="00566284" w:rsidP="00566284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sistency</w:t>
            </w:r>
          </w:p>
          <w:p w14:paraId="6F7E84CA" w14:textId="77777777" w:rsidR="00566284" w:rsidRPr="00852900" w:rsidRDefault="00566284" w:rsidP="00566284">
            <w:pPr>
              <w:spacing w:before="78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oss-over</w:t>
            </w:r>
          </w:p>
          <w:p w14:paraId="63B93311" w14:textId="77777777" w:rsidR="00566284" w:rsidRPr="00852900" w:rsidRDefault="00566284" w:rsidP="00566284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ency</w:t>
            </w:r>
          </w:p>
          <w:p w14:paraId="52E8EC6A" w14:textId="77777777" w:rsidR="00566284" w:rsidRPr="00852900" w:rsidRDefault="00566284" w:rsidP="00566284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4CC28529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peatable</w:t>
            </w:r>
          </w:p>
          <w:p w14:paraId="2AF2BEC1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3D8CB1F4" w14:textId="77777777" w:rsidR="00566284" w:rsidRPr="00566284" w:rsidRDefault="00566284" w:rsidP="00566284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66284">
              <w:rPr>
                <w:rFonts w:ascii="Arial" w:hAnsi="Arial" w:cs="Arial"/>
                <w:bCs/>
                <w:sz w:val="16"/>
                <w:szCs w:val="16"/>
                <w:u w:val="single"/>
              </w:rPr>
              <w:t>Static Balance: Floor work</w:t>
            </w:r>
          </w:p>
          <w:p w14:paraId="31F05A65" w14:textId="77777777" w:rsidR="00566284" w:rsidRPr="00852900" w:rsidRDefault="00566284" w:rsidP="00566284">
            <w:pPr>
              <w:spacing w:before="63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ck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upport</w:t>
            </w:r>
          </w:p>
          <w:p w14:paraId="6CC8B220" w14:textId="77777777" w:rsidR="00566284" w:rsidRPr="00852900" w:rsidRDefault="00566284" w:rsidP="00566284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6A6662DE" w14:textId="77777777" w:rsidR="00566284" w:rsidRPr="00852900" w:rsidRDefault="00566284" w:rsidP="00566284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sture</w:t>
            </w:r>
          </w:p>
          <w:p w14:paraId="74EBD88E" w14:textId="77777777" w:rsidR="00566284" w:rsidRPr="00852900" w:rsidRDefault="00566284" w:rsidP="00566284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n</w:t>
            </w:r>
          </w:p>
          <w:p w14:paraId="16DFADBC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retched</w:t>
            </w:r>
          </w:p>
          <w:p w14:paraId="01C88183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41D2BC7" w14:textId="77777777" w:rsidR="00566284" w:rsidRPr="00852900" w:rsidRDefault="00566284" w:rsidP="00566284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5C5492C1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ee s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ideways</w:t>
            </w:r>
          </w:p>
          <w:p w14:paraId="338EDDAA" w14:textId="77777777" w:rsidR="00566284" w:rsidRPr="00852900" w:rsidRDefault="00566284" w:rsidP="00566284">
            <w:pPr>
              <w:spacing w:before="78" w:line="241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ong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arrier</w:t>
            </w:r>
          </w:p>
          <w:p w14:paraId="0ADA9DA6" w14:textId="77777777" w:rsidR="00566284" w:rsidRPr="00852900" w:rsidRDefault="00566284" w:rsidP="00566284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ping</w:t>
            </w:r>
          </w:p>
          <w:p w14:paraId="2C9A7FF5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43113581" w14:textId="77777777" w:rsidR="00566284" w:rsidRDefault="00566284" w:rsidP="00566284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77449231" w14:textId="77777777" w:rsidR="00566284" w:rsidRDefault="00566284" w:rsidP="00566284">
            <w:pPr>
              <w:pStyle w:val="Header"/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5C1B89DB" w14:textId="77777777" w:rsidR="00566284" w:rsidRPr="00852900" w:rsidRDefault="00566284" w:rsidP="00566284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nkle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xtension</w:t>
            </w:r>
          </w:p>
          <w:p w14:paraId="27848634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trolled</w:t>
            </w:r>
          </w:p>
          <w:p w14:paraId="221D4518" w14:textId="77777777" w:rsidR="00566284" w:rsidRPr="00852900" w:rsidRDefault="00566284" w:rsidP="00566284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57F07924" w14:textId="77777777" w:rsidR="00566284" w:rsidRPr="00566284" w:rsidRDefault="00566284" w:rsidP="00566284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vement</w:t>
            </w:r>
          </w:p>
          <w:p w14:paraId="3F644899" w14:textId="77777777" w:rsidR="00566284" w:rsidRPr="00852900" w:rsidRDefault="00566284" w:rsidP="00566284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peatable</w:t>
            </w:r>
          </w:p>
          <w:p w14:paraId="0541EC5A" w14:textId="77777777" w:rsidR="00566284" w:rsidRPr="00852900" w:rsidRDefault="00566284" w:rsidP="00566284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ooth</w:t>
            </w:r>
          </w:p>
          <w:p w14:paraId="4D14F935" w14:textId="77777777" w:rsidR="00566284" w:rsidRPr="00852900" w:rsidRDefault="00566284" w:rsidP="00566284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U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neven</w:t>
            </w:r>
          </w:p>
          <w:p w14:paraId="1D943997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63ABBBE" w14:textId="77777777" w:rsidR="00566284" w:rsidRPr="00152279" w:rsidRDefault="00566284" w:rsidP="00566284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152279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692E6E41" w14:textId="77777777" w:rsidR="00566284" w:rsidRPr="00852900" w:rsidRDefault="00566284" w:rsidP="00566284">
            <w:pPr>
              <w:spacing w:line="29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xtend</w:t>
            </w:r>
          </w:p>
          <w:p w14:paraId="35489A1E" w14:textId="77777777" w:rsidR="00566284" w:rsidRPr="00566284" w:rsidRDefault="00566284" w:rsidP="00566284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shing off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hard</w:t>
            </w:r>
          </w:p>
          <w:p w14:paraId="2C7A3D44" w14:textId="3D4D36F5" w:rsidR="00566284" w:rsidRPr="00852900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act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00B050"/>
          </w:tcPr>
          <w:p w14:paraId="587F4BB9" w14:textId="77777777" w:rsidR="00566284" w:rsidRPr="00C17317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317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Counter Balance: In Pairs</w:t>
            </w:r>
          </w:p>
          <w:p w14:paraId="2688DC77" w14:textId="77777777" w:rsidR="00566284" w:rsidRPr="00852900" w:rsidRDefault="00566284" w:rsidP="00566284">
            <w:pPr>
              <w:spacing w:before="77" w:line="239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ntrolled</w:t>
            </w:r>
          </w:p>
          <w:p w14:paraId="6B7E760D" w14:textId="77777777" w:rsidR="00566284" w:rsidRPr="00852900" w:rsidRDefault="00566284" w:rsidP="00566284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unterbalance</w:t>
            </w:r>
          </w:p>
          <w:p w14:paraId="6D83D318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Movements</w:t>
            </w:r>
          </w:p>
          <w:p w14:paraId="75464204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235F8EDD" w14:textId="77777777" w:rsidR="00566284" w:rsidRPr="00C17317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 w:rsidRPr="00C17317"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  <w:t xml:space="preserve">Dynamic Balance on a line </w:t>
            </w:r>
          </w:p>
          <w:p w14:paraId="23F86E0F" w14:textId="77777777" w:rsidR="00566284" w:rsidRPr="00852900" w:rsidRDefault="00566284" w:rsidP="00566284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lastRenderedPageBreak/>
              <w:t>90° angle</w:t>
            </w:r>
          </w:p>
          <w:p w14:paraId="0CA2EAA7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Driving</w:t>
            </w:r>
          </w:p>
          <w:p w14:paraId="6110BACB" w14:textId="77777777" w:rsidR="00566284" w:rsidRPr="00852900" w:rsidRDefault="00566284" w:rsidP="00566284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xtend</w:t>
            </w:r>
          </w:p>
          <w:p w14:paraId="59DAEB71" w14:textId="77777777" w:rsidR="00566284" w:rsidRPr="00852900" w:rsidRDefault="00566284" w:rsidP="00566284">
            <w:pPr>
              <w:spacing w:before="21" w:line="246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 to bottom</w:t>
            </w:r>
          </w:p>
          <w:p w14:paraId="3E8724E5" w14:textId="77777777" w:rsidR="00566284" w:rsidRPr="00852900" w:rsidRDefault="00566284" w:rsidP="00566284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nge</w:t>
            </w:r>
          </w:p>
          <w:p w14:paraId="619F2CAC" w14:textId="77777777" w:rsidR="00566284" w:rsidRPr="00852900" w:rsidRDefault="00566284" w:rsidP="00566284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ink hips</w:t>
            </w:r>
          </w:p>
          <w:p w14:paraId="3281A744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32FA9AF2" w14:textId="77777777" w:rsidR="00566284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 xml:space="preserve">Static Balance – seated </w:t>
            </w:r>
          </w:p>
          <w:p w14:paraId="5316F514" w14:textId="77777777" w:rsidR="00566284" w:rsidRPr="00C17317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A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m’s</w:t>
            </w:r>
            <w:r w:rsidRPr="00852900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 xml:space="preserve"> 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istance</w:t>
            </w:r>
          </w:p>
          <w:p w14:paraId="32C4DED4" w14:textId="77777777" w:rsidR="00566284" w:rsidRPr="00852900" w:rsidRDefault="00566284" w:rsidP="00566284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rformance</w:t>
            </w:r>
          </w:p>
          <w:p w14:paraId="45A52755" w14:textId="77777777" w:rsidR="00566284" w:rsidRPr="00852900" w:rsidRDefault="00566284" w:rsidP="00566284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peatable</w:t>
            </w:r>
          </w:p>
          <w:p w14:paraId="6BE2CA2F" w14:textId="77777777" w:rsidR="00566284" w:rsidRPr="00852900" w:rsidRDefault="00566284" w:rsidP="00566284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bility</w:t>
            </w:r>
          </w:p>
          <w:p w14:paraId="767352E6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n</w:t>
            </w:r>
          </w:p>
          <w:p w14:paraId="41403C10" w14:textId="77777777" w:rsidR="00566284" w:rsidRPr="00852900" w:rsidRDefault="00566284" w:rsidP="00566284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V-shape</w:t>
            </w:r>
          </w:p>
          <w:p w14:paraId="584D0B0D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1EADD860" w14:textId="77777777" w:rsidR="00566284" w:rsidRPr="00C17317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C17317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0E52AEDF" w14:textId="77777777" w:rsidR="00566284" w:rsidRPr="00852900" w:rsidRDefault="00566284" w:rsidP="00566284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ckwards</w:t>
            </w:r>
          </w:p>
          <w:p w14:paraId="150B6C3E" w14:textId="77777777" w:rsidR="00566284" w:rsidRPr="00852900" w:rsidRDefault="00566284" w:rsidP="00566284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wards</w:t>
            </w:r>
          </w:p>
          <w:p w14:paraId="72444815" w14:textId="77777777" w:rsidR="00566284" w:rsidRPr="00852900" w:rsidRDefault="00566284" w:rsidP="00566284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eze</w:t>
            </w:r>
          </w:p>
          <w:p w14:paraId="408E4B5C" w14:textId="77777777" w:rsidR="00566284" w:rsidRPr="00852900" w:rsidRDefault="00566284" w:rsidP="00566284">
            <w:pPr>
              <w:spacing w:before="6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2DEDDA78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18E30377" w14:textId="77777777" w:rsidR="00566284" w:rsidRPr="00852900" w:rsidRDefault="00566284" w:rsidP="00566284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de-to-side</w:t>
            </w:r>
          </w:p>
          <w:p w14:paraId="5808A5D9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5ECF69D2" w14:textId="77777777" w:rsidR="00566284" w:rsidRPr="008C7D73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8C7D73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561B7E05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ee s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ideways</w:t>
            </w:r>
          </w:p>
          <w:p w14:paraId="77BE72C2" w14:textId="77777777" w:rsidR="00566284" w:rsidRPr="00852900" w:rsidRDefault="00566284" w:rsidP="00566284">
            <w:pPr>
              <w:spacing w:before="78" w:line="241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ong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arrier</w:t>
            </w:r>
          </w:p>
          <w:p w14:paraId="604580B9" w14:textId="77777777" w:rsidR="00566284" w:rsidRPr="00852900" w:rsidRDefault="00566284" w:rsidP="00566284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ping</w:t>
            </w:r>
          </w:p>
          <w:p w14:paraId="656829F9" w14:textId="77777777" w:rsidR="00566284" w:rsidRPr="008C7D73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</w:p>
          <w:p w14:paraId="681F1D75" w14:textId="77777777" w:rsidR="00566284" w:rsidRPr="008C7D73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 w:rsidRPr="008C7D73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0CB9EFD8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ross</w:t>
            </w:r>
          </w:p>
          <w:p w14:paraId="5432D8E1" w14:textId="77777777" w:rsidR="00566284" w:rsidRPr="00852900" w:rsidRDefault="00566284" w:rsidP="00566284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sistent</w:t>
            </w:r>
          </w:p>
          <w:p w14:paraId="3DB71E68" w14:textId="77777777" w:rsidR="00566284" w:rsidRPr="00852900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ent</w:t>
            </w:r>
          </w:p>
          <w:p w14:paraId="3516607C" w14:textId="77777777" w:rsidR="00566284" w:rsidRPr="00852900" w:rsidRDefault="00566284" w:rsidP="00566284">
            <w:pPr>
              <w:spacing w:before="81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nee 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aise</w:t>
            </w:r>
          </w:p>
          <w:p w14:paraId="368053AF" w14:textId="77777777" w:rsidR="00566284" w:rsidRPr="00852900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ximum speed</w:t>
            </w:r>
          </w:p>
          <w:p w14:paraId="741723DB" w14:textId="77777777" w:rsidR="00566284" w:rsidRPr="00852900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rform</w:t>
            </w:r>
          </w:p>
          <w:p w14:paraId="36C78D1C" w14:textId="77777777" w:rsidR="00566284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hythm</w:t>
            </w:r>
          </w:p>
          <w:p w14:paraId="207D2B17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7CEAC281" w14:textId="77777777" w:rsidR="00566284" w:rsidRDefault="00566284" w:rsidP="00566284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5534D50F" w14:textId="77777777" w:rsidR="00566284" w:rsidRPr="00852900" w:rsidRDefault="00566284" w:rsidP="00566284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ee height</w:t>
            </w:r>
          </w:p>
          <w:p w14:paraId="66DE8693" w14:textId="77777777" w:rsidR="00566284" w:rsidRPr="008C7D73" w:rsidRDefault="00566284" w:rsidP="00566284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01DDA559" w14:textId="77777777" w:rsidR="00566284" w:rsidRPr="00852900" w:rsidRDefault="00566284" w:rsidP="00566284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sture</w:t>
            </w:r>
          </w:p>
          <w:p w14:paraId="2F1D090C" w14:textId="77777777" w:rsidR="00566284" w:rsidRPr="00852900" w:rsidRDefault="00566284" w:rsidP="00566284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hrown</w:t>
            </w:r>
          </w:p>
          <w:p w14:paraId="07F0D04E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C73FAA1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62D877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29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13172F3D" w14:textId="77777777" w:rsidR="00566284" w:rsidRPr="00852900" w:rsidRDefault="00566284" w:rsidP="00566284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rcuit</w:t>
            </w:r>
          </w:p>
          <w:p w14:paraId="7B7C011C" w14:textId="77777777" w:rsidR="00566284" w:rsidRPr="00852900" w:rsidRDefault="00566284" w:rsidP="00566284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sistency</w:t>
            </w:r>
          </w:p>
          <w:p w14:paraId="5F439A16" w14:textId="77777777" w:rsidR="00566284" w:rsidRPr="00852900" w:rsidRDefault="00566284" w:rsidP="00566284">
            <w:pPr>
              <w:spacing w:before="78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oss-over</w:t>
            </w:r>
          </w:p>
          <w:p w14:paraId="3F7B3534" w14:textId="77777777" w:rsidR="00566284" w:rsidRPr="00852900" w:rsidRDefault="00566284" w:rsidP="00566284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ency</w:t>
            </w:r>
          </w:p>
          <w:p w14:paraId="74B4E55A" w14:textId="77777777" w:rsidR="00566284" w:rsidRPr="00852900" w:rsidRDefault="00566284" w:rsidP="00566284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5ACFA940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peatable</w:t>
            </w:r>
          </w:p>
          <w:p w14:paraId="6B9CEA51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7DD61F1B" w14:textId="77777777" w:rsidR="00566284" w:rsidRPr="00566284" w:rsidRDefault="00566284" w:rsidP="00566284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66284">
              <w:rPr>
                <w:rFonts w:ascii="Arial" w:hAnsi="Arial" w:cs="Arial"/>
                <w:bCs/>
                <w:sz w:val="16"/>
                <w:szCs w:val="16"/>
                <w:u w:val="single"/>
              </w:rPr>
              <w:t>Static Balance: Floor work</w:t>
            </w:r>
          </w:p>
          <w:p w14:paraId="1A744E6A" w14:textId="77777777" w:rsidR="00566284" w:rsidRPr="00852900" w:rsidRDefault="00566284" w:rsidP="00566284">
            <w:pPr>
              <w:spacing w:before="63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ck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upport</w:t>
            </w:r>
          </w:p>
          <w:p w14:paraId="7AF0F8DE" w14:textId="77777777" w:rsidR="00566284" w:rsidRPr="00852900" w:rsidRDefault="00566284" w:rsidP="00566284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09885DFA" w14:textId="77777777" w:rsidR="00566284" w:rsidRPr="00852900" w:rsidRDefault="00566284" w:rsidP="00566284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sture</w:t>
            </w:r>
          </w:p>
          <w:p w14:paraId="4F8A0714" w14:textId="77777777" w:rsidR="00566284" w:rsidRPr="00852900" w:rsidRDefault="00566284" w:rsidP="00566284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n</w:t>
            </w:r>
          </w:p>
          <w:p w14:paraId="7D3E5A23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retched</w:t>
            </w:r>
          </w:p>
          <w:p w14:paraId="5C14E2AE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84911B1" w14:textId="77777777" w:rsidR="00566284" w:rsidRPr="00852900" w:rsidRDefault="00566284" w:rsidP="00566284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16387D08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ee s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ideways</w:t>
            </w:r>
          </w:p>
          <w:p w14:paraId="10216B8F" w14:textId="77777777" w:rsidR="00566284" w:rsidRPr="00852900" w:rsidRDefault="00566284" w:rsidP="00566284">
            <w:pPr>
              <w:spacing w:before="78" w:line="241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ong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arrier</w:t>
            </w:r>
          </w:p>
          <w:p w14:paraId="6D2803A5" w14:textId="77777777" w:rsidR="00566284" w:rsidRPr="00852900" w:rsidRDefault="00566284" w:rsidP="00566284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ping</w:t>
            </w:r>
          </w:p>
          <w:p w14:paraId="3320C1B6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0AB424D5" w14:textId="77777777" w:rsidR="00566284" w:rsidRDefault="00566284" w:rsidP="00566284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3BF5BE52" w14:textId="77777777" w:rsidR="00566284" w:rsidRDefault="00566284" w:rsidP="00566284">
            <w:pPr>
              <w:pStyle w:val="Header"/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5D931971" w14:textId="77777777" w:rsidR="00566284" w:rsidRPr="00852900" w:rsidRDefault="00566284" w:rsidP="00566284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nkle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xtension</w:t>
            </w:r>
          </w:p>
          <w:p w14:paraId="6F43F318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trolled</w:t>
            </w:r>
          </w:p>
          <w:p w14:paraId="1CD1C0E7" w14:textId="77777777" w:rsidR="00566284" w:rsidRPr="00852900" w:rsidRDefault="00566284" w:rsidP="00566284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35E22806" w14:textId="77777777" w:rsidR="00566284" w:rsidRPr="00566284" w:rsidRDefault="00566284" w:rsidP="00566284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vement</w:t>
            </w:r>
          </w:p>
          <w:p w14:paraId="40263A4F" w14:textId="77777777" w:rsidR="00566284" w:rsidRPr="00852900" w:rsidRDefault="00566284" w:rsidP="00566284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peatable</w:t>
            </w:r>
          </w:p>
          <w:p w14:paraId="1597B128" w14:textId="77777777" w:rsidR="00566284" w:rsidRPr="00852900" w:rsidRDefault="00566284" w:rsidP="00566284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ooth</w:t>
            </w:r>
          </w:p>
          <w:p w14:paraId="777417CE" w14:textId="77777777" w:rsidR="00566284" w:rsidRPr="00852900" w:rsidRDefault="00566284" w:rsidP="00566284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U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neven</w:t>
            </w:r>
          </w:p>
          <w:p w14:paraId="3BC23698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4B52955" w14:textId="77777777" w:rsidR="00566284" w:rsidRPr="00152279" w:rsidRDefault="00566284" w:rsidP="00566284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152279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54FF59A0" w14:textId="77777777" w:rsidR="00566284" w:rsidRPr="00852900" w:rsidRDefault="00566284" w:rsidP="00566284">
            <w:pPr>
              <w:spacing w:line="29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xtend</w:t>
            </w:r>
          </w:p>
          <w:p w14:paraId="631E2E5B" w14:textId="77777777" w:rsidR="00566284" w:rsidRPr="00566284" w:rsidRDefault="00566284" w:rsidP="00566284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shing off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hard</w:t>
            </w:r>
          </w:p>
          <w:p w14:paraId="7EDF975F" w14:textId="17E55418" w:rsidR="00566284" w:rsidRPr="0017006A" w:rsidRDefault="00566284" w:rsidP="00566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act</w:t>
            </w:r>
          </w:p>
        </w:tc>
        <w:tc>
          <w:tcPr>
            <w:tcW w:w="2203" w:type="dxa"/>
            <w:shd w:val="clear" w:color="auto" w:fill="4BACC6" w:themeFill="accent5"/>
          </w:tcPr>
          <w:p w14:paraId="1536C37E" w14:textId="77777777" w:rsidR="00566284" w:rsidRPr="00C17317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317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Counter Balance: In Pairs</w:t>
            </w:r>
          </w:p>
          <w:p w14:paraId="70F66521" w14:textId="77777777" w:rsidR="00566284" w:rsidRPr="00852900" w:rsidRDefault="00566284" w:rsidP="00566284">
            <w:pPr>
              <w:spacing w:before="77" w:line="239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ntrolled</w:t>
            </w:r>
          </w:p>
          <w:p w14:paraId="37929135" w14:textId="77777777" w:rsidR="00566284" w:rsidRPr="00852900" w:rsidRDefault="00566284" w:rsidP="00566284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unterbalance</w:t>
            </w:r>
          </w:p>
          <w:p w14:paraId="0CD97F97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Movements</w:t>
            </w:r>
          </w:p>
          <w:p w14:paraId="0F007576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1FA6ECC9" w14:textId="77777777" w:rsidR="00566284" w:rsidRPr="00C17317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 w:rsidRPr="00C17317"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  <w:t xml:space="preserve">Dynamic Balance on a line </w:t>
            </w:r>
          </w:p>
          <w:p w14:paraId="61D6A858" w14:textId="77777777" w:rsidR="00566284" w:rsidRPr="00852900" w:rsidRDefault="00566284" w:rsidP="00566284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lastRenderedPageBreak/>
              <w:t>90° angle</w:t>
            </w:r>
          </w:p>
          <w:p w14:paraId="03052332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Driving</w:t>
            </w:r>
          </w:p>
          <w:p w14:paraId="7723E5DD" w14:textId="77777777" w:rsidR="00566284" w:rsidRPr="00852900" w:rsidRDefault="00566284" w:rsidP="00566284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xtend</w:t>
            </w:r>
          </w:p>
          <w:p w14:paraId="3736520A" w14:textId="77777777" w:rsidR="00566284" w:rsidRPr="00852900" w:rsidRDefault="00566284" w:rsidP="00566284">
            <w:pPr>
              <w:spacing w:before="21" w:line="246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el to bottom</w:t>
            </w:r>
          </w:p>
          <w:p w14:paraId="39F612B0" w14:textId="77777777" w:rsidR="00566284" w:rsidRPr="00852900" w:rsidRDefault="00566284" w:rsidP="00566284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nge</w:t>
            </w:r>
          </w:p>
          <w:p w14:paraId="3037C799" w14:textId="77777777" w:rsidR="00566284" w:rsidRPr="00852900" w:rsidRDefault="00566284" w:rsidP="00566284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ink hips</w:t>
            </w:r>
          </w:p>
          <w:p w14:paraId="66F1145E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49A7478B" w14:textId="77777777" w:rsidR="00566284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 xml:space="preserve">Static Balance – seated </w:t>
            </w:r>
          </w:p>
          <w:p w14:paraId="317080D4" w14:textId="77777777" w:rsidR="00566284" w:rsidRPr="00C17317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A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m’s</w:t>
            </w:r>
            <w:r w:rsidRPr="00852900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 xml:space="preserve"> 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istance</w:t>
            </w:r>
          </w:p>
          <w:p w14:paraId="440B1CFB" w14:textId="77777777" w:rsidR="00566284" w:rsidRPr="00852900" w:rsidRDefault="00566284" w:rsidP="00566284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rformance</w:t>
            </w:r>
          </w:p>
          <w:p w14:paraId="7963AC76" w14:textId="77777777" w:rsidR="00566284" w:rsidRPr="00852900" w:rsidRDefault="00566284" w:rsidP="00566284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peatable</w:t>
            </w:r>
          </w:p>
          <w:p w14:paraId="7FDC1E8E" w14:textId="77777777" w:rsidR="00566284" w:rsidRPr="00852900" w:rsidRDefault="00566284" w:rsidP="00566284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bility</w:t>
            </w:r>
          </w:p>
          <w:p w14:paraId="3A8D18CF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n</w:t>
            </w:r>
          </w:p>
          <w:p w14:paraId="51FD9457" w14:textId="77777777" w:rsidR="00566284" w:rsidRPr="00852900" w:rsidRDefault="00566284" w:rsidP="00566284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V-shape</w:t>
            </w:r>
          </w:p>
          <w:p w14:paraId="0830B0F7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4F01A1A9" w14:textId="77777777" w:rsidR="00566284" w:rsidRPr="00C17317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C17317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0CA3B780" w14:textId="77777777" w:rsidR="00566284" w:rsidRPr="00852900" w:rsidRDefault="00566284" w:rsidP="00566284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ckwards</w:t>
            </w:r>
          </w:p>
          <w:p w14:paraId="7FC35A93" w14:textId="77777777" w:rsidR="00566284" w:rsidRPr="00852900" w:rsidRDefault="00566284" w:rsidP="00566284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wards</w:t>
            </w:r>
          </w:p>
          <w:p w14:paraId="0476B8A2" w14:textId="77777777" w:rsidR="00566284" w:rsidRPr="00852900" w:rsidRDefault="00566284" w:rsidP="00566284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eze</w:t>
            </w:r>
          </w:p>
          <w:p w14:paraId="5995E2CF" w14:textId="77777777" w:rsidR="00566284" w:rsidRPr="00852900" w:rsidRDefault="00566284" w:rsidP="00566284">
            <w:pPr>
              <w:spacing w:before="6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662B15BC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1DEDB4C6" w14:textId="77777777" w:rsidR="00566284" w:rsidRPr="00852900" w:rsidRDefault="00566284" w:rsidP="00566284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de-to-side</w:t>
            </w:r>
          </w:p>
          <w:p w14:paraId="433CE3D9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11FDE675" w14:textId="77777777" w:rsidR="00566284" w:rsidRPr="008C7D73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8C7D73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Agility – Ball Chasing </w:t>
            </w:r>
          </w:p>
          <w:p w14:paraId="547EDC30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ee s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ideways</w:t>
            </w:r>
          </w:p>
          <w:p w14:paraId="21D1F46E" w14:textId="77777777" w:rsidR="00566284" w:rsidRPr="00852900" w:rsidRDefault="00566284" w:rsidP="00566284">
            <w:pPr>
              <w:spacing w:before="78" w:line="241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ong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arrier</w:t>
            </w:r>
          </w:p>
          <w:p w14:paraId="0E9AF562" w14:textId="77777777" w:rsidR="00566284" w:rsidRPr="00852900" w:rsidRDefault="00566284" w:rsidP="00566284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ping</w:t>
            </w:r>
          </w:p>
          <w:p w14:paraId="69C466C6" w14:textId="77777777" w:rsidR="00566284" w:rsidRPr="008C7D73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</w:p>
          <w:p w14:paraId="2EA7A048" w14:textId="77777777" w:rsidR="00566284" w:rsidRPr="008C7D73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 w:rsidRPr="008C7D73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6FBCC8A3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ross</w:t>
            </w:r>
          </w:p>
          <w:p w14:paraId="386A174B" w14:textId="77777777" w:rsidR="00566284" w:rsidRPr="00852900" w:rsidRDefault="00566284" w:rsidP="00566284">
            <w:pPr>
              <w:spacing w:before="27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sistent</w:t>
            </w:r>
          </w:p>
          <w:p w14:paraId="590C584F" w14:textId="77777777" w:rsidR="00566284" w:rsidRPr="00852900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ent</w:t>
            </w:r>
          </w:p>
          <w:p w14:paraId="49A4B427" w14:textId="77777777" w:rsidR="00566284" w:rsidRPr="00852900" w:rsidRDefault="00566284" w:rsidP="00566284">
            <w:pPr>
              <w:spacing w:before="81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nee 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aise</w:t>
            </w:r>
          </w:p>
          <w:p w14:paraId="4EA013C2" w14:textId="77777777" w:rsidR="00566284" w:rsidRPr="00852900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ximum speed</w:t>
            </w:r>
          </w:p>
          <w:p w14:paraId="6E22E047" w14:textId="77777777" w:rsidR="00566284" w:rsidRPr="00852900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rform</w:t>
            </w:r>
          </w:p>
          <w:p w14:paraId="4B02E5B9" w14:textId="77777777" w:rsidR="00566284" w:rsidRDefault="00566284" w:rsidP="00566284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hythm</w:t>
            </w:r>
          </w:p>
          <w:p w14:paraId="4933D3A2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644AB721" w14:textId="77777777" w:rsidR="00566284" w:rsidRDefault="00566284" w:rsidP="00566284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21605F8E" w14:textId="77777777" w:rsidR="00566284" w:rsidRPr="00852900" w:rsidRDefault="00566284" w:rsidP="00566284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ee height</w:t>
            </w:r>
          </w:p>
          <w:p w14:paraId="093E9A03" w14:textId="77777777" w:rsidR="00566284" w:rsidRPr="008C7D73" w:rsidRDefault="00566284" w:rsidP="00566284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41A72D3F" w14:textId="77777777" w:rsidR="00566284" w:rsidRPr="00852900" w:rsidRDefault="00566284" w:rsidP="00566284">
            <w:pPr>
              <w:rPr>
                <w:rFonts w:ascii="Arial" w:eastAsiaTheme="minorEastAsia" w:hAnsi="Arial" w:cs="Arial"/>
                <w:color w:val="221E1F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sture</w:t>
            </w:r>
          </w:p>
          <w:p w14:paraId="457FA0A7" w14:textId="77777777" w:rsidR="00566284" w:rsidRPr="00852900" w:rsidRDefault="00566284" w:rsidP="00566284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hrown</w:t>
            </w:r>
          </w:p>
          <w:p w14:paraId="4C430D8B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36B7665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CA9E5EC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29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6CE6516B" w14:textId="77777777" w:rsidR="00566284" w:rsidRPr="00852900" w:rsidRDefault="00566284" w:rsidP="00566284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rcuit</w:t>
            </w:r>
          </w:p>
          <w:p w14:paraId="5ACE6909" w14:textId="77777777" w:rsidR="00566284" w:rsidRPr="00852900" w:rsidRDefault="00566284" w:rsidP="00566284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sistency</w:t>
            </w:r>
          </w:p>
          <w:p w14:paraId="3BA05F27" w14:textId="77777777" w:rsidR="00566284" w:rsidRPr="00852900" w:rsidRDefault="00566284" w:rsidP="00566284">
            <w:pPr>
              <w:spacing w:before="78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oss-over</w:t>
            </w:r>
          </w:p>
          <w:p w14:paraId="126F2FB1" w14:textId="77777777" w:rsidR="00566284" w:rsidRPr="00852900" w:rsidRDefault="00566284" w:rsidP="00566284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ency</w:t>
            </w:r>
          </w:p>
          <w:p w14:paraId="4E854894" w14:textId="77777777" w:rsidR="00566284" w:rsidRPr="00852900" w:rsidRDefault="00566284" w:rsidP="00566284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O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posite</w:t>
            </w:r>
          </w:p>
          <w:p w14:paraId="6A3E4734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peatable</w:t>
            </w:r>
          </w:p>
          <w:p w14:paraId="723E963D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6616A821" w14:textId="77777777" w:rsidR="00566284" w:rsidRPr="00566284" w:rsidRDefault="00566284" w:rsidP="00566284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66284">
              <w:rPr>
                <w:rFonts w:ascii="Arial" w:hAnsi="Arial" w:cs="Arial"/>
                <w:bCs/>
                <w:sz w:val="16"/>
                <w:szCs w:val="16"/>
                <w:u w:val="single"/>
              </w:rPr>
              <w:t>Static Balance: Floor work</w:t>
            </w:r>
          </w:p>
          <w:p w14:paraId="0E3CF181" w14:textId="77777777" w:rsidR="00566284" w:rsidRPr="00852900" w:rsidRDefault="00566284" w:rsidP="00566284">
            <w:pPr>
              <w:spacing w:before="63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ck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upport</w:t>
            </w:r>
          </w:p>
          <w:p w14:paraId="53098A79" w14:textId="77777777" w:rsidR="00566284" w:rsidRPr="00852900" w:rsidRDefault="00566284" w:rsidP="00566284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30122F08" w14:textId="77777777" w:rsidR="00566284" w:rsidRPr="00852900" w:rsidRDefault="00566284" w:rsidP="00566284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sture</w:t>
            </w:r>
          </w:p>
          <w:p w14:paraId="44A30F09" w14:textId="77777777" w:rsidR="00566284" w:rsidRPr="00852900" w:rsidRDefault="00566284" w:rsidP="00566284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n</w:t>
            </w:r>
          </w:p>
          <w:p w14:paraId="3E84B0E6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retched</w:t>
            </w:r>
          </w:p>
          <w:p w14:paraId="03833F3A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5D1D351D" w14:textId="77777777" w:rsidR="00566284" w:rsidRPr="00852900" w:rsidRDefault="00566284" w:rsidP="00566284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448B7758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K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ee s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ideways</w:t>
            </w:r>
          </w:p>
          <w:p w14:paraId="356E54B2" w14:textId="77777777" w:rsidR="00566284" w:rsidRPr="00852900" w:rsidRDefault="00566284" w:rsidP="00566284">
            <w:pPr>
              <w:spacing w:before="78" w:line="241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ong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arrier</w:t>
            </w:r>
          </w:p>
          <w:p w14:paraId="64B3EF74" w14:textId="77777777" w:rsidR="00566284" w:rsidRPr="00852900" w:rsidRDefault="00566284" w:rsidP="00566284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852900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ping</w:t>
            </w:r>
          </w:p>
          <w:p w14:paraId="65F61738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2CE5B6A2" w14:textId="77777777" w:rsidR="00566284" w:rsidRDefault="00566284" w:rsidP="00566284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039C1EED" w14:textId="77777777" w:rsidR="00566284" w:rsidRDefault="00566284" w:rsidP="00566284">
            <w:pPr>
              <w:pStyle w:val="Header"/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175B14CF" w14:textId="77777777" w:rsidR="00566284" w:rsidRPr="00852900" w:rsidRDefault="00566284" w:rsidP="00566284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nkle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xtension</w:t>
            </w:r>
          </w:p>
          <w:p w14:paraId="1C3A1135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trolled</w:t>
            </w:r>
          </w:p>
          <w:p w14:paraId="7AB2E715" w14:textId="77777777" w:rsidR="00566284" w:rsidRPr="00852900" w:rsidRDefault="00566284" w:rsidP="00566284">
            <w:pPr>
              <w:spacing w:before="30" w:line="28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3C57FFC0" w14:textId="77777777" w:rsidR="00566284" w:rsidRPr="00566284" w:rsidRDefault="00566284" w:rsidP="00566284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M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vement</w:t>
            </w:r>
          </w:p>
          <w:p w14:paraId="16FB2A9D" w14:textId="77777777" w:rsidR="00566284" w:rsidRPr="00852900" w:rsidRDefault="00566284" w:rsidP="00566284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peatable</w:t>
            </w:r>
          </w:p>
          <w:p w14:paraId="3C9E95EA" w14:textId="77777777" w:rsidR="00566284" w:rsidRPr="00852900" w:rsidRDefault="00566284" w:rsidP="00566284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ooth</w:t>
            </w:r>
          </w:p>
          <w:p w14:paraId="2AE9F36C" w14:textId="77777777" w:rsidR="00566284" w:rsidRPr="00852900" w:rsidRDefault="00566284" w:rsidP="00566284">
            <w:pPr>
              <w:spacing w:line="31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U</w:t>
            </w:r>
            <w:r w:rsidRPr="0085290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neven</w:t>
            </w:r>
          </w:p>
          <w:p w14:paraId="6C2C3FA9" w14:textId="77777777" w:rsidR="00566284" w:rsidRPr="00852900" w:rsidRDefault="00566284" w:rsidP="00566284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89336E5" w14:textId="77777777" w:rsidR="00566284" w:rsidRPr="00152279" w:rsidRDefault="00566284" w:rsidP="00566284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152279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42ADDCD0" w14:textId="77777777" w:rsidR="00566284" w:rsidRPr="00852900" w:rsidRDefault="00566284" w:rsidP="00566284">
            <w:pPr>
              <w:spacing w:line="29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xtend</w:t>
            </w:r>
          </w:p>
          <w:p w14:paraId="22FCE783" w14:textId="77777777" w:rsidR="00566284" w:rsidRPr="00566284" w:rsidRDefault="00566284" w:rsidP="00566284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</w:t>
            </w:r>
            <w:r w:rsidRPr="0085290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ushing off 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hard</w:t>
            </w:r>
          </w:p>
          <w:p w14:paraId="79BC4DB1" w14:textId="5B4A5F29" w:rsidR="00566284" w:rsidRPr="0017006A" w:rsidRDefault="00566284" w:rsidP="00566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85290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act</w:t>
            </w:r>
          </w:p>
        </w:tc>
        <w:tc>
          <w:tcPr>
            <w:tcW w:w="426" w:type="dxa"/>
            <w:shd w:val="clear" w:color="auto" w:fill="F79646" w:themeFill="accent6"/>
          </w:tcPr>
          <w:p w14:paraId="07459315" w14:textId="77777777" w:rsidR="00566284" w:rsidRPr="00451991" w:rsidRDefault="00566284" w:rsidP="005662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7F28F" w14:textId="77777777" w:rsidR="00566284" w:rsidRPr="00451991" w:rsidRDefault="00566284" w:rsidP="005662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B9E20" w14:textId="77777777" w:rsidR="00566284" w:rsidRPr="00451991" w:rsidRDefault="00566284" w:rsidP="005662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F9E56" w14:textId="77777777" w:rsidR="00566284" w:rsidRPr="00451991" w:rsidRDefault="00566284" w:rsidP="005662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871BC" w14:textId="77777777" w:rsidR="00566284" w:rsidRPr="00451991" w:rsidRDefault="00566284" w:rsidP="005662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A5D23" w14:textId="77777777" w:rsidR="00566284" w:rsidRPr="00451991" w:rsidRDefault="00566284" w:rsidP="005662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610EB" w14:textId="77777777" w:rsidR="00566284" w:rsidRPr="00451991" w:rsidRDefault="00566284" w:rsidP="005662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805D2" w14:textId="77777777" w:rsidR="00566284" w:rsidRPr="00451991" w:rsidRDefault="00566284" w:rsidP="005662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07E06" w14:textId="77777777" w:rsidR="00566284" w:rsidRPr="00451991" w:rsidRDefault="00566284" w:rsidP="00566284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4</w:t>
            </w:r>
          </w:p>
        </w:tc>
      </w:tr>
      <w:tr w:rsidR="0044735F" w:rsidRPr="00451991" w14:paraId="77F174FB" w14:textId="77777777" w:rsidTr="009F11C3">
        <w:tc>
          <w:tcPr>
            <w:tcW w:w="2201" w:type="dxa"/>
            <w:vMerge/>
          </w:tcPr>
          <w:p w14:paraId="463F29E8" w14:textId="77777777" w:rsidR="0044735F" w:rsidRPr="0017006A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14:paraId="3B7B4B86" w14:textId="77777777" w:rsidR="0044735F" w:rsidRPr="0017006A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14:paraId="3A0FF5F2" w14:textId="77777777" w:rsidR="0044735F" w:rsidRPr="0017006A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vMerge/>
          </w:tcPr>
          <w:p w14:paraId="5630AD66" w14:textId="77777777" w:rsidR="0044735F" w:rsidRPr="0017006A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tcBorders>
              <w:left w:val="nil"/>
              <w:bottom w:val="nil"/>
            </w:tcBorders>
            <w:shd w:val="clear" w:color="auto" w:fill="17365D" w:themeFill="text2" w:themeFillShade="BF"/>
          </w:tcPr>
          <w:p w14:paraId="61829076" w14:textId="77777777" w:rsidR="0044735F" w:rsidRPr="0017006A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00B050"/>
          </w:tcPr>
          <w:p w14:paraId="50736D25" w14:textId="77777777" w:rsidR="0044735F" w:rsidRPr="0044735F" w:rsidRDefault="0044735F" w:rsidP="0044735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4735F">
              <w:rPr>
                <w:rFonts w:ascii="Arial" w:hAnsi="Arial" w:cs="Arial"/>
                <w:sz w:val="16"/>
                <w:szCs w:val="16"/>
                <w:u w:val="single"/>
              </w:rPr>
              <w:t>Counter Balance: In Pairs</w:t>
            </w:r>
          </w:p>
          <w:p w14:paraId="1F1FD946" w14:textId="77777777" w:rsidR="0044735F" w:rsidRPr="00152279" w:rsidRDefault="0044735F" w:rsidP="0044735F">
            <w:pPr>
              <w:spacing w:before="59" w:line="239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23DF0A1A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ooth</w:t>
            </w:r>
          </w:p>
          <w:p w14:paraId="3E935FB6" w14:textId="77777777" w:rsidR="0044735F" w:rsidRPr="00152279" w:rsidRDefault="0044735F" w:rsidP="0044735F">
            <w:pPr>
              <w:spacing w:line="265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ut</w:t>
            </w:r>
          </w:p>
          <w:p w14:paraId="36CBA1E8" w14:textId="3A1C23B7" w:rsidR="0044735F" w:rsidRDefault="0044735F" w:rsidP="0044735F">
            <w:pPr>
              <w:spacing w:before="26" w:line="239" w:lineRule="exact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Tr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st</w:t>
            </w:r>
          </w:p>
          <w:p w14:paraId="6492FAFF" w14:textId="77777777" w:rsidR="0044735F" w:rsidRPr="00152279" w:rsidRDefault="0044735F" w:rsidP="0044735F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</w:p>
          <w:p w14:paraId="18B5200A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79ADA73" w14:textId="346BEF05" w:rsidR="0044735F" w:rsidRPr="0035063C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 w:rsidRPr="0035063C"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  <w:lastRenderedPageBreak/>
              <w:t xml:space="preserve">Dynamic Balance on a line </w:t>
            </w:r>
          </w:p>
          <w:p w14:paraId="3A22687A" w14:textId="77777777" w:rsidR="0044735F" w:rsidRPr="00152279" w:rsidRDefault="0044735F" w:rsidP="0044735F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ntinuous</w:t>
            </w:r>
          </w:p>
          <w:p w14:paraId="550EE12B" w14:textId="77777777" w:rsidR="0044735F" w:rsidRPr="00152279" w:rsidRDefault="0044735F" w:rsidP="0044735F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Front/reverse</w:t>
            </w:r>
            <w:r w:rsidRPr="00152279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ivots</w:t>
            </w:r>
          </w:p>
          <w:p w14:paraId="36E10816" w14:textId="77777777" w:rsidR="0044735F" w:rsidRPr="00152279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teral</w:t>
            </w:r>
            <w:r w:rsidRPr="00152279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tep-behind</w:t>
            </w:r>
          </w:p>
          <w:p w14:paraId="7200092F" w14:textId="77777777" w:rsidR="0044735F" w:rsidRPr="00152279" w:rsidRDefault="0044735F" w:rsidP="0044735F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teral</w:t>
            </w:r>
            <w:r w:rsidRPr="00152279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step-over</w:t>
            </w:r>
          </w:p>
          <w:p w14:paraId="066D3E13" w14:textId="77777777" w:rsidR="0044735F" w:rsidRPr="00152279" w:rsidRDefault="0044735F" w:rsidP="0044735F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peat</w:t>
            </w:r>
          </w:p>
          <w:p w14:paraId="27F304E5" w14:textId="77777777" w:rsidR="0044735F" w:rsidRPr="00152279" w:rsidRDefault="0044735F" w:rsidP="0044735F">
            <w:pPr>
              <w:spacing w:before="41" w:line="246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destep</w:t>
            </w:r>
          </w:p>
          <w:p w14:paraId="310F7C31" w14:textId="77777777" w:rsidR="0044735F" w:rsidRPr="00152279" w:rsidRDefault="0044735F" w:rsidP="0044735F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tand</w:t>
            </w:r>
          </w:p>
          <w:p w14:paraId="51188324" w14:textId="371A51C5" w:rsidR="0044735F" w:rsidRPr="00152279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07BFC1EB" w14:textId="627F158F" w:rsidR="0044735F" w:rsidRPr="00152279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5F4C8810" w14:textId="77777777" w:rsidR="0044735F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  <w:t xml:space="preserve">Static Balance – Seated </w:t>
            </w:r>
          </w:p>
          <w:p w14:paraId="0B028C61" w14:textId="77777777" w:rsidR="0044735F" w:rsidRPr="00152279" w:rsidRDefault="0044735F" w:rsidP="0044735F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ply</w:t>
            </w:r>
          </w:p>
          <w:p w14:paraId="7BD02B4B" w14:textId="77777777" w:rsidR="0044735F" w:rsidRPr="00152279" w:rsidRDefault="0044735F" w:rsidP="0044735F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F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ce</w:t>
            </w:r>
          </w:p>
          <w:p w14:paraId="7C19D613" w14:textId="77777777" w:rsidR="0044735F" w:rsidRPr="0035063C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ach</w:t>
            </w:r>
          </w:p>
          <w:p w14:paraId="0636A498" w14:textId="77777777" w:rsidR="0044735F" w:rsidRPr="00152279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eady</w:t>
            </w:r>
          </w:p>
          <w:p w14:paraId="5009E996" w14:textId="77777777" w:rsidR="0044735F" w:rsidRPr="00152279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47A01E" w14:textId="77777777" w:rsidR="0044735F" w:rsidRPr="00152279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D667A8" w14:textId="77777777" w:rsidR="0044735F" w:rsidRPr="00E06F3F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E06F3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3176DDB2" w14:textId="77777777" w:rsidR="0044735F" w:rsidRPr="00152279" w:rsidRDefault="0044735F" w:rsidP="0044735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180° </w:t>
            </w: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152279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alf turn</w:t>
            </w:r>
          </w:p>
          <w:p w14:paraId="3823C311" w14:textId="77777777" w:rsidR="0044735F" w:rsidRPr="00152279" w:rsidRDefault="0044735F" w:rsidP="0044735F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am</w:t>
            </w:r>
          </w:p>
          <w:p w14:paraId="4EFF2F01" w14:textId="77777777" w:rsidR="0044735F" w:rsidRPr="00152279" w:rsidRDefault="0044735F" w:rsidP="0044735F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rections</w:t>
            </w:r>
          </w:p>
          <w:p w14:paraId="2EBB0C4F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avity</w:t>
            </w:r>
          </w:p>
          <w:p w14:paraId="58D40F76" w14:textId="77777777" w:rsidR="0044735F" w:rsidRPr="00152279" w:rsidRDefault="0044735F" w:rsidP="0044735F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nge</w:t>
            </w:r>
          </w:p>
          <w:p w14:paraId="5A61F6C2" w14:textId="77777777" w:rsidR="0044735F" w:rsidRPr="00152279" w:rsidRDefault="0044735F" w:rsidP="0044735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ising</w:t>
            </w:r>
          </w:p>
          <w:p w14:paraId="7B4468F5" w14:textId="77777777" w:rsidR="0044735F" w:rsidRPr="00152279" w:rsidRDefault="0044735F" w:rsidP="0044735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ce</w:t>
            </w:r>
          </w:p>
          <w:p w14:paraId="0A7B8235" w14:textId="77777777" w:rsidR="0044735F" w:rsidRPr="00152279" w:rsidRDefault="0044735F" w:rsidP="0044735F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ck</w:t>
            </w:r>
          </w:p>
          <w:p w14:paraId="3F3EE0D4" w14:textId="77777777" w:rsidR="0044735F" w:rsidRPr="00152279" w:rsidRDefault="0044735F" w:rsidP="0044735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rn</w:t>
            </w:r>
          </w:p>
          <w:p w14:paraId="6A43F9FB" w14:textId="77777777" w:rsidR="0044735F" w:rsidRPr="00152279" w:rsidRDefault="0044735F" w:rsidP="0044735F">
            <w:pPr>
              <w:spacing w:before="3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V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rtical</w:t>
            </w:r>
          </w:p>
          <w:p w14:paraId="5A4BE488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5E519662" w14:textId="7B0318BF" w:rsidR="0044735F" w:rsidRPr="00E06F3F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 w:rsidRPr="00E06F3F"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  <w:t>Agility – Ball Chasing</w:t>
            </w:r>
          </w:p>
          <w:p w14:paraId="4D521F0F" w14:textId="77777777" w:rsidR="0044735F" w:rsidRPr="00152279" w:rsidRDefault="0044735F" w:rsidP="0044735F">
            <w:pPr>
              <w:spacing w:before="26" w:line="241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eripheral</w:t>
            </w:r>
            <w:r w:rsidRPr="00152279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vision</w:t>
            </w:r>
          </w:p>
          <w:p w14:paraId="627E59E4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ivot</w:t>
            </w:r>
          </w:p>
          <w:p w14:paraId="244B58B2" w14:textId="77777777" w:rsidR="0044735F" w:rsidRPr="00152279" w:rsidRDefault="0044735F" w:rsidP="0044735F">
            <w:pPr>
              <w:spacing w:before="42" w:line="241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act</w:t>
            </w:r>
          </w:p>
          <w:p w14:paraId="19FEAC93" w14:textId="77777777" w:rsidR="0044735F" w:rsidRPr="00152279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C32B9A" w14:textId="77777777" w:rsidR="0044735F" w:rsidRPr="00152279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31F45" w14:textId="77777777" w:rsidR="0044735F" w:rsidRPr="00E06F3F" w:rsidRDefault="0044735F" w:rsidP="0044735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06F3F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251D0B04" w14:textId="7F964323" w:rsidR="0044735F" w:rsidRPr="00152279" w:rsidRDefault="0044735F" w:rsidP="0044735F">
            <w:pPr>
              <w:spacing w:before="125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lternative</w:t>
            </w:r>
          </w:p>
          <w:p w14:paraId="663C6939" w14:textId="24EC590F" w:rsidR="0044735F" w:rsidRPr="00152279" w:rsidRDefault="0044735F" w:rsidP="0044735F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trolled</w:t>
            </w:r>
          </w:p>
          <w:p w14:paraId="369DA891" w14:textId="6D066BAD" w:rsidR="0044735F" w:rsidRPr="00152279" w:rsidRDefault="0044735F" w:rsidP="0044735F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ooth</w:t>
            </w:r>
          </w:p>
          <w:p w14:paraId="2C8D2041" w14:textId="62B88D7C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w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erve</w:t>
            </w:r>
          </w:p>
          <w:p w14:paraId="53E12037" w14:textId="006C8FA6" w:rsidR="0044735F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5FCF85E1" w14:textId="374FF9E2" w:rsidR="0044735F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12321CAF" w14:textId="2783274A" w:rsidR="0044735F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6D8700D2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67817D2C" w14:textId="77777777" w:rsidR="0044735F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lastRenderedPageBreak/>
              <w:t xml:space="preserve">Static Balance 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>Stance</w:t>
            </w:r>
          </w:p>
          <w:p w14:paraId="192087BE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ros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ody</w:t>
            </w:r>
          </w:p>
          <w:p w14:paraId="10043973" w14:textId="77777777" w:rsidR="0044735F" w:rsidRPr="00040B7E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lternately</w:t>
            </w:r>
          </w:p>
          <w:p w14:paraId="0D1CB7D0" w14:textId="77777777" w:rsidR="0044735F" w:rsidRPr="00152279" w:rsidRDefault="0044735F" w:rsidP="0044735F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rtner</w:t>
            </w:r>
          </w:p>
          <w:p w14:paraId="21C46189" w14:textId="77777777" w:rsidR="0044735F" w:rsidRPr="00152279" w:rsidRDefault="0044735F" w:rsidP="0044735F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acket</w:t>
            </w:r>
          </w:p>
          <w:p w14:paraId="1A158012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1FCDFF66" w14:textId="77777777" w:rsidR="0044735F" w:rsidRPr="00040B7E" w:rsidRDefault="0044735F" w:rsidP="0044735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40B7E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37E8D0B9" w14:textId="77777777" w:rsidR="0044735F" w:rsidRPr="00152279" w:rsidRDefault="0044735F" w:rsidP="0044735F">
            <w:pPr>
              <w:spacing w:before="68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municate</w:t>
            </w:r>
          </w:p>
          <w:p w14:paraId="799C1AE0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vement</w:t>
            </w:r>
          </w:p>
          <w:p w14:paraId="74C00320" w14:textId="77777777" w:rsidR="0044735F" w:rsidRPr="00152279" w:rsidRDefault="0044735F" w:rsidP="0044735F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ss</w:t>
            </w:r>
          </w:p>
          <w:p w14:paraId="0544D74B" w14:textId="77777777" w:rsidR="0044735F" w:rsidRPr="00152279" w:rsidRDefault="0044735F" w:rsidP="0044735F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eed</w:t>
            </w:r>
          </w:p>
          <w:p w14:paraId="48582FB9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7A2B9FE6" w14:textId="76A236A2" w:rsidR="0044735F" w:rsidRPr="00040B7E" w:rsidRDefault="0044735F" w:rsidP="0044735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40B7E">
              <w:rPr>
                <w:rFonts w:ascii="Arial" w:hAnsi="Arial" w:cs="Arial"/>
                <w:bCs/>
                <w:sz w:val="16"/>
                <w:szCs w:val="16"/>
                <w:u w:val="single"/>
              </w:rPr>
              <w:t>Static Balance: Floor work</w:t>
            </w:r>
          </w:p>
          <w:p w14:paraId="48962F34" w14:textId="77777777" w:rsidR="0044735F" w:rsidRPr="00152279" w:rsidRDefault="0044735F" w:rsidP="0044735F">
            <w:pPr>
              <w:spacing w:before="63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ck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upport</w:t>
            </w:r>
          </w:p>
          <w:p w14:paraId="449DC61E" w14:textId="77777777" w:rsidR="0044735F" w:rsidRPr="00152279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tact</w:t>
            </w:r>
          </w:p>
          <w:p w14:paraId="73C639C6" w14:textId="77777777" w:rsidR="0044735F" w:rsidRPr="00152279" w:rsidRDefault="0044735F" w:rsidP="0044735F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16A348B5" w14:textId="1B5BAB6A" w:rsidR="0044735F" w:rsidRPr="00152279" w:rsidRDefault="008F683B" w:rsidP="0044735F">
            <w:pPr>
              <w:spacing w:before="75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luently</w:t>
            </w:r>
          </w:p>
          <w:p w14:paraId="11291143" w14:textId="77777777" w:rsidR="0044735F" w:rsidRPr="00152279" w:rsidRDefault="0044735F" w:rsidP="0044735F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sture</w:t>
            </w:r>
          </w:p>
          <w:p w14:paraId="6F87F215" w14:textId="77777777" w:rsidR="0044735F" w:rsidRPr="00152279" w:rsidRDefault="0044735F" w:rsidP="0044735F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otating</w:t>
            </w:r>
          </w:p>
          <w:p w14:paraId="4D5EF90D" w14:textId="77777777" w:rsidR="0044735F" w:rsidRPr="00152279" w:rsidRDefault="0044735F" w:rsidP="0044735F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n</w:t>
            </w:r>
          </w:p>
          <w:p w14:paraId="6C7720A7" w14:textId="4941E430" w:rsidR="0044735F" w:rsidRPr="00152279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retched</w:t>
            </w:r>
          </w:p>
          <w:p w14:paraId="760D3B49" w14:textId="74A85AA0" w:rsidR="0044735F" w:rsidRPr="00152279" w:rsidRDefault="0044735F" w:rsidP="0044735F">
            <w:pPr>
              <w:pStyle w:val="Header"/>
              <w:jc w:val="cent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4FB3BC3" w14:textId="77777777" w:rsidR="0044735F" w:rsidRDefault="0044735F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5D081FDA" w14:textId="77777777" w:rsidR="0044735F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ont</w:t>
            </w: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to back</w:t>
            </w: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atches</w:t>
            </w:r>
          </w:p>
          <w:p w14:paraId="1BBAD35A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040B7E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verhead</w:t>
            </w:r>
            <w:r w:rsidRPr="00040B7E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040B7E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throws</w:t>
            </w:r>
          </w:p>
          <w:p w14:paraId="694ADF69" w14:textId="77777777" w:rsidR="0044735F" w:rsidRPr="00152279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So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t hands</w:t>
            </w:r>
          </w:p>
          <w:p w14:paraId="4AD8AC8C" w14:textId="756043F5" w:rsidR="0044735F" w:rsidRPr="0044735F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</w:p>
          <w:p w14:paraId="27A01815" w14:textId="77777777" w:rsidR="0044735F" w:rsidRPr="0044735F" w:rsidRDefault="0044735F" w:rsidP="0044735F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4735F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70DCD2D8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ase</w:t>
            </w:r>
          </w:p>
          <w:p w14:paraId="62918E72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entre</w:t>
            </w: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of </w:t>
            </w:r>
            <w:r w:rsidRPr="00040B7E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gravity</w:t>
            </w:r>
          </w:p>
          <w:p w14:paraId="05128D80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erformance</w:t>
            </w:r>
          </w:p>
          <w:p w14:paraId="33CB120F" w14:textId="77777777" w:rsidR="0044735F" w:rsidRPr="00040B7E" w:rsidRDefault="0044735F" w:rsidP="0044735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</w:t>
            </w:r>
            <w:r w:rsidRPr="00040B7E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ersevere</w:t>
            </w:r>
          </w:p>
          <w:p w14:paraId="1080A9E3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S</w:t>
            </w: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bility</w:t>
            </w:r>
          </w:p>
          <w:p w14:paraId="3302142D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V</w:t>
            </w: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gorous</w:t>
            </w:r>
          </w:p>
          <w:p w14:paraId="54FDB505" w14:textId="24167243" w:rsidR="0044735F" w:rsidRPr="00152279" w:rsidRDefault="0044735F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5711178A" w14:textId="77777777" w:rsidR="0044735F" w:rsidRPr="0044735F" w:rsidRDefault="0044735F" w:rsidP="0044735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4735F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4944B1E9" w14:textId="77777777" w:rsidR="0044735F" w:rsidRPr="00152279" w:rsidRDefault="0044735F" w:rsidP="0044735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allenge</w:t>
            </w:r>
          </w:p>
          <w:p w14:paraId="6B6A0C89" w14:textId="77777777" w:rsidR="0044735F" w:rsidRPr="00152279" w:rsidRDefault="0044735F" w:rsidP="0044735F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152279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everse</w:t>
            </w:r>
            <w:r w:rsidRPr="0015227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ivot</w:t>
            </w:r>
          </w:p>
          <w:p w14:paraId="5E6FDC41" w14:textId="77777777" w:rsidR="0044735F" w:rsidRPr="0044735F" w:rsidRDefault="0044735F" w:rsidP="0044735F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d</w:t>
            </w:r>
          </w:p>
          <w:p w14:paraId="091C0AB0" w14:textId="77777777" w:rsidR="0044735F" w:rsidRPr="00152279" w:rsidRDefault="0044735F" w:rsidP="0044735F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CD47689" w14:textId="594BB47E" w:rsidR="0044735F" w:rsidRPr="00152279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14:paraId="30971D55" w14:textId="77777777" w:rsidR="0044735F" w:rsidRPr="0044735F" w:rsidRDefault="0044735F" w:rsidP="0044735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4735F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Counter Balance: In Pairs</w:t>
            </w:r>
          </w:p>
          <w:p w14:paraId="304D1109" w14:textId="77777777" w:rsidR="0044735F" w:rsidRPr="00152279" w:rsidRDefault="0044735F" w:rsidP="0044735F">
            <w:pPr>
              <w:spacing w:before="59" w:line="239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intain</w:t>
            </w:r>
          </w:p>
          <w:p w14:paraId="179340DE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ooth</w:t>
            </w:r>
          </w:p>
          <w:p w14:paraId="072C39C7" w14:textId="77777777" w:rsidR="0044735F" w:rsidRPr="00152279" w:rsidRDefault="0044735F" w:rsidP="0044735F">
            <w:pPr>
              <w:spacing w:line="265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ut</w:t>
            </w:r>
          </w:p>
          <w:p w14:paraId="46B13274" w14:textId="77777777" w:rsidR="0044735F" w:rsidRDefault="0044735F" w:rsidP="0044735F">
            <w:pPr>
              <w:spacing w:before="26" w:line="239" w:lineRule="exact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Tr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st</w:t>
            </w:r>
          </w:p>
          <w:p w14:paraId="16E95799" w14:textId="77777777" w:rsidR="0044735F" w:rsidRPr="00152279" w:rsidRDefault="0044735F" w:rsidP="0044735F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</w:p>
          <w:p w14:paraId="10D238B0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6BD582F0" w14:textId="77777777" w:rsidR="0044735F" w:rsidRPr="0035063C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 w:rsidRPr="0035063C"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  <w:lastRenderedPageBreak/>
              <w:t xml:space="preserve">Dynamic Balance on a line </w:t>
            </w:r>
          </w:p>
          <w:p w14:paraId="790D2A91" w14:textId="77777777" w:rsidR="0044735F" w:rsidRPr="00152279" w:rsidRDefault="0044735F" w:rsidP="0044735F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ntinuous</w:t>
            </w:r>
          </w:p>
          <w:p w14:paraId="092706C6" w14:textId="77777777" w:rsidR="0044735F" w:rsidRPr="00152279" w:rsidRDefault="0044735F" w:rsidP="0044735F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Front/reverse</w:t>
            </w:r>
            <w:r w:rsidRPr="00152279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ivots</w:t>
            </w:r>
          </w:p>
          <w:p w14:paraId="393B846A" w14:textId="77777777" w:rsidR="0044735F" w:rsidRPr="00152279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teral</w:t>
            </w:r>
            <w:r w:rsidRPr="00152279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tep-behind</w:t>
            </w:r>
          </w:p>
          <w:p w14:paraId="3B53AFF9" w14:textId="77777777" w:rsidR="0044735F" w:rsidRPr="00152279" w:rsidRDefault="0044735F" w:rsidP="0044735F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teral</w:t>
            </w:r>
            <w:r w:rsidRPr="00152279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step-over</w:t>
            </w:r>
          </w:p>
          <w:p w14:paraId="1492B8A7" w14:textId="77777777" w:rsidR="0044735F" w:rsidRPr="00152279" w:rsidRDefault="0044735F" w:rsidP="0044735F">
            <w:pPr>
              <w:spacing w:line="272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peat</w:t>
            </w:r>
          </w:p>
          <w:p w14:paraId="5BC2A64C" w14:textId="77777777" w:rsidR="0044735F" w:rsidRPr="00152279" w:rsidRDefault="0044735F" w:rsidP="0044735F">
            <w:pPr>
              <w:spacing w:before="41" w:line="246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destep</w:t>
            </w:r>
          </w:p>
          <w:p w14:paraId="5572A453" w14:textId="77777777" w:rsidR="0044735F" w:rsidRPr="00152279" w:rsidRDefault="0044735F" w:rsidP="0044735F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tand</w:t>
            </w:r>
          </w:p>
          <w:p w14:paraId="2A16E184" w14:textId="77777777" w:rsidR="0044735F" w:rsidRPr="00152279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4AD644DE" w14:textId="77777777" w:rsidR="0044735F" w:rsidRPr="00152279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191CD02B" w14:textId="77777777" w:rsidR="0044735F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  <w:t xml:space="preserve">Static Balance – Seated </w:t>
            </w:r>
          </w:p>
          <w:p w14:paraId="016ABB18" w14:textId="77777777" w:rsidR="0044735F" w:rsidRPr="00152279" w:rsidRDefault="0044735F" w:rsidP="0044735F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ply</w:t>
            </w:r>
          </w:p>
          <w:p w14:paraId="76984768" w14:textId="77777777" w:rsidR="0044735F" w:rsidRPr="00152279" w:rsidRDefault="0044735F" w:rsidP="0044735F">
            <w:pPr>
              <w:spacing w:line="26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F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rce</w:t>
            </w:r>
          </w:p>
          <w:p w14:paraId="4AF849C2" w14:textId="77777777" w:rsidR="0044735F" w:rsidRPr="0035063C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ach</w:t>
            </w:r>
          </w:p>
          <w:p w14:paraId="323268ED" w14:textId="77777777" w:rsidR="0044735F" w:rsidRPr="00152279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eady</w:t>
            </w:r>
          </w:p>
          <w:p w14:paraId="52F01095" w14:textId="77777777" w:rsidR="0044735F" w:rsidRPr="00152279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B8FEB7" w14:textId="77777777" w:rsidR="0044735F" w:rsidRPr="00152279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0A378" w14:textId="77777777" w:rsidR="0044735F" w:rsidRPr="00E06F3F" w:rsidRDefault="0044735F" w:rsidP="0044735F">
            <w:pPr>
              <w:tabs>
                <w:tab w:val="right" w:pos="1987"/>
              </w:tabs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E06F3F"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 xml:space="preserve">Dynamic Balance: Jumping and Landing </w:t>
            </w:r>
          </w:p>
          <w:p w14:paraId="6B5C2F7F" w14:textId="77777777" w:rsidR="0044735F" w:rsidRPr="00152279" w:rsidRDefault="0044735F" w:rsidP="0044735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180° </w:t>
            </w: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152279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alf turn</w:t>
            </w:r>
          </w:p>
          <w:p w14:paraId="4A97138C" w14:textId="77777777" w:rsidR="0044735F" w:rsidRPr="00152279" w:rsidRDefault="0044735F" w:rsidP="0044735F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am</w:t>
            </w:r>
          </w:p>
          <w:p w14:paraId="20D5B7CE" w14:textId="77777777" w:rsidR="0044735F" w:rsidRPr="00152279" w:rsidRDefault="0044735F" w:rsidP="0044735F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rections</w:t>
            </w:r>
          </w:p>
          <w:p w14:paraId="41F91A6D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avity</w:t>
            </w:r>
          </w:p>
          <w:p w14:paraId="0C77911B" w14:textId="77777777" w:rsidR="0044735F" w:rsidRPr="00152279" w:rsidRDefault="0044735F" w:rsidP="0044735F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nge</w:t>
            </w:r>
          </w:p>
          <w:p w14:paraId="6206738D" w14:textId="77777777" w:rsidR="0044735F" w:rsidRPr="00152279" w:rsidRDefault="0044735F" w:rsidP="0044735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ising</w:t>
            </w:r>
          </w:p>
          <w:p w14:paraId="2C8BD1A6" w14:textId="77777777" w:rsidR="0044735F" w:rsidRPr="00152279" w:rsidRDefault="0044735F" w:rsidP="0044735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nce</w:t>
            </w:r>
          </w:p>
          <w:p w14:paraId="0AF69697" w14:textId="77777777" w:rsidR="0044735F" w:rsidRPr="00152279" w:rsidRDefault="0044735F" w:rsidP="0044735F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ck</w:t>
            </w:r>
          </w:p>
          <w:p w14:paraId="30FBC4B2" w14:textId="77777777" w:rsidR="0044735F" w:rsidRPr="00152279" w:rsidRDefault="0044735F" w:rsidP="0044735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urn</w:t>
            </w:r>
          </w:p>
          <w:p w14:paraId="45B5B017" w14:textId="77777777" w:rsidR="0044735F" w:rsidRPr="00152279" w:rsidRDefault="0044735F" w:rsidP="0044735F">
            <w:pPr>
              <w:spacing w:before="3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V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rtical</w:t>
            </w:r>
          </w:p>
          <w:p w14:paraId="66312A82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0738BA5C" w14:textId="77777777" w:rsidR="0044735F" w:rsidRPr="00E06F3F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</w:pPr>
            <w:r w:rsidRPr="00E06F3F">
              <w:rPr>
                <w:rFonts w:ascii="Arial" w:eastAsiaTheme="minorEastAsia" w:hAnsi="Arial" w:cs="Arial"/>
                <w:spacing w:val="-7"/>
                <w:sz w:val="16"/>
                <w:szCs w:val="16"/>
                <w:u w:val="single"/>
              </w:rPr>
              <w:t>Agility – Ball Chasing</w:t>
            </w:r>
          </w:p>
          <w:p w14:paraId="26521BF0" w14:textId="77777777" w:rsidR="0044735F" w:rsidRPr="00152279" w:rsidRDefault="0044735F" w:rsidP="0044735F">
            <w:pPr>
              <w:spacing w:before="26" w:line="241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eripheral</w:t>
            </w:r>
            <w:r w:rsidRPr="00152279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vision</w:t>
            </w:r>
          </w:p>
          <w:p w14:paraId="370688BA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ivot</w:t>
            </w:r>
          </w:p>
          <w:p w14:paraId="10B80670" w14:textId="77777777" w:rsidR="0044735F" w:rsidRPr="00152279" w:rsidRDefault="0044735F" w:rsidP="0044735F">
            <w:pPr>
              <w:spacing w:before="42" w:line="241" w:lineRule="exact"/>
              <w:rPr>
                <w:rFonts w:ascii="Arial" w:hAnsi="Arial" w:cs="Arial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eact</w:t>
            </w:r>
          </w:p>
          <w:p w14:paraId="7EDBB95F" w14:textId="77777777" w:rsidR="0044735F" w:rsidRPr="00152279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6364AD" w14:textId="77777777" w:rsidR="0044735F" w:rsidRPr="00152279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1A21BB" w14:textId="77777777" w:rsidR="0044735F" w:rsidRPr="00E06F3F" w:rsidRDefault="0044735F" w:rsidP="0044735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06F3F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438CD774" w14:textId="77777777" w:rsidR="0044735F" w:rsidRPr="00152279" w:rsidRDefault="0044735F" w:rsidP="0044735F">
            <w:pPr>
              <w:spacing w:before="125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lternative</w:t>
            </w:r>
          </w:p>
          <w:p w14:paraId="0D3252C9" w14:textId="77777777" w:rsidR="0044735F" w:rsidRPr="00152279" w:rsidRDefault="0044735F" w:rsidP="0044735F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trolled</w:t>
            </w:r>
          </w:p>
          <w:p w14:paraId="5E9EB419" w14:textId="77777777" w:rsidR="0044735F" w:rsidRPr="00152279" w:rsidRDefault="0044735F" w:rsidP="0044735F">
            <w:pPr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ooth</w:t>
            </w:r>
          </w:p>
          <w:p w14:paraId="096FFD13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w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erve</w:t>
            </w:r>
          </w:p>
          <w:p w14:paraId="284C7B26" w14:textId="77777777" w:rsidR="0044735F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191D31F4" w14:textId="77777777" w:rsidR="0044735F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10122C9E" w14:textId="77777777" w:rsidR="0044735F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24466E1C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3CFAF14D" w14:textId="77777777" w:rsidR="0044735F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lastRenderedPageBreak/>
              <w:t xml:space="preserve">Static Balance </w:t>
            </w: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>Stance</w:t>
            </w:r>
          </w:p>
          <w:p w14:paraId="0207FB9B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ros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body</w:t>
            </w:r>
          </w:p>
          <w:p w14:paraId="074C1A9D" w14:textId="77777777" w:rsidR="0044735F" w:rsidRPr="00040B7E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lternately</w:t>
            </w:r>
          </w:p>
          <w:p w14:paraId="0DA5C073" w14:textId="77777777" w:rsidR="0044735F" w:rsidRPr="00152279" w:rsidRDefault="0044735F" w:rsidP="0044735F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rtner</w:t>
            </w:r>
          </w:p>
          <w:p w14:paraId="2AD4A3DB" w14:textId="77777777" w:rsidR="0044735F" w:rsidRPr="00152279" w:rsidRDefault="0044735F" w:rsidP="0044735F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acket</w:t>
            </w:r>
          </w:p>
          <w:p w14:paraId="3A9ED9F8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7B1CD346" w14:textId="77777777" w:rsidR="0044735F" w:rsidRPr="00040B7E" w:rsidRDefault="0044735F" w:rsidP="0044735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40B7E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1BE2143A" w14:textId="77777777" w:rsidR="0044735F" w:rsidRPr="00152279" w:rsidRDefault="0044735F" w:rsidP="0044735F">
            <w:pPr>
              <w:spacing w:before="68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mmunicate</w:t>
            </w:r>
          </w:p>
          <w:p w14:paraId="4B2EA8D8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</w:t>
            </w:r>
            <w:r w:rsidRPr="00152279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vement</w:t>
            </w:r>
          </w:p>
          <w:p w14:paraId="58105403" w14:textId="77777777" w:rsidR="0044735F" w:rsidRPr="00152279" w:rsidRDefault="0044735F" w:rsidP="0044735F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ss</w:t>
            </w:r>
          </w:p>
          <w:p w14:paraId="0573E65D" w14:textId="77777777" w:rsidR="0044735F" w:rsidRPr="00152279" w:rsidRDefault="0044735F" w:rsidP="0044735F">
            <w:pPr>
              <w:spacing w:line="26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eed</w:t>
            </w:r>
          </w:p>
          <w:p w14:paraId="4A592725" w14:textId="77777777" w:rsidR="0044735F" w:rsidRPr="00152279" w:rsidRDefault="0044735F" w:rsidP="0044735F">
            <w:pPr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</w:p>
          <w:p w14:paraId="593F9A78" w14:textId="77777777" w:rsidR="0044735F" w:rsidRPr="00040B7E" w:rsidRDefault="0044735F" w:rsidP="0044735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40B7E">
              <w:rPr>
                <w:rFonts w:ascii="Arial" w:hAnsi="Arial" w:cs="Arial"/>
                <w:bCs/>
                <w:sz w:val="16"/>
                <w:szCs w:val="16"/>
                <w:u w:val="single"/>
              </w:rPr>
              <w:t>Static Balance: Floor work</w:t>
            </w:r>
          </w:p>
          <w:p w14:paraId="7815DA3D" w14:textId="77777777" w:rsidR="0044735F" w:rsidRPr="00152279" w:rsidRDefault="0044735F" w:rsidP="0044735F">
            <w:pPr>
              <w:spacing w:before="63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ck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support</w:t>
            </w:r>
          </w:p>
          <w:p w14:paraId="79623E88" w14:textId="77777777" w:rsidR="0044735F" w:rsidRPr="00152279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ntact</w:t>
            </w:r>
          </w:p>
          <w:p w14:paraId="4905E8A8" w14:textId="77777777" w:rsidR="0044735F" w:rsidRPr="00152279" w:rsidRDefault="0044735F" w:rsidP="0044735F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ol</w:t>
            </w:r>
          </w:p>
          <w:p w14:paraId="02BB5B9D" w14:textId="6420B74E" w:rsidR="0044735F" w:rsidRPr="00152279" w:rsidRDefault="008F683B" w:rsidP="0044735F">
            <w:pPr>
              <w:spacing w:before="75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luently</w:t>
            </w:r>
          </w:p>
          <w:p w14:paraId="68B63CB2" w14:textId="77777777" w:rsidR="0044735F" w:rsidRPr="00152279" w:rsidRDefault="0044735F" w:rsidP="0044735F">
            <w:pPr>
              <w:spacing w:before="30" w:line="28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sture</w:t>
            </w:r>
          </w:p>
          <w:p w14:paraId="32436E61" w14:textId="77777777" w:rsidR="0044735F" w:rsidRPr="00152279" w:rsidRDefault="0044735F" w:rsidP="0044735F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otating</w:t>
            </w:r>
          </w:p>
          <w:p w14:paraId="5FEE576D" w14:textId="77777777" w:rsidR="0044735F" w:rsidRPr="00152279" w:rsidRDefault="0044735F" w:rsidP="0044735F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train</w:t>
            </w:r>
          </w:p>
          <w:p w14:paraId="559CE8C8" w14:textId="77777777" w:rsidR="0044735F" w:rsidRPr="00152279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retched</w:t>
            </w:r>
          </w:p>
          <w:p w14:paraId="7F9B27FB" w14:textId="77777777" w:rsidR="0044735F" w:rsidRPr="00152279" w:rsidRDefault="0044735F" w:rsidP="0044735F">
            <w:pPr>
              <w:pStyle w:val="Header"/>
              <w:jc w:val="cent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7E59B487" w14:textId="77777777" w:rsidR="0044735F" w:rsidRDefault="0044735F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t>Coordination – Ball Skills</w:t>
            </w:r>
          </w:p>
          <w:p w14:paraId="526F920F" w14:textId="77777777" w:rsidR="0044735F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ont</w:t>
            </w: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to back</w:t>
            </w: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 xml:space="preserve"> </w:t>
            </w: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atches</w:t>
            </w:r>
          </w:p>
          <w:p w14:paraId="1D431C66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040B7E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Overhead</w:t>
            </w:r>
            <w:r w:rsidRPr="00040B7E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040B7E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throws</w:t>
            </w:r>
          </w:p>
          <w:p w14:paraId="32A52B74" w14:textId="77777777" w:rsidR="0044735F" w:rsidRPr="00152279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152279">
              <w:rPr>
                <w:rFonts w:ascii="Arial" w:eastAsiaTheme="minorEastAsia" w:hAnsi="Arial" w:cs="Arial"/>
                <w:sz w:val="16"/>
                <w:szCs w:val="16"/>
              </w:rPr>
              <w:t>So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t hands</w:t>
            </w:r>
          </w:p>
          <w:p w14:paraId="0580D60A" w14:textId="77777777" w:rsidR="0044735F" w:rsidRPr="0044735F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</w:p>
          <w:p w14:paraId="3A9FE964" w14:textId="77777777" w:rsidR="0044735F" w:rsidRPr="0044735F" w:rsidRDefault="0044735F" w:rsidP="0044735F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4735F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23C97E2B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ase</w:t>
            </w:r>
          </w:p>
          <w:p w14:paraId="03F9ED20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7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entre</w:t>
            </w: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of </w:t>
            </w:r>
            <w:r w:rsidRPr="00040B7E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gravity</w:t>
            </w:r>
          </w:p>
          <w:p w14:paraId="260A8C44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erformance</w:t>
            </w:r>
          </w:p>
          <w:p w14:paraId="7DB3C38C" w14:textId="77777777" w:rsidR="0044735F" w:rsidRPr="00040B7E" w:rsidRDefault="0044735F" w:rsidP="0044735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</w:t>
            </w:r>
            <w:r w:rsidRPr="00040B7E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ersevere</w:t>
            </w:r>
          </w:p>
          <w:p w14:paraId="7461D08F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S</w:t>
            </w: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ability</w:t>
            </w:r>
          </w:p>
          <w:p w14:paraId="678B0425" w14:textId="77777777" w:rsidR="0044735F" w:rsidRPr="00040B7E" w:rsidRDefault="0044735F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040B7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V</w:t>
            </w:r>
            <w:r w:rsidRPr="00040B7E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igorous</w:t>
            </w:r>
          </w:p>
          <w:p w14:paraId="5B2AE591" w14:textId="77777777" w:rsidR="0044735F" w:rsidRPr="00152279" w:rsidRDefault="0044735F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17B5DB9F" w14:textId="77777777" w:rsidR="0044735F" w:rsidRPr="0044735F" w:rsidRDefault="0044735F" w:rsidP="0044735F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4735F">
              <w:rPr>
                <w:rFonts w:ascii="Arial" w:hAnsi="Arial" w:cs="Arial"/>
                <w:bCs/>
                <w:sz w:val="16"/>
                <w:szCs w:val="16"/>
                <w:u w:val="single"/>
              </w:rPr>
              <w:t>Agility: Reaction and Response</w:t>
            </w:r>
          </w:p>
          <w:p w14:paraId="36B7247A" w14:textId="77777777" w:rsidR="0044735F" w:rsidRPr="00152279" w:rsidRDefault="0044735F" w:rsidP="0044735F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allenge</w:t>
            </w:r>
          </w:p>
          <w:p w14:paraId="2AFF1B43" w14:textId="77777777" w:rsidR="0044735F" w:rsidRPr="00152279" w:rsidRDefault="0044735F" w:rsidP="0044735F">
            <w:pPr>
              <w:spacing w:before="29" w:line="26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</w:t>
            </w:r>
            <w:r w:rsidRPr="00152279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everse</w:t>
            </w:r>
            <w:r w:rsidRPr="0015227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 xml:space="preserve"> </w:t>
            </w:r>
            <w:r w:rsidRPr="00152279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ivot</w:t>
            </w:r>
          </w:p>
          <w:p w14:paraId="17C5A2FF" w14:textId="77777777" w:rsidR="0044735F" w:rsidRPr="0044735F" w:rsidRDefault="0044735F" w:rsidP="0044735F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15227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und</w:t>
            </w:r>
          </w:p>
          <w:p w14:paraId="140AD952" w14:textId="77777777" w:rsidR="0044735F" w:rsidRPr="00152279" w:rsidRDefault="0044735F" w:rsidP="0044735F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9C07079" w14:textId="37991D5F" w:rsidR="0044735F" w:rsidRPr="0017006A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14:paraId="2BA226A1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D93B2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4B5B7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04FF1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F0D7D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2F1B3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2C34E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A4E5D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19836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FEF7D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053F3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5</w:t>
            </w:r>
          </w:p>
        </w:tc>
      </w:tr>
      <w:tr w:rsidR="0044735F" w14:paraId="3BDEE8F4" w14:textId="77777777" w:rsidTr="009F11C3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194DBDC" w14:textId="77777777" w:rsidR="0044735F" w:rsidRPr="0017006A" w:rsidRDefault="0044735F" w:rsidP="0044735F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769D0D3C" w14:textId="77777777" w:rsidR="0044735F" w:rsidRPr="0017006A" w:rsidRDefault="0044735F" w:rsidP="0044735F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4CD245A" w14:textId="77777777" w:rsidR="0044735F" w:rsidRPr="0017006A" w:rsidRDefault="0044735F" w:rsidP="0044735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1231BE67" w14:textId="77777777" w:rsidR="0044735F" w:rsidRPr="0017006A" w:rsidRDefault="0044735F" w:rsidP="0044735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36FEB5B0" w14:textId="77777777" w:rsidR="0044735F" w:rsidRPr="0017006A" w:rsidRDefault="0044735F" w:rsidP="0044735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</w:tcBorders>
            <w:shd w:val="clear" w:color="auto" w:fill="17365D" w:themeFill="text2" w:themeFillShade="BF"/>
          </w:tcPr>
          <w:p w14:paraId="30D7AA69" w14:textId="77777777" w:rsidR="0044735F" w:rsidRPr="0017006A" w:rsidRDefault="0044735F" w:rsidP="0044735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14:paraId="0FC04355" w14:textId="351D88D3" w:rsidR="0044735F" w:rsidRPr="009B1F60" w:rsidRDefault="009B1F60" w:rsidP="0044735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ounter Balance: In Pairs</w:t>
            </w:r>
          </w:p>
          <w:p w14:paraId="05F0A82C" w14:textId="77777777" w:rsidR="009B1F60" w:rsidRPr="0044735F" w:rsidRDefault="009B1F60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mmunication</w:t>
            </w:r>
          </w:p>
          <w:p w14:paraId="7C704838" w14:textId="77777777" w:rsidR="009B1F60" w:rsidRPr="0044735F" w:rsidRDefault="009B1F60" w:rsidP="009B1F60">
            <w:pPr>
              <w:spacing w:before="21" w:line="239" w:lineRule="exact"/>
              <w:rPr>
                <w:rFonts w:ascii="Arial" w:hAnsi="Arial" w:cs="Arial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acing</w:t>
            </w:r>
          </w:p>
          <w:p w14:paraId="7A8F7AEF" w14:textId="77777777" w:rsidR="009B1F60" w:rsidRPr="0044735F" w:rsidRDefault="009B1F60" w:rsidP="009B1F60">
            <w:pPr>
              <w:spacing w:before="26" w:line="239" w:lineRule="exact"/>
              <w:rPr>
                <w:rFonts w:ascii="Arial" w:hAnsi="Arial" w:cs="Arial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z w:val="16"/>
                <w:szCs w:val="16"/>
              </w:rPr>
              <w:t>P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sition</w:t>
            </w:r>
          </w:p>
          <w:p w14:paraId="6D6C26EC" w14:textId="77777777" w:rsidR="009B1F60" w:rsidRPr="0044735F" w:rsidRDefault="009B1F60" w:rsidP="009B1F60">
            <w:pPr>
              <w:spacing w:line="265" w:lineRule="exact"/>
              <w:rPr>
                <w:rFonts w:ascii="Arial" w:hAnsi="Arial" w:cs="Arial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</w:t>
            </w:r>
            <w:r w:rsidRPr="0044735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wap</w:t>
            </w:r>
          </w:p>
          <w:p w14:paraId="50F126ED" w14:textId="77777777" w:rsidR="0044735F" w:rsidRPr="0044735F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028BADEF" w14:textId="77777777" w:rsidR="0044735F" w:rsidRPr="009B1F60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9B1F60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Dynamic Balance </w:t>
            </w:r>
          </w:p>
          <w:p w14:paraId="0EA3AD2C" w14:textId="77777777" w:rsidR="009B1F60" w:rsidRPr="0044735F" w:rsidRDefault="009B1F60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Base of support</w:t>
            </w:r>
          </w:p>
          <w:p w14:paraId="383723DD" w14:textId="77777777" w:rsidR="009B1F60" w:rsidRPr="0044735F" w:rsidRDefault="009B1F60" w:rsidP="009B1F60">
            <w:pPr>
              <w:spacing w:before="26" w:line="246" w:lineRule="exact"/>
              <w:rPr>
                <w:rFonts w:ascii="Arial" w:hAnsi="Arial" w:cs="Arial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rved</w:t>
            </w:r>
            <w:r w:rsidRPr="0044735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44735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pathway</w:t>
            </w:r>
          </w:p>
          <w:p w14:paraId="36679593" w14:textId="77777777" w:rsidR="009B1F60" w:rsidRPr="0044735F" w:rsidRDefault="009B1F60" w:rsidP="009B1F60">
            <w:pPr>
              <w:spacing w:before="97" w:line="246" w:lineRule="exact"/>
              <w:rPr>
                <w:rFonts w:ascii="Arial" w:hAnsi="Arial" w:cs="Arial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z w:val="16"/>
                <w:szCs w:val="16"/>
              </w:rPr>
              <w:t>L</w:t>
            </w: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unge</w:t>
            </w:r>
            <w:r w:rsidRPr="0044735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44735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walk</w:t>
            </w:r>
          </w:p>
          <w:p w14:paraId="71C61922" w14:textId="57BF16C6" w:rsidR="0044735F" w:rsidRPr="0044735F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59BDD215" w14:textId="77777777" w:rsidR="009B1F60" w:rsidRDefault="009B1F60" w:rsidP="009B1F6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 xml:space="preserve">Static Balance – Seated </w:t>
            </w:r>
          </w:p>
          <w:p w14:paraId="42874C8C" w14:textId="77777777" w:rsidR="009B1F60" w:rsidRPr="009B1F60" w:rsidRDefault="009B1F60" w:rsidP="009B1F6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360°</w:t>
            </w:r>
          </w:p>
          <w:p w14:paraId="5B9065AF" w14:textId="77777777" w:rsidR="009B1F60" w:rsidRPr="0044735F" w:rsidRDefault="009B1F60" w:rsidP="0044735F">
            <w:pPr>
              <w:spacing w:before="25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L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sing balance</w:t>
            </w:r>
          </w:p>
          <w:p w14:paraId="4D99C7B6" w14:textId="77777777" w:rsidR="009B1F60" w:rsidRPr="0044735F" w:rsidRDefault="009B1F60" w:rsidP="0044735F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U</w:t>
            </w:r>
            <w:r w:rsidRPr="0044735F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neven</w:t>
            </w:r>
            <w:r w:rsidRPr="0044735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surface</w:t>
            </w:r>
          </w:p>
          <w:p w14:paraId="6953169A" w14:textId="61937666" w:rsidR="0044735F" w:rsidRPr="0044735F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2ED9D25F" w14:textId="1F8F627E" w:rsidR="0044735F" w:rsidRPr="009B1F60" w:rsidRDefault="0044735F" w:rsidP="0044735F">
            <w:pPr>
              <w:spacing w:before="36" w:line="253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1F60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>Dynamic B</w:t>
            </w:r>
            <w:r w:rsidR="009B1F60" w:rsidRPr="009B1F60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>a</w:t>
            </w:r>
            <w:r w:rsidRPr="009B1F60"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>lance: Jumping and Landing position</w:t>
            </w:r>
          </w:p>
          <w:p w14:paraId="08871C3C" w14:textId="77777777" w:rsidR="009B1F60" w:rsidRPr="0044735F" w:rsidRDefault="009B1F60" w:rsidP="0044735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360° </w:t>
            </w:r>
            <w:r w:rsidRPr="0044735F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44735F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full turn</w:t>
            </w:r>
          </w:p>
          <w:p w14:paraId="4252D46E" w14:textId="77777777" w:rsidR="009B1F60" w:rsidRPr="0044735F" w:rsidRDefault="009B1F60" w:rsidP="0044735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A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djust</w:t>
            </w:r>
          </w:p>
          <w:p w14:paraId="7EAC675C" w14:textId="77777777" w:rsidR="009B1F60" w:rsidRPr="0044735F" w:rsidRDefault="009B1F60" w:rsidP="0044735F">
            <w:pPr>
              <w:spacing w:before="27" w:line="253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entre</w:t>
            </w:r>
          </w:p>
          <w:p w14:paraId="370627BD" w14:textId="77777777" w:rsidR="009B1F60" w:rsidRPr="0044735F" w:rsidRDefault="009B1F60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t</w:t>
            </w:r>
          </w:p>
          <w:p w14:paraId="4ED9A953" w14:textId="77777777" w:rsidR="0044735F" w:rsidRPr="009B1F60" w:rsidRDefault="0044735F" w:rsidP="0044735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99B00C8" w14:textId="3A79B86C" w:rsidR="0044735F" w:rsidRPr="009B1F60" w:rsidRDefault="0044735F" w:rsidP="0044735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1F60">
              <w:rPr>
                <w:rFonts w:ascii="Arial" w:hAnsi="Arial" w:cs="Arial"/>
                <w:sz w:val="16"/>
                <w:szCs w:val="16"/>
                <w:u w:val="single"/>
              </w:rPr>
              <w:t>Agility – Ball Chasing</w:t>
            </w:r>
          </w:p>
          <w:p w14:paraId="342CEA31" w14:textId="77777777" w:rsidR="009B1F60" w:rsidRPr="0044735F" w:rsidRDefault="009B1F60" w:rsidP="009B1F60">
            <w:pPr>
              <w:spacing w:line="267" w:lineRule="exact"/>
              <w:rPr>
                <w:rFonts w:ascii="Arial" w:hAnsi="Arial" w:cs="Arial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hallenge</w:t>
            </w:r>
          </w:p>
          <w:p w14:paraId="3A213B5C" w14:textId="77777777" w:rsidR="009B1F60" w:rsidRPr="0044735F" w:rsidRDefault="009B1F60" w:rsidP="009B1F60">
            <w:pPr>
              <w:spacing w:before="43" w:line="241" w:lineRule="exact"/>
              <w:rPr>
                <w:rFonts w:ascii="Arial" w:hAnsi="Arial" w:cs="Arial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step</w:t>
            </w:r>
          </w:p>
          <w:p w14:paraId="27EEFEEE" w14:textId="77777777" w:rsidR="009B1F60" w:rsidRPr="0044735F" w:rsidRDefault="009B1F60" w:rsidP="0044735F">
            <w:pPr>
              <w:rPr>
                <w:rFonts w:ascii="Arial" w:hAnsi="Arial" w:cs="Arial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z w:val="16"/>
                <w:szCs w:val="16"/>
              </w:rPr>
              <w:t>S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pot</w:t>
            </w:r>
          </w:p>
          <w:p w14:paraId="35A983CD" w14:textId="77777777" w:rsidR="0044735F" w:rsidRPr="0044735F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9EFF50" w14:textId="77777777" w:rsidR="0044735F" w:rsidRPr="0044735F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E4E098" w14:textId="77777777" w:rsidR="0044735F" w:rsidRPr="009B1F60" w:rsidRDefault="0044735F" w:rsidP="0044735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1F60">
              <w:rPr>
                <w:rFonts w:ascii="Arial" w:hAnsi="Arial" w:cs="Arial"/>
                <w:sz w:val="16"/>
                <w:szCs w:val="16"/>
                <w:u w:val="single"/>
              </w:rPr>
              <w:t>Coordination: Footwork</w:t>
            </w:r>
          </w:p>
          <w:p w14:paraId="35E3E3C9" w14:textId="77777777" w:rsidR="009B1F60" w:rsidRPr="0044735F" w:rsidRDefault="009B1F60" w:rsidP="0044735F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44735F">
              <w:rPr>
                <w:rFonts w:ascii="Arial" w:eastAsiaTheme="minorEastAsia" w:hAnsi="Arial" w:cs="Arial"/>
                <w:sz w:val="16"/>
                <w:szCs w:val="16"/>
              </w:rPr>
              <w:t>ncouragement</w:t>
            </w:r>
          </w:p>
          <w:p w14:paraId="02A66CA4" w14:textId="77777777" w:rsidR="009B1F60" w:rsidRPr="0044735F" w:rsidRDefault="009B1F60" w:rsidP="0044735F">
            <w:pPr>
              <w:spacing w:before="99" w:line="251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P</w:t>
            </w: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ctice</w:t>
            </w:r>
            <w:r w:rsidRPr="0044735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(noun)</w:t>
            </w:r>
          </w:p>
          <w:p w14:paraId="3363CB5A" w14:textId="77777777" w:rsidR="0044735F" w:rsidRPr="0044735F" w:rsidRDefault="0044735F" w:rsidP="0044735F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0462D323" w14:textId="77777777" w:rsidR="009B1F60" w:rsidRDefault="009B1F60" w:rsidP="009B1F60">
            <w:pP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  <w:u w:val="single"/>
              </w:rPr>
              <w:t>Static Balance Stance</w:t>
            </w:r>
          </w:p>
          <w:p w14:paraId="1EFC2330" w14:textId="77777777" w:rsidR="009B1F60" w:rsidRPr="009B1F60" w:rsidRDefault="009B1F60" w:rsidP="009B1F6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B1F6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Either hand</w:t>
            </w:r>
          </w:p>
          <w:p w14:paraId="49DE9997" w14:textId="77777777" w:rsidR="009B1F60" w:rsidRPr="009B1F60" w:rsidRDefault="009B1F60" w:rsidP="0044735F">
            <w:pPr>
              <w:spacing w:line="312" w:lineRule="exact"/>
              <w:rPr>
                <w:rFonts w:ascii="Arial" w:hAnsi="Arial" w:cs="Arial"/>
                <w:sz w:val="16"/>
                <w:szCs w:val="16"/>
              </w:rPr>
            </w:pPr>
            <w:r w:rsidRPr="009B1F6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9B1F6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volley</w:t>
            </w:r>
          </w:p>
          <w:p w14:paraId="7BB715AF" w14:textId="77777777" w:rsidR="009B1F60" w:rsidRPr="009B1F60" w:rsidRDefault="009B1F60" w:rsidP="009B1F60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B1F6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G</w:t>
            </w:r>
            <w:r w:rsidRPr="009B1F60">
              <w:rPr>
                <w:rFonts w:ascii="Arial" w:eastAsiaTheme="minorEastAsia" w:hAnsi="Arial" w:cs="Arial"/>
                <w:spacing w:val="-7"/>
                <w:sz w:val="16"/>
                <w:szCs w:val="16"/>
              </w:rPr>
              <w:t>ravity</w:t>
            </w:r>
          </w:p>
          <w:p w14:paraId="39C7E6FE" w14:textId="77777777" w:rsidR="009B1F60" w:rsidRPr="009B1F60" w:rsidRDefault="009B1F60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  <w:r w:rsidRPr="009B1F60">
              <w:rPr>
                <w:rFonts w:ascii="Arial" w:eastAsiaTheme="minorEastAsia" w:hAnsi="Arial" w:cs="Arial"/>
                <w:sz w:val="16"/>
                <w:szCs w:val="16"/>
              </w:rPr>
              <w:t>W</w:t>
            </w:r>
            <w:r w:rsidRPr="009B1F6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den</w:t>
            </w:r>
          </w:p>
          <w:p w14:paraId="15419DAD" w14:textId="77777777" w:rsidR="0044735F" w:rsidRPr="0044735F" w:rsidRDefault="0044735F" w:rsidP="0044735F">
            <w:pPr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42114543" w14:textId="574F2C68" w:rsidR="0044735F" w:rsidRPr="009B1F60" w:rsidRDefault="0044735F" w:rsidP="0044735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9B1F60">
              <w:rPr>
                <w:rFonts w:ascii="Arial" w:hAnsi="Arial" w:cs="Arial"/>
                <w:bCs/>
                <w:sz w:val="16"/>
                <w:szCs w:val="16"/>
                <w:u w:val="single"/>
              </w:rPr>
              <w:t>Coordination: Sending and Receiving</w:t>
            </w:r>
          </w:p>
          <w:p w14:paraId="19183867" w14:textId="77777777" w:rsidR="009B1F60" w:rsidRPr="0044735F" w:rsidRDefault="009B1F60" w:rsidP="0044735F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alls of </w:t>
            </w: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eet</w:t>
            </w:r>
          </w:p>
          <w:p w14:paraId="513875CC" w14:textId="77777777" w:rsidR="009B1F60" w:rsidRPr="0044735F" w:rsidRDefault="009B1F60" w:rsidP="0044735F">
            <w:pPr>
              <w:spacing w:before="26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cus</w:t>
            </w:r>
          </w:p>
          <w:p w14:paraId="7E0BFDA7" w14:textId="77777777" w:rsidR="009B1F60" w:rsidRPr="0044735F" w:rsidRDefault="009B1F60" w:rsidP="0044735F">
            <w:pPr>
              <w:spacing w:before="47" w:line="242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T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ming</w:t>
            </w:r>
          </w:p>
          <w:p w14:paraId="0CBF238B" w14:textId="1BC33802" w:rsidR="0044735F" w:rsidRPr="0044735F" w:rsidRDefault="0044735F" w:rsidP="0044735F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10D15B8D" w14:textId="4AB1DB9B" w:rsidR="0044735F" w:rsidRPr="009B1F60" w:rsidRDefault="0044735F" w:rsidP="009B1F60">
            <w:pPr>
              <w:pStyle w:val="Head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9B1F60">
              <w:rPr>
                <w:rFonts w:ascii="Arial" w:hAnsi="Arial" w:cs="Arial"/>
                <w:bCs/>
                <w:sz w:val="16"/>
                <w:szCs w:val="16"/>
                <w:u w:val="single"/>
              </w:rPr>
              <w:t>Static Balance: Floor work</w:t>
            </w:r>
          </w:p>
          <w:p w14:paraId="00A6C7EE" w14:textId="77777777" w:rsidR="0044735F" w:rsidRPr="0044735F" w:rsidRDefault="0044735F" w:rsidP="0044735F">
            <w:pPr>
              <w:spacing w:before="31" w:line="282" w:lineRule="exact"/>
              <w:rPr>
                <w:rFonts w:ascii="Arial" w:hAnsi="Arial" w:cs="Arial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r w:rsidRPr="0044735F">
              <w:rPr>
                <w:rFonts w:ascii="Arial" w:eastAsiaTheme="minorEastAsia" w:hAnsi="Arial" w:cs="Arial"/>
                <w:spacing w:val="-10"/>
                <w:sz w:val="16"/>
                <w:szCs w:val="16"/>
              </w:rPr>
              <w:t xml:space="preserve"> </w:t>
            </w: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foot</w:t>
            </w:r>
            <w:r w:rsidRPr="0044735F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 xml:space="preserve"> 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in contact</w:t>
            </w:r>
          </w:p>
          <w:p w14:paraId="2442A9AB" w14:textId="44F3BE52" w:rsidR="0044735F" w:rsidRDefault="009B1F60" w:rsidP="009B1F6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="0044735F"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ansferring</w:t>
            </w:r>
          </w:p>
          <w:p w14:paraId="55D91A57" w14:textId="04D4718C" w:rsidR="009B1F60" w:rsidRDefault="009B1F60" w:rsidP="009B1F6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6514B796" w14:textId="77777777" w:rsidR="009B1F60" w:rsidRPr="0044735F" w:rsidRDefault="009B1F60" w:rsidP="009B1F6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00B8E33E" w14:textId="4FF273E0" w:rsidR="0044735F" w:rsidRPr="0044735F" w:rsidRDefault="0044735F" w:rsidP="0044735F">
            <w:pPr>
              <w:pStyle w:val="Header"/>
              <w:jc w:val="cent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1B8973B7" w14:textId="77777777" w:rsidR="009B1F60" w:rsidRDefault="009B1F60" w:rsidP="009B1F6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  <w:lastRenderedPageBreak/>
              <w:t>Coordination – Ball Skills</w:t>
            </w:r>
          </w:p>
          <w:p w14:paraId="7A525CE5" w14:textId="77777777" w:rsidR="008F683B" w:rsidRPr="009B1F60" w:rsidRDefault="008F683B" w:rsidP="009B1F6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9B1F6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mbine</w:t>
            </w:r>
          </w:p>
          <w:p w14:paraId="44C2B454" w14:textId="77777777" w:rsidR="008F683B" w:rsidRPr="009B1F60" w:rsidRDefault="008F683B" w:rsidP="009B1F60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  <w:u w:val="single"/>
              </w:rPr>
            </w:pPr>
            <w:r w:rsidRPr="009B1F6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Long </w:t>
            </w:r>
            <w:r w:rsidRPr="009B1F60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circles</w:t>
            </w:r>
          </w:p>
          <w:p w14:paraId="7C8CCD28" w14:textId="77777777" w:rsidR="008F683B" w:rsidRPr="009B1F60" w:rsidRDefault="008F683B" w:rsidP="009B1F60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9B1F60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Opposite</w:t>
            </w:r>
          </w:p>
          <w:p w14:paraId="16BCD4CD" w14:textId="09D861E9" w:rsidR="0044735F" w:rsidRPr="0044735F" w:rsidRDefault="0044735F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</w:p>
          <w:p w14:paraId="67BD35A3" w14:textId="77777777" w:rsidR="0044735F" w:rsidRPr="0044735F" w:rsidRDefault="0044735F" w:rsidP="0044735F">
            <w:pPr>
              <w:pStyle w:val="Header"/>
              <w:rPr>
                <w:rFonts w:ascii="Arial" w:eastAsiaTheme="minorEastAsia" w:hAnsi="Arial" w:cs="Arial"/>
                <w:spacing w:val="-5"/>
                <w:sz w:val="16"/>
                <w:szCs w:val="16"/>
              </w:rPr>
            </w:pPr>
          </w:p>
          <w:p w14:paraId="19DA5A80" w14:textId="77777777" w:rsidR="008F683B" w:rsidRPr="008F683B" w:rsidRDefault="0044735F" w:rsidP="008F683B">
            <w:pPr>
              <w:pStyle w:val="Head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F683B">
              <w:rPr>
                <w:rFonts w:ascii="Arial" w:hAnsi="Arial" w:cs="Arial"/>
                <w:sz w:val="16"/>
                <w:szCs w:val="16"/>
                <w:u w:val="single"/>
              </w:rPr>
              <w:t>Static Balance: 1 leg</w:t>
            </w:r>
          </w:p>
          <w:p w14:paraId="691B2818" w14:textId="77777777" w:rsidR="008F683B" w:rsidRPr="0044735F" w:rsidRDefault="008F683B" w:rsidP="0044735F">
            <w:pPr>
              <w:pStyle w:val="Header"/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Counterbalance</w:t>
            </w:r>
          </w:p>
          <w:p w14:paraId="51DE1695" w14:textId="77777777" w:rsidR="008F683B" w:rsidRPr="0044735F" w:rsidRDefault="008F683B" w:rsidP="008F683B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Stretch</w:t>
            </w:r>
          </w:p>
          <w:p w14:paraId="071D5010" w14:textId="77777777" w:rsidR="0044735F" w:rsidRPr="0044735F" w:rsidRDefault="0044735F" w:rsidP="0044735F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B485428" w14:textId="05FC8E63" w:rsidR="0044735F" w:rsidRPr="0044735F" w:rsidRDefault="0044735F" w:rsidP="0044735F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40EE69A" w14:textId="77777777" w:rsidR="008F683B" w:rsidRDefault="0044735F" w:rsidP="008F683B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4735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gi</w:t>
            </w:r>
            <w:r w:rsidR="008F68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ty: Reaction and Response</w:t>
            </w:r>
          </w:p>
          <w:p w14:paraId="387FCFE5" w14:textId="77777777" w:rsidR="008F683B" w:rsidRPr="008F683B" w:rsidRDefault="008F683B" w:rsidP="0044735F">
            <w:pPr>
              <w:rPr>
                <w:rFonts w:ascii="Arial" w:eastAsiaTheme="minorEastAsia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ontralateral</w:t>
            </w:r>
          </w:p>
          <w:p w14:paraId="1A5746A8" w14:textId="77777777" w:rsidR="008F683B" w:rsidRPr="0044735F" w:rsidRDefault="008F683B" w:rsidP="0044735F">
            <w:pPr>
              <w:spacing w:line="29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>nable</w:t>
            </w:r>
          </w:p>
          <w:p w14:paraId="213E52EE" w14:textId="77777777" w:rsidR="008F683B" w:rsidRPr="008F683B" w:rsidRDefault="008F683B" w:rsidP="008F683B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ront</w:t>
            </w:r>
            <w:r w:rsidRPr="0044735F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leg </w:t>
            </w:r>
            <w:r w:rsidRPr="0044735F">
              <w:rPr>
                <w:rFonts w:ascii="Arial" w:eastAsiaTheme="minorEastAsia" w:hAnsi="Arial" w:cs="Arial"/>
                <w:spacing w:val="-6"/>
                <w:sz w:val="16"/>
                <w:szCs w:val="16"/>
              </w:rPr>
              <w:t>across</w:t>
            </w:r>
            <w:bookmarkStart w:id="0" w:name="_GoBack"/>
            <w:bookmarkEnd w:id="0"/>
          </w:p>
          <w:p w14:paraId="1A71A8FC" w14:textId="7DEE827F" w:rsidR="0044735F" w:rsidRPr="00880879" w:rsidRDefault="0044735F" w:rsidP="004473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14:paraId="7196D064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F1C98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72C0D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21919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18F9B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601FE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CABC7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8B5D1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EB4AB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9C6F4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F511A" w14:textId="77777777" w:rsidR="0044735F" w:rsidRPr="00451991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09C8E" w14:textId="77777777" w:rsidR="0044735F" w:rsidRPr="00425AAE" w:rsidRDefault="0044735F" w:rsidP="0044735F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6</w:t>
            </w:r>
          </w:p>
        </w:tc>
      </w:tr>
    </w:tbl>
    <w:p w14:paraId="75BE59DA" w14:textId="6C55783C" w:rsidR="006A71C0" w:rsidRDefault="00EE7A35"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72AAE8E9" wp14:editId="21B62A4F">
            <wp:simplePos x="0" y="0"/>
            <wp:positionH relativeFrom="column">
              <wp:posOffset>7609840</wp:posOffset>
            </wp:positionH>
            <wp:positionV relativeFrom="paragraph">
              <wp:posOffset>4270375</wp:posOffset>
            </wp:positionV>
            <wp:extent cx="2456653" cy="716280"/>
            <wp:effectExtent l="0" t="0" r="1270" b="7620"/>
            <wp:wrapTight wrapText="bothSides">
              <wp:wrapPolygon edited="0">
                <wp:start x="0" y="0"/>
                <wp:lineTo x="0" y="21255"/>
                <wp:lineTo x="21444" y="21255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53" cy="71628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71C0" w:rsidSect="00944B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F5F"/>
    <w:multiLevelType w:val="hybridMultilevel"/>
    <w:tmpl w:val="FA0066F6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60F"/>
    <w:multiLevelType w:val="hybridMultilevel"/>
    <w:tmpl w:val="F6326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7CE"/>
    <w:multiLevelType w:val="hybridMultilevel"/>
    <w:tmpl w:val="BAACF71E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4E0"/>
    <w:multiLevelType w:val="hybridMultilevel"/>
    <w:tmpl w:val="E32A82A4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0608"/>
    <w:multiLevelType w:val="hybridMultilevel"/>
    <w:tmpl w:val="45705A4E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7909"/>
    <w:multiLevelType w:val="hybridMultilevel"/>
    <w:tmpl w:val="8242A26C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351FB"/>
    <w:multiLevelType w:val="hybridMultilevel"/>
    <w:tmpl w:val="B10C86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4C4B"/>
    <w:multiLevelType w:val="hybridMultilevel"/>
    <w:tmpl w:val="3600F18A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7492"/>
    <w:multiLevelType w:val="hybridMultilevel"/>
    <w:tmpl w:val="A95EF788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F2009"/>
    <w:multiLevelType w:val="hybridMultilevel"/>
    <w:tmpl w:val="755CB7C4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19D"/>
    <w:multiLevelType w:val="hybridMultilevel"/>
    <w:tmpl w:val="C4EC4E06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0B67"/>
    <w:multiLevelType w:val="hybridMultilevel"/>
    <w:tmpl w:val="1E18E4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50A92"/>
    <w:multiLevelType w:val="hybridMultilevel"/>
    <w:tmpl w:val="0B94A32A"/>
    <w:lvl w:ilvl="0" w:tplc="BBD43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34A45"/>
    <w:multiLevelType w:val="hybridMultilevel"/>
    <w:tmpl w:val="3230AD26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A2EE4"/>
    <w:multiLevelType w:val="hybridMultilevel"/>
    <w:tmpl w:val="199E08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75D5"/>
    <w:multiLevelType w:val="hybridMultilevel"/>
    <w:tmpl w:val="5B4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77A"/>
    <w:multiLevelType w:val="hybridMultilevel"/>
    <w:tmpl w:val="88E88F76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33264"/>
    <w:multiLevelType w:val="hybridMultilevel"/>
    <w:tmpl w:val="DF7C118A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95C8F"/>
    <w:multiLevelType w:val="hybridMultilevel"/>
    <w:tmpl w:val="53B4AC90"/>
    <w:lvl w:ilvl="0" w:tplc="BBD43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0854"/>
    <w:multiLevelType w:val="hybridMultilevel"/>
    <w:tmpl w:val="475E35E4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00D92"/>
    <w:multiLevelType w:val="hybridMultilevel"/>
    <w:tmpl w:val="7CFC3AFE"/>
    <w:lvl w:ilvl="0" w:tplc="94064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0167"/>
    <w:multiLevelType w:val="hybridMultilevel"/>
    <w:tmpl w:val="5C86E414"/>
    <w:lvl w:ilvl="0" w:tplc="BBD43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64C67"/>
    <w:multiLevelType w:val="hybridMultilevel"/>
    <w:tmpl w:val="C55CE6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55EC"/>
    <w:multiLevelType w:val="hybridMultilevel"/>
    <w:tmpl w:val="286E92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4A75"/>
    <w:multiLevelType w:val="hybridMultilevel"/>
    <w:tmpl w:val="D68C31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20"/>
  </w:num>
  <w:num w:numId="16">
    <w:abstractNumId w:val="9"/>
  </w:num>
  <w:num w:numId="17">
    <w:abstractNumId w:val="3"/>
  </w:num>
  <w:num w:numId="18">
    <w:abstractNumId w:val="11"/>
  </w:num>
  <w:num w:numId="19">
    <w:abstractNumId w:val="14"/>
  </w:num>
  <w:num w:numId="20">
    <w:abstractNumId w:val="6"/>
  </w:num>
  <w:num w:numId="21">
    <w:abstractNumId w:val="23"/>
  </w:num>
  <w:num w:numId="22">
    <w:abstractNumId w:val="24"/>
  </w:num>
  <w:num w:numId="23">
    <w:abstractNumId w:val="22"/>
  </w:num>
  <w:num w:numId="24">
    <w:abstractNumId w:val="17"/>
  </w:num>
  <w:num w:numId="2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F7"/>
    <w:rsid w:val="00001DEE"/>
    <w:rsid w:val="00002BF5"/>
    <w:rsid w:val="0000452B"/>
    <w:rsid w:val="0001317D"/>
    <w:rsid w:val="00016906"/>
    <w:rsid w:val="00020266"/>
    <w:rsid w:val="00040B7E"/>
    <w:rsid w:val="00041F14"/>
    <w:rsid w:val="000518FD"/>
    <w:rsid w:val="000557CB"/>
    <w:rsid w:val="00077DA4"/>
    <w:rsid w:val="000A1892"/>
    <w:rsid w:val="000A254D"/>
    <w:rsid w:val="000B2200"/>
    <w:rsid w:val="000D2205"/>
    <w:rsid w:val="000F1E84"/>
    <w:rsid w:val="00102E40"/>
    <w:rsid w:val="0010328D"/>
    <w:rsid w:val="001040AF"/>
    <w:rsid w:val="0010641E"/>
    <w:rsid w:val="00124A8D"/>
    <w:rsid w:val="00125654"/>
    <w:rsid w:val="001476AB"/>
    <w:rsid w:val="00152279"/>
    <w:rsid w:val="0017006A"/>
    <w:rsid w:val="00172566"/>
    <w:rsid w:val="001909EB"/>
    <w:rsid w:val="00195ABD"/>
    <w:rsid w:val="001C2AB0"/>
    <w:rsid w:val="001C7D69"/>
    <w:rsid w:val="001E346B"/>
    <w:rsid w:val="00227CC9"/>
    <w:rsid w:val="0023467F"/>
    <w:rsid w:val="0025352E"/>
    <w:rsid w:val="00261D31"/>
    <w:rsid w:val="002829E3"/>
    <w:rsid w:val="002C5E93"/>
    <w:rsid w:val="002C5F65"/>
    <w:rsid w:val="003154EE"/>
    <w:rsid w:val="00317782"/>
    <w:rsid w:val="00323B4D"/>
    <w:rsid w:val="00347B7E"/>
    <w:rsid w:val="0035063C"/>
    <w:rsid w:val="00351E21"/>
    <w:rsid w:val="00370E70"/>
    <w:rsid w:val="003A1566"/>
    <w:rsid w:val="003B30AE"/>
    <w:rsid w:val="003B39D4"/>
    <w:rsid w:val="003D6782"/>
    <w:rsid w:val="003E469E"/>
    <w:rsid w:val="00417487"/>
    <w:rsid w:val="004246AE"/>
    <w:rsid w:val="00425AAE"/>
    <w:rsid w:val="00434710"/>
    <w:rsid w:val="0044735F"/>
    <w:rsid w:val="0045137E"/>
    <w:rsid w:val="00451991"/>
    <w:rsid w:val="00470164"/>
    <w:rsid w:val="00470AD4"/>
    <w:rsid w:val="0048273F"/>
    <w:rsid w:val="004A14C5"/>
    <w:rsid w:val="004A4E69"/>
    <w:rsid w:val="004E4573"/>
    <w:rsid w:val="004E78E5"/>
    <w:rsid w:val="004F2D3F"/>
    <w:rsid w:val="005549B2"/>
    <w:rsid w:val="00564001"/>
    <w:rsid w:val="00566284"/>
    <w:rsid w:val="005867B3"/>
    <w:rsid w:val="005A11DC"/>
    <w:rsid w:val="005A7F92"/>
    <w:rsid w:val="005B7C0B"/>
    <w:rsid w:val="00607CB2"/>
    <w:rsid w:val="00624F2E"/>
    <w:rsid w:val="00637AA5"/>
    <w:rsid w:val="00650B56"/>
    <w:rsid w:val="00656782"/>
    <w:rsid w:val="00667B7F"/>
    <w:rsid w:val="0067036E"/>
    <w:rsid w:val="006A71C0"/>
    <w:rsid w:val="006C605D"/>
    <w:rsid w:val="0070784A"/>
    <w:rsid w:val="00727F08"/>
    <w:rsid w:val="00736B39"/>
    <w:rsid w:val="00754ADE"/>
    <w:rsid w:val="007568FF"/>
    <w:rsid w:val="00783D39"/>
    <w:rsid w:val="0079096A"/>
    <w:rsid w:val="00803133"/>
    <w:rsid w:val="00803139"/>
    <w:rsid w:val="00814235"/>
    <w:rsid w:val="00852900"/>
    <w:rsid w:val="0086356B"/>
    <w:rsid w:val="00864B2D"/>
    <w:rsid w:val="00870DF3"/>
    <w:rsid w:val="00880879"/>
    <w:rsid w:val="008808DC"/>
    <w:rsid w:val="008851E7"/>
    <w:rsid w:val="00885739"/>
    <w:rsid w:val="008C624C"/>
    <w:rsid w:val="008C7D73"/>
    <w:rsid w:val="008D17CB"/>
    <w:rsid w:val="008E4FEC"/>
    <w:rsid w:val="008F683B"/>
    <w:rsid w:val="00923E10"/>
    <w:rsid w:val="00932493"/>
    <w:rsid w:val="00944BF7"/>
    <w:rsid w:val="00951E03"/>
    <w:rsid w:val="00974695"/>
    <w:rsid w:val="00982D46"/>
    <w:rsid w:val="009B1F60"/>
    <w:rsid w:val="009B3D59"/>
    <w:rsid w:val="009C21B7"/>
    <w:rsid w:val="009D4B70"/>
    <w:rsid w:val="009E3A82"/>
    <w:rsid w:val="009F11C3"/>
    <w:rsid w:val="009F239F"/>
    <w:rsid w:val="009F34A0"/>
    <w:rsid w:val="00A06E7D"/>
    <w:rsid w:val="00A20E19"/>
    <w:rsid w:val="00A31525"/>
    <w:rsid w:val="00A64BA0"/>
    <w:rsid w:val="00A7568E"/>
    <w:rsid w:val="00AA7238"/>
    <w:rsid w:val="00AB58BA"/>
    <w:rsid w:val="00AC56CD"/>
    <w:rsid w:val="00AC5754"/>
    <w:rsid w:val="00AC5BDB"/>
    <w:rsid w:val="00AD46C2"/>
    <w:rsid w:val="00AD767F"/>
    <w:rsid w:val="00AE1703"/>
    <w:rsid w:val="00AF3750"/>
    <w:rsid w:val="00AF4EB2"/>
    <w:rsid w:val="00B05334"/>
    <w:rsid w:val="00B124E1"/>
    <w:rsid w:val="00B17B54"/>
    <w:rsid w:val="00B22E52"/>
    <w:rsid w:val="00B2716D"/>
    <w:rsid w:val="00B3156B"/>
    <w:rsid w:val="00BA2031"/>
    <w:rsid w:val="00BE0F45"/>
    <w:rsid w:val="00BE5865"/>
    <w:rsid w:val="00C16BA8"/>
    <w:rsid w:val="00C17317"/>
    <w:rsid w:val="00C7070C"/>
    <w:rsid w:val="00C71660"/>
    <w:rsid w:val="00C71A9D"/>
    <w:rsid w:val="00C9157F"/>
    <w:rsid w:val="00CC14D1"/>
    <w:rsid w:val="00CC6AB8"/>
    <w:rsid w:val="00CD3B3A"/>
    <w:rsid w:val="00D01EDF"/>
    <w:rsid w:val="00D0331A"/>
    <w:rsid w:val="00D17BF7"/>
    <w:rsid w:val="00D4150E"/>
    <w:rsid w:val="00D778F3"/>
    <w:rsid w:val="00DD6A9C"/>
    <w:rsid w:val="00DE634F"/>
    <w:rsid w:val="00DF07B4"/>
    <w:rsid w:val="00E02379"/>
    <w:rsid w:val="00E06F3F"/>
    <w:rsid w:val="00E340C5"/>
    <w:rsid w:val="00E50F17"/>
    <w:rsid w:val="00E637C3"/>
    <w:rsid w:val="00E839F6"/>
    <w:rsid w:val="00E92AA0"/>
    <w:rsid w:val="00EC3865"/>
    <w:rsid w:val="00ED0890"/>
    <w:rsid w:val="00ED3634"/>
    <w:rsid w:val="00EE7A35"/>
    <w:rsid w:val="00F0148B"/>
    <w:rsid w:val="00F1044A"/>
    <w:rsid w:val="00F45BE4"/>
    <w:rsid w:val="00F53481"/>
    <w:rsid w:val="00F55D0E"/>
    <w:rsid w:val="00F821FE"/>
    <w:rsid w:val="00F87B06"/>
    <w:rsid w:val="00FA244B"/>
    <w:rsid w:val="00FB0283"/>
    <w:rsid w:val="00FC0A27"/>
    <w:rsid w:val="00FC5579"/>
    <w:rsid w:val="00FF0541"/>
    <w:rsid w:val="00FF344E"/>
    <w:rsid w:val="6F9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5]"/>
    </o:shapedefaults>
    <o:shapelayout v:ext="edit">
      <o:idmap v:ext="edit" data="1"/>
    </o:shapelayout>
  </w:shapeDefaults>
  <w:decimalSymbol w:val="."/>
  <w:listSeparator w:val=","/>
  <w14:docId w14:val="46F30D06"/>
  <w15:docId w15:val="{3BA7EBCE-FCFC-40E4-8DD6-352B9F87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344E"/>
    <w:pPr>
      <w:spacing w:after="0" w:line="240" w:lineRule="auto"/>
      <w:ind w:left="720"/>
      <w:contextualSpacing/>
    </w:pPr>
    <w:rPr>
      <w:rFonts w:ascii="Comic Sans MS" w:hAnsi="Comic Sans MS"/>
      <w:sz w:val="24"/>
    </w:rPr>
  </w:style>
  <w:style w:type="paragraph" w:styleId="Header">
    <w:name w:val="header"/>
    <w:basedOn w:val="Normal"/>
    <w:link w:val="HeaderChar"/>
    <w:uiPriority w:val="99"/>
    <w:unhideWhenUsed/>
    <w:rsid w:val="00E92AA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92A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1CD6-6F9B-499A-897E-C3526D3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Rebecca Taylor</cp:lastModifiedBy>
  <cp:revision>24</cp:revision>
  <cp:lastPrinted>2019-10-02T10:07:00Z</cp:lastPrinted>
  <dcterms:created xsi:type="dcterms:W3CDTF">2023-07-18T19:24:00Z</dcterms:created>
  <dcterms:modified xsi:type="dcterms:W3CDTF">2023-07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9cbb1d69046d0dea1b30e2d8ee576b18cedf3926966a6669b8b716cf2684c5</vt:lpwstr>
  </property>
</Properties>
</file>